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B5" w:rsidRDefault="003226B5" w:rsidP="003226B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E1E88" w:rsidRDefault="000E1E88" w:rsidP="003226B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E1E88" w:rsidRDefault="000E1E88" w:rsidP="003226B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26B5" w:rsidRPr="004C14FF" w:rsidRDefault="003226B5" w:rsidP="003226B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226B5" w:rsidRPr="0025472A" w:rsidRDefault="003226B5" w:rsidP="003226B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226B5" w:rsidRDefault="003226B5" w:rsidP="004F1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EE" w:rsidRPr="003226B5" w:rsidRDefault="003226B5" w:rsidP="003226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26B5">
        <w:rPr>
          <w:rFonts w:ascii="Times New Roman" w:hAnsi="Times New Roman"/>
          <w:sz w:val="28"/>
          <w:szCs w:val="28"/>
        </w:rPr>
        <w:t>от 20 ноября 2018 г. № 586</w:t>
      </w:r>
    </w:p>
    <w:p w:rsidR="004F1AEE" w:rsidRPr="003226B5" w:rsidRDefault="003226B5" w:rsidP="003226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26B5">
        <w:rPr>
          <w:rFonts w:ascii="Times New Roman" w:hAnsi="Times New Roman"/>
          <w:sz w:val="28"/>
          <w:szCs w:val="28"/>
        </w:rPr>
        <w:t>г</w:t>
      </w:r>
      <w:proofErr w:type="gramStart"/>
      <w:r w:rsidRPr="003226B5">
        <w:rPr>
          <w:rFonts w:ascii="Times New Roman" w:hAnsi="Times New Roman"/>
          <w:sz w:val="28"/>
          <w:szCs w:val="28"/>
        </w:rPr>
        <w:t>.К</w:t>
      </w:r>
      <w:proofErr w:type="gramEnd"/>
      <w:r w:rsidRPr="003226B5">
        <w:rPr>
          <w:rFonts w:ascii="Times New Roman" w:hAnsi="Times New Roman"/>
          <w:sz w:val="28"/>
          <w:szCs w:val="28"/>
        </w:rPr>
        <w:t>ызыл</w:t>
      </w:r>
    </w:p>
    <w:p w:rsidR="004F1AEE" w:rsidRDefault="004F1AEE" w:rsidP="004F1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EE" w:rsidRDefault="004F1AEE" w:rsidP="004F1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860">
        <w:rPr>
          <w:rFonts w:ascii="Times New Roman" w:hAnsi="Times New Roman"/>
          <w:b/>
          <w:sz w:val="28"/>
          <w:szCs w:val="28"/>
        </w:rPr>
        <w:t xml:space="preserve">Об одобрении доклада о ходе реализации, </w:t>
      </w:r>
    </w:p>
    <w:p w:rsidR="004F1AEE" w:rsidRDefault="004F1AEE" w:rsidP="004F1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A1860">
        <w:rPr>
          <w:rFonts w:ascii="Times New Roman" w:hAnsi="Times New Roman"/>
          <w:b/>
          <w:sz w:val="28"/>
          <w:szCs w:val="28"/>
        </w:rPr>
        <w:t>результатах</w:t>
      </w:r>
      <w:proofErr w:type="gramEnd"/>
      <w:r w:rsidRPr="001A1860">
        <w:rPr>
          <w:rFonts w:ascii="Times New Roman" w:hAnsi="Times New Roman"/>
          <w:b/>
          <w:sz w:val="28"/>
          <w:szCs w:val="28"/>
        </w:rPr>
        <w:t xml:space="preserve"> и эффективности государственной </w:t>
      </w:r>
    </w:p>
    <w:p w:rsidR="004F1AEE" w:rsidRDefault="004F1AEE" w:rsidP="004F1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860">
        <w:rPr>
          <w:rFonts w:ascii="Times New Roman" w:hAnsi="Times New Roman"/>
          <w:b/>
          <w:sz w:val="28"/>
          <w:szCs w:val="28"/>
        </w:rPr>
        <w:t xml:space="preserve">программы Республики Тыва </w:t>
      </w:r>
      <w:r>
        <w:rPr>
          <w:rFonts w:ascii="Times New Roman" w:hAnsi="Times New Roman"/>
          <w:b/>
          <w:sz w:val="28"/>
          <w:szCs w:val="28"/>
        </w:rPr>
        <w:t>«</w:t>
      </w:r>
      <w:r w:rsidRPr="001A1860">
        <w:rPr>
          <w:rFonts w:ascii="Times New Roman" w:hAnsi="Times New Roman"/>
          <w:b/>
          <w:sz w:val="28"/>
          <w:szCs w:val="28"/>
        </w:rPr>
        <w:t>Развитие</w:t>
      </w:r>
    </w:p>
    <w:p w:rsidR="004F1AEE" w:rsidRDefault="004F1AEE" w:rsidP="004F1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860">
        <w:rPr>
          <w:rFonts w:ascii="Times New Roman" w:hAnsi="Times New Roman"/>
          <w:b/>
          <w:sz w:val="28"/>
          <w:szCs w:val="28"/>
        </w:rPr>
        <w:t>здравоохранения на 2013-2020 годы</w:t>
      </w:r>
      <w:r>
        <w:rPr>
          <w:rFonts w:ascii="Times New Roman" w:hAnsi="Times New Roman"/>
          <w:b/>
          <w:sz w:val="28"/>
          <w:szCs w:val="28"/>
        </w:rPr>
        <w:t>»</w:t>
      </w:r>
      <w:r w:rsidRPr="001A1860">
        <w:rPr>
          <w:rFonts w:ascii="Times New Roman" w:hAnsi="Times New Roman"/>
          <w:b/>
          <w:sz w:val="28"/>
          <w:szCs w:val="28"/>
        </w:rPr>
        <w:t xml:space="preserve"> </w:t>
      </w:r>
    </w:p>
    <w:p w:rsidR="004F1AEE" w:rsidRPr="001A1860" w:rsidRDefault="004F1AEE" w:rsidP="004F1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860">
        <w:rPr>
          <w:rFonts w:ascii="Times New Roman" w:hAnsi="Times New Roman"/>
          <w:b/>
          <w:sz w:val="28"/>
          <w:szCs w:val="28"/>
        </w:rPr>
        <w:t>за 2013-2017 годы ее реализации</w:t>
      </w:r>
    </w:p>
    <w:p w:rsidR="004F1AEE" w:rsidRDefault="004F1AEE" w:rsidP="004F1AE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AEE" w:rsidRPr="006D41E0" w:rsidRDefault="004F1AEE" w:rsidP="004F1AE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6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1860">
        <w:rPr>
          <w:rFonts w:ascii="Times New Roman" w:hAnsi="Times New Roman"/>
          <w:bCs/>
          <w:sz w:val="28"/>
          <w:szCs w:val="28"/>
        </w:rPr>
        <w:t>Правительство Республики Тыва ПОСТАНОВЛЯЕТ:</w:t>
      </w:r>
    </w:p>
    <w:p w:rsidR="004F1AEE" w:rsidRPr="001A1860" w:rsidRDefault="004F1AEE" w:rsidP="004F1AEE">
      <w:pPr>
        <w:pStyle w:val="a6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F1AEE" w:rsidRDefault="004F1AEE" w:rsidP="004F1AEE">
      <w:pPr>
        <w:pStyle w:val="a6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1A1860">
        <w:rPr>
          <w:rFonts w:ascii="Times New Roman" w:hAnsi="Times New Roman"/>
          <w:bCs/>
          <w:sz w:val="28"/>
          <w:szCs w:val="28"/>
        </w:rPr>
        <w:t>Одобрить прилагаемый доклад о ходе реализации, результатах и эффекти</w:t>
      </w:r>
      <w:r w:rsidRPr="001A1860">
        <w:rPr>
          <w:rFonts w:ascii="Times New Roman" w:hAnsi="Times New Roman"/>
          <w:bCs/>
          <w:sz w:val="28"/>
          <w:szCs w:val="28"/>
        </w:rPr>
        <w:t>в</w:t>
      </w:r>
      <w:r w:rsidRPr="001A1860">
        <w:rPr>
          <w:rFonts w:ascii="Times New Roman" w:hAnsi="Times New Roman"/>
          <w:bCs/>
          <w:sz w:val="28"/>
          <w:szCs w:val="28"/>
        </w:rPr>
        <w:t xml:space="preserve">ности государственной программы Республики Тыв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1A1860">
        <w:rPr>
          <w:rFonts w:ascii="Times New Roman" w:hAnsi="Times New Roman"/>
          <w:bCs/>
          <w:sz w:val="28"/>
          <w:szCs w:val="28"/>
        </w:rPr>
        <w:t>Развитие здравоохранения на 2013-2020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1A1860">
        <w:rPr>
          <w:rFonts w:ascii="Times New Roman" w:hAnsi="Times New Roman"/>
          <w:bCs/>
          <w:sz w:val="28"/>
          <w:szCs w:val="28"/>
        </w:rPr>
        <w:t>, утвержденной постановлением Правительства Республики Тыва от 30 апреля 2013 г. № 250</w:t>
      </w:r>
      <w:r w:rsidR="000F2B5B">
        <w:rPr>
          <w:rFonts w:ascii="Times New Roman" w:hAnsi="Times New Roman"/>
          <w:bCs/>
          <w:sz w:val="28"/>
          <w:szCs w:val="28"/>
        </w:rPr>
        <w:t>,</w:t>
      </w:r>
      <w:r w:rsidRPr="001A1860">
        <w:rPr>
          <w:rFonts w:ascii="Times New Roman" w:hAnsi="Times New Roman"/>
          <w:bCs/>
          <w:sz w:val="28"/>
          <w:szCs w:val="28"/>
        </w:rPr>
        <w:t xml:space="preserve"> за 2013-2017 годы ее реализации.</w:t>
      </w:r>
    </w:p>
    <w:p w:rsidR="004F1AEE" w:rsidRPr="001A1860" w:rsidRDefault="004F1AEE" w:rsidP="004F1AEE">
      <w:pPr>
        <w:pStyle w:val="a6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1A1860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  <w:szCs w:val="28"/>
        </w:rPr>
        <w:t>«</w:t>
      </w:r>
      <w:r w:rsidRPr="001A1860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1A1860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1A186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A186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1A186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1A186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1A186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1A186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1A186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A1860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86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A186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A1860">
        <w:rPr>
          <w:rFonts w:ascii="Times New Roman" w:hAnsi="Times New Roman"/>
          <w:sz w:val="28"/>
          <w:szCs w:val="28"/>
        </w:rPr>
        <w:t>.</w:t>
      </w:r>
    </w:p>
    <w:p w:rsidR="004F1AEE" w:rsidRDefault="004F1AEE" w:rsidP="004F1AEE">
      <w:pPr>
        <w:pStyle w:val="a3"/>
        <w:ind w:left="1060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ind w:left="1060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ind w:left="1060"/>
        <w:jc w:val="both"/>
        <w:rPr>
          <w:rFonts w:ascii="Times New Roman" w:hAnsi="Times New Roman"/>
          <w:sz w:val="28"/>
          <w:szCs w:val="28"/>
        </w:rPr>
      </w:pPr>
    </w:p>
    <w:p w:rsidR="00462756" w:rsidRDefault="00462756" w:rsidP="004F1A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4F1AEE" w:rsidRDefault="00462756" w:rsidP="004F1A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</w:t>
      </w:r>
      <w:r w:rsidR="004F1AEE">
        <w:rPr>
          <w:rFonts w:ascii="Times New Roman" w:hAnsi="Times New Roman"/>
          <w:sz w:val="28"/>
          <w:szCs w:val="28"/>
        </w:rPr>
        <w:t xml:space="preserve">Республики Тыв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F1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F1AE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</w:p>
    <w:p w:rsidR="004F1AEE" w:rsidRDefault="004F1AEE" w:rsidP="004F1A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jc w:val="both"/>
        <w:rPr>
          <w:rFonts w:ascii="Times New Roman" w:hAnsi="Times New Roman"/>
          <w:sz w:val="28"/>
          <w:szCs w:val="28"/>
        </w:rPr>
        <w:sectPr w:rsidR="004F1AEE" w:rsidSect="000F2B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868" w:type="dxa"/>
        <w:tblLook w:val="04A0"/>
      </w:tblPr>
      <w:tblGrid>
        <w:gridCol w:w="4553"/>
      </w:tblGrid>
      <w:tr w:rsidR="004F1AEE" w:rsidRPr="003650C3" w:rsidTr="000F2B5B">
        <w:tc>
          <w:tcPr>
            <w:tcW w:w="4553" w:type="dxa"/>
          </w:tcPr>
          <w:p w:rsidR="004F1AEE" w:rsidRPr="003650C3" w:rsidRDefault="004F1AEE" w:rsidP="000F2B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0C3">
              <w:rPr>
                <w:rFonts w:ascii="Times New Roman" w:hAnsi="Times New Roman"/>
                <w:sz w:val="28"/>
                <w:szCs w:val="28"/>
              </w:rPr>
              <w:lastRenderedPageBreak/>
              <w:t>Одобрен</w:t>
            </w:r>
          </w:p>
          <w:p w:rsidR="004F1AEE" w:rsidRPr="003650C3" w:rsidRDefault="004F1AEE" w:rsidP="000F2B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0C3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4F1AEE" w:rsidRDefault="004F1AEE" w:rsidP="000F2B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0C3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3226B5" w:rsidRPr="003650C3" w:rsidRDefault="003226B5" w:rsidP="000F2B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ноября 2018 г. № 586</w:t>
            </w:r>
          </w:p>
        </w:tc>
      </w:tr>
    </w:tbl>
    <w:p w:rsidR="004F1AEE" w:rsidRDefault="004F1AEE" w:rsidP="004F1A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1AEE" w:rsidRPr="001A1860" w:rsidRDefault="004F1AEE" w:rsidP="004F1A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1860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86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860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860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86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860">
        <w:rPr>
          <w:rFonts w:ascii="Times New Roman" w:hAnsi="Times New Roman"/>
          <w:b/>
          <w:sz w:val="28"/>
          <w:szCs w:val="28"/>
        </w:rPr>
        <w:t xml:space="preserve">Д </w:t>
      </w:r>
    </w:p>
    <w:p w:rsidR="004F1AEE" w:rsidRDefault="004F1AEE" w:rsidP="004F1A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ходе реализации, результатах и эффективности </w:t>
      </w:r>
    </w:p>
    <w:p w:rsidR="004F1AEE" w:rsidRDefault="004F1AEE" w:rsidP="004F1A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программы Республики Тыва </w:t>
      </w:r>
    </w:p>
    <w:p w:rsidR="004F1AEE" w:rsidRDefault="004F1AEE" w:rsidP="004F1A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здравоохранения на 2013-2020 годы» </w:t>
      </w:r>
    </w:p>
    <w:p w:rsidR="004F1AEE" w:rsidRDefault="004F1AEE" w:rsidP="004F1A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3-2017 годы ее реализации </w:t>
      </w:r>
    </w:p>
    <w:p w:rsidR="004F1AEE" w:rsidRDefault="004F1AEE" w:rsidP="004F1A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ая часть</w:t>
      </w:r>
    </w:p>
    <w:p w:rsidR="004F1AEE" w:rsidRDefault="004F1AEE" w:rsidP="004F1AEE">
      <w:pPr>
        <w:pStyle w:val="a3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е Тыва в период 2013-2017 годов реализована государственная программа Республики Тыва «Развитие здравоохранения на 2013-2020 годы» (д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 лее – Программа).</w:t>
      </w:r>
    </w:p>
    <w:p w:rsidR="004F1AEE" w:rsidRDefault="004F1AEE" w:rsidP="004F1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фактической реализации Программы – 2013-2017 годы.</w:t>
      </w:r>
    </w:p>
    <w:p w:rsidR="004F1AEE" w:rsidRDefault="004F1AEE" w:rsidP="004F1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</w:t>
      </w:r>
      <w:r w:rsidR="000F2B5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цел</w:t>
      </w:r>
      <w:r w:rsidR="000F2B5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0F2B5B">
        <w:rPr>
          <w:rFonts w:ascii="Times New Roman" w:hAnsi="Times New Roman"/>
          <w:sz w:val="28"/>
          <w:szCs w:val="28"/>
        </w:rPr>
        <w:t xml:space="preserve"> – </w:t>
      </w:r>
      <w:r w:rsidRPr="00907F6E">
        <w:rPr>
          <w:rFonts w:ascii="Times New Roman" w:hAnsi="Times New Roman"/>
          <w:sz w:val="28"/>
          <w:szCs w:val="28"/>
          <w:lang w:eastAsia="ru-RU"/>
        </w:rPr>
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</w:t>
      </w:r>
      <w:r w:rsidRPr="00907F6E">
        <w:rPr>
          <w:rFonts w:ascii="Times New Roman" w:hAnsi="Times New Roman"/>
          <w:sz w:val="28"/>
          <w:szCs w:val="28"/>
          <w:lang w:eastAsia="ru-RU"/>
        </w:rPr>
        <w:t>е</w:t>
      </w:r>
      <w:r w:rsidRPr="00907F6E">
        <w:rPr>
          <w:rFonts w:ascii="Times New Roman" w:hAnsi="Times New Roman"/>
          <w:sz w:val="28"/>
          <w:szCs w:val="28"/>
          <w:lang w:eastAsia="ru-RU"/>
        </w:rPr>
        <w:t>довым достижениям медицинской нау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AEE" w:rsidRDefault="004F1AEE" w:rsidP="004F1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:</w:t>
      </w:r>
    </w:p>
    <w:p w:rsidR="004F1AEE" w:rsidRPr="00907F6E" w:rsidRDefault="004F1AEE" w:rsidP="004F1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обеспечение приоритета профилактики в сфере охраны здоровья и развития первичной медико-санитарной помощи;</w:t>
      </w:r>
    </w:p>
    <w:p w:rsidR="004F1AEE" w:rsidRPr="00907F6E" w:rsidRDefault="004F1AEE" w:rsidP="004F1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 xml:space="preserve">повышение эффективности оказания специализированной, включая </w:t>
      </w:r>
      <w:proofErr w:type="gramStart"/>
      <w:r w:rsidRPr="00907F6E">
        <w:rPr>
          <w:rFonts w:ascii="Times New Roman" w:hAnsi="Times New Roman" w:cs="Times New Roman"/>
          <w:sz w:val="28"/>
          <w:szCs w:val="28"/>
        </w:rPr>
        <w:t>высок</w:t>
      </w:r>
      <w:r w:rsidRPr="00907F6E">
        <w:rPr>
          <w:rFonts w:ascii="Times New Roman" w:hAnsi="Times New Roman" w:cs="Times New Roman"/>
          <w:sz w:val="28"/>
          <w:szCs w:val="28"/>
        </w:rPr>
        <w:t>о</w:t>
      </w:r>
      <w:r w:rsidRPr="00907F6E">
        <w:rPr>
          <w:rFonts w:ascii="Times New Roman" w:hAnsi="Times New Roman" w:cs="Times New Roman"/>
          <w:sz w:val="28"/>
          <w:szCs w:val="28"/>
        </w:rPr>
        <w:t>технологичную</w:t>
      </w:r>
      <w:proofErr w:type="gramEnd"/>
      <w:r w:rsidRPr="00907F6E">
        <w:rPr>
          <w:rFonts w:ascii="Times New Roman" w:hAnsi="Times New Roman" w:cs="Times New Roman"/>
          <w:sz w:val="28"/>
          <w:szCs w:val="28"/>
        </w:rPr>
        <w:t>, медицинской помощи, скорой, в том числе скорой специализир</w:t>
      </w:r>
      <w:r w:rsidRPr="00907F6E">
        <w:rPr>
          <w:rFonts w:ascii="Times New Roman" w:hAnsi="Times New Roman" w:cs="Times New Roman"/>
          <w:sz w:val="28"/>
          <w:szCs w:val="28"/>
        </w:rPr>
        <w:t>о</w:t>
      </w:r>
      <w:r w:rsidRPr="00907F6E">
        <w:rPr>
          <w:rFonts w:ascii="Times New Roman" w:hAnsi="Times New Roman" w:cs="Times New Roman"/>
          <w:sz w:val="28"/>
          <w:szCs w:val="28"/>
        </w:rPr>
        <w:t>ванной, медицинской помощи, медицинской эвакуации;</w:t>
      </w:r>
    </w:p>
    <w:p w:rsidR="004F1AEE" w:rsidRPr="00907F6E" w:rsidRDefault="004F1AEE" w:rsidP="004F1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развитие и внедрение инновационных методов диагностики, профилактики и лечения, а также основ персонализированной медицины;</w:t>
      </w:r>
    </w:p>
    <w:p w:rsidR="004F1AEE" w:rsidRPr="00907F6E" w:rsidRDefault="004F1AEE" w:rsidP="004F1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повышение эффективности службы родовспоможения и детства;</w:t>
      </w:r>
    </w:p>
    <w:p w:rsidR="004F1AEE" w:rsidRPr="00907F6E" w:rsidRDefault="004F1AEE" w:rsidP="004F1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развитие медицинской реабилитации населения и совершенствование системы санаторно-курортного лечения, в том числе детей;</w:t>
      </w:r>
    </w:p>
    <w:p w:rsidR="004F1AEE" w:rsidRPr="00907F6E" w:rsidRDefault="004F1AEE" w:rsidP="004F1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обеспечение медицинской помощью неизлечимых больных, в том числе детей;</w:t>
      </w:r>
    </w:p>
    <w:p w:rsidR="004F1AEE" w:rsidRPr="00907F6E" w:rsidRDefault="004F1AEE" w:rsidP="004F1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обеспечение населения доступной лекарственной помощью;</w:t>
      </w:r>
    </w:p>
    <w:p w:rsidR="004F1AEE" w:rsidRPr="00907F6E" w:rsidRDefault="004F1AEE" w:rsidP="004F1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обеспечение системы здравоохранения высококвалифицированными и мот</w:t>
      </w:r>
      <w:r w:rsidRPr="00907F6E">
        <w:rPr>
          <w:rFonts w:ascii="Times New Roman" w:hAnsi="Times New Roman" w:cs="Times New Roman"/>
          <w:sz w:val="28"/>
          <w:szCs w:val="28"/>
        </w:rPr>
        <w:t>и</w:t>
      </w:r>
      <w:r w:rsidRPr="00907F6E">
        <w:rPr>
          <w:rFonts w:ascii="Times New Roman" w:hAnsi="Times New Roman" w:cs="Times New Roman"/>
          <w:sz w:val="28"/>
          <w:szCs w:val="28"/>
        </w:rPr>
        <w:t>вированными кадрами;</w:t>
      </w:r>
    </w:p>
    <w:p w:rsidR="004F1AEE" w:rsidRPr="00907F6E" w:rsidRDefault="004F1AEE" w:rsidP="004F1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;</w:t>
      </w:r>
    </w:p>
    <w:p w:rsidR="004F1AEE" w:rsidRDefault="004F1AEE" w:rsidP="004F1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7F6E">
        <w:rPr>
          <w:rFonts w:ascii="Times New Roman" w:hAnsi="Times New Roman"/>
          <w:sz w:val="28"/>
          <w:szCs w:val="28"/>
        </w:rPr>
        <w:t>обеспечение системности организации охраны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4F1AEE" w:rsidRDefault="004F1AEE" w:rsidP="004F1AE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  <w:sectPr w:rsidR="004F1AEE" w:rsidSect="000F2B5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F1AEE" w:rsidRDefault="004F1AEE" w:rsidP="004F1A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sz w:val="28"/>
          <w:szCs w:val="28"/>
          <w:lang w:val="tt-RU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ы реализации Программы</w:t>
      </w:r>
    </w:p>
    <w:p w:rsidR="004F1AEE" w:rsidRDefault="004F1AEE" w:rsidP="004F1AEE">
      <w:pPr>
        <w:pStyle w:val="a3"/>
        <w:ind w:left="1080"/>
        <w:rPr>
          <w:rFonts w:ascii="Times New Roman" w:hAnsi="Times New Roman"/>
          <w:sz w:val="28"/>
          <w:szCs w:val="28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4F1AEE" w:rsidRPr="001C42BA" w:rsidTr="000F2B5B">
        <w:tc>
          <w:tcPr>
            <w:tcW w:w="2501" w:type="dxa"/>
          </w:tcPr>
          <w:p w:rsidR="004F1AEE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лан мероприятия</w:t>
            </w:r>
          </w:p>
        </w:tc>
        <w:tc>
          <w:tcPr>
            <w:tcW w:w="1651" w:type="dxa"/>
          </w:tcPr>
          <w:p w:rsidR="000E0854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  <w:tc>
          <w:tcPr>
            <w:tcW w:w="2000" w:type="dxa"/>
          </w:tcPr>
          <w:p w:rsidR="004F1AEE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Кассовые </w:t>
            </w:r>
          </w:p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</w:tc>
      </w:tr>
      <w:tr w:rsidR="000E0854" w:rsidRPr="001C42BA" w:rsidTr="000F2B5B">
        <w:tc>
          <w:tcPr>
            <w:tcW w:w="2501" w:type="dxa"/>
          </w:tcPr>
          <w:p w:rsidR="000E0854" w:rsidRPr="000E0854" w:rsidRDefault="000E0854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0E0854" w:rsidRPr="000E0854" w:rsidRDefault="000E0854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0E0854" w:rsidRPr="000E0854" w:rsidRDefault="000E0854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0E0854" w:rsidRPr="000E0854" w:rsidRDefault="000E0854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0E0854" w:rsidRPr="000E0854" w:rsidRDefault="000E0854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0E0854" w:rsidRPr="000E0854" w:rsidRDefault="000E0854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4F1AEE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филактика заболеваний и формирование здорового образа жизни.</w:t>
            </w:r>
          </w:p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Развитие первичной медико-санитарной помощ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. К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лексные меры по ограничению пот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я табака</w:t>
            </w:r>
          </w:p>
        </w:tc>
        <w:tc>
          <w:tcPr>
            <w:tcW w:w="4247" w:type="dxa"/>
          </w:tcPr>
          <w:p w:rsidR="004F1AEE" w:rsidRPr="00EF46E0" w:rsidRDefault="004F1AEE" w:rsidP="000E0854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ижени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уровня распространенности курения среди  населения Республики Тыва</w:t>
            </w:r>
            <w:r w:rsidR="000F2B5B"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12F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здание усовершенствованной нормативно-правовой базы, способ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ующей ограничению потребления табака, созданию благоприятной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ественной среды для отказа от ку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и защиты некурящего населения от воздействия окружающего табач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дыма</w:t>
            </w:r>
            <w:r w:rsidR="00F3412F">
              <w:rPr>
                <w:rFonts w:ascii="Times New Roman" w:hAnsi="Times New Roman"/>
                <w:sz w:val="24"/>
                <w:szCs w:val="24"/>
              </w:rPr>
              <w:t>;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вышение информиро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сти населения о вреде активного и пассивного курения табака, способах преодоления табачной зависимости и формирование  в  общественном  с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ании установок о неприемлемости потреблен</w:t>
            </w:r>
            <w:r w:rsidR="00F3412F">
              <w:rPr>
                <w:rFonts w:ascii="Times New Roman" w:hAnsi="Times New Roman"/>
                <w:sz w:val="24"/>
                <w:szCs w:val="24"/>
              </w:rPr>
              <w:t>ия табака в общественных местах;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вершенствование системы подготовки кадров для оказания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ощи в профилактике и прек</w:t>
            </w:r>
            <w:r w:rsidR="00F3412F">
              <w:rPr>
                <w:rFonts w:ascii="Times New Roman" w:hAnsi="Times New Roman"/>
                <w:sz w:val="24"/>
                <w:szCs w:val="24"/>
              </w:rPr>
              <w:t>ращении курения среди населения; 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дрение программ лечения табачной зависи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и в региональную систему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и создание налаженной службы помощи в преодолении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ебления табака в системе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="00F3412F">
              <w:rPr>
                <w:rFonts w:ascii="Times New Roman" w:hAnsi="Times New Roman"/>
                <w:sz w:val="24"/>
                <w:szCs w:val="24"/>
              </w:rPr>
              <w:t>охранения;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вышение информи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анности населения о вреде активного 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анский центр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рофил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елях соблюдения Ф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льного закона от 23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ев-раля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3 г. № 15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б охране здоровья граждан от воздействия окружающего табачного дыма и сокращ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потребления таба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 трудовых коллективах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 и ведомств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ы меры, направленные на предотвращение воздействия окружающего табачного 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а и сокращение потреб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табака:</w:t>
            </w:r>
          </w:p>
          <w:p w:rsidR="004F1AEE" w:rsidRPr="00EA4C2C" w:rsidRDefault="004F1AEE" w:rsidP="000F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- установлены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запрет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наки, отведены спе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льные места для курения табака на отдельных тер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иях</w:t>
            </w:r>
            <w:r w:rsidR="00F3412F"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AEE" w:rsidRPr="00EA4C2C" w:rsidRDefault="004F1AEE" w:rsidP="000F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- приняты меры по вклю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ю в коллективные дог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 пункта о запрещении 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ния на рабочих местах.</w:t>
            </w:r>
          </w:p>
          <w:p w:rsidR="004F1AEE" w:rsidRPr="00EF46E0" w:rsidRDefault="004F1AEE" w:rsidP="000E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дицинскими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циями 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школах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очитано 74 лекции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(2016 г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58) по борьбе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40,0 тыс. руб. сред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 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бюджета</w:t>
            </w:r>
          </w:p>
        </w:tc>
      </w:tr>
    </w:tbl>
    <w:p w:rsidR="000E0854" w:rsidRPr="003A53BB" w:rsidRDefault="000E0854" w:rsidP="000E0854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0E0854" w:rsidRPr="001C42BA" w:rsidTr="0070055D">
        <w:tc>
          <w:tcPr>
            <w:tcW w:w="2501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0E0854" w:rsidRPr="001C42BA" w:rsidTr="000F2B5B">
        <w:tc>
          <w:tcPr>
            <w:tcW w:w="2501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E0854" w:rsidRDefault="000E0854" w:rsidP="00F3412F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и пассивного курения табака, о спо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х его преодоления до 90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оцентов</w:t>
            </w:r>
          </w:p>
        </w:tc>
        <w:tc>
          <w:tcPr>
            <w:tcW w:w="1651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E0854" w:rsidRPr="00EA4C2C" w:rsidRDefault="000E0854" w:rsidP="000E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курением с охватом 112360 человек. 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В кабинетах мед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цинской профилактики м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дицинских организаций ре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казана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ая помощь в отказе от 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ения (иглорефлексотерапия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икотинзаместительн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пия, консультация пси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ога) 470 пациентам. Всего выпущено более 25000 экз. бюллетеней и брошюрок по отказу от курения.</w:t>
            </w:r>
          </w:p>
          <w:p w:rsidR="000E0854" w:rsidRDefault="000E0854" w:rsidP="000E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 целью пресечения прав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нарушений в сфере охраны здоровья граждан от возде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твия окружающего табачн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го дыма и последствий п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ления табака,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твом внутренних 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спублике Тыва 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а определенная работа. </w:t>
            </w:r>
            <w:proofErr w:type="gramStart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В ходе проведения профилактич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ких мероприятий в отнош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нии 1019 граждан составлено 1175 административных пр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вонарушений, предусмо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ных ст. 6.24 </w:t>
            </w:r>
            <w:proofErr w:type="spellStart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(за нарушение установленного федеральным законом запр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та курения табака на отдел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территориях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000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854" w:rsidRDefault="000E0854" w:rsidP="000E0854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0E0854" w:rsidRPr="001C42BA" w:rsidTr="0070055D">
        <w:tc>
          <w:tcPr>
            <w:tcW w:w="2501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0E0854" w:rsidRPr="001C42BA" w:rsidTr="000F2B5B">
        <w:tc>
          <w:tcPr>
            <w:tcW w:w="2501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E0854" w:rsidRPr="00EA4C2C" w:rsidRDefault="000E0854" w:rsidP="00F34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E0854" w:rsidRDefault="000E0854" w:rsidP="000E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  <w:proofErr w:type="spellEnd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 объектах), из них </w:t>
            </w:r>
            <w:proofErr w:type="gramEnd"/>
          </w:p>
          <w:p w:rsidR="000E0854" w:rsidRDefault="000E0854" w:rsidP="000E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4 административных прот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кола за нарушение устано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ного федеральным </w:t>
            </w:r>
            <w:r w:rsidRPr="00F3412F">
              <w:rPr>
                <w:rStyle w:val="a5"/>
                <w:rFonts w:ascii="Times New Roman" w:hAnsi="Times New Roman"/>
                <w:color w:val="000000"/>
                <w:sz w:val="24"/>
                <w:szCs w:val="24"/>
                <w:u w:val="none"/>
              </w:rPr>
              <w:t>зак</w:t>
            </w:r>
            <w:r w:rsidRPr="00F3412F">
              <w:rPr>
                <w:rStyle w:val="a5"/>
                <w:rFonts w:ascii="Times New Roman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F3412F">
              <w:rPr>
                <w:rStyle w:val="a5"/>
                <w:rFonts w:ascii="Times New Roman" w:hAnsi="Times New Roman"/>
                <w:color w:val="000000"/>
                <w:sz w:val="24"/>
                <w:szCs w:val="24"/>
                <w:u w:val="none"/>
              </w:rPr>
              <w:t>ном</w:t>
            </w:r>
            <w:r w:rsidRPr="00F34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запрета курения табака на детских площадках (</w:t>
            </w:r>
            <w:proofErr w:type="gramStart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. 2 ст. 6.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). Из числа </w:t>
            </w:r>
            <w:proofErr w:type="gramStart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овершивших</w:t>
            </w:r>
            <w:proofErr w:type="gramEnd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ые правонарушения 104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жчины, 13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щины. Возрастная категория лиц, совершающих админ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тративные правонарушения по запрету курения табака на отдельных территориях, в помещениях и на объе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ет 50 и 70 лет – 241 или 20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процента;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0854" w:rsidRPr="00EA4C2C" w:rsidRDefault="000E0854" w:rsidP="000E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-49 л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3 или 28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проц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-39 лет – 380 или 32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проц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5-29 лет – 132 или 11,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проц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-24 лет – 89 или 7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процента</w:t>
            </w:r>
          </w:p>
        </w:tc>
        <w:tc>
          <w:tcPr>
            <w:tcW w:w="2000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2.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мизация питания населения в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е Тыва</w:t>
            </w:r>
          </w:p>
        </w:tc>
        <w:tc>
          <w:tcPr>
            <w:tcW w:w="4247" w:type="dxa"/>
          </w:tcPr>
          <w:p w:rsidR="004F1AEE" w:rsidRPr="00EF46E0" w:rsidRDefault="004F1AEE" w:rsidP="000E0854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ижени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аспространенности фак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 риска, связанных с питанием, у населения Республики Тыва</w:t>
            </w:r>
            <w:r w:rsidR="004B2AC7"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AC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здание усовер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нной нормативно-правовой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азы Республики Тыва для мониторинга качества, безопасности пищевых продуктов и здоровья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ения, обеспечения диетическими блюдами организаций общественного 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аучно-исследоват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кий институт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е</w:t>
            </w:r>
            <w:r w:rsidR="000E0854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ко-социаль</w:t>
            </w:r>
            <w:r w:rsidR="000E0854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облем и управл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0E0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разработаны и изданы уч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е пособия, методические рекомендации по вопросам здорового питания для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ичных групп  населения ГБУЗ </w:t>
            </w:r>
            <w:r w:rsidR="004B2AC7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и</w:t>
            </w:r>
            <w:r w:rsidR="004B2AC7">
              <w:rPr>
                <w:rFonts w:ascii="Times New Roman" w:hAnsi="Times New Roman"/>
                <w:sz w:val="24"/>
                <w:szCs w:val="24"/>
              </w:rPr>
              <w:t>й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ентр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ой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ыпущено 2000 экземпляров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40,0 тыс. руб. сред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 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бюджета</w:t>
            </w:r>
          </w:p>
        </w:tc>
      </w:tr>
    </w:tbl>
    <w:p w:rsidR="000E0854" w:rsidRDefault="000E0854" w:rsidP="000E0854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0E0854" w:rsidRPr="001C42BA" w:rsidTr="0070055D">
        <w:tc>
          <w:tcPr>
            <w:tcW w:w="2501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0E0854" w:rsidRPr="001C42BA" w:rsidTr="000F2B5B">
        <w:tc>
          <w:tcPr>
            <w:tcW w:w="2501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E0854" w:rsidRDefault="000E0854" w:rsidP="000E0854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итания, диетическими продуктами торговых предприятий, распростр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я знаний 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доровом пита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контроля над выполнением дей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ующего законодательства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выш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е информированности населения о поведенческих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лиментарно-зав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факторах риска, доступности продук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доров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»;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ршенствование системы подготовки кадров для обеспечения помощи в профилактике факторов риска, связ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 с пит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дрение программ профилактики и лечения в региона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ую систему здравоохранения и с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ание налаженной службы помощи при ожирении и коррекции факторов риска, связанных с питанием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распространенности избыточного потребления соли среди взрослого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до 5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о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к 2020 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жение распространенности нед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аточного потребления фруктов и овощей среди взрослого населения до 62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о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к 2020 году</w:t>
            </w:r>
            <w:proofErr w:type="gramEnd"/>
          </w:p>
        </w:tc>
        <w:tc>
          <w:tcPr>
            <w:tcW w:w="1651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E0854" w:rsidRPr="00EA4C2C" w:rsidRDefault="000E0854" w:rsidP="000E0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лакатов формата А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ильного питания на русском и тув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ком языка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доровое пи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лог активной и п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ценной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размещен баннер в восточной части 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авильное пи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854" w:rsidRPr="00EA4C2C" w:rsidRDefault="000E0854" w:rsidP="000E0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паганда здорового пи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через средства массовой информации. Организация информационных кам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– ГБУЗ РТ «РЦМП»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ано и проведено:  </w:t>
            </w:r>
          </w:p>
          <w:p w:rsidR="000E0854" w:rsidRPr="00EA4C2C" w:rsidRDefault="000E0854" w:rsidP="000E0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>» на тем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авильное питание, д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нсериз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т/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вый в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854" w:rsidRPr="00EA4C2C" w:rsidRDefault="000E0854" w:rsidP="000E0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рофилактика острых 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шечных инфекций на тув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ком языке на радио ГТР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– правильное пи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ред со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кан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С Кызы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854" w:rsidRPr="00EA4C2C" w:rsidRDefault="000E0854" w:rsidP="000E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отрудниками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Научно-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ледовательского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нститута медико-социальных проблем и управления Республики Тыва направлены в муни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льные образования и ор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ы исполнительной власти </w:t>
            </w:r>
          </w:p>
        </w:tc>
        <w:tc>
          <w:tcPr>
            <w:tcW w:w="2000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854" w:rsidRDefault="000E0854" w:rsidP="000E0854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0E0854" w:rsidRPr="001C42BA" w:rsidTr="0070055D">
        <w:tc>
          <w:tcPr>
            <w:tcW w:w="2501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0E0854" w:rsidRPr="000E0854" w:rsidRDefault="000E0854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0E0854" w:rsidRPr="001C42BA" w:rsidTr="000F2B5B">
        <w:tc>
          <w:tcPr>
            <w:tcW w:w="2501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E0854" w:rsidRPr="00EA4C2C" w:rsidRDefault="000E0854" w:rsidP="000E0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E0854" w:rsidRPr="00EA4C2C" w:rsidRDefault="000E0854" w:rsidP="000E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тодические рекомендации по основам здорового пи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я для ознакомления и дальнейшего использования.  </w:t>
            </w:r>
          </w:p>
          <w:p w:rsidR="000E0854" w:rsidRPr="00EA4C2C" w:rsidRDefault="000E0854" w:rsidP="000E0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 целью совершенствования качества лечебного питания в медицинских организациях республики Минздравом РТ п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готовлены 6 врачей-диетологов для работы в подведомственных учрежд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ях. </w:t>
            </w:r>
          </w:p>
          <w:p w:rsidR="000E0854" w:rsidRPr="00EA4C2C" w:rsidRDefault="000E0854" w:rsidP="000E0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ниторинг охвата горячим питанием обуч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ю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ихся общеобразовательных организаций показал, что 63415 детей (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) получают горячее питание</w:t>
            </w:r>
          </w:p>
        </w:tc>
        <w:tc>
          <w:tcPr>
            <w:tcW w:w="2000" w:type="dxa"/>
          </w:tcPr>
          <w:p w:rsidR="000E0854" w:rsidRPr="00EA4C2C" w:rsidRDefault="000E085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3.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ышение уровня 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ической активности населения Респуб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  <w:tc>
          <w:tcPr>
            <w:tcW w:w="4247" w:type="dxa"/>
          </w:tcPr>
          <w:p w:rsidR="004F1AEE" w:rsidRPr="00EA4C2C" w:rsidRDefault="004F1AEE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ижени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уровня распространенности низкой физической активности среди населения Республики Тыва на 10</w:t>
            </w:r>
            <w:r w:rsidR="00171A16">
              <w:rPr>
                <w:rFonts w:ascii="Times New Roman" w:hAnsi="Times New Roman"/>
                <w:sz w:val="24"/>
                <w:szCs w:val="24"/>
              </w:rPr>
              <w:t xml:space="preserve"> процентов;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ойчивое и динамичное развитие физической культуры и сп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в Республике Тыва, формирование у населения Республики Тыва потреб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и в здоровом образе жизни как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тъемлемой части физического и 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овного развития</w:t>
            </w:r>
            <w:r w:rsidR="00171A16">
              <w:rPr>
                <w:rFonts w:ascii="Times New Roman" w:hAnsi="Times New Roman"/>
                <w:sz w:val="24"/>
                <w:szCs w:val="24"/>
              </w:rPr>
              <w:t>;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вышение дост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сти и качества медицинского о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чения спортсменов и лиц, заним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ю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ихся физической культурой, п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шение эффективности использования 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ультурны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F46E0" w:rsidRDefault="004F1AEE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ециалистам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</w:t>
            </w:r>
            <w:r w:rsidRPr="00EE5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 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й центр медицинской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а также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ими организациями проводится санитарно-просветительская работа среди населения по фор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ю здорового образа жизни, отказ от вредных привычек. Во всех минис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ах и ведомствах разра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ны правовые акты, вк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ю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чающие посещение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60,0 тыс. руб. сред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 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бюджета</w:t>
            </w:r>
          </w:p>
        </w:tc>
      </w:tr>
    </w:tbl>
    <w:p w:rsidR="00BE4C63" w:rsidRDefault="00BE4C63" w:rsidP="00BE4C63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BE4C63" w:rsidRPr="001C42BA" w:rsidTr="0070055D">
        <w:tc>
          <w:tcPr>
            <w:tcW w:w="250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E4C63" w:rsidRPr="001C42BA" w:rsidTr="000F2B5B">
        <w:tc>
          <w:tcPr>
            <w:tcW w:w="2501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BE4C63" w:rsidRDefault="00BE4C63" w:rsidP="00BE4C63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физической культуры для оздоров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енка ситуации и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ебностей различных социальных групп населения по вопросам физ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активности в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;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ение информированности 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вации населения к увеличению 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ичес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; повыш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ние 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ормированности и навыков консу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рования медицинских работников по вопросам физичес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здание поддерживающей физ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и социальной среды для увел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физической активности населения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ганизация сети подразделений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врачебно-физкульт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лужбы в системе здравоохр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республики и ее материально-техническое оснащение</w:t>
            </w:r>
            <w:r>
              <w:rPr>
                <w:rFonts w:ascii="Times New Roman" w:hAnsi="Times New Roman"/>
                <w:sz w:val="24"/>
                <w:szCs w:val="24"/>
              </w:rPr>
              <w:t>; 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сокок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фицированное профессиональное обучение кадров в области спортивной медицины и лечебной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ганизация качественной и дост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й медицинской реабилитации при проведении восстановительных м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иятий после интенсивных физ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х нагрузок в спорте, после пере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нных заболеваний и травм у спо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менов и населения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ширение сети платных оздоровит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ых услуг с целью организации досуга и более полного удовлетворения </w:t>
            </w:r>
          </w:p>
        </w:tc>
        <w:tc>
          <w:tcPr>
            <w:tcW w:w="1651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портивных площадок для занятия спортом. Минис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к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тся работа по эффективному использованию спортивной инфраструктуры общеоб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овательных организац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 общеобразовательных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низациях республики и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ются 122 открытых вол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й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льных площадок, 105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рытых баскетбольных п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адок, 112 футбольных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й, 38 полос препятствий, из них 5 соответствует станд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у, 33 нестандартные. В 81 образовательной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и имеются оборудованные прыжковые сектора. В 86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азовательных организациях имеются 86 гимнастических городков. </w:t>
            </w:r>
          </w:p>
          <w:p w:rsidR="00BE4C63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радиционно в последние субботы каждого месяца проводится Дни здоровья под девиз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 здоровом 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доровый ду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4C63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инистерством здравоох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ния Республики Тыва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ключен договор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еспуб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канским медицинским </w:t>
            </w:r>
          </w:p>
        </w:tc>
        <w:tc>
          <w:tcPr>
            <w:tcW w:w="2000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C63" w:rsidRDefault="00BE4C63" w:rsidP="00BE4C63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BE4C63" w:rsidRPr="001C42BA" w:rsidTr="0070055D">
        <w:tc>
          <w:tcPr>
            <w:tcW w:w="250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E4C63" w:rsidRPr="001C42BA" w:rsidTr="000F2B5B">
        <w:tc>
          <w:tcPr>
            <w:tcW w:w="2501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BE4C63" w:rsidRPr="00EA4C2C" w:rsidRDefault="00BE4C63" w:rsidP="00D50D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проса населения на физкультурно-оздоровительные и спортивные ус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аспространенности низкой физической активности ср</w:t>
            </w:r>
            <w:r>
              <w:rPr>
                <w:rFonts w:ascii="Times New Roman" w:hAnsi="Times New Roman"/>
                <w:sz w:val="24"/>
                <w:szCs w:val="24"/>
              </w:rPr>
              <w:t>еди взрослого населения до 46 процентов</w:t>
            </w:r>
          </w:p>
        </w:tc>
        <w:tc>
          <w:tcPr>
            <w:tcW w:w="1651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колледжем с целью занятия физическим спортом. По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ение спортивного зала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ланировано 2 раза в неделю.</w:t>
            </w:r>
          </w:p>
          <w:p w:rsidR="00BE4C63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роведено анкетирование населения с целью анализа ведения здорового образа жизни. Всего опрош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10763респонденто, из них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522,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6071, прочее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ас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</w:p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4170. Лица в возрасте от 14 до 30 лет составляет 7022 чел. свыше 30 лет 2115 чел. В итоге опроса выяв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: 7073 человек или 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едут правильный и здоровый образ жизни, 3690 человек или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е придерживаются здорового образа жизни. </w:t>
            </w:r>
          </w:p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инистерством образования РТ издан приказ №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729-д об обеспечении доступа шк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ков к спортивным зал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 рамках мероприятий по формированию здорового образа жизни, приняли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ие 39542 учащихся 170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000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C63" w:rsidRDefault="00BE4C63"/>
    <w:p w:rsidR="00BE4C63" w:rsidRDefault="00BE4C63" w:rsidP="00BE4C63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BE4C63" w:rsidRPr="001C42BA" w:rsidTr="0070055D">
        <w:tc>
          <w:tcPr>
            <w:tcW w:w="250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4. 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иеническое обра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ие и формир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установок на з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ый образ жизни у детей и молодежи Республики Тыва</w:t>
            </w:r>
          </w:p>
        </w:tc>
        <w:tc>
          <w:tcPr>
            <w:tcW w:w="4247" w:type="dxa"/>
          </w:tcPr>
          <w:p w:rsidR="004F1AEE" w:rsidRPr="00EA4C2C" w:rsidRDefault="004F1AEE" w:rsidP="00D50D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е и укрепление здоровья 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й и подростков, снижение уровня распространенности вредных при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к (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, употребление 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голя), формирование навыков 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онального питания и здорового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за жизни</w:t>
            </w:r>
            <w:r w:rsidR="00D50D46"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D46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вышение доли курящих, успешно отказавшихся от курения</w:t>
            </w:r>
            <w:r w:rsidR="00D50D46"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о 4,0 </w:t>
            </w:r>
            <w:r w:rsidR="00D50D4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анский центр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рофил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CE65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амках реализации м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иятий по формированию здорового образа жизни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дены лекци</w:t>
            </w:r>
            <w:r w:rsidR="00D50D4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ля учащихся школ, студентов образ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льных организаций, для работников и родителей 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школьного образовательного учреждения,  акций на темы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ормирование ЗОЖ,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филактика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Розов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лен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рный день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 семинары по вопросам ф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ния ЗОЖ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ля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цинских, педагогических, социальных работников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ий-Хемск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Чеди-Холь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го,Та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Дзун-Х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чикск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ут-Хольск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кожуун</w:t>
            </w:r>
            <w:r w:rsidR="00D50D46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ормирование ЗОЖ у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 школе № 5 и № 12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5.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дение диспанс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ции определенных гру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>ослого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ления Республики Тыва</w:t>
            </w:r>
          </w:p>
        </w:tc>
        <w:tc>
          <w:tcPr>
            <w:tcW w:w="4247" w:type="dxa"/>
          </w:tcPr>
          <w:p w:rsidR="004F1AEE" w:rsidRPr="00EA4C2C" w:rsidRDefault="004F1AEE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ранне</w:t>
            </w:r>
            <w:r w:rsidR="00D50D4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ыявлени</w:t>
            </w:r>
            <w:r w:rsidR="00D50D4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хронических не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екционных заболеваний (состояний)</w:t>
            </w:r>
            <w:r w:rsidR="00D50D46"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D50D4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рупп состояния здо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ья, необходимых профилактических, лечебных, реабилитационных и оз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ительных мероприятий для г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ан с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выявленными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хроническими 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 w:rsidR="00D1404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еч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-профила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278" w:type="dxa"/>
          </w:tcPr>
          <w:p w:rsidR="00CE6579" w:rsidRPr="00EA4C2C" w:rsidRDefault="004F1AEE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амках диспансеризации определенных групп вз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ого населения по 27 воз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ным группам с 21 года по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99 лет согласно плану п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жит 41 296 человек. Ф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ически медицинскими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357 875,8 тыс. руб. за счет средств ТФОМС, в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40 363,1 тыс. руб.</w:t>
            </w:r>
          </w:p>
          <w:p w:rsidR="004F1AEE" w:rsidRPr="00EA4C2C" w:rsidRDefault="004F1AEE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4 г. – 62 425,6 </w:t>
            </w:r>
          </w:p>
        </w:tc>
      </w:tr>
    </w:tbl>
    <w:p w:rsidR="00BE4C63" w:rsidRDefault="00BE4C63" w:rsidP="00BE4C63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BE4C63" w:rsidRPr="001C42BA" w:rsidTr="0070055D">
        <w:tc>
          <w:tcPr>
            <w:tcW w:w="250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E4C63" w:rsidRPr="001C42BA" w:rsidTr="000F2B5B">
        <w:tc>
          <w:tcPr>
            <w:tcW w:w="2501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BE4C63" w:rsidRPr="00EA4C2C" w:rsidRDefault="00BE4C63" w:rsidP="00D50D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неинфекционны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руппы диспансерного наблюдения граждан с выявленными хроническими неинфекционными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леваниями (состояниями)</w:t>
            </w:r>
          </w:p>
        </w:tc>
        <w:tc>
          <w:tcPr>
            <w:tcW w:w="1651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E4C63" w:rsidRDefault="00BE4C63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ческой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дицинские организации</w:t>
            </w:r>
          </w:p>
        </w:tc>
        <w:tc>
          <w:tcPr>
            <w:tcW w:w="3278" w:type="dxa"/>
          </w:tcPr>
          <w:p w:rsidR="00BE4C63" w:rsidRPr="00EA4C2C" w:rsidRDefault="00BE4C63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организациями республики диспансеризация определ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 гру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>ослого нас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 выполнена на 98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т годового плана или 40 724 человек (2016 г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,2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2015 г. –10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о результатам диспанс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ции всего выявлено 24775 (2016 г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2387, 2015 г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9112) случаев заболеваний, из них под диспансерное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людение взято 18251 ч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 или 73,6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труктура выявленных за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еваний при проведении диспансеризации выглядит следующим образом: </w:t>
            </w:r>
          </w:p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есте стоят заболе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системы кровообращ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– 38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ли 9649 случаев (2016 г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3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2015 г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3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), из них установлено д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ансерное наблюдение у 7620 ч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78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;</w:t>
            </w:r>
          </w:p>
          <w:p w:rsidR="00BE4C63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r w:rsidRPr="00EA4C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есте болезни органов пищеварения – 19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ли 4821случаев (2016 г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6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2015 г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,4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). Установл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BE4C63" w:rsidRPr="00EA4C2C" w:rsidRDefault="00BE4C63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E4C63" w:rsidRPr="00EA4C2C" w:rsidRDefault="00BE4C63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85 777,3 тыс. руб.</w:t>
            </w:r>
          </w:p>
          <w:p w:rsidR="00BE4C63" w:rsidRPr="00EA4C2C" w:rsidRDefault="00BE4C63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78 475,0 тыс. руб.</w:t>
            </w:r>
          </w:p>
          <w:p w:rsidR="00BE4C63" w:rsidRPr="00EA4C2C" w:rsidRDefault="00BE4C63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90 834,8 тыс. руб.</w:t>
            </w:r>
          </w:p>
          <w:p w:rsidR="00BE4C63" w:rsidRPr="00BE4C63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C63" w:rsidRDefault="00BE4C63" w:rsidP="00BE4C63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BE4C63" w:rsidRPr="001C42BA" w:rsidTr="0070055D">
        <w:tc>
          <w:tcPr>
            <w:tcW w:w="250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E4C63" w:rsidRPr="001C42BA" w:rsidTr="000F2B5B">
        <w:tc>
          <w:tcPr>
            <w:tcW w:w="2501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BE4C63" w:rsidRPr="00EA4C2C" w:rsidRDefault="00BE4C63" w:rsidP="00D50D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E4C63" w:rsidRPr="00EA4C2C" w:rsidRDefault="00BE4C63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ансерно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блюдение у 3510 чел. или 7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;</w:t>
            </w:r>
          </w:p>
          <w:p w:rsidR="00BE4C63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- на III месте болезни мо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ловой системы – 8,4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ли 2099 случаев </w:t>
            </w:r>
          </w:p>
          <w:p w:rsidR="00BE4C63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(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12,4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новлено диспансерное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люде</w:t>
            </w:r>
            <w:r>
              <w:rPr>
                <w:rFonts w:ascii="Times New Roman" w:hAnsi="Times New Roman"/>
                <w:sz w:val="24"/>
                <w:szCs w:val="24"/>
              </w:rPr>
              <w:t>ние у 1406 чел. или 66,9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о итогам диспансеризации впервые выявлено 76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(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7863,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4277) случаев заболеваний, из них на </w:t>
            </w:r>
            <w:r>
              <w:rPr>
                <w:rFonts w:ascii="Times New Roman" w:hAnsi="Times New Roman"/>
                <w:sz w:val="24"/>
                <w:szCs w:val="24"/>
              </w:rPr>
              <w:t>диспансерный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учет взято 6235 или 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C63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о данным медицинских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 ходе проведения диспансеризации выявлено 28 случаев туберкулеза </w:t>
            </w:r>
          </w:p>
          <w:p w:rsidR="00BE4C63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(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1,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18), ново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164 </w:t>
            </w:r>
          </w:p>
          <w:p w:rsidR="00BE4C63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(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59,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40), в том числе злокачественных 52 случая (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51, </w:t>
            </w:r>
            <w:proofErr w:type="gramEnd"/>
          </w:p>
          <w:p w:rsidR="00BE4C63" w:rsidRPr="00EA4C2C" w:rsidRDefault="00BE4C63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2).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се случаи в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ы на диспансерный учет. Выявлен рак желудка – 3, ободочной кишки – 2, п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елудочной железы – 2,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очной железы – 13, шейки матки – 16, поджелудочной </w:t>
            </w:r>
          </w:p>
        </w:tc>
        <w:tc>
          <w:tcPr>
            <w:tcW w:w="2000" w:type="dxa"/>
          </w:tcPr>
          <w:p w:rsidR="00BE4C63" w:rsidRPr="00EA4C2C" w:rsidRDefault="00BE4C63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C63" w:rsidRDefault="00BE4C63" w:rsidP="00BE4C63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BE4C63" w:rsidRPr="001C42BA" w:rsidTr="0070055D">
        <w:tc>
          <w:tcPr>
            <w:tcW w:w="250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BE4C63" w:rsidRPr="000E0854" w:rsidRDefault="00BE4C63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E4C63" w:rsidRPr="001C42BA" w:rsidTr="000F2B5B">
        <w:tc>
          <w:tcPr>
            <w:tcW w:w="2501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BE4C63" w:rsidRPr="00EA4C2C" w:rsidRDefault="00BE4C63" w:rsidP="00D50D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E4C63" w:rsidRPr="00EA4C2C" w:rsidRDefault="00BE4C63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E4C63" w:rsidRPr="00EA4C2C" w:rsidRDefault="00BE4C63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BE4C63" w:rsidRPr="00EA4C2C" w:rsidRDefault="00BE4C63" w:rsidP="00BE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желе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, яичника – 4, т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6, прямой ки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, тела матки 2, почк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BE4C63" w:rsidRPr="00EA4C2C" w:rsidRDefault="00BE4C63" w:rsidP="00BE4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6.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дение диспанс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ции население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 (для детей)</w:t>
            </w:r>
          </w:p>
        </w:tc>
        <w:tc>
          <w:tcPr>
            <w:tcW w:w="4247" w:type="dxa"/>
          </w:tcPr>
          <w:p w:rsidR="004F1AEE" w:rsidRPr="00EA4C2C" w:rsidRDefault="004F1AEE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тивное выявление больных детей на начальных стадиях заболевания</w:t>
            </w:r>
            <w:r w:rsidR="00D14048"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е и своевременное проведение 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бных и профилактических м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иятий, направленных на восстан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е здоровья</w:t>
            </w:r>
            <w:r w:rsidR="00D14048"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истематическое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людение за состоянием здоровья 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енка.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 w:rsidR="00D1404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охраны материнства и детства и 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го дела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;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дицинские организации</w:t>
            </w:r>
          </w:p>
        </w:tc>
        <w:tc>
          <w:tcPr>
            <w:tcW w:w="3278" w:type="dxa"/>
          </w:tcPr>
          <w:p w:rsidR="000B0657" w:rsidRDefault="000B0657" w:rsidP="000B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B0657">
              <w:rPr>
                <w:rFonts w:ascii="Times New Roman" w:hAnsi="Times New Roman"/>
                <w:sz w:val="24"/>
                <w:szCs w:val="24"/>
              </w:rPr>
              <w:t>о данным медицинских о</w:t>
            </w:r>
            <w:r w:rsidRPr="000B0657">
              <w:rPr>
                <w:rFonts w:ascii="Times New Roman" w:hAnsi="Times New Roman"/>
                <w:sz w:val="24"/>
                <w:szCs w:val="24"/>
              </w:rPr>
              <w:t>р</w:t>
            </w:r>
            <w:r w:rsidRPr="000B0657">
              <w:rPr>
                <w:rFonts w:ascii="Times New Roman" w:hAnsi="Times New Roman"/>
                <w:sz w:val="24"/>
                <w:szCs w:val="24"/>
              </w:rPr>
              <w:t>ганизаций прошли диспанс</w:t>
            </w:r>
            <w:r w:rsidRPr="000B0657">
              <w:rPr>
                <w:rFonts w:ascii="Times New Roman" w:hAnsi="Times New Roman"/>
                <w:sz w:val="24"/>
                <w:szCs w:val="24"/>
              </w:rPr>
              <w:t>е</w:t>
            </w:r>
            <w:r w:rsidRPr="000B0657">
              <w:rPr>
                <w:rFonts w:ascii="Times New Roman" w:hAnsi="Times New Roman"/>
                <w:sz w:val="24"/>
                <w:szCs w:val="24"/>
              </w:rPr>
              <w:t xml:space="preserve">ризацию 1563 детей-сирот, находящихся в стационарных учреждениях (2013 г. – 2013 чел.). 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пределение по группам здоровья составило: 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уппа здоровь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3,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следованных,</w:t>
            </w:r>
          </w:p>
          <w:p w:rsidR="000B0657" w:rsidRDefault="000B0657" w:rsidP="000B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упп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48,5 процент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B0657" w:rsidRDefault="000B0657" w:rsidP="000B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упп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15,2 процент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B0657" w:rsidRDefault="000B0657" w:rsidP="000B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упп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цент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B0657" w:rsidRDefault="000B0657" w:rsidP="000B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упп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1</w:t>
            </w:r>
            <w:proofErr w:type="gramStart"/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цент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F1AEE" w:rsidRPr="000B0657" w:rsidRDefault="000B0657" w:rsidP="0029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 455 детей-сирот впервые выявлены заболевания. </w:t>
            </w:r>
            <w:proofErr w:type="gramStart"/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диспансерный учет взяты </w:t>
            </w:r>
            <w:r w:rsidR="00290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2 детей-сирот, что сост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ло 24,4</w:t>
            </w:r>
            <w:r w:rsidR="00290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цент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общего количество детей-сирот и д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, оставшихся без попеч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родителей, находящихся в стационарных учреждениях прошедших диспансериз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ю в отчетном периоде.</w:t>
            </w:r>
            <w:proofErr w:type="gramEnd"/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90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итогам диспансеризации в санаторно-курортном леч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и нуждались 239 ребенка, получили </w:t>
            </w:r>
            <w:proofErr w:type="spellStart"/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аторно-курорт</w:t>
            </w:r>
            <w:r w:rsidR="00290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е</w:t>
            </w:r>
            <w:proofErr w:type="spellEnd"/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е по линии </w:t>
            </w:r>
            <w:r w:rsidR="00290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-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69 975,2 тыс. руб. за счет средств ТФОМС, в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8 756,3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8 107,6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1 818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6 600,9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22 692,0 тыс. руб.</w:t>
            </w:r>
          </w:p>
        </w:tc>
      </w:tr>
    </w:tbl>
    <w:p w:rsidR="00290121" w:rsidRDefault="00290121" w:rsidP="00290121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290121" w:rsidRPr="001C42BA" w:rsidTr="0070055D">
        <w:tc>
          <w:tcPr>
            <w:tcW w:w="2501" w:type="dxa"/>
          </w:tcPr>
          <w:p w:rsidR="00290121" w:rsidRPr="000E0854" w:rsidRDefault="00290121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290121" w:rsidRPr="000E0854" w:rsidRDefault="00290121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290121" w:rsidRPr="000E0854" w:rsidRDefault="00290121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290121" w:rsidRPr="000E0854" w:rsidRDefault="00290121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290121" w:rsidRPr="000E0854" w:rsidRDefault="00290121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290121" w:rsidRPr="000E0854" w:rsidRDefault="00290121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90121" w:rsidRPr="001C42BA" w:rsidTr="000F2B5B">
        <w:tc>
          <w:tcPr>
            <w:tcW w:w="2501" w:type="dxa"/>
          </w:tcPr>
          <w:p w:rsidR="00290121" w:rsidRPr="00EA4C2C" w:rsidRDefault="00290121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290121" w:rsidRDefault="00290121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0121" w:rsidRPr="00EA4C2C" w:rsidRDefault="00290121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90121" w:rsidRDefault="00290121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290121" w:rsidRDefault="00290121" w:rsidP="0029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рава 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спублики 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в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3,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цент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подлежащих. </w:t>
            </w:r>
          </w:p>
          <w:p w:rsidR="00290121" w:rsidRDefault="00290121" w:rsidP="0029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абилитационном леч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 нуждались 288 ребенка, завершили курс реабилит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онных мероприятий 95,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цента</w:t>
            </w:r>
            <w:r w:rsidRPr="000B0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</w:t>
            </w:r>
          </w:p>
        </w:tc>
        <w:tc>
          <w:tcPr>
            <w:tcW w:w="2000" w:type="dxa"/>
          </w:tcPr>
          <w:p w:rsidR="00290121" w:rsidRDefault="00290121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B1874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7.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дение осмотров в Центре здоровья (для взрослых)</w:t>
            </w:r>
          </w:p>
        </w:tc>
        <w:tc>
          <w:tcPr>
            <w:tcW w:w="4247" w:type="dxa"/>
          </w:tcPr>
          <w:p w:rsidR="004F1AEE" w:rsidRPr="00EA4C2C" w:rsidRDefault="00D14048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 xml:space="preserve"> динамического набл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ю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дения за состоянием здоровья рабо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ников, своевременного выявления н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чальных форм профессиональных з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болеваний, ранних признаков возде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й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ствия вредных и (или) опасных прои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водственных факторов на здоровье р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ботников, формирования групп риска, выявления общих заболеваний, я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ляющихся медицинскими противоп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казаниями для продолжения работы, связанной с воздействием вредных и (или) опасных производственных фа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торов, своевременного проведения профилактических и реабилитацио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ных мероприятий, направленных на сохранение здоровья и восстановление трудоспособ</w:t>
            </w:r>
            <w:r w:rsidR="004F1AEE">
              <w:rPr>
                <w:rFonts w:ascii="Times New Roman" w:hAnsi="Times New Roman"/>
                <w:sz w:val="24"/>
                <w:szCs w:val="24"/>
              </w:rPr>
              <w:t>ности работников</w:t>
            </w:r>
            <w:proofErr w:type="gramEnd"/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 w:rsidR="00D1404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еч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-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</w:t>
            </w:r>
            <w:r w:rsidR="00D14048">
              <w:rPr>
                <w:rFonts w:ascii="Times New Roman" w:hAnsi="Times New Roman"/>
                <w:sz w:val="24"/>
                <w:szCs w:val="24"/>
              </w:rPr>
              <w:t>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е организации</w:t>
            </w:r>
          </w:p>
        </w:tc>
        <w:tc>
          <w:tcPr>
            <w:tcW w:w="3278" w:type="dxa"/>
          </w:tcPr>
          <w:p w:rsidR="004F1AEE" w:rsidRPr="0070055D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сего обратились в ГБУЗ РТ «Республиканский центр м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дицинской профилактики» 5417 чел., из всех обрати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в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шихся признаны здоровыми 411 чел., а у 5006 чел. выя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в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лены факторы риска и им н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а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значены индивидуальные планы по здоровому образу жизни и 1917 чел. направл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ны к врачам-специалистам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38 502,0 тыс. руб. за счет средств ТФОМС, в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4 289,3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5 734,6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6 332,5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1 567,6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0 578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8.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дение осмотров в Центре здоровья (для детей)</w:t>
            </w:r>
          </w:p>
        </w:tc>
        <w:tc>
          <w:tcPr>
            <w:tcW w:w="4247" w:type="dxa"/>
          </w:tcPr>
          <w:p w:rsidR="004F1AEE" w:rsidRPr="00EA4C2C" w:rsidRDefault="00D14048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 xml:space="preserve"> динамического набл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ю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дения за состоянием здоровья детей, своевременного выявления начальных форм забо</w:t>
            </w:r>
            <w:r>
              <w:rPr>
                <w:rFonts w:ascii="Times New Roman" w:hAnsi="Times New Roman"/>
                <w:sz w:val="24"/>
                <w:szCs w:val="24"/>
              </w:rPr>
              <w:t>леваний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 w:rsidR="00D1404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</w:t>
            </w:r>
          </w:p>
        </w:tc>
        <w:tc>
          <w:tcPr>
            <w:tcW w:w="3278" w:type="dxa"/>
          </w:tcPr>
          <w:p w:rsidR="004F1AEE" w:rsidRP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сего обратились в ГБУЗ РТ «Республиканский центр восстановительной медиц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и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ны и реабилитации для д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тей» 6669 детей, из всех о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б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ратившихся признаны здор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выми 358 детей, а у 6311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39 892,0 тыс. руб. за счет средств ТФОМС, в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3 953,4 тыс. руб.</w:t>
            </w:r>
          </w:p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4 г. – 5 940,8 </w:t>
            </w:r>
          </w:p>
        </w:tc>
      </w:tr>
    </w:tbl>
    <w:p w:rsidR="0070055D" w:rsidRDefault="0070055D" w:rsidP="0070055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70055D" w:rsidRPr="001C42BA" w:rsidTr="0070055D">
        <w:tc>
          <w:tcPr>
            <w:tcW w:w="250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055D" w:rsidRPr="001C42BA" w:rsidTr="000F2B5B">
        <w:tc>
          <w:tcPr>
            <w:tcW w:w="250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055D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055D" w:rsidRDefault="0070055D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</w:t>
            </w:r>
            <w:r>
              <w:rPr>
                <w:rFonts w:ascii="Times New Roman" w:hAnsi="Times New Roman"/>
                <w:sz w:val="24"/>
                <w:szCs w:val="24"/>
              </w:rPr>
              <w:t>ва,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дицинские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3278" w:type="dxa"/>
          </w:tcPr>
          <w:p w:rsidR="0070055D" w:rsidRDefault="0070055D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055D">
              <w:rPr>
                <w:rFonts w:ascii="Times New Roman" w:hAnsi="Times New Roman"/>
                <w:sz w:val="24"/>
                <w:szCs w:val="24"/>
              </w:rPr>
              <w:t>выявлены факторы риска и им назначены индивидуал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ь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ные планы по здоровому о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б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разу жизни и 3734 детей н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а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правлены к врачам-специалистам</w:t>
            </w:r>
          </w:p>
        </w:tc>
        <w:tc>
          <w:tcPr>
            <w:tcW w:w="2000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1 274,9 тыс. руб.</w:t>
            </w:r>
          </w:p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9 860,8 тыс. руб.</w:t>
            </w:r>
          </w:p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8 862,1 тыс. руб.</w:t>
            </w:r>
          </w:p>
          <w:p w:rsidR="0070055D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B1874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9.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дение профилак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их медицинских осмотров (для вз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ых)</w:t>
            </w:r>
          </w:p>
        </w:tc>
        <w:tc>
          <w:tcPr>
            <w:tcW w:w="4247" w:type="dxa"/>
          </w:tcPr>
          <w:p w:rsidR="004F1AEE" w:rsidRPr="00EA4C2C" w:rsidRDefault="004F1AEE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жение распространенности ожи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среди взрослого населения (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екс масс</w:t>
            </w:r>
            <w:r>
              <w:rPr>
                <w:rFonts w:ascii="Times New Roman" w:hAnsi="Times New Roman"/>
                <w:sz w:val="24"/>
                <w:szCs w:val="24"/>
              </w:rPr>
              <w:t>ы тела более 30 кг/кв.м.) до 8  процентов</w:t>
            </w:r>
            <w:r w:rsidR="00D14048">
              <w:rPr>
                <w:rFonts w:ascii="Times New Roman" w:hAnsi="Times New Roman"/>
                <w:sz w:val="24"/>
                <w:szCs w:val="24"/>
              </w:rPr>
              <w:t xml:space="preserve"> к 2020 году,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еньшение распространенности повышенного 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ериального давления среди взрослого населения до 1 </w:t>
            </w:r>
            <w:r>
              <w:rPr>
                <w:rFonts w:ascii="Times New Roman" w:hAnsi="Times New Roman"/>
                <w:sz w:val="24"/>
                <w:szCs w:val="24"/>
              </w:rPr>
              <w:t>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к 2020 году</w:t>
            </w:r>
            <w:r w:rsidR="00D14048"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0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жени</w:t>
            </w:r>
            <w:r w:rsidR="00D140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вышенного уровня х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терина в крови </w:t>
            </w:r>
            <w:r w:rsidR="00D14048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зрослого нас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до 24 процентов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 2020 году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 w:rsidR="00D1404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еч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-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</w:t>
            </w:r>
            <w:r>
              <w:rPr>
                <w:rFonts w:ascii="Times New Roman" w:hAnsi="Times New Roman"/>
                <w:sz w:val="24"/>
                <w:szCs w:val="24"/>
              </w:rPr>
              <w:t>и Тыва</w:t>
            </w:r>
            <w:r w:rsidR="00D140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е организации</w:t>
            </w:r>
          </w:p>
        </w:tc>
        <w:tc>
          <w:tcPr>
            <w:tcW w:w="3278" w:type="dxa"/>
          </w:tcPr>
          <w:p w:rsidR="004F1AEE" w:rsidRP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сего профилактические м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дицинские осмотры прошли 17358 чел., из них 9037 сел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ь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ские жители. Из числа </w:t>
            </w:r>
            <w:proofErr w:type="gramStart"/>
            <w:r w:rsidRPr="007005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с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мотренных</w:t>
            </w:r>
            <w:proofErr w:type="gramEnd"/>
            <w:r w:rsidRPr="0070055D">
              <w:rPr>
                <w:rFonts w:ascii="Times New Roman" w:hAnsi="Times New Roman"/>
                <w:sz w:val="24"/>
                <w:szCs w:val="24"/>
              </w:rPr>
              <w:t xml:space="preserve"> определены группы здоровья: </w:t>
            </w:r>
            <w:r w:rsidRPr="007005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 гр. – 6973 чел., </w:t>
            </w:r>
            <w:r w:rsidRPr="007005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 – 4542 чел., </w:t>
            </w:r>
            <w:r w:rsidRPr="0070055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 5843 чел., </w:t>
            </w:r>
            <w:r w:rsidRPr="0070055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Start"/>
            <w:r w:rsidRPr="0070055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70055D">
              <w:rPr>
                <w:rFonts w:ascii="Times New Roman" w:hAnsi="Times New Roman"/>
                <w:sz w:val="24"/>
                <w:szCs w:val="24"/>
              </w:rPr>
              <w:t xml:space="preserve"> – 2993 чел., </w:t>
            </w:r>
            <w:r w:rsidRPr="0070055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б – 2850 чел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70 651,2 тыс. руб. за счет средств ТФОМС, в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8 462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0 915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6 395,6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7 689,2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7 189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0. Проведение про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ктических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нских осмотров (для детей)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ение охвата профилактиче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и медицинскими осмотрами детей до 99,7 </w:t>
            </w:r>
            <w:r>
              <w:rPr>
                <w:rFonts w:ascii="Times New Roman" w:hAnsi="Times New Roman"/>
                <w:sz w:val="24"/>
                <w:szCs w:val="24"/>
              </w:rPr>
              <w:t>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к 2020 году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="00D14048">
              <w:rPr>
                <w:rFonts w:ascii="Times New Roman" w:hAnsi="Times New Roman"/>
                <w:sz w:val="24"/>
                <w:szCs w:val="24"/>
              </w:rPr>
              <w:t>ва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детства и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</w:t>
            </w:r>
            <w:proofErr w:type="spellEnd"/>
            <w:proofErr w:type="gramEnd"/>
            <w:r w:rsidR="007005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8" w:type="dxa"/>
          </w:tcPr>
          <w:p w:rsidR="004F1AEE" w:rsidRP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сего профилактические м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дицинские осмотры прошли 79468 детей, из них 33733 сельские жители. Из числа </w:t>
            </w:r>
            <w:proofErr w:type="gramStart"/>
            <w:r w:rsidRPr="0070055D">
              <w:rPr>
                <w:rFonts w:ascii="Times New Roman" w:hAnsi="Times New Roman"/>
                <w:sz w:val="24"/>
                <w:szCs w:val="24"/>
              </w:rPr>
              <w:t>осмотренных</w:t>
            </w:r>
            <w:proofErr w:type="gramEnd"/>
            <w:r w:rsidRPr="0070055D">
              <w:rPr>
                <w:rFonts w:ascii="Times New Roman" w:hAnsi="Times New Roman"/>
                <w:sz w:val="24"/>
                <w:szCs w:val="24"/>
              </w:rPr>
              <w:t xml:space="preserve"> определены группы здоровья: </w:t>
            </w:r>
            <w:r w:rsidRPr="007005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 гр. – 21736 чел., </w:t>
            </w:r>
            <w:r w:rsidRPr="007005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 – 48687 че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55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 7618 чел., </w:t>
            </w:r>
            <w:r w:rsidRPr="0070055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 – 519 чел., </w:t>
            </w:r>
            <w:r w:rsidRPr="0070055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 – 1908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362 800,1 тыс. руб. за счет средств ТФОМС, в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20 174,3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41 278,2 тыс. руб.</w:t>
            </w:r>
          </w:p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</w:tc>
      </w:tr>
    </w:tbl>
    <w:p w:rsidR="0070055D" w:rsidRDefault="0070055D" w:rsidP="0070055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70055D" w:rsidRPr="001C42BA" w:rsidTr="0070055D">
        <w:tc>
          <w:tcPr>
            <w:tcW w:w="250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055D" w:rsidRPr="001C42BA" w:rsidTr="000F2B5B">
        <w:tc>
          <w:tcPr>
            <w:tcW w:w="250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055D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055D" w:rsidRDefault="0070055D" w:rsidP="00CE65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дицинские организации</w:t>
            </w:r>
          </w:p>
        </w:tc>
        <w:tc>
          <w:tcPr>
            <w:tcW w:w="3278" w:type="dxa"/>
          </w:tcPr>
          <w:p w:rsid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103 028,7 тыс. руб.</w:t>
            </w:r>
          </w:p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97 406,5 тыс. руб.</w:t>
            </w:r>
          </w:p>
          <w:p w:rsid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00 912,4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1. Оказание неотложной медицинской помощи</w:t>
            </w:r>
          </w:p>
        </w:tc>
        <w:tc>
          <w:tcPr>
            <w:tcW w:w="4247" w:type="dxa"/>
          </w:tcPr>
          <w:p w:rsidR="004F1AEE" w:rsidRPr="00EA4C2C" w:rsidRDefault="004F1AEE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крытие кабинетов неотложной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ощи пр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мбулаторно-поликли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учреждениях (от 3 до 18)</w:t>
            </w:r>
            <w:r w:rsidR="00D14048">
              <w:rPr>
                <w:rFonts w:ascii="Times New Roman" w:hAnsi="Times New Roman"/>
                <w:sz w:val="24"/>
                <w:szCs w:val="24"/>
              </w:rPr>
              <w:t>,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ние объемов неотложной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 до федерального нор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ва на основе интенсификации ра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ы медицинского персонала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D14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 w:rsidR="00D1404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еч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-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</w:t>
            </w:r>
            <w:r w:rsidR="00D14048">
              <w:rPr>
                <w:rFonts w:ascii="Times New Roman" w:hAnsi="Times New Roman"/>
                <w:sz w:val="24"/>
                <w:szCs w:val="24"/>
              </w:rPr>
              <w:t xml:space="preserve">и Тыва,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3278" w:type="dxa"/>
          </w:tcPr>
          <w:p w:rsidR="004F1AEE" w:rsidRP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055D">
              <w:rPr>
                <w:rFonts w:ascii="Times New Roman" w:hAnsi="Times New Roman"/>
                <w:sz w:val="24"/>
                <w:szCs w:val="24"/>
              </w:rPr>
              <w:t xml:space="preserve"> поликлиниках г. Кызыла и в районах республики раб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тают пункты по неотложной медицинской помощи. Всего было 116066 посещений вр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а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чами на дому, из них 65011 посещений сделано сельским жителям, к детям – 40131 п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0055D">
              <w:rPr>
                <w:rFonts w:ascii="Times New Roman" w:hAnsi="Times New Roman"/>
                <w:sz w:val="24"/>
                <w:szCs w:val="24"/>
              </w:rPr>
              <w:t xml:space="preserve">сещений, из них сельским жителям – 30479 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452 471,1 тыс. руб. за счет средств ТФОМС, в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0 846,3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55 082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17 358,5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21 452,6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47 731,7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2. Оказание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кой помощи в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м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торно-поликлини</w:t>
            </w:r>
            <w:r w:rsidR="00264261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м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вене (об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ение)</w:t>
            </w:r>
          </w:p>
        </w:tc>
        <w:tc>
          <w:tcPr>
            <w:tcW w:w="4247" w:type="dxa"/>
          </w:tcPr>
          <w:p w:rsidR="004F1AEE" w:rsidRPr="00EA4C2C" w:rsidRDefault="004F1AEE" w:rsidP="00CE65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ение количества амбулаторно-поликлинических учреждений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и Тыва, имеющих кабинеты</w:t>
            </w:r>
            <w:r w:rsidR="00D140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т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14048">
              <w:rPr>
                <w:rFonts w:ascii="Times New Roman" w:hAnsi="Times New Roman"/>
                <w:sz w:val="24"/>
                <w:szCs w:val="24"/>
              </w:rPr>
              <w:t>)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едицинской профилактики</w:t>
            </w:r>
            <w:r w:rsidR="00375518"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518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еличение дол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мбулаторно-полик</w:t>
            </w:r>
            <w:r w:rsidR="00264261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нически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учреждений, внедривших листы регистрации и контроля фак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 риска, до 10</w:t>
            </w:r>
            <w:r>
              <w:rPr>
                <w:rFonts w:ascii="Times New Roman" w:hAnsi="Times New Roman"/>
                <w:sz w:val="24"/>
                <w:szCs w:val="24"/>
              </w:rPr>
              <w:t>0 процентов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 w:rsidR="00375518"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еч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-профилакти</w:t>
            </w:r>
            <w:r w:rsidR="00264261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</w:p>
        </w:tc>
        <w:tc>
          <w:tcPr>
            <w:tcW w:w="3278" w:type="dxa"/>
          </w:tcPr>
          <w:p w:rsidR="004F1AEE" w:rsidRPr="00EA4C2C" w:rsidRDefault="004F1AEE" w:rsidP="0070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еньшилось количество больных, обратившихся в поликлин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8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9,2 в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 г., 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в 2017 г. до 8,4.</w:t>
            </w:r>
            <w:r w:rsidRPr="00EA4C2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Отмечается увеличение количества посещений в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ФАПы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 сравнению с 2016 г</w:t>
            </w:r>
            <w:r>
              <w:rPr>
                <w:rFonts w:ascii="Times New Roman" w:hAnsi="Times New Roman"/>
                <w:sz w:val="24"/>
                <w:szCs w:val="24"/>
              </w:rPr>
              <w:t>од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1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 –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5 556 371,5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ского бюджета:</w:t>
            </w:r>
          </w:p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3 г. – 247 827,2 тыс. </w:t>
            </w:r>
          </w:p>
        </w:tc>
      </w:tr>
    </w:tbl>
    <w:p w:rsidR="0070055D" w:rsidRDefault="0070055D" w:rsidP="0070055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70055D" w:rsidRPr="001C42BA" w:rsidTr="0070055D">
        <w:tc>
          <w:tcPr>
            <w:tcW w:w="250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055D" w:rsidRPr="001C42BA" w:rsidTr="000F2B5B">
        <w:tc>
          <w:tcPr>
            <w:tcW w:w="250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055D" w:rsidRDefault="0070055D" w:rsidP="00CE65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055D" w:rsidRDefault="0070055D" w:rsidP="003755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Мин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рства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дицинские организации</w:t>
            </w:r>
          </w:p>
        </w:tc>
        <w:tc>
          <w:tcPr>
            <w:tcW w:w="3278" w:type="dxa"/>
          </w:tcPr>
          <w:p w:rsidR="0070055D" w:rsidRPr="00EA4C2C" w:rsidRDefault="0070055D" w:rsidP="007005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184,5 тыс. посещений, то есть на 24,1 тыс. по</w:t>
            </w:r>
            <w:r>
              <w:rPr>
                <w:rFonts w:ascii="Times New Roman" w:hAnsi="Times New Roman"/>
                <w:sz w:val="24"/>
                <w:szCs w:val="24"/>
              </w:rPr>
              <w:t>сещений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55D" w:rsidRDefault="0070055D" w:rsidP="000F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ТФОМС: </w:t>
            </w:r>
          </w:p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 426 436,4 тыс. руб.</w:t>
            </w:r>
          </w:p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764 215,4 тыс. руб.</w:t>
            </w:r>
          </w:p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 052 090,0 тыс. руб.</w:t>
            </w:r>
          </w:p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909 109,5 тыс. руб.</w:t>
            </w:r>
          </w:p>
          <w:p w:rsid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 156 693,0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3. Профилактика пь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тва, алкоголизма и их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едико-со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следствий на территории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ики Тыва  </w:t>
            </w:r>
          </w:p>
        </w:tc>
        <w:tc>
          <w:tcPr>
            <w:tcW w:w="4247" w:type="dxa"/>
          </w:tcPr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стижение снижения потребления алкоголя населением, стабилизации показателей заболеваемости алко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измом и алкогольными психозами, повышения эффективности системы профилактики злоупотребления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оактивным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еществами и пропаг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ы здорового образа жизни среди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ления республики</w:t>
            </w:r>
            <w:r w:rsidR="00375518">
              <w:rPr>
                <w:rFonts w:ascii="Times New Roman" w:hAnsi="Times New Roman"/>
                <w:sz w:val="24"/>
                <w:szCs w:val="24"/>
              </w:rPr>
              <w:t>,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еньшение ч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 больных алкоголизмом, нахо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ихся в ремиссии более от 1 до 2 лет до 6,2</w:t>
            </w:r>
            <w:r w:rsidR="00375518"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100 наркологических б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 среднегодового контингента</w:t>
            </w:r>
            <w:r w:rsidR="00375518"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518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еньшение числа больных </w:t>
            </w:r>
            <w:proofErr w:type="spellStart"/>
            <w:r w:rsidR="0070055D">
              <w:rPr>
                <w:rFonts w:ascii="Times New Roman" w:hAnsi="Times New Roman"/>
                <w:sz w:val="24"/>
                <w:szCs w:val="24"/>
              </w:rPr>
              <w:t>алкого</w:t>
            </w:r>
            <w:proofErr w:type="spellEnd"/>
            <w:r w:rsidR="007005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3755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лечебно-профилакт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375518"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анский наркологически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7005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е обратились за </w:t>
            </w:r>
            <w:proofErr w:type="spellStart"/>
            <w:proofErr w:type="gramStart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нар</w:t>
            </w:r>
            <w:r w:rsidR="0070055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ой</w:t>
            </w:r>
            <w:proofErr w:type="spellEnd"/>
            <w:proofErr w:type="gramEnd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ю 209 больных с диагнозом алког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зм, включая алкогольные психозы. 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По сравнению с 2016 г. п</w:t>
            </w:r>
            <w:r w:rsidRPr="00EA4C2C">
              <w:rPr>
                <w:rFonts w:ascii="Times New Roman" w:eastAsia="Calibri" w:hAnsi="Times New Roman"/>
                <w:sz w:val="24"/>
                <w:szCs w:val="24"/>
              </w:rPr>
              <w:t>оказатель забол</w:t>
            </w:r>
            <w:r w:rsidRPr="00EA4C2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eastAsia="Calibri" w:hAnsi="Times New Roman"/>
                <w:sz w:val="24"/>
                <w:szCs w:val="24"/>
              </w:rPr>
              <w:t>ваемости алкоголизмом, включая алкогольные псих</w:t>
            </w:r>
            <w:r w:rsidRPr="00EA4C2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eastAsia="Calibri" w:hAnsi="Times New Roman"/>
                <w:sz w:val="24"/>
                <w:szCs w:val="24"/>
              </w:rPr>
              <w:t>зы, возрос на 13,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цента</w:t>
            </w:r>
            <w:r w:rsidRPr="00EA4C2C">
              <w:rPr>
                <w:rFonts w:ascii="Times New Roman" w:eastAsia="Calibri" w:hAnsi="Times New Roman"/>
                <w:sz w:val="24"/>
                <w:szCs w:val="24"/>
              </w:rPr>
              <w:t xml:space="preserve"> или с 57,8 на 100 тыс. нас</w:t>
            </w:r>
            <w:r w:rsidRPr="00EA4C2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eastAsia="Calibri" w:hAnsi="Times New Roman"/>
                <w:sz w:val="24"/>
                <w:szCs w:val="24"/>
              </w:rPr>
              <w:t>ления до 65,6, по с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нению с 2013 г. возрос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40,5 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ента</w:t>
            </w:r>
            <w:r w:rsidRPr="00EA4C2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оказатель заболе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ости в республике на 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600,0 тыс. руб. сред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 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бюджета</w:t>
            </w:r>
          </w:p>
        </w:tc>
      </w:tr>
      <w:tr w:rsidR="0070055D" w:rsidRPr="001C42BA" w:rsidTr="0070055D">
        <w:tc>
          <w:tcPr>
            <w:tcW w:w="2501" w:type="dxa"/>
          </w:tcPr>
          <w:p w:rsidR="0070055D" w:rsidRPr="000E1E88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055D" w:rsidRPr="001C42BA" w:rsidTr="000F2B5B">
        <w:tc>
          <w:tcPr>
            <w:tcW w:w="250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055D" w:rsidRDefault="0070055D" w:rsidP="003755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измом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, находящихся в ремиссии 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е 2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о 5,5 на 100 нарколог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х больных среднегодового конт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ента</w:t>
            </w:r>
          </w:p>
        </w:tc>
        <w:tc>
          <w:tcPr>
            <w:tcW w:w="165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055D" w:rsidRDefault="0070055D" w:rsidP="003755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70055D" w:rsidRPr="00EA4C2C" w:rsidRDefault="0070055D" w:rsidP="007005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ыше показателя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(РФ 2016 г. – 64,8) и на 10,5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иже показателя по Сибирскому федеральному округу (СФО 2016 г. – 73,3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базе медицинских орган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зациях республики разверн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ты кабин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экспертизы а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ольного и наркотического опьянения.  </w:t>
            </w:r>
          </w:p>
          <w:p w:rsidR="0070055D" w:rsidRPr="00EA4C2C" w:rsidRDefault="0070055D" w:rsidP="007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Реснаркодисп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едется по следующим основным направлениям:</w:t>
            </w:r>
          </w:p>
          <w:p w:rsidR="0070055D" w:rsidRDefault="0070055D" w:rsidP="007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- организация и проведение общественно-резонансных мероприятий: различные 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и, спортивные, культурно-массовые и другие м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иятия, имеющие целью привлечь внимание общества к проблеме алкоголизма, наркомании и других асо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льных явлений</w:t>
            </w:r>
            <w:r w:rsidRPr="00EA4C2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</w:p>
          <w:p w:rsidR="0070055D" w:rsidRDefault="0070055D" w:rsidP="007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ганизация социальной рекламы: социальная рек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а, направленная на про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ктику алкоголизма и н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мании размещается в с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твах массовой </w:t>
            </w:r>
          </w:p>
        </w:tc>
        <w:tc>
          <w:tcPr>
            <w:tcW w:w="2000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55D" w:rsidRDefault="0070055D" w:rsidP="0070055D">
      <w:pPr>
        <w:spacing w:after="0" w:line="240" w:lineRule="auto"/>
      </w:pPr>
    </w:p>
    <w:p w:rsidR="007E7139" w:rsidRDefault="007E7139" w:rsidP="0070055D">
      <w:pPr>
        <w:spacing w:after="0" w:line="240" w:lineRule="auto"/>
      </w:pPr>
    </w:p>
    <w:p w:rsidR="007E7139" w:rsidRDefault="007E7139" w:rsidP="0070055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70055D" w:rsidRPr="001C42BA" w:rsidTr="0070055D">
        <w:tc>
          <w:tcPr>
            <w:tcW w:w="250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055D" w:rsidRPr="001C42BA" w:rsidTr="000F2B5B">
        <w:tc>
          <w:tcPr>
            <w:tcW w:w="250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055D" w:rsidRPr="00EA4C2C" w:rsidRDefault="0070055D" w:rsidP="003755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055D" w:rsidRDefault="0070055D" w:rsidP="003755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70055D" w:rsidRDefault="0070055D" w:rsidP="007005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информации, на уличных рекламных конструкциях и в социальных сетя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 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Размещены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82 видеоматери</w:t>
            </w: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-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ал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30 видов уличных баннеров с со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альной рекламой. 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Подготовлены и транс</w:t>
            </w: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-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 xml:space="preserve">лировались видеоролики по профилактике пьянства и алкоголизма 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Я вы</w:t>
            </w: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-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бираю ЗО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 xml:space="preserve"> на ГТР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Ты</w:t>
            </w: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-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Я против алкого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 xml:space="preserve"> 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 xml:space="preserve">на тувинском и русском языках. Подготовлен </w:t>
            </w: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 xml:space="preserve">и выпущен до-кументальный филь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Алко</w:t>
            </w: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-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голизм – не в традициях ту</w:t>
            </w: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-</w:t>
            </w:r>
            <w:r w:rsidRPr="00EA4C2C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винского народ</w:t>
            </w: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4. Профилактика с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дов среди нас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Республики Тыва</w:t>
            </w:r>
          </w:p>
        </w:tc>
        <w:tc>
          <w:tcPr>
            <w:tcW w:w="4247" w:type="dxa"/>
          </w:tcPr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стижение снижения уровня суи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в среди населения, в том числе с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 детей, повышения эффективности системы профилактики суицидального поведения и пропаганды здорового образа жизни среди населения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1651" w:type="dxa"/>
          </w:tcPr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лечебно-профилакт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="00D636EF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анская психиатриче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D636EF" w:rsidRPr="00EA4C2C" w:rsidRDefault="004F1AEE" w:rsidP="0070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становления Правительства Республики Тыва врачи-психиатры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уют в межведомственной рабочей группе по разбору суицидальных попыток и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ршенных суицидов.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дятся разборы по зав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шенным суицидам и по с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дальным попыткам. В Центре психического здо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ья ежеквартально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ы мероприятия с приг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шением </w:t>
            </w:r>
            <w:proofErr w:type="spellStart"/>
            <w:r w:rsidR="0070055D">
              <w:rPr>
                <w:rFonts w:ascii="Times New Roman" w:hAnsi="Times New Roman"/>
                <w:sz w:val="24"/>
                <w:szCs w:val="24"/>
              </w:rPr>
              <w:t>священнослужите</w:t>
            </w:r>
            <w:proofErr w:type="spellEnd"/>
            <w:r w:rsidR="007005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90,0 тыс. руб. сред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 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бюджета</w:t>
            </w:r>
          </w:p>
        </w:tc>
      </w:tr>
    </w:tbl>
    <w:p w:rsidR="0070055D" w:rsidRDefault="0070055D" w:rsidP="0070055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70055D" w:rsidRPr="001C42BA" w:rsidTr="0070055D">
        <w:tc>
          <w:tcPr>
            <w:tcW w:w="250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055D" w:rsidRPr="001C42BA" w:rsidTr="000F2B5B">
        <w:tc>
          <w:tcPr>
            <w:tcW w:w="2501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70055D" w:rsidRDefault="0070055D" w:rsidP="0070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лей и буддийских лам,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дено 4 встречи. Ежемес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 организуются школы для родителей и законных п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авителей (опекунов) детей и подростков, проходящих реабилитацию и лечение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ле кризисных ситуаций и суицидальных попыток в Центре психического здо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ья для детей и подростков на различные те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си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е здоровье детей, п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огиги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естокое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щение и насилие в семье.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сихического развития по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росткового периода, пути преодоления подростковых кризи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Психологич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ское манипулирование дет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ми и подростками через с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циальные</w:t>
            </w:r>
            <w:r w:rsidRPr="00EA4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>се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 исполь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анием игровых методов тренинг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Школа взаи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 участием роди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ей и детей. Киноле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естокое обращение и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илие в семье.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. Школа для родителей детей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утистов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ети дожд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0055D" w:rsidRDefault="0070055D" w:rsidP="0070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 центре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55D" w:rsidRDefault="0070055D" w:rsidP="0070055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70055D" w:rsidRPr="001C42BA" w:rsidTr="0070055D">
        <w:tc>
          <w:tcPr>
            <w:tcW w:w="250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055D" w:rsidRPr="001C42BA" w:rsidTr="000F2B5B">
        <w:tc>
          <w:tcPr>
            <w:tcW w:w="2501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70055D" w:rsidRPr="00EA4C2C" w:rsidRDefault="0070055D" w:rsidP="0070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доровья для детей и по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ков еженедельно провод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я различные спортивные и творческие мероприятия</w:t>
            </w:r>
          </w:p>
        </w:tc>
        <w:tc>
          <w:tcPr>
            <w:tcW w:w="2000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5. Профилактика 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екционных заб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ий среди нас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Республики Тыва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еспечение иммунизации согласно Национальному календарю. Приоб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ние иммунобиологических препа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в для проведения иммунизации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еления Республики Тыва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лечебно-профилакт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="00D636EF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анский центр по про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ктике и борьбе со СПИД и 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екционны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смотря на некоторое (на 7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) снижение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леваемости сохраняется неблагополучная эпидем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огическая ситуация </w:t>
            </w:r>
            <w:r w:rsidRPr="00EA4C2C">
              <w:rPr>
                <w:rFonts w:ascii="Times New Roman" w:hAnsi="Times New Roman"/>
                <w:i/>
                <w:sz w:val="24"/>
                <w:szCs w:val="24"/>
              </w:rPr>
              <w:t>по пр</w:t>
            </w:r>
            <w:r w:rsidRPr="00EA4C2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i/>
                <w:sz w:val="24"/>
                <w:szCs w:val="24"/>
              </w:rPr>
              <w:t xml:space="preserve">родным и </w:t>
            </w:r>
            <w:proofErr w:type="spellStart"/>
            <w:r w:rsidRPr="00EA4C2C">
              <w:rPr>
                <w:rFonts w:ascii="Times New Roman" w:hAnsi="Times New Roman"/>
                <w:i/>
                <w:sz w:val="24"/>
                <w:szCs w:val="24"/>
              </w:rPr>
              <w:t>зооантропонозным</w:t>
            </w:r>
            <w:proofErr w:type="spellEnd"/>
            <w:r w:rsidRPr="00EA4C2C">
              <w:rPr>
                <w:rFonts w:ascii="Times New Roman" w:hAnsi="Times New Roman"/>
                <w:i/>
                <w:sz w:val="24"/>
                <w:szCs w:val="24"/>
              </w:rPr>
              <w:t xml:space="preserve"> инфекция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 В течение пяти лет отмечается снижение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леваемости в группе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одно-очаговых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зооант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оноз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нфекционных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ле</w:t>
            </w:r>
            <w:r>
              <w:rPr>
                <w:rFonts w:ascii="Times New Roman" w:hAnsi="Times New Roman"/>
                <w:sz w:val="24"/>
                <w:szCs w:val="24"/>
              </w:rPr>
              <w:t>ваний на 7,4 процен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с 3253 сл. в 2013 г. до 3011 сл. </w:t>
            </w:r>
          </w:p>
          <w:p w:rsidR="004F1AEE" w:rsidRPr="00EA4C2C" w:rsidRDefault="004F1AEE" w:rsidP="00D6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Имеющаяся тенденция с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ения заболеваемости свя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а с проводимыми про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ктическими мероприят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 по дератизации очагов, совершенствованием лабо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й диагностики при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чаговых инфекционных заболеваний, а также с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дными, циклическими 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баниями их численности, проведением специфической профилактики инфекций, в отношении которых имеются соответствующие средства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5 390,0 тыс. руб. сред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 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бюджета</w:t>
            </w:r>
          </w:p>
        </w:tc>
      </w:tr>
    </w:tbl>
    <w:p w:rsidR="0070055D" w:rsidRDefault="0070055D" w:rsidP="0070055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70055D" w:rsidRPr="001C42BA" w:rsidTr="0070055D">
        <w:tc>
          <w:tcPr>
            <w:tcW w:w="250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6.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итие первичной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ко-санитарной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ощи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учшение мероприятий по профил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ке, диагностике, лечению заболе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й и состояний, медицинской реа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тации, наблюдению за течением 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еменности, формированию здорового образа жизни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итарно-гигие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му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освещению насел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лечебно-профилакт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за 2013-2017 годы на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данное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зрасходовано 277 917,0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277 917,0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ско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4 230,7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ТФОМС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67 967,6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05 718,7 тыс. руб.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4F1AEE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овершенствование оказания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специализированной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</w:p>
          <w:p w:rsidR="004F1AEE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высокотехнологичную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медицинской помощи, скорой, в том числе скорой </w:t>
            </w:r>
          </w:p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пециализированной, медицинской помощи, медицинской эваку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. Ц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ализованные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оды на текущий 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онт и приобретение строительных ма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обретение строительных матер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ов для проведения текущего ремонта медицинских организаций республ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лечебно-профилакт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278" w:type="dxa"/>
          </w:tcPr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4 году закуплены ст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льные материалы для в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олнения запаса на случай ГО и ЧС на сумму 500,0 тыс. рублей и на сумму 273,7 тыс. рублей оплачена кредит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ая задолженность текущего ремонта кровли здании С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атологической поликл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и за 2013 год. Произведены строительные работы в т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втическом корпусе на сумму 13 150,7 тыс. рублей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56 075,6 тыс. руб. за счет средств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="00D636EF">
              <w:rPr>
                <w:rFonts w:ascii="Times New Roman" w:hAnsi="Times New Roman"/>
                <w:sz w:val="24"/>
                <w:szCs w:val="24"/>
              </w:rPr>
              <w:t>ликанского бюджета,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37 565,5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3 924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 479,5 тыс. руб.</w:t>
            </w:r>
          </w:p>
          <w:p w:rsidR="004F1AEE" w:rsidRPr="00EA4C2C" w:rsidRDefault="004F1AEE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7 г. – 2 106,2 </w:t>
            </w:r>
          </w:p>
        </w:tc>
      </w:tr>
    </w:tbl>
    <w:p w:rsidR="0070055D" w:rsidRDefault="0070055D" w:rsidP="0070055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70055D" w:rsidRPr="001C42BA" w:rsidTr="0070055D">
        <w:tc>
          <w:tcPr>
            <w:tcW w:w="250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055D" w:rsidRPr="001C42BA" w:rsidTr="000F2B5B">
        <w:tc>
          <w:tcPr>
            <w:tcW w:w="250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055D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055D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роведены текущие ремо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е работы на общую сумму 2 479,5 тыс. руб. (4 подр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е организации, заключены 6 государственных конт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в) в следующих объектах: пищеблок и 2 мужское от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ение в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анская психиатриче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здания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м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здания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тивотуберкулезны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3 этаж и п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льное помещение здания Минздрава РТ.</w:t>
            </w:r>
          </w:p>
          <w:p w:rsidR="0070055D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редусмотрено на текущий ремонт на 2017 год 2 397,3 тыс. руб., из них оплачена кредиторская задолженность за выполненный текущий ремонт здания в 2016 году ЦСО в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тиво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еркулезны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сумму 940,79 тыс. руб. п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ядной организац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РАНТ-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 Те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ий ремонт в 2017 г. зап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ровано провести в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ий он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огически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 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онт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химио-лучевого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т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я по адрес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Оюна</w:t>
            </w:r>
            <w:proofErr w:type="spellEnd"/>
          </w:p>
        </w:tc>
        <w:tc>
          <w:tcPr>
            <w:tcW w:w="2000" w:type="dxa"/>
          </w:tcPr>
          <w:p w:rsidR="0070055D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70055D" w:rsidRDefault="0070055D" w:rsidP="0070055D">
      <w:pPr>
        <w:spacing w:after="0" w:line="36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70055D" w:rsidRPr="001C42BA" w:rsidTr="0070055D">
        <w:tc>
          <w:tcPr>
            <w:tcW w:w="250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70055D" w:rsidRPr="000E0854" w:rsidRDefault="0070055D" w:rsidP="00700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055D" w:rsidRPr="001C42BA" w:rsidTr="000F2B5B">
        <w:tc>
          <w:tcPr>
            <w:tcW w:w="250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055D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055D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70055D" w:rsidRPr="00EA4C2C" w:rsidRDefault="0070055D" w:rsidP="00700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Курсе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. 161 на сумму 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4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0 рублей.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Госк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акт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аключен 17 ию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7 г. ИП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ендуме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работы начаты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18 июля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7 августа 2017 г. демон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ы оконные про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ые окна ПВХ поставлены, внутри здания проведена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раска и побелка. Работы по установке откосов окон ПВХ, переустановка дверей пол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ью завершены. Оплачены ремонтные работы на сумму 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65,405 тыс. руб.</w:t>
            </w:r>
          </w:p>
        </w:tc>
        <w:tc>
          <w:tcPr>
            <w:tcW w:w="2000" w:type="dxa"/>
          </w:tcPr>
          <w:p w:rsidR="0070055D" w:rsidRPr="00EA4C2C" w:rsidRDefault="0070055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2. Ц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ализованные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оды на приобре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медикаментов и медицинского обо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планировано приобретение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="00D636EF">
              <w:rPr>
                <w:rFonts w:ascii="Times New Roman" w:hAnsi="Times New Roman"/>
                <w:sz w:val="24"/>
                <w:szCs w:val="24"/>
              </w:rPr>
              <w:t>цинского оборудования для ну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их организаций республи</w:t>
            </w:r>
            <w:r w:rsidR="00D636E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лечебно-профилакт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278" w:type="dxa"/>
          </w:tcPr>
          <w:p w:rsidR="004F1AEE" w:rsidRPr="00EA4C2C" w:rsidRDefault="004F1AEE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течение 2014 года за счет средств республиканского бюджета приобретен</w:t>
            </w:r>
            <w:r w:rsidR="00D63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бо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вание на общую сумму 12 049,4 тыс. руб.: микро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бу</w:t>
            </w:r>
            <w:r w:rsidR="00D636EF">
              <w:rPr>
                <w:rFonts w:ascii="Times New Roman" w:hAnsi="Times New Roman"/>
                <w:sz w:val="24"/>
                <w:szCs w:val="24"/>
              </w:rPr>
              <w:t>сы в количестве 2 ед., для ну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авт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иль УАЗ 2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6EF">
              <w:rPr>
                <w:rFonts w:ascii="Times New Roman" w:hAnsi="Times New Roman"/>
                <w:sz w:val="24"/>
                <w:szCs w:val="24"/>
              </w:rPr>
              <w:t>для ну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Бай-Тайгин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Овюр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апароскоп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1 ед.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ий-Хе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холодильная 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ера для хранения трупов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509 479,9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ф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льного бюд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461 058,9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25 827,8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2 160,4 тыс. руб.</w:t>
            </w:r>
          </w:p>
          <w:p w:rsidR="004F1AEE" w:rsidRPr="00EA4C2C" w:rsidRDefault="004F1AEE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5 г. – 431,3 </w:t>
            </w:r>
          </w:p>
        </w:tc>
      </w:tr>
    </w:tbl>
    <w:p w:rsidR="00C55B2D" w:rsidRDefault="00C55B2D" w:rsidP="00C55B2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C55B2D" w:rsidRPr="001C42BA" w:rsidTr="00B56D2C">
        <w:tc>
          <w:tcPr>
            <w:tcW w:w="250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55B2D" w:rsidRPr="001C42BA" w:rsidTr="000F2B5B">
        <w:tc>
          <w:tcPr>
            <w:tcW w:w="250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анатомической тележ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1 ед.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ун-Хемчикски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М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рофиброскоп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ля моби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бригады 1 ед. для ну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санитарный УАЗ 1 ед.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Дзун-Хемчик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дизель генератор в кол</w:t>
            </w:r>
            <w:r>
              <w:rPr>
                <w:rFonts w:ascii="Times New Roman" w:hAnsi="Times New Roman"/>
                <w:sz w:val="24"/>
                <w:szCs w:val="24"/>
              </w:rPr>
              <w:t>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е 3 ед.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ежкожунны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М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ий-Хем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водог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й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й котел 1 ед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. для нужд ГБ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Учреждение по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нистративно-хозяй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беспечению учре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й здраво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водогрейный котел 2 ед.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Дзун-Хемчик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сана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алгазы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с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ема видеонаблюдения 1 ед.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ская больница № 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офисная мебель для нужд Минздрава РТ, стиральные машины 3 шт. для нужд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ыл-Мажалык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ер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6 395,0 тыс. руб.</w:t>
            </w:r>
          </w:p>
          <w:p w:rsid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3 606,6 тыс. руб.</w:t>
            </w:r>
          </w:p>
        </w:tc>
      </w:tr>
    </w:tbl>
    <w:p w:rsidR="00C55B2D" w:rsidRDefault="00C55B2D" w:rsidP="00C55B2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C55B2D" w:rsidRPr="001C42BA" w:rsidTr="00B56D2C">
        <w:tc>
          <w:tcPr>
            <w:tcW w:w="250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55B2D" w:rsidRPr="001C42BA" w:rsidTr="000F2B5B">
        <w:tc>
          <w:tcPr>
            <w:tcW w:w="250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езн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больницы, обору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ание для нейрохирургии 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1 ед. и оборудование для реанимации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ая б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В 2015 году произведена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ата судебных расходов на оплату госпошлины согласно исполнительным листам 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з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бщую с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у 41,897 тыс. руб., закуп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 расходные материалы (реагенты) на сумму 389,443 тыс. руб.</w:t>
            </w:r>
          </w:p>
          <w:p w:rsid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В 2016 году произведена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та задолженности по 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олнительным листам за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тавку оборудования в 2014 и 2015 года на общую сумму 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3 060,25 тыс. руб. Закуплено оборудование на сумму 3 334,77 тыс. руб. (приобре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о автомобили марки УАЗ и Нива для нужды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Чеди-Х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Тес-Хемск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)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В 2017 году закуп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бщую сумму 3 606,6 тыс. руб.: автомобили УАЗ 3 ед.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онгун-Тайгин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Тер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B2D" w:rsidRDefault="00C55B2D" w:rsidP="00C55B2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C55B2D" w:rsidRPr="001C42BA" w:rsidTr="00B56D2C">
        <w:tc>
          <w:tcPr>
            <w:tcW w:w="250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55B2D" w:rsidRPr="001C42BA" w:rsidTr="000F2B5B">
        <w:tc>
          <w:tcPr>
            <w:tcW w:w="250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Холь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, Го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кой поликлиники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. Кызыла, автомобиль Лада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Чаа-Х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донорское к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о, миксер для донорской крови, морозильник мик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цессорный, электро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иографы 2 ед.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ий-Хем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стоматологическая установка для нужд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ут-Холь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3.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итие высокотех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огичной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</w:t>
            </w:r>
          </w:p>
        </w:tc>
        <w:tc>
          <w:tcPr>
            <w:tcW w:w="4247" w:type="dxa"/>
          </w:tcPr>
          <w:p w:rsidR="004F1AEE" w:rsidRPr="00EA4C2C" w:rsidRDefault="004F1AEE" w:rsidP="00A36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едрение ВМП по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ердечно-сосуд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хирургии, нейрохирургии, трав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ологии и ортопедии,  офтальмологии, акушерству и гинекологии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еонат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ии</w:t>
            </w:r>
            <w:proofErr w:type="spellEnd"/>
            <w:r w:rsidR="00A365AB">
              <w:rPr>
                <w:rFonts w:ascii="Times New Roman" w:hAnsi="Times New Roman"/>
                <w:sz w:val="24"/>
                <w:szCs w:val="24"/>
              </w:rPr>
              <w:t>;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еньшение периода ожидания на оперативное лечение, увеличени</w:t>
            </w:r>
            <w:r w:rsidR="00A36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лжительности и улучшени</w:t>
            </w:r>
            <w:r w:rsidR="00A36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качества жизни больных, снижени</w:t>
            </w:r>
            <w:r w:rsidR="00A36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лидизаци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C55B2D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за 2013-2017 гг. п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чили высокотехнологичную медицинскую помощь 5069 больных (в 2013 г. – 669 чел., в 2014 г. – 817 чел., </w:t>
            </w:r>
            <w:proofErr w:type="gramEnd"/>
          </w:p>
          <w:p w:rsidR="00C55B2D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 2014 г. – 1897 чел., </w:t>
            </w:r>
          </w:p>
          <w:p w:rsidR="00C55B2D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 2016 г. – 817 чел. и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AEE" w:rsidRPr="00EA4C2C" w:rsidRDefault="004F1AEE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2017 г. – 869 чел.).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з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убликанского бюджета по стать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тправка боль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плату возмещения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здных и расходных до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ентов к месту проезда и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тно произведено финан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е на общую сумму 20 315,3 тыс. рублей за счет средств республиканского бюджета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432 186,5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ско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5 000,0 тыс. руб.</w:t>
            </w:r>
            <w:r w:rsidR="00F224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4 482,0 тыс. руб.</w:t>
            </w:r>
            <w:r w:rsidR="00F224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3 000,0 тыс. руб.</w:t>
            </w:r>
            <w:r w:rsidR="00F224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3 082,0 тыс. руб.</w:t>
            </w:r>
            <w:r w:rsidR="00F224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4 751,3 тыс. руб.</w:t>
            </w:r>
            <w:r w:rsidR="00F224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AEE" w:rsidRPr="00EA4C2C" w:rsidRDefault="004F1AEE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ТФОМС: </w:t>
            </w:r>
          </w:p>
        </w:tc>
      </w:tr>
    </w:tbl>
    <w:p w:rsidR="00C55B2D" w:rsidRDefault="00C55B2D"/>
    <w:p w:rsidR="00C55B2D" w:rsidRDefault="00C55B2D" w:rsidP="00C55B2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C55B2D" w:rsidRPr="001C42BA" w:rsidTr="00B56D2C">
        <w:tc>
          <w:tcPr>
            <w:tcW w:w="250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55B2D" w:rsidRPr="001C42BA" w:rsidTr="000F2B5B">
        <w:tc>
          <w:tcPr>
            <w:tcW w:w="250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55B2D" w:rsidRDefault="00C55B2D" w:rsidP="00A36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ТФОМС о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на высокотехнологичная медицинская помощь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ая б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натальный центр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бщую сумму 411 871,3 тыс. руб.</w:t>
            </w:r>
          </w:p>
        </w:tc>
        <w:tc>
          <w:tcPr>
            <w:tcW w:w="2000" w:type="dxa"/>
          </w:tcPr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34 477,6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29 530,6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47 863,1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4.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ршенствование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ой эвакуации</w:t>
            </w:r>
          </w:p>
        </w:tc>
        <w:tc>
          <w:tcPr>
            <w:tcW w:w="4247" w:type="dxa"/>
          </w:tcPr>
          <w:p w:rsidR="004F1AEE" w:rsidRPr="00EA4C2C" w:rsidRDefault="004F1AEE" w:rsidP="00A36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новление автопарка автомобилей скорой медицинской помощи</w:t>
            </w:r>
            <w:r w:rsidR="00A365AB">
              <w:rPr>
                <w:rFonts w:ascii="Times New Roman" w:hAnsi="Times New Roman"/>
                <w:sz w:val="24"/>
                <w:szCs w:val="24"/>
              </w:rPr>
              <w:t>;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етение санитарных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реанимобиле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ышенной проходимости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труд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упных, отдал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ов</w:t>
            </w:r>
            <w:proofErr w:type="spellEnd"/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ново-эк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ческий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тдел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леч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-профилакт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278" w:type="dxa"/>
          </w:tcPr>
          <w:p w:rsidR="004F1AEE" w:rsidRPr="00EA4C2C" w:rsidRDefault="004F1AEE" w:rsidP="00A36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амка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ернизация здравоохранения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иоб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ны мобильные комплексы повышенной проходимости для труднодоступных, от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ных районов. По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цинской эвакуации (по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емному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эвакуации) обс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ено на сумму 9979,6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37 024,2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ско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23 131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ТФОМС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9 979,6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5. О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ние медицинской помощи в дневном стационаре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планировано приобретение лекар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нных препаратов, расходных ма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алов для лечения больных в усл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 дневного стационара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ново-эк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ческий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тдел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Минис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proofErr w:type="spellStart"/>
            <w:r w:rsidR="00C55B2D">
              <w:rPr>
                <w:rFonts w:ascii="Times New Roman" w:hAnsi="Times New Roman"/>
                <w:sz w:val="24"/>
                <w:szCs w:val="24"/>
              </w:rPr>
              <w:t>здравоох</w:t>
            </w:r>
            <w:proofErr w:type="spellEnd"/>
            <w:r w:rsidR="00C55B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8" w:type="dxa"/>
          </w:tcPr>
          <w:p w:rsidR="004F1AEE" w:rsidRPr="00EA4C2C" w:rsidRDefault="004F1AEE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закуплены медикаменты и расходные материалы для ока</w:t>
            </w:r>
            <w:r w:rsidR="00A365AB">
              <w:rPr>
                <w:rFonts w:ascii="Times New Roman" w:hAnsi="Times New Roman"/>
                <w:sz w:val="24"/>
                <w:szCs w:val="24"/>
              </w:rPr>
              <w:t>зани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едицинской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ощи в дневных стационар</w:t>
            </w:r>
            <w:r w:rsidR="00A365AB">
              <w:rPr>
                <w:rFonts w:ascii="Times New Roman" w:hAnsi="Times New Roman"/>
                <w:sz w:val="24"/>
                <w:szCs w:val="24"/>
              </w:rPr>
              <w:t>а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бщую сумму 47 499,4 тыс. руб. (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ская психиатриче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кий онкологический </w:t>
            </w:r>
            <w:proofErr w:type="spellStart"/>
            <w:r w:rsidR="00C55B2D">
              <w:rPr>
                <w:rFonts w:ascii="Times New Roman" w:hAnsi="Times New Roman"/>
                <w:sz w:val="24"/>
                <w:szCs w:val="24"/>
              </w:rPr>
              <w:t>диспан</w:t>
            </w:r>
            <w:proofErr w:type="spellEnd"/>
            <w:r w:rsidR="00C55B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 593 647,7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ско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7 453,4 тыс. руб.</w:t>
            </w:r>
          </w:p>
          <w:p w:rsidR="004F1AEE" w:rsidRPr="00EA4C2C" w:rsidRDefault="004F1AEE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4 г. – 918,0 </w:t>
            </w:r>
          </w:p>
        </w:tc>
      </w:tr>
    </w:tbl>
    <w:p w:rsidR="00C55B2D" w:rsidRDefault="00C55B2D" w:rsidP="00C55B2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C55B2D" w:rsidRPr="001C42BA" w:rsidTr="00B56D2C">
        <w:tc>
          <w:tcPr>
            <w:tcW w:w="250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55B2D" w:rsidRPr="001C42BA" w:rsidTr="000F2B5B">
        <w:tc>
          <w:tcPr>
            <w:tcW w:w="250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ранения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3278" w:type="dxa"/>
          </w:tcPr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ий кожно-венерологически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тивоту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улезны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анский нарколог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Также больным оказана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ая помощь в усл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х дневного стационара на сумму 1 378 143,4 тыс. руб. за счет средств ТФОМС (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ботная плата с начис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ми, приобретены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ые препараты и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одные материалы, на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укты питания и прочие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ы)</w:t>
            </w:r>
          </w:p>
        </w:tc>
        <w:tc>
          <w:tcPr>
            <w:tcW w:w="2000" w:type="dxa"/>
          </w:tcPr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 269,0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3 128,0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4 731,0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ТФОМС: 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94 238,2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63 803,9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375 505,2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382 568,1 тыс. руб.</w:t>
            </w:r>
          </w:p>
          <w:p w:rsid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430 032,7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6. О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ние медицинской помощи в кругло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чном стационаре</w:t>
            </w:r>
          </w:p>
        </w:tc>
        <w:tc>
          <w:tcPr>
            <w:tcW w:w="4247" w:type="dxa"/>
          </w:tcPr>
          <w:p w:rsidR="004F1AEE" w:rsidRP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апланировано достижение показат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: 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снижение смертности от болезней системы кровообращения до 369,4 на 100 тыс. населения; смертность от д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рожно-транспортных происшествий до 24,0 на 100 тыс. населения; снижение смертности от новообразований (в том числе от злокачественных) до 112,0 </w:t>
            </w:r>
            <w:proofErr w:type="gramStart"/>
            <w:r w:rsidRPr="00C55B2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55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C55B2D" w:rsidRPr="00EA4C2C" w:rsidRDefault="004F1AEE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ново-эк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ческий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тдел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инистер</w:t>
            </w:r>
            <w:proofErr w:type="spellEnd"/>
            <w:r w:rsidR="00C55B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8" w:type="dxa"/>
          </w:tcPr>
          <w:p w:rsidR="004F1AEE" w:rsidRP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оказатель смертности от б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лезней системы кровообр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щения в 2017 г. составил 310,6 на 100 тыс. населения, что на 14,4 </w:t>
            </w:r>
            <w:r>
              <w:rPr>
                <w:rFonts w:ascii="Times New Roman" w:hAnsi="Times New Roman"/>
                <w:sz w:val="24"/>
                <w:szCs w:val="24"/>
              </w:rPr>
              <w:t>процента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 снизи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л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2013 г. (362,9). П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казатель смертности от </w:t>
            </w:r>
            <w:proofErr w:type="gramStart"/>
            <w:r w:rsidRPr="00C55B2D">
              <w:rPr>
                <w:rFonts w:ascii="Times New Roman" w:hAnsi="Times New Roman"/>
                <w:sz w:val="24"/>
                <w:szCs w:val="24"/>
              </w:rPr>
              <w:t>д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рожно-транспортных</w:t>
            </w:r>
            <w:proofErr w:type="gramEnd"/>
            <w:r w:rsidRPr="00C55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3 588 942,3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ского бюджета:</w:t>
            </w:r>
          </w:p>
          <w:p w:rsidR="004F1AEE" w:rsidRPr="00EA4C2C" w:rsidRDefault="004F1AEE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3 г. – 745 367,2 тыс. </w:t>
            </w:r>
          </w:p>
        </w:tc>
      </w:tr>
    </w:tbl>
    <w:p w:rsidR="00C55B2D" w:rsidRDefault="00C55B2D" w:rsidP="00C55B2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C55B2D" w:rsidRPr="001C42BA" w:rsidTr="00B56D2C">
        <w:tc>
          <w:tcPr>
            <w:tcW w:w="250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55B2D" w:rsidRPr="001C42BA" w:rsidTr="000F2B5B">
        <w:tc>
          <w:tcPr>
            <w:tcW w:w="250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B2D">
              <w:rPr>
                <w:rFonts w:ascii="Times New Roman" w:hAnsi="Times New Roman"/>
                <w:sz w:val="24"/>
                <w:szCs w:val="24"/>
              </w:rPr>
              <w:t>100 тыс. населения; снижение смер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т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ности от туберкулеза до 59,5 на 100 тыс. населения</w:t>
            </w:r>
          </w:p>
        </w:tc>
        <w:tc>
          <w:tcPr>
            <w:tcW w:w="165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дравоох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ния Респуб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  <w:tc>
          <w:tcPr>
            <w:tcW w:w="3278" w:type="dxa"/>
          </w:tcPr>
          <w:p w:rsidR="00C55B2D" w:rsidRP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B2D">
              <w:rPr>
                <w:rFonts w:ascii="Times New Roman" w:hAnsi="Times New Roman"/>
                <w:sz w:val="24"/>
                <w:szCs w:val="24"/>
              </w:rPr>
              <w:t>шествий в 2017 г. составил 19,0 на 100 тыс. населения, что почти 2 раза снизил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2013 г. (37,9).</w:t>
            </w:r>
          </w:p>
          <w:p w:rsidR="00C55B2D" w:rsidRP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B2D">
              <w:rPr>
                <w:rFonts w:ascii="Times New Roman" w:hAnsi="Times New Roman"/>
                <w:sz w:val="24"/>
                <w:szCs w:val="24"/>
              </w:rPr>
              <w:t>Показатель смертности от новообразований (в том чи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с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ле от злокачественных) в 2017 г. составил 114,8 на </w:t>
            </w:r>
            <w:r>
              <w:rPr>
                <w:rFonts w:ascii="Times New Roman" w:hAnsi="Times New Roman"/>
                <w:sz w:val="24"/>
                <w:szCs w:val="24"/>
              </w:rPr>
              <w:t>100 тыс. населения, что на 3,2 процента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 ниж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 чем 2013 г. (118,6).</w:t>
            </w:r>
          </w:p>
          <w:p w:rsid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B2D">
              <w:rPr>
                <w:rFonts w:ascii="Times New Roman" w:hAnsi="Times New Roman"/>
                <w:sz w:val="24"/>
                <w:szCs w:val="24"/>
              </w:rPr>
              <w:t>Показатель смертности от туберкулеза в 2017 г. сост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вил 46,2 на 100 тыс. насел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ния, что на 22,4 </w:t>
            </w:r>
            <w:r>
              <w:rPr>
                <w:rFonts w:ascii="Times New Roman" w:hAnsi="Times New Roman"/>
                <w:sz w:val="24"/>
                <w:szCs w:val="24"/>
              </w:rPr>
              <w:t>процента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, </w:t>
            </w:r>
            <w:r w:rsidRPr="00C55B2D">
              <w:rPr>
                <w:rFonts w:ascii="Times New Roman" w:hAnsi="Times New Roman"/>
                <w:sz w:val="24"/>
                <w:szCs w:val="24"/>
              </w:rPr>
              <w:t>чем 2013 г. (59,5)</w:t>
            </w:r>
          </w:p>
        </w:tc>
        <w:tc>
          <w:tcPr>
            <w:tcW w:w="2000" w:type="dxa"/>
          </w:tcPr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541 412,2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488 746,2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558 373,4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596 532,3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ТФОМС: 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2 250 967,9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 526 804,2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 772 700,0 тыс. руб.</w:t>
            </w:r>
          </w:p>
          <w:p w:rsidR="00C55B2D" w:rsidRPr="00EA4C2C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 451 220,3 тыс. руб.</w:t>
            </w:r>
          </w:p>
          <w:p w:rsidR="00C55B2D" w:rsidRDefault="00C55B2D" w:rsidP="00C55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2656 818,8 тыс. руб.</w:t>
            </w:r>
          </w:p>
        </w:tc>
      </w:tr>
    </w:tbl>
    <w:p w:rsidR="00C55B2D" w:rsidRDefault="00C55B2D"/>
    <w:p w:rsidR="00C55B2D" w:rsidRDefault="00C55B2D"/>
    <w:p w:rsidR="00C55B2D" w:rsidRDefault="00C55B2D" w:rsidP="00C55B2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C55B2D" w:rsidRPr="001C42BA" w:rsidTr="00B56D2C">
        <w:tc>
          <w:tcPr>
            <w:tcW w:w="250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7. О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ние скорой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нской помощи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еньшение доли до 92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здов бригад скорой медицинской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ощи со временем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доезда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о больного менее 20 минут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ужба скорой медицинской помощи (далее </w:t>
            </w:r>
            <w:r w:rsidR="00A365A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МП) в Республике Тыва предс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а Республиканским ц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ом скорой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 помощи и медицины кат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и 16 отделениями скорой медицинской помощи при центральных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кожуун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больницах. На сегодняшний день все вызовы граждан </w:t>
            </w:r>
            <w:r w:rsidR="00C55B2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. Кызыла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ууна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, круглосуточно ц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ализованно поступают в единый диспет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ский центр (ЕДЦ) РЦ СМП и МК.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 с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еме организации и оказания СМП на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этапе в Республике Тыва 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елено</w:t>
            </w:r>
            <w:r w:rsidR="00C55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 уровня:</w:t>
            </w:r>
          </w:p>
          <w:p w:rsidR="004F1AEE" w:rsidRPr="00EA4C2C" w:rsidRDefault="00A365AB" w:rsidP="000F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F1AEE">
              <w:rPr>
                <w:rFonts w:ascii="Times New Roman" w:hAnsi="Times New Roman"/>
                <w:sz w:val="24"/>
                <w:szCs w:val="24"/>
              </w:rPr>
              <w:t xml:space="preserve">дноуровневая 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(фельдше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 xml:space="preserve">ская) в </w:t>
            </w:r>
            <w:proofErr w:type="spellStart"/>
            <w:r w:rsidR="004F1AEE" w:rsidRPr="00EA4C2C">
              <w:rPr>
                <w:rFonts w:ascii="Times New Roman" w:hAnsi="Times New Roman"/>
                <w:sz w:val="24"/>
                <w:szCs w:val="24"/>
              </w:rPr>
              <w:t>кожуунах</w:t>
            </w:r>
            <w:proofErr w:type="spellEnd"/>
            <w:r w:rsidR="004F1AEE" w:rsidRPr="00EA4C2C">
              <w:rPr>
                <w:rFonts w:ascii="Times New Roman" w:hAnsi="Times New Roman"/>
                <w:sz w:val="24"/>
                <w:szCs w:val="24"/>
              </w:rPr>
              <w:t xml:space="preserve"> республ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="004F1AEE" w:rsidRPr="00EA4C2C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4F1AEE" w:rsidRPr="00EA4C2C" w:rsidRDefault="004F1AEE" w:rsidP="000F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ехуровневая (смешанная) в РЦ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МПиМК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1AEE" w:rsidRPr="00EA4C2C" w:rsidRDefault="004F1AEE" w:rsidP="000F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фельдшерские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обще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ильны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бригады;</w:t>
            </w:r>
          </w:p>
          <w:p w:rsidR="004F1AEE" w:rsidRPr="00EA4C2C" w:rsidRDefault="004F1AEE" w:rsidP="000F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- врачебные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общепрофи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бригады;</w:t>
            </w:r>
          </w:p>
          <w:p w:rsidR="004F1AEE" w:rsidRPr="00EA4C2C" w:rsidRDefault="004F1AEE" w:rsidP="00C5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- специализированные в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бные бригады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 290 633,2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ТФОМС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86 412,6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98 890,1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281 495,5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308 037,6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315 797,5 тыс. руб.</w:t>
            </w:r>
          </w:p>
        </w:tc>
      </w:tr>
    </w:tbl>
    <w:p w:rsidR="00C55B2D" w:rsidRDefault="00C55B2D"/>
    <w:p w:rsidR="00C55B2D" w:rsidRDefault="00C55B2D" w:rsidP="00C55B2D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C55B2D" w:rsidRPr="001C42BA" w:rsidTr="00B56D2C">
        <w:tc>
          <w:tcPr>
            <w:tcW w:w="250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C55B2D" w:rsidRPr="000E0854" w:rsidRDefault="00C55B2D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55B2D" w:rsidRPr="001C42BA" w:rsidTr="000F2B5B">
        <w:tc>
          <w:tcPr>
            <w:tcW w:w="250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55B2D" w:rsidRPr="00EA4C2C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C55B2D" w:rsidRDefault="00C55B2D" w:rsidP="000F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пециализированные бри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ы представлены: 1 анес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иолого-реанимационной бригадой, 1 педиатр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игадой</w:t>
            </w:r>
          </w:p>
        </w:tc>
        <w:tc>
          <w:tcPr>
            <w:tcW w:w="2000" w:type="dxa"/>
          </w:tcPr>
          <w:p w:rsidR="00C55B2D" w:rsidRDefault="00C55B2D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9.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приятия, нап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ные на обслед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населения с 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ью выявления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еркулеза, лечения больных туберку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ом, профилакт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е мероприятия. Проведение спл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ш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го флюорограф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обследования населения с целью раннего выявления туберкулеза</w:t>
            </w:r>
          </w:p>
        </w:tc>
        <w:tc>
          <w:tcPr>
            <w:tcW w:w="4247" w:type="dxa"/>
          </w:tcPr>
          <w:p w:rsidR="004F1AEE" w:rsidRPr="00EA4C2C" w:rsidRDefault="004F1AEE" w:rsidP="00F2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ение охвата населения про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ктическими осмотрами на тубер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ез до 88 процентов</w:t>
            </w:r>
            <w:r w:rsidR="00A365AB">
              <w:rPr>
                <w:rFonts w:ascii="Times New Roman" w:hAnsi="Times New Roman"/>
                <w:sz w:val="24"/>
                <w:szCs w:val="24"/>
              </w:rPr>
              <w:t>;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ени</w:t>
            </w:r>
            <w:r w:rsidR="00A36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F2244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бацилирован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больных туберку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ом от числа больных туберкулезом с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бактериовыделением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о 3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="00A365AB">
              <w:rPr>
                <w:rFonts w:ascii="Times New Roman" w:hAnsi="Times New Roman"/>
                <w:sz w:val="24"/>
                <w:szCs w:val="24"/>
              </w:rPr>
              <w:t>;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A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дрение современных методов ди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стики и лечения туберкулеза</w:t>
            </w:r>
            <w:r w:rsidR="00A365AB">
              <w:rPr>
                <w:rFonts w:ascii="Times New Roman" w:hAnsi="Times New Roman"/>
                <w:sz w:val="24"/>
                <w:szCs w:val="24"/>
              </w:rPr>
              <w:t>;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дение мероприятий по своеврем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му выявлению туберкулеза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вотуберкул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4 году закуплены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вотуберкулезные препа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ы второго ряда для больных лекарственно устойчивой формы туберкулеза на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щую сумму 64 441,2 тыс. руб. и на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убсидий по 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му бюджету проведены торги и заключены госуд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ые контракты на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="00A365AB">
              <w:rPr>
                <w:rFonts w:ascii="Times New Roman" w:hAnsi="Times New Roman"/>
                <w:sz w:val="24"/>
                <w:szCs w:val="24"/>
              </w:rPr>
              <w:t>дицинское оборудование для ну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тиво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еркулезны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бщую сумму 9 375,2 тыс. руб.: камера дезинфекци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ая и кабина гигиеническа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1 195,8 тыс. руб., мобильная видеосистем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1 346,8 тыс. руб., автоматическая система для культивирования ми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бактери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5 182,0 тыс. руб.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УЗИ-аппарат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A365AB">
              <w:rPr>
                <w:rFonts w:ascii="Times New Roman" w:hAnsi="Times New Roman"/>
                <w:sz w:val="24"/>
                <w:szCs w:val="24"/>
              </w:rPr>
              <w:t>650,6 тыс. руб. Все оборудовани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авлен</w:t>
            </w:r>
            <w:r w:rsidR="00A36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оплата произведена в 2015 году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81 355,1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ф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льного бюд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64 441,2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9 375,2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иных источ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в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 600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 000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 521,8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2 416,9 тыс. руб.</w:t>
            </w:r>
          </w:p>
        </w:tc>
      </w:tr>
    </w:tbl>
    <w:p w:rsidR="00D8556C" w:rsidRDefault="00D8556C"/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8556C" w:rsidRPr="001C42BA" w:rsidTr="000F2B5B">
        <w:tc>
          <w:tcPr>
            <w:tcW w:w="250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8556C" w:rsidRDefault="00D8556C" w:rsidP="00F2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тивотубер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зны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аклю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т договора с различными организациями республики для проведения сплошного флюорографического обс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вания населения с целью раннего выявления тубер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за на общую сумму 7 538,7 тыс. руб.</w:t>
            </w:r>
          </w:p>
        </w:tc>
        <w:tc>
          <w:tcPr>
            <w:tcW w:w="2000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0.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товка, переработка, хранение и обеспе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безопасности 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рской крови и её компонентов (С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я переливания к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и)</w:t>
            </w:r>
          </w:p>
        </w:tc>
        <w:tc>
          <w:tcPr>
            <w:tcW w:w="4247" w:type="dxa"/>
          </w:tcPr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еспечение безопасности донорской крови и ее компонентов, профилактика посттрансфузионных осложнений 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фекционного и иммунологического генеза, повышение качества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транс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иологическ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мощи населению Республики Тыва</w:t>
            </w:r>
            <w:r w:rsidR="00A365AB">
              <w:rPr>
                <w:rFonts w:ascii="Times New Roman" w:hAnsi="Times New Roman"/>
                <w:sz w:val="24"/>
                <w:szCs w:val="24"/>
              </w:rPr>
              <w:t>;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вершенствование качества иммуногематологического обследования донорской крови. Вы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ение методом ПЦР инфицированных ВИЧ, вирусными гепатита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оноров крови и ее компонентов, находящихся в стад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еронегат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к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365AB">
              <w:rPr>
                <w:rFonts w:ascii="Times New Roman" w:hAnsi="Times New Roman"/>
                <w:sz w:val="24"/>
                <w:szCs w:val="24"/>
              </w:rPr>
              <w:t>;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вершенствование ка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а иммуногематологического обс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вания донорской крови</w:t>
            </w:r>
            <w:r w:rsidR="00A365AB">
              <w:rPr>
                <w:rFonts w:ascii="Times New Roman" w:hAnsi="Times New Roman"/>
                <w:sz w:val="24"/>
                <w:szCs w:val="24"/>
              </w:rPr>
              <w:t>;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извод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о и выпуск в лечебную сеть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виру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езопасн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онорской плазмы</w:t>
            </w:r>
            <w:r w:rsidR="00A365AB">
              <w:rPr>
                <w:rFonts w:ascii="Times New Roman" w:hAnsi="Times New Roman"/>
                <w:sz w:val="24"/>
                <w:szCs w:val="24"/>
              </w:rPr>
              <w:t>;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з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е системы управления и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оцессами заготовки крови и исп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ования компонентов крови</w:t>
            </w:r>
            <w:r w:rsidR="00A365AB">
              <w:rPr>
                <w:rFonts w:ascii="Times New Roman" w:hAnsi="Times New Roman"/>
                <w:sz w:val="24"/>
                <w:szCs w:val="24"/>
              </w:rPr>
              <w:t>; д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ылск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танция переливания кро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2014-2017 гг. на содер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е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анция п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вания кро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правлены финансовые средства на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ую сумму 138 180,6 тыс. руб. (коммунальные услуги, материальные запасы, за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>ная плата, налоги и др. статьи)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138 375,3 тыс. руб., за счет средств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иканского бюджета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32 645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28 758,2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36 779,5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40 192,2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56C" w:rsidRDefault="00D8556C"/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8556C" w:rsidRPr="001C42BA" w:rsidTr="000F2B5B">
        <w:tc>
          <w:tcPr>
            <w:tcW w:w="250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8556C" w:rsidRDefault="00D8556C" w:rsidP="00A36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танций переливания крови, обеспе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ющих современный уровень каче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нентов крови, до 100 процентов</w:t>
            </w:r>
          </w:p>
        </w:tc>
        <w:tc>
          <w:tcPr>
            <w:tcW w:w="165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ероприятие 11.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аторно-оздорови</w:t>
            </w:r>
            <w:r w:rsidR="00D8556C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мощь (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а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алгазы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4F1AEE" w:rsidRPr="00EA4C2C" w:rsidRDefault="004F1AEE" w:rsidP="002E0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а содержание санатория </w:t>
            </w:r>
            <w:r w:rsidR="00A365AB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алгазын</w:t>
            </w:r>
            <w:r w:rsidR="00A365AB"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(коммунальные услуги, материальные запасы, заработная плата, налоги и др. статьи)</w:t>
            </w:r>
            <w:r w:rsidR="00A365AB">
              <w:rPr>
                <w:rFonts w:ascii="Times New Roman" w:hAnsi="Times New Roman"/>
                <w:sz w:val="24"/>
                <w:szCs w:val="24"/>
              </w:rPr>
              <w:t>;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ение охвата санаторно-курор</w:t>
            </w:r>
            <w:r>
              <w:rPr>
                <w:rFonts w:ascii="Times New Roman" w:hAnsi="Times New Roman"/>
                <w:sz w:val="24"/>
                <w:szCs w:val="24"/>
              </w:rPr>
              <w:t>тным лечением пациентов до 96 процентов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ново-эк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ческий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тдел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2014-2017 гг. на содер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санатория Балгазын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авлены финансовые с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а на общую сумму 203 414,2 тыс. руб. (ком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альные услуги, материа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е запасы, заработная п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, на</w:t>
            </w:r>
            <w:r>
              <w:rPr>
                <w:rFonts w:ascii="Times New Roman" w:hAnsi="Times New Roman"/>
                <w:sz w:val="24"/>
                <w:szCs w:val="24"/>
              </w:rPr>
              <w:t>логи и др. статьи)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204 198,7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57 784,5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47 665,7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49 402,3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49 346,2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2. Субсидии бюдж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м учреждениям на финансовое обес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ние государств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го задания на о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ние государств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 услуг (Дом 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енка)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содержание ГБУЗ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м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(коммунальные услуги, материальные запасы, заработная п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, на</w:t>
            </w:r>
            <w:r>
              <w:rPr>
                <w:rFonts w:ascii="Times New Roman" w:hAnsi="Times New Roman"/>
                <w:sz w:val="24"/>
                <w:szCs w:val="24"/>
              </w:rPr>
              <w:t>логи и др. статьи)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и отчетности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B3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2014-2017 гг. на содер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B36B4E">
              <w:rPr>
                <w:rFonts w:ascii="Times New Roman" w:hAnsi="Times New Roman"/>
                <w:sz w:val="24"/>
                <w:szCs w:val="24"/>
              </w:rPr>
              <w:t>ГБУЗ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B36B4E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="00B36B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м ребенка</w:t>
            </w:r>
            <w:r w:rsidR="00B36B4E"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правлены финансовые средства на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ую сумму 110 178,7 тыс. руб. (коммунальные услуги, материальные запасы, за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>ная плата, налоги и др. статьи)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10 581,4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27 764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25 120,9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6 675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31 021,1 тыс. руб.</w:t>
            </w:r>
          </w:p>
        </w:tc>
      </w:tr>
    </w:tbl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3. Обеспечение д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льности подвед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содержание стационаров (для ле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больных в условиях круглосут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го стационара, приобретение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аментов, расходных материалов к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унальные услуги, материальные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сы, заработная плата, налоги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)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и отчетности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2014-2017 гг. на содер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подведомственных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ждений (для приобрет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едикаментов, расходных материалов коммунальные услуги, материальные за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ы, заработная плата, налоги и др. статьи) направлены 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ансовые средства на общую сумму 1 111 791,7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 111 791,7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ф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льного бюд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997,1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316 164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275 181,6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51 098,2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268 350,8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4.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ршение пристройки ГБУЗ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рината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й центр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(ос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к прошлых лет)</w:t>
            </w:r>
          </w:p>
        </w:tc>
        <w:tc>
          <w:tcPr>
            <w:tcW w:w="4247" w:type="dxa"/>
          </w:tcPr>
          <w:p w:rsidR="004F1AEE" w:rsidRPr="00EA4C2C" w:rsidRDefault="004F1AEE" w:rsidP="00B3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36B4E">
              <w:rPr>
                <w:rFonts w:ascii="Times New Roman" w:hAnsi="Times New Roman"/>
                <w:sz w:val="24"/>
                <w:szCs w:val="24"/>
              </w:rPr>
              <w:t>апланировано оз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ение территории ГБУЗ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рината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строительство допол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льного въез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и отчетности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деленные финансовые средства в сумме 104,7 тыс. руб. были направлены на о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ение в рамках ст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ельства у кислородной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ель-генератора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трансф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аторной станции ГБУЗ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>е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с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рината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56C">
              <w:rPr>
                <w:rFonts w:ascii="Times New Roman" w:hAnsi="Times New Roman"/>
                <w:sz w:val="24"/>
                <w:szCs w:val="24"/>
              </w:rPr>
              <w:t>строитель-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104,7 тыс. руб. за счет средств ф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льного бюд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а в 2015 г.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8556C" w:rsidRPr="001C42BA" w:rsidTr="000F2B5B">
        <w:tc>
          <w:tcPr>
            <w:tcW w:w="250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8556C" w:rsidRDefault="00D8556C" w:rsidP="00B3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ополнительного въ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а. </w:t>
            </w:r>
          </w:p>
          <w:p w:rsidR="00D8556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 2015 году объект введен в эксплуатацию в соответствии с соглашением от 8 октября 2015 го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 сотрудничестве между Министерством строительства РТ, Минис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ом здравоохранения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5. Корректировка с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мы снабжения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им газом</w:t>
            </w:r>
          </w:p>
        </w:tc>
        <w:tc>
          <w:tcPr>
            <w:tcW w:w="4247" w:type="dxa"/>
          </w:tcPr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д в эксплуатацию кислородной станции на территории родильного отделения ГБУЗ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ринатальный центр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(г. Кызыл, ул. Гагарина, </w:t>
            </w:r>
            <w:r>
              <w:rPr>
                <w:rFonts w:ascii="Times New Roman" w:hAnsi="Times New Roman"/>
                <w:sz w:val="24"/>
                <w:szCs w:val="24"/>
              </w:rPr>
              <w:t>д. 3)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83" w:type="dxa"/>
          </w:tcPr>
          <w:p w:rsidR="004F1AEE" w:rsidRPr="00EA4C2C" w:rsidRDefault="004F1AEE" w:rsidP="002E0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и отчетности М</w:t>
            </w:r>
            <w:r w:rsidR="00B36B4E">
              <w:rPr>
                <w:rFonts w:ascii="Times New Roman" w:hAnsi="Times New Roman"/>
                <w:sz w:val="24"/>
                <w:szCs w:val="24"/>
              </w:rPr>
              <w:t>инистерства здравоохранения Республики Т</w:t>
            </w:r>
            <w:r w:rsidR="00B36B4E">
              <w:rPr>
                <w:rFonts w:ascii="Times New Roman" w:hAnsi="Times New Roman"/>
                <w:sz w:val="24"/>
                <w:szCs w:val="24"/>
              </w:rPr>
              <w:t>ы</w:t>
            </w:r>
            <w:r w:rsidR="00B36B4E">
              <w:rPr>
                <w:rFonts w:ascii="Times New Roman" w:hAnsi="Times New Roman"/>
                <w:sz w:val="24"/>
                <w:szCs w:val="24"/>
              </w:rPr>
              <w:t>ва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F2244B">
              <w:rPr>
                <w:rFonts w:ascii="Times New Roman" w:hAnsi="Times New Roman"/>
                <w:sz w:val="24"/>
                <w:szCs w:val="24"/>
              </w:rPr>
              <w:t>б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ждение по 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нистративно-хозяйственному обеспечению учреждений здравоохр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6 году за ввод в э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луатацию корректировки системы снабжения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нским газом в родильном отделении ГБУЗ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ринатальный центр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оизведена оплата на сумму 8 437,7 тыс. рублей подрядчику З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тыре стих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6 г. – 8 437,7 тыс. руб. 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бюджета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ероприятие 16. Строительство здания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анция переливания кро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д в эксплуатацию модульного з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станции переливания крови с за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вк</w:t>
            </w:r>
            <w:r>
              <w:rPr>
                <w:rFonts w:ascii="Times New Roman" w:hAnsi="Times New Roman"/>
                <w:sz w:val="24"/>
                <w:szCs w:val="24"/>
              </w:rPr>
              <w:t>ой до 10 000 литров крови в год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83" w:type="dxa"/>
          </w:tcPr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и отчетности М</w:t>
            </w:r>
            <w:r w:rsidR="00B36B4E">
              <w:rPr>
                <w:rFonts w:ascii="Times New Roman" w:hAnsi="Times New Roman"/>
                <w:sz w:val="24"/>
                <w:szCs w:val="24"/>
              </w:rPr>
              <w:t xml:space="preserve">инистерства </w:t>
            </w:r>
          </w:p>
        </w:tc>
        <w:tc>
          <w:tcPr>
            <w:tcW w:w="3278" w:type="dxa"/>
          </w:tcPr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неосвое</w:t>
            </w:r>
            <w:r w:rsidR="00B36B4E">
              <w:rPr>
                <w:rFonts w:ascii="Times New Roman" w:hAnsi="Times New Roman"/>
                <w:sz w:val="24"/>
                <w:szCs w:val="24"/>
              </w:rPr>
              <w:t>нный остаток 2013 года закуплен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B36B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бщую с</w:t>
            </w:r>
            <w:r w:rsidR="00B36B4E">
              <w:rPr>
                <w:rFonts w:ascii="Times New Roman" w:hAnsi="Times New Roman"/>
                <w:sz w:val="24"/>
                <w:szCs w:val="24"/>
              </w:rPr>
              <w:t>умму 4 924,5 тыс. руб. для ну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F2244B">
              <w:rPr>
                <w:rFonts w:ascii="Times New Roman" w:hAnsi="Times New Roman"/>
                <w:sz w:val="24"/>
                <w:szCs w:val="24"/>
              </w:rPr>
              <w:t>б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анция пер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ия кро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: стерилиза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11 998,7 тыс. руб., в том числе:</w:t>
            </w:r>
          </w:p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4 г. – 4 924,5 тыс. руб. за счет средств </w:t>
            </w:r>
            <w:proofErr w:type="spellStart"/>
            <w:r w:rsidR="00D8556C">
              <w:rPr>
                <w:rFonts w:ascii="Times New Roman" w:hAnsi="Times New Roman"/>
                <w:sz w:val="24"/>
                <w:szCs w:val="24"/>
              </w:rPr>
              <w:t>феде</w:t>
            </w:r>
            <w:proofErr w:type="spellEnd"/>
            <w:r w:rsidR="00D855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8556C" w:rsidRPr="001C42BA" w:rsidTr="000F2B5B">
        <w:tc>
          <w:tcPr>
            <w:tcW w:w="250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8556C" w:rsidRDefault="00D8556C" w:rsidP="00B3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 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ждение по 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нистративно-хозяйственному обеспечению учреждений здравоохр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633,0 тыс. руб., компью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ая техни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132,3 тыс. руб.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фракционатор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едици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105,0 тыс. руб., 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орские кресл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79,4 тыс. руб., прибор для просмотра периферических вен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96,2 тыс. руб. и медицинские о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удова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3 478,6 тыс. руб.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В 2016 году на строительство здания 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анция переливания кро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офинансировано 7 074,2 тыс. руб. 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До настоящего времени о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ъ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кт не введен в эксплуа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цию. </w:t>
            </w:r>
          </w:p>
          <w:p w:rsidR="00D8556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а сегодняшний день по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бъекту возбуждено уголовное дело по факту 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щения бюджетных средств </w:t>
            </w:r>
          </w:p>
          <w:p w:rsidR="00D8556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-2754/15 от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015 г. по признакам прес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ления, предусмотренного</w:t>
            </w:r>
          </w:p>
          <w:p w:rsidR="00D8556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ч. 4 ст. 159 УК РФ. На объ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е работы не ведутся так, как ПСД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изъята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Ч СУ МВД по РТ</w:t>
            </w:r>
          </w:p>
        </w:tc>
        <w:tc>
          <w:tcPr>
            <w:tcW w:w="2000" w:type="dxa"/>
          </w:tcPr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ральн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бюд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D8556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7 074,2 тыс. руб. за счет средств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анского бюджета</w:t>
            </w:r>
          </w:p>
        </w:tc>
      </w:tr>
    </w:tbl>
    <w:p w:rsidR="00D8556C" w:rsidRDefault="00D8556C"/>
    <w:p w:rsidR="00D8556C" w:rsidRDefault="00D8556C"/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7. Строительство т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евтического корпуса в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>. Кызыле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вершение строительства терапев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корпуса в Кызыле на 1</w:t>
            </w:r>
            <w:r>
              <w:rPr>
                <w:rFonts w:ascii="Times New Roman" w:hAnsi="Times New Roman"/>
                <w:sz w:val="24"/>
                <w:szCs w:val="24"/>
              </w:rPr>
              <w:t>25 коек, на 250 посещений в год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3" w:type="dxa"/>
          </w:tcPr>
          <w:p w:rsidR="004F1AEE" w:rsidRPr="00EA4C2C" w:rsidRDefault="004F1AEE" w:rsidP="00F2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 и отчетности М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инистерства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</w:t>
            </w:r>
            <w:r w:rsidR="00F2244B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F2244B">
              <w:rPr>
                <w:rFonts w:ascii="Times New Roman" w:hAnsi="Times New Roman"/>
                <w:sz w:val="24"/>
                <w:szCs w:val="24"/>
              </w:rPr>
              <w:t>б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ждение по 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нистративно-хозяйственному обеспечению учреждений здравоохр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F2244B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сударственным заказчиком ГКУ Р</w:t>
            </w:r>
            <w:r w:rsidR="00F2244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="00F2244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ройза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аключен го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арственный контракт </w:t>
            </w:r>
            <w:r w:rsidR="00D8556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№ 97-16 от</w:t>
            </w:r>
            <w:r w:rsidR="0084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16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. на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вы</w:t>
            </w:r>
            <w:r w:rsidR="00F2244B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олнение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троительно-монтажных рабо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рап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ческий корпус в г. Кы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 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роительный Холдинг Тез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на сумму </w:t>
            </w:r>
          </w:p>
          <w:p w:rsidR="00F2244B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455 895,0 тыс. рублей, с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м исполнения до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016 г. Из-за необходи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и корректировки ПСД и не предвиденных видов работ на объекте произошло отс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ие от графика работ, срок исполнения контракта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лен до 31 декабря 2017 г. Подрядной организацией 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роительный Х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нг Тез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троительно-монтажные работы на объ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ты с 13 сентября </w:t>
            </w:r>
          </w:p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а площадке ст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ельства выполнены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следую</w:t>
            </w:r>
            <w:r w:rsidR="00F2244B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аботы: Блок № 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онтаж и м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ж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кон из ПВХ, гидроизоляция и у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е фундаментов здания, наружная теплотрасса к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овному зданию и зданию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465 645,5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444 430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1 465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9 750,5 тыс. руб.</w:t>
            </w:r>
          </w:p>
        </w:tc>
      </w:tr>
    </w:tbl>
    <w:p w:rsidR="00D8556C" w:rsidRDefault="00D8556C" w:rsidP="00D8556C">
      <w:pPr>
        <w:spacing w:after="0" w:line="36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8556C" w:rsidRPr="001C42BA" w:rsidTr="000F2B5B">
        <w:tc>
          <w:tcPr>
            <w:tcW w:w="250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8556C" w:rsidRDefault="00D8556C" w:rsidP="00F2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8556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рачечной, разборка и у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ойство утеплителей кровли, устройство стяжки кровли, устройство кровельной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ллочерепицы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, внутренняя система отопления основного здания и прачечной. Вып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ны внутренние чистовые отделочные работы на 1-ом и 2-ом этажах бло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,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вершен монтаж венти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уемого фасада  блока № 1 и блока № 4. Демонтаж 1-эта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 блоков  и разработка котлована блоков № 2 и № 3. По блоку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роительно-монтажные работы по ф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аментам, по монтажу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ета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окаркаса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4-х этажей, по монтажу металлических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екрытий, по заполнению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ужных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тен газобетоном, оконных проемов, по уст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й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у перего</w:t>
            </w:r>
            <w:r>
              <w:rPr>
                <w:rFonts w:ascii="Times New Roman" w:hAnsi="Times New Roman"/>
                <w:sz w:val="24"/>
                <w:szCs w:val="24"/>
              </w:rPr>
              <w:t>родок и чер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ла 1-го и 2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этажа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ршены. Разводка внут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й системы электроснаб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и системы вентиляции блока № 1 завершена. Т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ретирование несущих с</w:t>
            </w:r>
            <w:r>
              <w:rPr>
                <w:rFonts w:ascii="Times New Roman" w:hAnsi="Times New Roman"/>
                <w:sz w:val="24"/>
                <w:szCs w:val="24"/>
              </w:rPr>
              <w:t>тен здания подвала с 1-го по 4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й этажи блока № 1 завершено.</w:t>
            </w:r>
          </w:p>
        </w:tc>
        <w:tc>
          <w:tcPr>
            <w:tcW w:w="2000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8556C" w:rsidRPr="001C42BA" w:rsidTr="000F2B5B">
        <w:tc>
          <w:tcPr>
            <w:tcW w:w="250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8556C" w:rsidRDefault="00D8556C" w:rsidP="00F2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онтаж лифтового обору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ия завершен, не пров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 пуско-наладочные ра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ы. Выполнено устройство ограждения. Завершены у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ойство котлована бло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3, устройство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одбет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бло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3 армирование каркаса подошвы фундам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в бло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3, армир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и бетонирование стен подвала блоков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,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тен бло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, выполняется армирование перекрытия бло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 и 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рование стен бло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3. Также выполнены внут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отделочные работы б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а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(1 и 2 этаж).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В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ессе выполнения след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ю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ие виды работ: - штукат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а стен блока № 1 на 3-ем и 4-ем этажах, - медицинские газы – 50%; - монтаж вн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нней системы вентиляции 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№ 4; - монтаж вн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нней системы канализации и водоснабжения блока № 1 (установка унитазов и у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льников), - внутренние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елочные работы блока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(3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.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, 4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gramEnd"/>
          </w:p>
        </w:tc>
        <w:tc>
          <w:tcPr>
            <w:tcW w:w="2000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56C" w:rsidRDefault="00D8556C" w:rsidP="00D8556C">
      <w:pPr>
        <w:spacing w:after="0" w:line="36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8556C" w:rsidRPr="001C42BA" w:rsidTr="000F2B5B">
        <w:tc>
          <w:tcPr>
            <w:tcW w:w="250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8556C" w:rsidRDefault="00D8556C" w:rsidP="00F2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). В настоящее время на объекте задейст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о 40 рабочих.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Теплоснабжение на объект запущено на 1 и 2 этаж. 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олненные работы по форме КС-2 и КС-3 без утвержд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й сметы составляет – 319127,00 тыс. рублей; после получения откорректиро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й проектной документации и положительной экспертизы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ы выполненных работ по форме КС-2 и КС-3 будут откорректированы.   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2016-2017 год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дрядным организациям произведена оплата на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ую сумму 467 821,1 тыс. руб.</w:t>
            </w:r>
          </w:p>
        </w:tc>
        <w:tc>
          <w:tcPr>
            <w:tcW w:w="2000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8. Субсидии на высо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хнологичную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ую помощь, не включенн</w:t>
            </w:r>
            <w:r w:rsidR="00B337F6"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 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овую программу обязательного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нского страхования</w:t>
            </w:r>
          </w:p>
        </w:tc>
        <w:tc>
          <w:tcPr>
            <w:tcW w:w="4247" w:type="dxa"/>
          </w:tcPr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планировано оказание высокотех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огичной медицинской помощи, не включенной в базовую программу 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обязательного медицинского страх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о</w:t>
            </w:r>
            <w:r w:rsidR="00B337F6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 ГБУЗ </w:t>
            </w:r>
            <w:r w:rsidR="00B337F6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анская больница №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="00B337F6">
              <w:rPr>
                <w:rFonts w:ascii="Times New Roman" w:hAnsi="Times New Roman"/>
                <w:sz w:val="24"/>
                <w:szCs w:val="24"/>
              </w:rPr>
              <w:t>та и отчетности Министерства здравоохранени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F6"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 w:rsidR="00B337F6">
              <w:rPr>
                <w:rFonts w:ascii="Times New Roman" w:hAnsi="Times New Roman"/>
                <w:sz w:val="24"/>
                <w:szCs w:val="24"/>
              </w:rPr>
              <w:t>ы</w:t>
            </w:r>
            <w:r w:rsidR="00B337F6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3278" w:type="dxa"/>
          </w:tcPr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r w:rsidR="00B337F6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ая больница №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 профилю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хирургия 3 б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="00B337F6" w:rsidRPr="00EA4C2C">
              <w:rPr>
                <w:rFonts w:ascii="Times New Roman" w:hAnsi="Times New Roman"/>
                <w:sz w:val="24"/>
                <w:szCs w:val="24"/>
              </w:rPr>
              <w:t>оказан</w:t>
            </w:r>
            <w:r w:rsidR="00B337F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ысокотехн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ичн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918,7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231,8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686,9 тыс. руб.</w:t>
            </w:r>
          </w:p>
        </w:tc>
      </w:tr>
    </w:tbl>
    <w:p w:rsidR="00D8556C" w:rsidRDefault="00D8556C" w:rsidP="00D8556C">
      <w:pPr>
        <w:spacing w:after="0" w:line="36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D8556C" w:rsidRDefault="004F1AEE" w:rsidP="008463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одпрограмма 3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а здоровья матери и ребенка</w:t>
            </w:r>
            <w:r w:rsidR="0084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AEE" w:rsidRPr="00EA4C2C" w:rsidRDefault="004F1AEE" w:rsidP="008463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в Республике Тыва на 2013-2020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3.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ащение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м оборудованием учреждений ро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споможения и д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а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обретение медицинского обору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вания для ну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едицинских орг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ций родовспоможения и детства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4 гг.</w:t>
            </w:r>
          </w:p>
        </w:tc>
        <w:tc>
          <w:tcPr>
            <w:tcW w:w="1983" w:type="dxa"/>
          </w:tcPr>
          <w:p w:rsidR="004F1AEE" w:rsidRPr="00EA4C2C" w:rsidRDefault="004F1AEE" w:rsidP="002E0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 w:rsidR="00846356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4-2015 годах 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для ну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ринатальный центр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F6" w:rsidRPr="00EA4C2C">
              <w:rPr>
                <w:rFonts w:ascii="Times New Roman" w:hAnsi="Times New Roman"/>
                <w:sz w:val="24"/>
                <w:szCs w:val="24"/>
              </w:rPr>
              <w:t>закуплен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о</w:t>
            </w:r>
            <w:r w:rsidR="00B337F6"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бо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вание и наборы для пр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ренатальн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к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нга и диагностики, к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лект оборудования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ЦР-анализа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 реальном времени, наборы тест-систем для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натальн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крининга на общую сумму 36 426,4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36 426,4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20 689,2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4 557,8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 179,4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5. О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ние высокотехн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ичной медицинской помощи по профилю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еонатологи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ринатальный центр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хаживание новорожденных массой тела до 1500 г</w:t>
            </w:r>
            <w:r w:rsidR="00B337F6">
              <w:rPr>
                <w:rFonts w:ascii="Times New Roman" w:hAnsi="Times New Roman"/>
                <w:sz w:val="24"/>
                <w:szCs w:val="24"/>
              </w:rPr>
              <w:t>р.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включая детей с э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емально низкой массой тела</w:t>
            </w:r>
            <w:r w:rsidR="00B337F6"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и рождении с созданием оптимальных контролируемых параметров п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ержки витальных функций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щадяще-развивающи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 условий внешней среды под контролем динамического ин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ументального мониторинга основных параметров газообмена, гемодина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и, а также лучевых, биохимических, иммунологических и молеку</w:t>
            </w:r>
            <w:r>
              <w:rPr>
                <w:rFonts w:ascii="Times New Roman" w:hAnsi="Times New Roman"/>
                <w:sz w:val="24"/>
                <w:szCs w:val="24"/>
              </w:rPr>
              <w:t>лярно-генетических исследований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3" w:type="dxa"/>
          </w:tcPr>
          <w:p w:rsidR="004F1AEE" w:rsidRPr="00EA4C2C" w:rsidRDefault="004F1AEE" w:rsidP="002E0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 w:rsidR="00846356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B337F6"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6-2017 гг. оказана вы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технологичная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кая помощь по профилю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натологи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натальный центр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бщую сумму 68 027,7 тыс. руб. за счет средств ТФОМС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68 027,7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ТФОМС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31 128,2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36 899,5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56C" w:rsidRDefault="00D8556C"/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6. О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ние высокотехн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ичной медицинской помощи по профилю акушерство и гине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огия в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ринатальный центр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337F6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proofErr w:type="spellStart"/>
            <w:r w:rsidR="00B337F6">
              <w:rPr>
                <w:rFonts w:ascii="Times New Roman" w:hAnsi="Times New Roman"/>
                <w:sz w:val="24"/>
                <w:szCs w:val="24"/>
              </w:rPr>
              <w:t>преэклампсии</w:t>
            </w:r>
            <w:proofErr w:type="spellEnd"/>
            <w:r w:rsidR="00B337F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роке до 34 недель беременности с применением химиотерапевтических, биологических препаратов, эфферентных методов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пии;</w:t>
            </w:r>
          </w:p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комплексное лечение плацентарной недостаточности, сопровождающейся задержкой роста плода</w:t>
            </w:r>
            <w:r w:rsidR="00B337F6">
              <w:rPr>
                <w:rFonts w:ascii="Times New Roman" w:hAnsi="Times New Roman"/>
                <w:sz w:val="24"/>
                <w:szCs w:val="24"/>
              </w:rPr>
              <w:t>; 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омплексное лечение при привычном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евынаши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беременности, вызванном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филическим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утациями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нтиф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олипидным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индромом, резус сен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илизацией</w:t>
            </w:r>
            <w:r w:rsidR="00B337F6">
              <w:rPr>
                <w:rFonts w:ascii="Times New Roman" w:hAnsi="Times New Roman"/>
                <w:sz w:val="24"/>
                <w:szCs w:val="24"/>
              </w:rPr>
              <w:t>; 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рургическое органо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храняющее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реконструктивно-п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ческо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лечение женщин с гиг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ми опухолями гениталий с исп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ованием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апароскопическ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к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инированного доступов</w:t>
            </w:r>
            <w:r w:rsidR="00B337F6">
              <w:rPr>
                <w:rFonts w:ascii="Times New Roman" w:hAnsi="Times New Roman"/>
                <w:sz w:val="24"/>
                <w:szCs w:val="24"/>
              </w:rPr>
              <w:t>; 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рург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е органосохраняющее лечение 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менных с доброкачественными о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олевыми заболеваниями яичников и другими опухолевыми заболеваниями гениталий с применением реконстр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вно-пластических операций</w:t>
            </w:r>
            <w:r w:rsidR="00B337F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B337F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р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ическое органосохраняющее лечение женщин с несостоятельностью мышц тазового дна, опущением и выпаде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м органов малого таза, а также в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тании со стрессовым недержанием мочи, оперативные вмешательства с использованием сетчатых протезов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3" w:type="dxa"/>
          </w:tcPr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 w:rsidR="00846356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B337F6"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6-2017 гг. оказана вы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технологичная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кая помощь по профилю акушерство и гинекология в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ринатальный центр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бщую сумму 15 916,3 тыс. руб. за счет средств ТФОМС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5 916,3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ТФОМС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0 048,5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5 867,8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56C" w:rsidRDefault="00D8556C"/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7. Обеспечение пр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ения процедуры ЭКО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ение объемов по проведению экстракорпорального оплодотворения (далее – ЭКО) за счет средств ОМС  п</w:t>
            </w:r>
            <w:r>
              <w:rPr>
                <w:rFonts w:ascii="Times New Roman" w:hAnsi="Times New Roman"/>
                <w:sz w:val="24"/>
                <w:szCs w:val="24"/>
              </w:rPr>
              <w:t>ациентам, страдающим бесплодием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3" w:type="dxa"/>
          </w:tcPr>
          <w:p w:rsidR="004F1AEE" w:rsidRPr="00EA4C2C" w:rsidRDefault="004F1AEE" w:rsidP="0084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</w:t>
            </w:r>
            <w:r w:rsidR="00846356">
              <w:rPr>
                <w:rFonts w:ascii="Times New Roman" w:hAnsi="Times New Roman"/>
                <w:sz w:val="24"/>
                <w:szCs w:val="24"/>
              </w:rPr>
              <w:t>м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еринства и 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 w:rsidR="00846356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анализа и прогнозирования Министерства здравоохранения Республики </w:t>
            </w:r>
            <w:r w:rsidRPr="00846356">
              <w:rPr>
                <w:rFonts w:ascii="Times New Roman" w:hAnsi="Times New Roman"/>
                <w:spacing w:val="-20"/>
                <w:sz w:val="24"/>
                <w:szCs w:val="24"/>
              </w:rPr>
              <w:t>Тыва</w:t>
            </w:r>
          </w:p>
        </w:tc>
        <w:tc>
          <w:tcPr>
            <w:tcW w:w="3278" w:type="dxa"/>
          </w:tcPr>
          <w:p w:rsidR="00846356" w:rsidRDefault="004F1AEE" w:rsidP="0084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а 2016-2017 гг. проведено </w:t>
            </w:r>
          </w:p>
          <w:p w:rsidR="004F1AEE" w:rsidRPr="00EA4C2C" w:rsidRDefault="004F1AEE" w:rsidP="0084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30 случаев (2016 г. – случаев, 2017 г. – 25 случаев) экст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рпорального оплодотво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за счет средств ТФОМС на общую сумму 8 873,5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1 915,0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ТФОМС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 199,6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0 715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8.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зация государ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нных функций в области социальной политики (обеспе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питанием б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енных женщин, кормящих матерей и детей до 3-х лет)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я приобретения молочной прод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="00B337F6">
              <w:rPr>
                <w:rFonts w:ascii="Times New Roman" w:hAnsi="Times New Roman"/>
                <w:sz w:val="24"/>
                <w:szCs w:val="24"/>
              </w:rPr>
              <w:t>ции и детского питания для ну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их организаций республ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 w:rsidR="00846356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ново-эконо</w:t>
            </w:r>
            <w:r w:rsidR="00846356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ческий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тдел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амках данного меропр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я в течение 2013-2017 гг. года закуплено дополнит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е молочное питание для беременных женщин и к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ящих матерей, сухие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очные каши в ассортименте, детское питание на общую сумму 36 589,4 тыс. рублей за счет средств 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бюджета. Все зак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ные продукты распр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ы в медицинские орг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республики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42 613,4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6 024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6 908,7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8 680,7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8 570,5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2 429,5 тыс. руб.</w:t>
            </w:r>
          </w:p>
        </w:tc>
      </w:tr>
    </w:tbl>
    <w:p w:rsidR="00D8556C" w:rsidRDefault="00D8556C"/>
    <w:p w:rsidR="00D8556C" w:rsidRDefault="00D8556C"/>
    <w:p w:rsidR="00D8556C" w:rsidRDefault="00D8556C" w:rsidP="00D8556C">
      <w:pPr>
        <w:spacing w:after="0" w:line="36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0. Субсидии на закупку оборудования и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ходных материалов для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еонатальн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удиологическ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хв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ната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ринингом до 99 процентов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т общего числа ново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енных. Охват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удиологическим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к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нгом до 99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т общего числа новорожденных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 w:rsidR="00846356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куплены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ставлены и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ачены наборы реагентов для проведения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еонатальн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удиологическ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крининга для обследования новор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енных на наследственные заболевания на общую сумму 18 731,0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8 731,0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6 177,7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2 553,4 тыс. руб.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одпрограмма 4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.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низация паллиат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й помощи в ус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иях круглосуточного стационарного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ывания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чения больных на паллиативных койках в условиях круглосуточного стационара (приобретение медикам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, расходных материалов)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лечебно-профилакт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 w:rsidR="00846356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функционирует 25 п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иативных коек, в том числе на базе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анский онкологически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– 10 коек,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– 4 койки и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М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– 1 койка и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М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– 10 коек. На данных койках в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ние в 2013-2017 годы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чено 1241 больных, в том числе 118 детей и количество койко-дней составило 17164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39 968,6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 924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2 465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2 503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6 444,7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6 631,5 тыс. руб.</w:t>
            </w:r>
          </w:p>
        </w:tc>
      </w:tr>
    </w:tbl>
    <w:p w:rsidR="00D8556C" w:rsidRDefault="00D8556C"/>
    <w:p w:rsidR="00D8556C" w:rsidRDefault="00D8556C"/>
    <w:p w:rsidR="00D8556C" w:rsidRDefault="00D8556C"/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едицинские кадры Республики Тыва на 2013-2020 гг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.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оды на обеспечение деятельности (ока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услуг)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содержание Республиканского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ого колледжа (коммунальные услуги, материальные запасы, за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тная плата, налоги и др. статьи).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и отчетности МЗ РТ</w:t>
            </w:r>
          </w:p>
        </w:tc>
        <w:tc>
          <w:tcPr>
            <w:tcW w:w="3278" w:type="dxa"/>
          </w:tcPr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3-2017 годы на обес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ние деятельности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нского колледжа нап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150 803,0 тыс. рублей (на коммунальные услуги, материальные запасы, за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>ная плата, налоги и др. статьи)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50 802,9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2 742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29 162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30 206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27 880,2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9 703,1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31 109,3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2. С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ендии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выплаты стипендий студентам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анского медицинского колл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а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кадровой политики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; Республи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й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колледж</w:t>
            </w:r>
          </w:p>
        </w:tc>
        <w:tc>
          <w:tcPr>
            <w:tcW w:w="3278" w:type="dxa"/>
          </w:tcPr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3-2017 гг. для выплаты стипендии студентам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убликанского медицинского колледжа </w:t>
            </w:r>
            <w:r w:rsidR="00B337F6" w:rsidRPr="00EA4C2C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о</w:t>
            </w:r>
            <w:r w:rsidR="00B337F6"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3 613,7 тыс. рублей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3 613,7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660,0 тыс. руб.</w:t>
            </w:r>
          </w:p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3 521,0 тыс. руб.</w:t>
            </w:r>
          </w:p>
        </w:tc>
      </w:tr>
    </w:tbl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8556C" w:rsidRPr="001C42BA" w:rsidTr="000F2B5B">
        <w:tc>
          <w:tcPr>
            <w:tcW w:w="250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8556C" w:rsidRDefault="00D8556C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3 304,8 тыс. руб.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 980,3 тыс. руб.</w:t>
            </w:r>
          </w:p>
          <w:p w:rsidR="00D8556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3 147,6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3. Ц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ализованные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оды на курсовые и сертификационные мероприятия</w:t>
            </w:r>
          </w:p>
        </w:tc>
        <w:tc>
          <w:tcPr>
            <w:tcW w:w="4247" w:type="dxa"/>
          </w:tcPr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B337F6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ериодического прох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ение курсов усовершенствования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их работников</w:t>
            </w:r>
            <w:r w:rsidR="00B337F6">
              <w:rPr>
                <w:rFonts w:ascii="Times New Roman" w:hAnsi="Times New Roman"/>
                <w:sz w:val="24"/>
                <w:szCs w:val="24"/>
              </w:rPr>
              <w:t>;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одготовка квалифицированных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врачей-специа</w:t>
            </w:r>
            <w:r w:rsidR="00846356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стов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через целевую клиническую ординатуру и аспирантуру с учетом потребности медицинских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й</w:t>
            </w:r>
            <w:r w:rsidR="00B337F6">
              <w:rPr>
                <w:rFonts w:ascii="Times New Roman" w:hAnsi="Times New Roman"/>
                <w:sz w:val="24"/>
                <w:szCs w:val="24"/>
              </w:rPr>
              <w:t>;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вышение квалификации с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алистов не реже одного раза в 5 лет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и отчетности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ка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й политики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B3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2013-2017 гг. прош</w:t>
            </w:r>
            <w:r w:rsidR="00B33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 о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="00B337F6">
              <w:rPr>
                <w:rFonts w:ascii="Times New Roman" w:hAnsi="Times New Roman"/>
                <w:sz w:val="24"/>
                <w:szCs w:val="24"/>
              </w:rPr>
              <w:t>чение 1951 вра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выездных циклах, целевую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клиничес</w:t>
            </w:r>
            <w:r w:rsidR="00C5292A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ую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рдинатуру 68 врачей, интернатуру 513 вра</w:t>
            </w:r>
            <w:r>
              <w:rPr>
                <w:rFonts w:ascii="Times New Roman" w:hAnsi="Times New Roman"/>
                <w:sz w:val="24"/>
                <w:szCs w:val="24"/>
              </w:rPr>
              <w:t>чей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29 447,4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3 500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3 900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 039,1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03,1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805,2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4. Межбюджетные трансферты, пер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емые бюджетам субъектов Росс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й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кой Федерации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единовременные 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мпенсационные выплаты врачам, переехавшим на работу в сельский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ленный пункт 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-2017 гг.</w:t>
            </w:r>
          </w:p>
        </w:tc>
        <w:tc>
          <w:tcPr>
            <w:tcW w:w="1983" w:type="dxa"/>
          </w:tcPr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а и отчетности Министерства здравоохранения 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период с 2012 по 2017 г</w:t>
            </w:r>
            <w:r w:rsidR="00C529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ключительно фактическая численность участников пр</w:t>
            </w: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ы составила 320 чел</w:t>
            </w: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к, из них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012 г. – 211 врач</w:t>
            </w:r>
            <w:r w:rsidR="00275F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й</w:t>
            </w: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4F1AEE" w:rsidRPr="00EA4C2C" w:rsidRDefault="00275FE5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013 г. – 50 врачей</w:t>
            </w:r>
            <w:r w:rsidR="004F1AEE"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58 991,8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:</w:t>
            </w:r>
          </w:p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5 000,0</w:t>
            </w:r>
          </w:p>
        </w:tc>
      </w:tr>
    </w:tbl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8556C" w:rsidRPr="001C42BA" w:rsidTr="000F2B5B">
        <w:tc>
          <w:tcPr>
            <w:tcW w:w="250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компенсационные выплаты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м работникам</w:t>
            </w:r>
          </w:p>
        </w:tc>
        <w:tc>
          <w:tcPr>
            <w:tcW w:w="4247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ка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й политики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014 г. – 0 врачей</w:t>
            </w: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01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– 30 врачей</w:t>
            </w: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016 г. – 14 врачей</w:t>
            </w:r>
            <w:r w:rsidRPr="00EA4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017 г. – 15 врачей</w:t>
            </w:r>
          </w:p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0" w:type="dxa"/>
          </w:tcPr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8 400,0  тыс. руб.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8 991,8 тыс. руб.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бюджета: 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5 000,0 тыс. руб.</w:t>
            </w:r>
          </w:p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5 600,0 тыс. руб.</w:t>
            </w:r>
          </w:p>
          <w:p w:rsidR="00D8556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6 000,0 тыс. руб.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4F1AEE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лекарственного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обеспечения, в том числе в амбулатор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. С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нции на обеспе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лекарственными препаратами,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нскими изделиями, а также специал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ными прод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ми лечебного пи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для детей-инвалидов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я приобретения лекарственных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ратов для льготных категорий г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ан федерального регистра и удов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ворение потребности до 97 процентов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бухгал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учета и отчетност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ерства з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ор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зации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ого о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ечения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АЦ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течение 2013-2017 гг. на выделенные финансовые средства закупили лекар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нные препараты для льг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 категорий граждан 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ерального регистра на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ую сумму 565 749,3 тыс. рублей, которые полностью профинансировано. Пос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ившие на склад лекарств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е препараты распределены в аптечные организации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, участвующие в обеспечении необходимыми лекарственными препара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и льготных категорий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565 749,3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98 243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07 072,9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11 921,6 тыс. руб.</w:t>
            </w:r>
          </w:p>
          <w:p w:rsidR="004F1AEE" w:rsidRPr="00EA4C2C" w:rsidRDefault="004F1AEE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6 г. – 119 269,0 тыс. </w:t>
            </w:r>
          </w:p>
        </w:tc>
      </w:tr>
    </w:tbl>
    <w:p w:rsidR="00D8556C" w:rsidRDefault="00D8556C" w:rsidP="00D8556C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D8556C" w:rsidRPr="001C42BA" w:rsidTr="00B56D2C">
        <w:tc>
          <w:tcPr>
            <w:tcW w:w="250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D8556C" w:rsidRPr="000E0854" w:rsidRDefault="00D8556C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8556C" w:rsidRPr="001C42BA" w:rsidTr="000F2B5B">
        <w:tc>
          <w:tcPr>
            <w:tcW w:w="250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8556C" w:rsidRPr="00EA4C2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8556C" w:rsidRDefault="00D8556C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дан федерального ре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</w:t>
            </w:r>
          </w:p>
        </w:tc>
        <w:tc>
          <w:tcPr>
            <w:tcW w:w="2000" w:type="dxa"/>
          </w:tcPr>
          <w:p w:rsidR="00D8556C" w:rsidRPr="00EA4C2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8556C" w:rsidRDefault="00D8556C" w:rsidP="00D85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29 242,4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2. Иные межбюджетные трансферты на реа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цию отдельных полномочий в обл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 лекарственного обеспечения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я приобретения лекарственных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ратов для льготных категорий г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ан федерального регистра и удов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ворение потребности до 97 процентов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бухгал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учета и отчетност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ерства з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ор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зации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ого о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ечения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АЦ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выделенные финансовые средства закуплены меди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енты льготным категориям граждан федерального ре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тра, оказаны услуги по приему, хранению и отпуску лекарственных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препаратов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льготным категориям г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ан аптечными организа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, участвующие в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и необходимыми лекар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нными препаратами, а также на организационные мероприятия были заклю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 договора, ГК (услуги с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а и др.)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252 624,5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42 978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49 758,3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62 106,3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56 216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41 565,9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3. Обеспечения необ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мыми лекарств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ми препаратами и изделиями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назначения больных хрон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ми заболеван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, детей до 3-х лет, беременных женщин, отдельных категорий граждан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я приобретения лекарственных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ратов для льготных категорий г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ан территориального регистра и удовлетворение потребности до 51 </w:t>
            </w:r>
            <w:r>
              <w:rPr>
                <w:rFonts w:ascii="Times New Roman" w:hAnsi="Times New Roman"/>
                <w:sz w:val="24"/>
                <w:szCs w:val="24"/>
              </w:rPr>
              <w:t>процента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бухгал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учета и отчетност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ерства з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ор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зации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ого о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ечения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АЦ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выделенные финансовые средства закупили лекар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нные препараты для льг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 категорий граждан 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иториального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регистра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лекарственные препараты распределены в аптечные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низации республики,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ующие в Программе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67 074,5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25 873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27 166,6 тыс. руб.</w:t>
            </w:r>
          </w:p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27 166,7 тыс. руб.</w:t>
            </w:r>
          </w:p>
        </w:tc>
      </w:tr>
    </w:tbl>
    <w:p w:rsidR="00EF5C92" w:rsidRDefault="00EF5C92" w:rsidP="00EF5C92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F5C92" w:rsidRPr="001C42BA" w:rsidTr="000F2B5B">
        <w:tc>
          <w:tcPr>
            <w:tcW w:w="250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7 466,7 тыс. руб.</w:t>
            </w:r>
          </w:p>
          <w:p w:rsidR="00EF5C92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59 401,5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4. На организацию обес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ния и осуществ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организационных мероприятий по обеспечению граждан лекарственными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ратами, предназ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нными для лечения больных злокаче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нными новообра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иями лимфо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й, кроветворной и родственных им т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ей, гемофилией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висцидозом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, ги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изарным нанизмом, болезнью Гоше, 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янным склерозом, а также после тр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лантации органов и (или) тканей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я осуществления организационных мероприятий по обеспечению больных 7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высокозатрат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озологий 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латными лекарственными препара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 и удовлетвор</w:t>
            </w:r>
            <w:r>
              <w:rPr>
                <w:rFonts w:ascii="Times New Roman" w:hAnsi="Times New Roman"/>
                <w:sz w:val="24"/>
                <w:szCs w:val="24"/>
              </w:rPr>
              <w:t>ение потребности в них до 100 процентов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6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бухгал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учета и отчетност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ерства з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ор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зации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ого о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ечения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АЦ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2013-2016 гг. оплачены услуги склада за прием, х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ние и доставка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х препаратов предназ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ченных больных 7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высоко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ат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озологий на общую сумму 4 665,1 тыс. руб.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4 665,1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 595,8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 021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 448,9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599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5. Обеспечение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ыми препа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ами больных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жиз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грожающим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х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ческими </w:t>
            </w:r>
            <w:proofErr w:type="spellStart"/>
            <w:r w:rsidR="00EF5C92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="00EF5C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я приобретения лекарственных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аратов для больных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жизнеугрож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ю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им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хроническими прогрессир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ю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ими редкими (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орфанным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) заболе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ми и удо</w:t>
            </w:r>
            <w:r>
              <w:rPr>
                <w:rFonts w:ascii="Times New Roman" w:hAnsi="Times New Roman"/>
                <w:sz w:val="24"/>
                <w:szCs w:val="24"/>
              </w:rPr>
              <w:t>влетворение потребности до 85 процентов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-2017 гг.</w:t>
            </w:r>
          </w:p>
        </w:tc>
        <w:tc>
          <w:tcPr>
            <w:tcW w:w="1983" w:type="dxa"/>
          </w:tcPr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бухгал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учета и отчетност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ерства з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оохранения Республики </w:t>
            </w:r>
            <w:r w:rsidR="00EF5C92">
              <w:rPr>
                <w:rFonts w:ascii="Times New Roman" w:hAnsi="Times New Roman"/>
                <w:sz w:val="24"/>
                <w:szCs w:val="24"/>
              </w:rPr>
              <w:t>Ты-</w:t>
            </w:r>
          </w:p>
        </w:tc>
        <w:tc>
          <w:tcPr>
            <w:tcW w:w="3278" w:type="dxa"/>
          </w:tcPr>
          <w:p w:rsidR="004F1AEE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куплены лекарственные препараты для больных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ими (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орфанным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) заболе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ями на общую сумму </w:t>
            </w:r>
          </w:p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11 215,8 тыс. рублей (зак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ю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но 21 государственны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й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23 362,8 тыс. руб., том числе: </w:t>
            </w:r>
          </w:p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:</w:t>
            </w:r>
          </w:p>
        </w:tc>
      </w:tr>
    </w:tbl>
    <w:p w:rsidR="00EF5C92" w:rsidRDefault="00EF5C92" w:rsidP="00EF5C92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F5C92" w:rsidRPr="001C42BA" w:rsidTr="000F2B5B">
        <w:tc>
          <w:tcPr>
            <w:tcW w:w="250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ирующим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едкими (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орфанным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) заб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иями</w:t>
            </w:r>
          </w:p>
        </w:tc>
        <w:tc>
          <w:tcPr>
            <w:tcW w:w="4247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ор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зации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ого о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ечения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АЦ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контракт и 3 договор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12 поставщиками).</w:t>
            </w:r>
          </w:p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Для нужд 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ого центра по профилактике и борьбе со СПИД и инфек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нны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уплены 88 наборов диаг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ических тест-систем на сумму 821,7 тыс. руб. (2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авщика, 1 ГК и 1 договор).</w:t>
            </w:r>
          </w:p>
          <w:p w:rsidR="00EF5C92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Во исполнение мероприятий Соглашения о предостав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и субсидии бюджету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 из федера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го бюджета на реализацию отдельных мероприятий 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итие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т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7 г. № 056-08-342 заключено 4 ГК с 4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вщикам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бщую сумму 8 830,3 тыс. руб. для нужды Противотуберкулезного д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нсера (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диаскинтест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ди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остические средства для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вления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икобактерий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еркулеза).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 Всего оплачено 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8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3 тыс. руб. Для нужды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пид-центра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аключен 1 ГК </w:t>
            </w:r>
          </w:p>
        </w:tc>
        <w:tc>
          <w:tcPr>
            <w:tcW w:w="2000" w:type="dxa"/>
          </w:tcPr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1 215,8 тыс. руб.</w:t>
            </w:r>
          </w:p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821,7 тыс. руб.</w:t>
            </w:r>
          </w:p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0 759,0 тыс. руб.</w:t>
            </w:r>
          </w:p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бюджета:</w:t>
            </w:r>
          </w:p>
          <w:p w:rsidR="00EF5C92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566,3 тыс. руб.</w:t>
            </w:r>
          </w:p>
        </w:tc>
      </w:tr>
    </w:tbl>
    <w:p w:rsidR="00EF5C92" w:rsidRDefault="00EF5C92"/>
    <w:p w:rsidR="00EF5C92" w:rsidRDefault="00EF5C92" w:rsidP="00EF5C92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F5C92" w:rsidRPr="001C42BA" w:rsidTr="000F2B5B">
        <w:tc>
          <w:tcPr>
            <w:tcW w:w="250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и 2 договора с 1 поставщ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м на сумму 971,0 тыс. руб. (диагностические средства для ВИЧ-инфекций). Оп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но 971,0 тыс. руб. За о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нные услуги склада по приему, хранению и доставке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екарственных препаратов, предназначенных боль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высокозатрат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оз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ий заключены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7 договора с ГБ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Ресфарм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общую сумму 514,5 тыс. руб. Оплачено 514,5 тыс. ру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 течение года на реклам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1 009,5 тыс. руб.</w:t>
            </w:r>
          </w:p>
        </w:tc>
        <w:tc>
          <w:tcPr>
            <w:tcW w:w="2000" w:type="dxa"/>
          </w:tcPr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6. Обеспечение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ыми препа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ми за счет средств республиканского бюджета (центра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ованные расходы)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обретение лекарственных препа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в для нужды медицинских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6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бухгал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учета и отчетност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ерства з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ор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зации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ого о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ечения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АЦ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275F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2013-2017 годы приоб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ны медикаменты для нужд медицинских организаций на общую сумму 193 819,9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93 819,9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87 932,2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36 172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3 692,1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33 812,8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22 210,8 тыс. руб.</w:t>
            </w:r>
          </w:p>
        </w:tc>
      </w:tr>
    </w:tbl>
    <w:p w:rsidR="00EF5C92" w:rsidRDefault="00EF5C92" w:rsidP="00EF5C92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rPr>
          <w:trHeight w:val="558"/>
        </w:trPr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7.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илактика, выяв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, мониторинг 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ния и лечения лиц, инфицированных 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усами иммуноде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та человека и ге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тов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</w:p>
        </w:tc>
        <w:tc>
          <w:tcPr>
            <w:tcW w:w="4247" w:type="dxa"/>
          </w:tcPr>
          <w:p w:rsidR="004F1AEE" w:rsidRPr="00EA4C2C" w:rsidRDefault="004F1AEE" w:rsidP="00275F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обретени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отивовирусных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ратов для нужд медицинских ор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заций республики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6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бухгал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учета и отчетност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ерства з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ор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зации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ого о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ечения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АЦ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2013-2017 года приобре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нтиретровирусны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раты для лечения ВИЧ-инфицированных лиц, 73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ра для диагностики 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торинга лечения ВИЧ-инфицированных лиц, 8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ров диагностических сре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>я выявления ВИЧ инфекции и презервативы на общую сумму 8 492,0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8 492,0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748,1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2 228,5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2 872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 643,0 тыс. руб.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8. Обеспечение про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туберкулезными препаратами, дез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ицирующими с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ами и туберку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м медицинских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низаций респуб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обретения противотуберкулезных препаратов для нужды мед</w:t>
            </w:r>
            <w:r>
              <w:rPr>
                <w:rFonts w:ascii="Times New Roman" w:hAnsi="Times New Roman"/>
                <w:sz w:val="24"/>
                <w:szCs w:val="24"/>
              </w:rPr>
              <w:t>ицинских организаций республики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-2016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бухгал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учета и отчетност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ерства з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ор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зации ле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енного об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ечения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АЦ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4-2016 гг. приобретены противотуберкулезные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раты 2 ряда на общую сумм 157 582,2 тыс. руб. Все противотуберкулезные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араты 2 ряда поступили в больничную аптеку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тивотуберкулезны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были распр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ы в медицинские орг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республики</w:t>
            </w:r>
            <w:proofErr w:type="gramEnd"/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57 582,2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84 466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39 733,5 тыс. руб.</w:t>
            </w:r>
          </w:p>
          <w:p w:rsidR="00275FE5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33 382,3 тыс. руб.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одпрограмма 7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звитие информатизации в здравоохран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. Обеспечение рабо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пособности ком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нтов единой го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арственной </w:t>
            </w:r>
            <w:proofErr w:type="spellStart"/>
            <w:r w:rsidR="00EF5C92">
              <w:rPr>
                <w:rFonts w:ascii="Times New Roman" w:hAnsi="Times New Roman"/>
                <w:sz w:val="24"/>
                <w:szCs w:val="24"/>
              </w:rPr>
              <w:t>инфор</w:t>
            </w:r>
            <w:proofErr w:type="spellEnd"/>
            <w:r w:rsidR="00EF5C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пешное функционирование единой государственной информационной системы в сфе</w:t>
            </w:r>
            <w:r>
              <w:rPr>
                <w:rFonts w:ascii="Times New Roman" w:hAnsi="Times New Roman"/>
                <w:sz w:val="24"/>
                <w:szCs w:val="24"/>
              </w:rPr>
              <w:t>ре здравоохранения до 2020 года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АЦ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дрена региональная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ая  информационно-аналитическая  система (РМИАС1</w:t>
            </w:r>
            <w:r>
              <w:rPr>
                <w:rFonts w:ascii="Times New Roman" w:hAnsi="Times New Roman"/>
                <w:sz w:val="24"/>
                <w:szCs w:val="24"/>
              </w:rPr>
              <w:t>7), разработанная  сотрудникам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C92">
              <w:rPr>
                <w:rFonts w:ascii="Times New Roman" w:hAnsi="Times New Roman"/>
                <w:sz w:val="24"/>
                <w:szCs w:val="24"/>
              </w:rPr>
              <w:t>Меди-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2 000,0 тыс. руб. за счет средств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</w:t>
            </w:r>
            <w:r>
              <w:rPr>
                <w:rFonts w:ascii="Times New Roman" w:hAnsi="Times New Roman"/>
                <w:sz w:val="24"/>
                <w:szCs w:val="24"/>
              </w:rPr>
              <w:t>ского бюджета</w:t>
            </w:r>
          </w:p>
        </w:tc>
      </w:tr>
    </w:tbl>
    <w:p w:rsidR="00EF5C92" w:rsidRDefault="00EF5C92" w:rsidP="00EF5C92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F5C92" w:rsidRPr="001C42BA" w:rsidTr="000F2B5B">
        <w:tc>
          <w:tcPr>
            <w:tcW w:w="250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ационн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истемы в сфере здравоохр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я и укрепление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ормационно-комм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кационн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нф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4247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EF5C92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цински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нформационно-аналитический центр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, на сегодняшний день в Р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С17 функционируют с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ующие модул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втома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ированное рабочее место (АРМ) вра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заимо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ра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Лабора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ием биоматер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перат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ивидуальная программа реабилитации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нвалида (ИПРА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д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 1 июня 2017 г. в двух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пилот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анизациях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ан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нфекци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чал функцио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овать моду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Электронный лист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 региональной медицинской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информационно-анали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истеме. Произведена интеграция личного кабинета работодателя на сайте Фонда социального страхования по Республике Тыва</w:t>
            </w:r>
          </w:p>
        </w:tc>
        <w:tc>
          <w:tcPr>
            <w:tcW w:w="2000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C92" w:rsidRDefault="00EF5C92"/>
    <w:p w:rsidR="00EF5C92" w:rsidRDefault="00EF5C92"/>
    <w:p w:rsidR="00EF5C92" w:rsidRDefault="00EF5C92" w:rsidP="00EF5C92">
      <w:pPr>
        <w:spacing w:after="0" w:line="36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3. 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ользование инф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ационных систем в сфере здравоохр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, в том числе для  поддержки принятия управленческих 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шений при управ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и сферой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</w:tc>
        <w:tc>
          <w:tcPr>
            <w:tcW w:w="4247" w:type="dxa"/>
          </w:tcPr>
          <w:p w:rsidR="004F1AEE" w:rsidRPr="00EA4C2C" w:rsidRDefault="004F1AEE" w:rsidP="00275F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снащ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сти медицинских организаций не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ходимыми материально-техническими ресурсами, </w:t>
            </w:r>
            <w:r w:rsidR="00275FE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нализа со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тстви</w:t>
            </w:r>
            <w:r w:rsidR="00275FE5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обеспеченности организаций станд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м оснащения, оптими</w:t>
            </w:r>
            <w:r w:rsidR="00275FE5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куп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 расходных материалов и компл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ующих, предоставл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 загруженности высокотехнологич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медицинского оборудования, 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пр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о</w:t>
            </w:r>
            <w:r w:rsidR="00275FE5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нформации о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оянии, эксплуатации и использ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и программно-технических средств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ИАЦ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275F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течение 2014 года заклю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="00275FE5">
              <w:rPr>
                <w:rFonts w:ascii="Times New Roman" w:hAnsi="Times New Roman"/>
                <w:sz w:val="24"/>
                <w:szCs w:val="24"/>
              </w:rPr>
              <w:t>о 22 различных догово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: на размещение информаци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ых материалов с редакцией газ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Тувинская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ав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сумму 28,8 тыс. руб.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сумму 4,6 тыс. руб., на изготовление филь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едицина в Туве: точка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ч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сумму 36,0 тыс. руб., размещение государ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енного докла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 сост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и здоровь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 на изготовление раздаточного материала на заседание в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те Федерации РФ и других материалов на сумму 102,79 тыс. руб., перевод текста на сумму 3,6 тыс. руб.,  зак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лены оборудование на сумму 127,75 тыс. руб., также на изготовление кни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с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я здравоохранения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(500 экз.) на сумму 950,0 тыс. руб., зак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ы призы ко Дню Росс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й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ечати на сумму 10,9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 264,4 тыс. руб. за счет средств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анского бюджета</w:t>
            </w:r>
          </w:p>
        </w:tc>
      </w:tr>
    </w:tbl>
    <w:p w:rsidR="00EF5C92" w:rsidRDefault="00EF5C92"/>
    <w:p w:rsidR="00EF5C92" w:rsidRDefault="00EF5C92"/>
    <w:p w:rsidR="00EF5C92" w:rsidRDefault="00EF5C92" w:rsidP="00EF5C92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EF5C92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одпрограмма 8. Совершенствование системы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территориального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ланирования субъектов Российской Федерации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троительство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ройки к Пер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льному центру (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екологическое от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е)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оительство пристройки к Пер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льному центру (гинекологическое отделение)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ч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дение по ад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ративно-хозяйственному обеспечению учреждений здравоохранения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лачена кредиторская 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лженность на оплату работ по утеплению и оборуд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ю системой отопления технического этажа 1 и 2 блоков, подведению ком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каций к вентиляционному оборудованию в Пер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ального центра в су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 408,05 тыс. рублей.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ак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о оборудование авт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ический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коагулометр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ля нужды Перинатального ц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а на сумму 1 798,0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4 206,1 тыс. руб. за счет средств ф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льного бюдж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в 2014 г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троительство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ульной станции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ливания крови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роительство модульной станции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ливания крови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ч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дение по ад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ративно-хозяйственному обеспечению учреждений здравоохранения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оответствии с соглаше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м между Федеральным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ко-биологическим аге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вом России и Правитель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м Республики Тыва от </w:t>
            </w:r>
            <w:r w:rsidR="00EF5C9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. № 6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ставлении в 2013 году с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идии из федерального бю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жета бюджету Республики Тыва на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, связанных с реализацией мероприятий по развитию службы кро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F5C9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ановлением Правитель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34 644,5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27 912,3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6 732,2 тыс. руб.</w:t>
            </w:r>
          </w:p>
        </w:tc>
      </w:tr>
    </w:tbl>
    <w:p w:rsidR="00EF5C92" w:rsidRDefault="00EF5C92" w:rsidP="00EF5C92">
      <w:pPr>
        <w:spacing w:after="0" w:line="36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F5C92" w:rsidRPr="001C42BA" w:rsidTr="000F2B5B">
        <w:tc>
          <w:tcPr>
            <w:tcW w:w="250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и Тыва от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. № 481 утверждено задание на проектирование объ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анция перели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крови, г. Кызы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. В 2013 году соглашением пр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мотрено финансирование из федерального бюджета на возведение здания станции переливания крови на сумму 127,9 млн. рублей, из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анск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6 732,2 тыс. рублей согласно заключенному соглашению. Заключен контракт с подр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ой организацией 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ст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сумму122,987 млн. рублей. До настоящего времени объект не введен в эксплуатацию. </w:t>
            </w:r>
          </w:p>
          <w:p w:rsidR="00EF5C92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На сегодняшний день по данному объекту возбуждено уголовное дело по факту 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щения бюджет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-2754/15 от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2015 г. по признакам прес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ления, предусмотр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. 4 ст. 159 УК РФ. На объ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е работы не ведутся так, как ПСД изъята СЧ СУ МВД по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000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C92" w:rsidRDefault="00EF5C92"/>
    <w:p w:rsidR="00EF5C92" w:rsidRDefault="00EF5C92" w:rsidP="00EF5C92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EF5C92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одпрограмма 9. Развитие медицинской реабилитации и </w:t>
            </w:r>
          </w:p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санаторно-курортного лечения, в том числе детям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.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рытие новых п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зделений, ока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ющих реабили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онную помощь,  в  медицинских орг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циях, оказывающих помощь в амбулат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-поликлинических и стационарных 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овиях</w:t>
            </w:r>
          </w:p>
        </w:tc>
        <w:tc>
          <w:tcPr>
            <w:tcW w:w="4247" w:type="dxa"/>
          </w:tcPr>
          <w:p w:rsidR="004F1AEE" w:rsidRPr="00EA4C2C" w:rsidRDefault="004F1AEE" w:rsidP="00AD1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ение числа пациентов, п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ивших помощь в  кабинетах (отд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х) медицинской реабилитации</w:t>
            </w:r>
            <w:r w:rsidR="00AD188B"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AD18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22</w:t>
            </w:r>
            <w:r w:rsidR="00AD1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AD188B">
              <w:rPr>
                <w:rFonts w:ascii="Times New Roman" w:hAnsi="Times New Roman"/>
                <w:sz w:val="24"/>
                <w:szCs w:val="24"/>
              </w:rPr>
              <w:t>;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чение доли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ентов, прошедших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аторно-кур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ап реабилитации</w:t>
            </w:r>
            <w:r w:rsidR="00AD18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2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ов</w:t>
            </w:r>
            <w:r w:rsidR="00AD188B">
              <w:rPr>
                <w:rFonts w:ascii="Times New Roman" w:hAnsi="Times New Roman"/>
                <w:sz w:val="24"/>
                <w:szCs w:val="24"/>
              </w:rPr>
              <w:t>;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жение средней длитель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и одного случая временной нетру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пособности: у больных с болезнями системы кровообращения на 2 дня, у больных с болезнями кост</w:t>
            </w:r>
            <w:r w:rsidR="00AD188B">
              <w:rPr>
                <w:rFonts w:ascii="Times New Roman" w:hAnsi="Times New Roman"/>
                <w:sz w:val="24"/>
                <w:szCs w:val="24"/>
              </w:rPr>
              <w:t xml:space="preserve">но-мышечной системы на 3 дня,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 б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ых с травмами </w:t>
            </w:r>
            <w:r w:rsidR="00AD188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ня</w:t>
            </w:r>
            <w:r w:rsidR="00AD188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AD188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жение уровня первичной инвалидности б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: взрослого населения: с болезнями системы кровообращения до 18,8 на 10000 взрослого населения, с тубер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зом – 9,8 на 10000 взрослого нас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, последствия травм и отравлений – 9,1, новообразования – 9,0, послед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ия заболеваний костно-мышечной системы – 4,0. Детского населения:   врожденные аномалии развития – 9,0 на 10000 детского населения, болезни нервной системы – 6,4, психические расстройства и расстройства пов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я – 2,0, последствия травм и от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й – 1,6, туберкулез – 1,3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-1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анализа и прогнозирования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ая больница №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ерепрофи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о 15 коек на койки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ой реабилитации для пациентов с заболеваниями неврологического, нейро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ургического,  кардиоло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, травматологиче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о профиля.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В течение 2014 года п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рофилировано 5 коек в ГБУЗ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койки медицинской реабилитации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83 649,6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ТФОМС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40 773,1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8 495,8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34 380,7 тыс. руб.</w:t>
            </w:r>
          </w:p>
        </w:tc>
      </w:tr>
    </w:tbl>
    <w:p w:rsidR="00EF5C92" w:rsidRDefault="00EF5C92"/>
    <w:p w:rsidR="00EF5C92" w:rsidRDefault="00EF5C92" w:rsidP="00EF5C92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2. П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товка квалифи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ных кадров для оказания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реабилитации в медицинских орг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циях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аторн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–курортных учре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ях  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 медперсонала: 2013 г. – 26 чел.; 2014 г. – 36 чел.; 2015 г. – 40 чел.; 2016 г. – 42 чел.; 2017 г. – 44 чел.; 2018 г. – 46 чел.; 2019 г. – 48 мест; 2020 г. – 50 мест</w:t>
            </w:r>
            <w:proofErr w:type="gramEnd"/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4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кадровой политики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3-2014 годах прошли обучение медицинские 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отники на общую сумму 1 144,0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его 1 144,0 тыс. руб., том числе: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иных источ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в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540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604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3. 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снащение обору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ием   отделений (кабинетов) реаби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ции в соответствие с Порядком орг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ции медицинской помощи по реаби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ции, внедрение э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ективных диаг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ических, реаби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ционных техн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ий, в том числе 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ременные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раммно-компьютерные т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  <w:tc>
          <w:tcPr>
            <w:tcW w:w="4247" w:type="dxa"/>
          </w:tcPr>
          <w:p w:rsidR="004F1AEE" w:rsidRPr="00EA4C2C" w:rsidRDefault="004F1AEE" w:rsidP="00AD1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нащение медицинским оборуд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ем кабинетов педиатра, невролога, лечебной физической культуры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ксотерапевта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и мануальной терапии, психолога, логопеда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фитотерапи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,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аты дневного пребывания центра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кожуун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больниц для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нской реабилитации</w:t>
            </w:r>
            <w:r w:rsidR="00AD188B">
              <w:rPr>
                <w:rFonts w:ascii="Times New Roman" w:hAnsi="Times New Roman"/>
                <w:sz w:val="24"/>
                <w:szCs w:val="24"/>
              </w:rPr>
              <w:t>;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нащение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им оборудованием невролог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, нейрохирургического, к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ологического, терапевтического, травматологического отделений 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ицинской реабилитации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4 гг.</w:t>
            </w:r>
          </w:p>
        </w:tc>
        <w:tc>
          <w:tcPr>
            <w:tcW w:w="1983" w:type="dxa"/>
          </w:tcPr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и отчетности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еч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-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</w:t>
            </w:r>
            <w:proofErr w:type="spellStart"/>
            <w:r w:rsidR="00EF5C92">
              <w:rPr>
                <w:rFonts w:ascii="Times New Roman" w:hAnsi="Times New Roman"/>
                <w:sz w:val="24"/>
                <w:szCs w:val="24"/>
              </w:rPr>
              <w:t>Минис</w:t>
            </w:r>
            <w:proofErr w:type="spellEnd"/>
            <w:r w:rsidR="00EF5C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8" w:type="dxa"/>
          </w:tcPr>
          <w:p w:rsidR="004F1AEE" w:rsidRPr="00EA4C2C" w:rsidRDefault="004F1AEE" w:rsidP="00AD1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4 году приобретен тр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 с прицепом для нужд 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рорта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Уш-Белдир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сумму 585,0 тыс. рублей и на д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вку трактора заключен 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вор на выполнение авиа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онных работ РК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ува Ави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на сумму 415,0 тыс. руб.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5 466,4 тыс. руб.,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4 г. – 1 000,0 тыс. руб. 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иных источ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в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1 026,4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3 440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C92" w:rsidRDefault="00EF5C92" w:rsidP="00EF5C92">
      <w:pPr>
        <w:spacing w:after="0" w:line="36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F5C92" w:rsidRPr="001C42BA" w:rsidTr="000F2B5B">
        <w:tc>
          <w:tcPr>
            <w:tcW w:w="250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F5C92" w:rsidRDefault="00EF5C92" w:rsidP="00AD1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терства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278" w:type="dxa"/>
          </w:tcPr>
          <w:p w:rsidR="00EF5C92" w:rsidRDefault="00EF5C92" w:rsidP="00AD1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4.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ернизация  мат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ально–технической базы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аторно-ку</w:t>
            </w:r>
            <w:r w:rsidR="00EF5C92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рт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х организаций Республики Тыва</w:t>
            </w:r>
          </w:p>
        </w:tc>
        <w:tc>
          <w:tcPr>
            <w:tcW w:w="4247" w:type="dxa"/>
          </w:tcPr>
          <w:p w:rsidR="004F1AEE" w:rsidRPr="00EA4C2C" w:rsidRDefault="004F1AEE" w:rsidP="00AD1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питальный ремонт лечебных кор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ов санатор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ребря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D188B">
              <w:rPr>
                <w:rFonts w:ascii="Times New Roman" w:hAnsi="Times New Roman"/>
                <w:sz w:val="24"/>
                <w:szCs w:val="24"/>
              </w:rPr>
              <w:t>;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е пропускной способности санат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-курортных организаций (в % к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ктной годовой пропускной способ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и, среднее значение по всем 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): 2013 г.– до 75 процентов; 2014 г. – до 85 про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2015 г. – до 87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2016 г. – до 9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го пл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ания и б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лтерского у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 и отчетности Министерства здравоохранения Республики 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леч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-профилакти</w:t>
            </w:r>
            <w:r w:rsidR="00EF5C92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омощи взрослому н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ению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Ми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терства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еден капитальный 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онт в лечебных корпусах санатор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ребря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3 400,0 тыс. руб.,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3 г. – 3 000,0 тыс. руб.  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иных источ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ов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 г. – 400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EF5C92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Мероприятие 5. </w:t>
            </w:r>
          </w:p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научно-исс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вательских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ганизация и проведение научно-исследовательских работ по повыш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ю эффективности использования природных ресурсов Республики Т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4 гг.</w:t>
            </w:r>
          </w:p>
        </w:tc>
        <w:tc>
          <w:tcPr>
            <w:tcW w:w="1983" w:type="dxa"/>
          </w:tcPr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аучно-исследоват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ский институт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медико-соци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8" w:type="dxa"/>
          </w:tcPr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 2013-2017 гг.  изданы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графии,  книги, брошюры,  и</w:t>
            </w:r>
            <w:r w:rsidRPr="00EA4C2C">
              <w:rPr>
                <w:rStyle w:val="s1"/>
                <w:rFonts w:ascii="Times New Roman" w:hAnsi="Times New Roman"/>
                <w:sz w:val="24"/>
                <w:szCs w:val="24"/>
              </w:rPr>
              <w:t>зданы и подготовлены к и</w:t>
            </w:r>
            <w:r w:rsidRPr="00EA4C2C">
              <w:rPr>
                <w:rStyle w:val="s1"/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данию  труды </w:t>
            </w:r>
            <w:proofErr w:type="gramStart"/>
            <w:r w:rsidRPr="00EA4C2C">
              <w:rPr>
                <w:rStyle w:val="s1"/>
                <w:rFonts w:ascii="Times New Roman" w:hAnsi="Times New Roman"/>
                <w:sz w:val="24"/>
                <w:szCs w:val="24"/>
              </w:rPr>
              <w:t>научных</w:t>
            </w:r>
            <w:proofErr w:type="gramEnd"/>
            <w:r w:rsidRPr="00EA4C2C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C92">
              <w:rPr>
                <w:rStyle w:val="s1"/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 w:rsidR="00EF5C92">
              <w:rPr>
                <w:rStyle w:val="s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600,0 тыс. руб., том числе:</w:t>
            </w:r>
          </w:p>
          <w:p w:rsidR="004F1AEE" w:rsidRPr="00EA4C2C" w:rsidRDefault="004F1AEE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а счет средств иных </w:t>
            </w:r>
            <w:proofErr w:type="spellStart"/>
            <w:r w:rsidR="00EF5C92">
              <w:rPr>
                <w:rFonts w:ascii="Times New Roman" w:hAnsi="Times New Roman"/>
                <w:sz w:val="24"/>
                <w:szCs w:val="24"/>
              </w:rPr>
              <w:t>источни</w:t>
            </w:r>
            <w:proofErr w:type="spellEnd"/>
            <w:r w:rsidR="00EF5C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5C92" w:rsidRDefault="00EF5C92"/>
    <w:p w:rsidR="00EF5C92" w:rsidRDefault="00EF5C92" w:rsidP="00EF5C92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EF5C92" w:rsidRPr="001C42BA" w:rsidTr="00B56D2C">
        <w:tc>
          <w:tcPr>
            <w:tcW w:w="250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EF5C92" w:rsidRPr="000E0854" w:rsidRDefault="00EF5C92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F5C92" w:rsidRPr="001C42BA" w:rsidTr="000F2B5B">
        <w:tc>
          <w:tcPr>
            <w:tcW w:w="250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о повышению э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фективности испо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зования природных ресурсов Республики Тыва,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аучно-п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чески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семинаров, конференций по 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сам медицинской реабилитации</w:t>
            </w:r>
          </w:p>
        </w:tc>
        <w:tc>
          <w:tcPr>
            <w:tcW w:w="4247" w:type="dxa"/>
          </w:tcPr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F5C92" w:rsidRPr="00EA4C2C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роблем и управления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EF5C92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Style w:val="s1"/>
                <w:rFonts w:ascii="Times New Roman" w:hAnsi="Times New Roman"/>
                <w:sz w:val="24"/>
                <w:szCs w:val="24"/>
              </w:rPr>
              <w:t>приятий,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ованы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учные статьи, подготовлены отчеты по НИР, </w:t>
            </w:r>
            <w:r w:rsidRPr="00EA4C2C">
              <w:rPr>
                <w:rStyle w:val="s1"/>
                <w:rFonts w:ascii="Times New Roman" w:hAnsi="Times New Roman"/>
                <w:sz w:val="24"/>
                <w:szCs w:val="24"/>
              </w:rPr>
              <w:t>принимали участие в конференциях, круглых столах, семинарах с докладами, проведены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экспеди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роведены научные м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приятий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лючены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г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шения (д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) о научном сотрудничестве,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  выездные семинары в медицинские организации республ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рганизованы мероприятия  по популя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ации научных знаний. На сайте НИИ МСУ РТ регул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о размещается информация о работе НИИ, в том числе в област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аржаанологии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>, 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дной медицины и традиц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нным продуктам питания тувинского народа, по ис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ии развития народной 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дицины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аторно-кур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дела в Туве</w:t>
            </w:r>
          </w:p>
        </w:tc>
        <w:tc>
          <w:tcPr>
            <w:tcW w:w="2000" w:type="dxa"/>
          </w:tcPr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ков:</w:t>
            </w:r>
          </w:p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3 г. – 350,0 тыс. руб.  </w:t>
            </w:r>
          </w:p>
          <w:p w:rsidR="00EF5C92" w:rsidRPr="00EA4C2C" w:rsidRDefault="00EF5C92" w:rsidP="00EF5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250,0 тыс. руб.</w:t>
            </w:r>
          </w:p>
          <w:p w:rsidR="00EF5C92" w:rsidRDefault="00EF5C92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6.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оровление детей, находящихся на д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ансерном наблю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и медицинских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анизациях в </w:t>
            </w:r>
            <w:proofErr w:type="spellStart"/>
            <w:r w:rsidR="006C7C74">
              <w:rPr>
                <w:rFonts w:ascii="Times New Roman" w:hAnsi="Times New Roman"/>
                <w:sz w:val="24"/>
                <w:szCs w:val="24"/>
              </w:rPr>
              <w:t>услови</w:t>
            </w:r>
            <w:proofErr w:type="spellEnd"/>
            <w:r w:rsidR="006C7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7" w:type="dxa"/>
          </w:tcPr>
          <w:p w:rsidR="004F1AEE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еличение охвата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аторно-курорт</w:t>
            </w:r>
            <w:r w:rsidR="00EF5C92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лечением инвалидов, получателей социальных пакетов (в среднем от достигнутого за предыду</w:t>
            </w:r>
            <w:r>
              <w:rPr>
                <w:rFonts w:ascii="Times New Roman" w:hAnsi="Times New Roman"/>
                <w:sz w:val="24"/>
                <w:szCs w:val="24"/>
              </w:rPr>
              <w:t>щий год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я, в процента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4F1AEE" w:rsidRPr="00EA4C2C" w:rsidRDefault="004F1AEE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 – до 10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2014 г. – до 15; 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1983" w:type="dxa"/>
          </w:tcPr>
          <w:p w:rsidR="004F1AEE" w:rsidRPr="00EA4C2C" w:rsidRDefault="004F1AEE" w:rsidP="002E0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дел охраны материнства и детства и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орно-курортно</w:t>
            </w:r>
            <w:r w:rsidR="00EF5C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а</w:t>
            </w:r>
          </w:p>
        </w:tc>
        <w:tc>
          <w:tcPr>
            <w:tcW w:w="3278" w:type="dxa"/>
          </w:tcPr>
          <w:p w:rsidR="004F1AEE" w:rsidRPr="00EA4C2C" w:rsidRDefault="004F1AEE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правление детей дисп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рного учета на санаторно-курортное лечение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вывается круглогодично. За 2013-2017 гг. на санаторно-курортное лечение </w:t>
            </w:r>
            <w:proofErr w:type="spellStart"/>
            <w:r w:rsidR="006C7C74">
              <w:rPr>
                <w:rFonts w:ascii="Times New Roman" w:hAnsi="Times New Roman"/>
                <w:sz w:val="24"/>
                <w:szCs w:val="24"/>
              </w:rPr>
              <w:t>направле</w:t>
            </w:r>
            <w:proofErr w:type="spellEnd"/>
            <w:r w:rsidR="006C7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94 343,5 тыс. руб., том числе:</w:t>
            </w:r>
          </w:p>
          <w:p w:rsidR="004F1AEE" w:rsidRPr="00EA4C2C" w:rsidRDefault="004F1AEE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бюджета:</w:t>
            </w:r>
          </w:p>
        </w:tc>
      </w:tr>
    </w:tbl>
    <w:p w:rsidR="006C7C74" w:rsidRDefault="006C7C74" w:rsidP="006C7C74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651"/>
        <w:gridCol w:w="1983"/>
        <w:gridCol w:w="3278"/>
        <w:gridCol w:w="2000"/>
      </w:tblGrid>
      <w:tr w:rsidR="006C7C74" w:rsidRPr="001C42BA" w:rsidTr="00B56D2C">
        <w:tc>
          <w:tcPr>
            <w:tcW w:w="2501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C7C74" w:rsidRPr="001C42BA" w:rsidTr="000F2B5B">
        <w:tc>
          <w:tcPr>
            <w:tcW w:w="2501" w:type="dxa"/>
          </w:tcPr>
          <w:p w:rsidR="006C7C74" w:rsidRPr="00EA4C2C" w:rsidRDefault="006C7C74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C2C">
              <w:rPr>
                <w:rFonts w:ascii="Times New Roman" w:hAnsi="Times New Roman"/>
                <w:sz w:val="24"/>
                <w:szCs w:val="24"/>
              </w:rPr>
              <w:t>санаторно-кур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4247" w:type="dxa"/>
          </w:tcPr>
          <w:p w:rsidR="006C7C74" w:rsidRDefault="006C7C74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 – до 20; 2016 г. – до 25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C7C74" w:rsidRDefault="006C7C74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 – до 30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8 г. – до 35; </w:t>
            </w:r>
          </w:p>
          <w:p w:rsidR="006C7C74" w:rsidRDefault="006C7C74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9 г. – до 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20 г. – до 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651" w:type="dxa"/>
          </w:tcPr>
          <w:p w:rsidR="006C7C74" w:rsidRPr="00EA4C2C" w:rsidRDefault="006C7C7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C7C74" w:rsidRDefault="006C7C74" w:rsidP="002E0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C7C74" w:rsidRDefault="006C7C7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но всего 15487 детей, на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ящихся на диспансерном учете медицинских орга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2000" w:type="dxa"/>
          </w:tcPr>
          <w:p w:rsidR="006C7C74" w:rsidRPr="00EA4C2C" w:rsidRDefault="006C7C74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3 г. – 20 020,0 тыс. руб.  </w:t>
            </w:r>
          </w:p>
          <w:p w:rsidR="006C7C74" w:rsidRPr="00EA4C2C" w:rsidRDefault="006C7C74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20 401,6 тыс. руб.</w:t>
            </w:r>
          </w:p>
          <w:p w:rsidR="006C7C74" w:rsidRPr="00EA4C2C" w:rsidRDefault="006C7C74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19 650,9 тыс. руб.</w:t>
            </w:r>
          </w:p>
          <w:p w:rsidR="006C7C74" w:rsidRPr="00EA4C2C" w:rsidRDefault="006C7C74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15 905,60 тыс. руб.</w:t>
            </w:r>
          </w:p>
          <w:p w:rsidR="006C7C74" w:rsidRDefault="006C7C74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9 365,40 тыс. руб.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азвитие государственно-частного партнер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1AEE" w:rsidRPr="001C42BA" w:rsidTr="000F2B5B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1. У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чение доли ча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х медицинских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низаций в системе оказания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помощи насел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ю республики</w:t>
            </w:r>
          </w:p>
        </w:tc>
        <w:tc>
          <w:tcPr>
            <w:tcW w:w="4247" w:type="dxa"/>
          </w:tcPr>
          <w:p w:rsidR="004F1AEE" w:rsidRPr="00EA4C2C" w:rsidRDefault="004F1AEE" w:rsidP="00AD1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ение доли частных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х организаций, участвующих в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зации территориальной программы государственных гарантий по ока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ю бесплатной медицинской помощи на</w:t>
            </w:r>
            <w:r>
              <w:rPr>
                <w:rFonts w:ascii="Times New Roman" w:hAnsi="Times New Roman"/>
                <w:sz w:val="24"/>
                <w:szCs w:val="24"/>
              </w:rPr>
              <w:t>селению Республики Тыва до 30 процентов</w:t>
            </w:r>
            <w:r w:rsidR="00AD188B">
              <w:rPr>
                <w:rFonts w:ascii="Times New Roman" w:hAnsi="Times New Roman"/>
                <w:sz w:val="24"/>
                <w:szCs w:val="24"/>
              </w:rPr>
              <w:t>;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еличение доли частных  медицинских организаций, в том числе аптек, в сельской местности в общем числе частных медицинских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й рес</w:t>
            </w:r>
            <w:r>
              <w:rPr>
                <w:rFonts w:ascii="Times New Roman" w:hAnsi="Times New Roman"/>
                <w:sz w:val="24"/>
                <w:szCs w:val="24"/>
              </w:rPr>
              <w:t>публики до 44 процентов</w:t>
            </w:r>
          </w:p>
        </w:tc>
        <w:tc>
          <w:tcPr>
            <w:tcW w:w="165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-2017 гг.</w:t>
            </w:r>
          </w:p>
        </w:tc>
        <w:tc>
          <w:tcPr>
            <w:tcW w:w="1983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ч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ждение по ад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истративно-хозяйственному обеспечению учреждений здравоохранения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величивается доля частных медицинских организаций в системе оказания медици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кой помощи населению ре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публики, по итогам 2017 года на оказание медицинской помощи получили лицензию 14 организаций и на оказание фармацевтической деятел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аптечных орган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заций. Всего на территории республики в 2017 году ок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зывали медицинскую п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мощь 81 частная медици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кая организация, в том чи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ле 11 расположены в сел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й местности, 146 </w:t>
            </w:r>
            <w:proofErr w:type="gramStart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апте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, в том чи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 8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ы в 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152 788,4 тыс. руб.,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ТФОМС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5 579,3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115 769,1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юридических лиц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4 г. – 1 360,0 тыс. руб.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5 г. – 2 240,0 тыс. руб.</w:t>
            </w:r>
          </w:p>
          <w:p w:rsidR="004F1AEE" w:rsidRPr="00EA4C2C" w:rsidRDefault="004F1AEE" w:rsidP="006C7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6 г. – 2 960,0 тыс. руб.</w:t>
            </w:r>
          </w:p>
        </w:tc>
      </w:tr>
    </w:tbl>
    <w:p w:rsidR="006C7C74" w:rsidRDefault="006C7C74" w:rsidP="006C7C74">
      <w:pPr>
        <w:spacing w:after="0" w:line="240" w:lineRule="auto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4247"/>
        <w:gridCol w:w="1252"/>
        <w:gridCol w:w="2382"/>
        <w:gridCol w:w="3278"/>
        <w:gridCol w:w="2000"/>
      </w:tblGrid>
      <w:tr w:rsidR="006C7C74" w:rsidRPr="001C42BA" w:rsidTr="006C7C74">
        <w:tc>
          <w:tcPr>
            <w:tcW w:w="2501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2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2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78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</w:tcPr>
          <w:p w:rsidR="006C7C74" w:rsidRPr="000E0854" w:rsidRDefault="006C7C74" w:rsidP="00B56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C7C74" w:rsidRPr="001C42BA" w:rsidTr="006C7C74">
        <w:tc>
          <w:tcPr>
            <w:tcW w:w="2501" w:type="dxa"/>
          </w:tcPr>
          <w:p w:rsidR="006C7C74" w:rsidRPr="00EA4C2C" w:rsidRDefault="006C7C7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C7C74" w:rsidRDefault="006C7C74" w:rsidP="00AD1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6C7C74" w:rsidRPr="00EA4C2C" w:rsidRDefault="006C7C7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6C7C74" w:rsidRPr="00EA4C2C" w:rsidRDefault="006C7C7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C7C74" w:rsidRDefault="006C7C74" w:rsidP="000F2B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color w:val="000000"/>
                <w:sz w:val="24"/>
                <w:szCs w:val="24"/>
              </w:rPr>
              <w:t>сельской местности</w:t>
            </w:r>
          </w:p>
        </w:tc>
        <w:tc>
          <w:tcPr>
            <w:tcW w:w="2000" w:type="dxa"/>
          </w:tcPr>
          <w:p w:rsidR="006C7C74" w:rsidRDefault="006C7C74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 – 4 880,0 тыс. руб.</w:t>
            </w:r>
          </w:p>
        </w:tc>
      </w:tr>
      <w:tr w:rsidR="004F1AEE" w:rsidRPr="001C42BA" w:rsidTr="006C7C74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роприятие 2. У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чение доли к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трактов учреждений здравоохранения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обслуживанием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ачу непрофильных функций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вышение качества услуг и экономия финансовых сре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>езультате в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</w:p>
        </w:tc>
        <w:tc>
          <w:tcPr>
            <w:tcW w:w="1252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  <w:tc>
          <w:tcPr>
            <w:tcW w:w="2382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ГБ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ние по </w:t>
            </w:r>
            <w:proofErr w:type="spellStart"/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ивно-хозяйственно</w:t>
            </w:r>
            <w:r w:rsidR="006C7C74">
              <w:rPr>
                <w:rFonts w:ascii="Times New Roman" w:hAnsi="Times New Roman"/>
                <w:sz w:val="24"/>
                <w:szCs w:val="24"/>
              </w:rPr>
              <w:t>-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обеспечению 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еждений здра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хранения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30 медицинских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ях заключены 41 дого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ов 23 сторонними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ями по оказанию услуг вывоза и утилизации мусора и анатомических (биолог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х) отходов. В 1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организации заключен договор на оказание услуг  для организации пропуск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режима, охрана и обес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ние общественного поря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а на территории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й организации. В 5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цинских организациях 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ключены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5 договоров с 1 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анизацией на оказание п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чечных услуг. В 2 медиц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их организациях заклю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ны 2 договора с 1 организ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цией для оказания услуг п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ания па</w:t>
            </w:r>
            <w:r>
              <w:rPr>
                <w:rFonts w:ascii="Times New Roman" w:hAnsi="Times New Roman"/>
                <w:sz w:val="24"/>
                <w:szCs w:val="24"/>
              </w:rPr>
              <w:t>циентов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6 654,0 тыс. руб., том числе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за счет средств республиканск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го бюджета:</w:t>
            </w:r>
          </w:p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 xml:space="preserve">2013 г. – 6 654,0 тыс. руб.  </w:t>
            </w:r>
          </w:p>
        </w:tc>
      </w:tr>
      <w:tr w:rsidR="004F1AEE" w:rsidRPr="001C42BA" w:rsidTr="000F2B5B">
        <w:tc>
          <w:tcPr>
            <w:tcW w:w="15660" w:type="dxa"/>
            <w:gridSpan w:val="6"/>
          </w:tcPr>
          <w:p w:rsidR="004F1AEE" w:rsidRPr="00EA4C2C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Медицинское страхование неработающе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1AEE" w:rsidRPr="001C42BA" w:rsidTr="006C7C74">
        <w:tc>
          <w:tcPr>
            <w:tcW w:w="2501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Медицинское страх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ание неработающего населения</w:t>
            </w:r>
          </w:p>
        </w:tc>
        <w:tc>
          <w:tcPr>
            <w:tcW w:w="4247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дицинское страхование неработ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ю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щего населения</w:t>
            </w:r>
          </w:p>
        </w:tc>
        <w:tc>
          <w:tcPr>
            <w:tcW w:w="1252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C2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382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тдел экономич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кого планирования и бухгалтерского учета и отчетности Министерства здр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воохранения Ре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278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 xml:space="preserve"> 2017 году направлены средства на сумму 2 378 632,5 тыс. руб. за счет средств республиканского бюджета в Территориальный фонд обязательного мед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ого страхования</w:t>
            </w:r>
          </w:p>
        </w:tc>
        <w:tc>
          <w:tcPr>
            <w:tcW w:w="2000" w:type="dxa"/>
          </w:tcPr>
          <w:p w:rsidR="004F1AEE" w:rsidRPr="00EA4C2C" w:rsidRDefault="004F1AEE" w:rsidP="000F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сего 2 378 632,5 тыс. руб. за счет средств респу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C2C">
              <w:rPr>
                <w:rFonts w:ascii="Times New Roman" w:hAnsi="Times New Roman"/>
                <w:sz w:val="24"/>
                <w:szCs w:val="24"/>
              </w:rPr>
              <w:t>ликанского бюджета</w:t>
            </w:r>
          </w:p>
        </w:tc>
      </w:tr>
    </w:tbl>
    <w:p w:rsidR="004F1AEE" w:rsidRDefault="004F1AEE" w:rsidP="004F1AEE">
      <w:pPr>
        <w:pStyle w:val="a3"/>
        <w:ind w:left="1080"/>
        <w:rPr>
          <w:rFonts w:ascii="Times New Roman" w:hAnsi="Times New Roman"/>
          <w:sz w:val="28"/>
          <w:szCs w:val="28"/>
        </w:rPr>
        <w:sectPr w:rsidR="004F1AEE" w:rsidSect="000F2B5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F1AEE" w:rsidRDefault="004F1AEE" w:rsidP="004F1AEE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sz w:val="28"/>
          <w:szCs w:val="28"/>
        </w:rPr>
        <w:t>. Финансирование Программы</w:t>
      </w:r>
    </w:p>
    <w:p w:rsidR="004F1AEE" w:rsidRDefault="004F1AEE" w:rsidP="004F1AEE">
      <w:pPr>
        <w:pStyle w:val="a3"/>
        <w:ind w:left="1080"/>
        <w:rPr>
          <w:rFonts w:ascii="Times New Roman" w:hAnsi="Times New Roman"/>
          <w:sz w:val="28"/>
          <w:szCs w:val="28"/>
        </w:rPr>
      </w:pPr>
    </w:p>
    <w:tbl>
      <w:tblPr>
        <w:tblW w:w="15826" w:type="dxa"/>
        <w:tblInd w:w="-5" w:type="dxa"/>
        <w:tblLayout w:type="fixed"/>
        <w:tblLook w:val="04A0"/>
      </w:tblPr>
      <w:tblGrid>
        <w:gridCol w:w="1249"/>
        <w:gridCol w:w="1249"/>
        <w:gridCol w:w="1249"/>
        <w:gridCol w:w="1405"/>
        <w:gridCol w:w="1249"/>
        <w:gridCol w:w="1249"/>
        <w:gridCol w:w="1405"/>
        <w:gridCol w:w="1276"/>
        <w:gridCol w:w="682"/>
        <w:gridCol w:w="682"/>
        <w:gridCol w:w="1263"/>
        <w:gridCol w:w="1249"/>
        <w:gridCol w:w="1619"/>
      </w:tblGrid>
      <w:tr w:rsidR="004F1AEE" w:rsidRPr="00905BE4" w:rsidTr="000F2B5B">
        <w:trPr>
          <w:trHeight w:val="61"/>
        </w:trPr>
        <w:tc>
          <w:tcPr>
            <w:tcW w:w="14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ический результат в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ения мер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ятий (нара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ющим ит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м)</w:t>
            </w:r>
          </w:p>
        </w:tc>
      </w:tr>
      <w:tr w:rsidR="004F1AEE" w:rsidRPr="00905BE4" w:rsidTr="000F2B5B">
        <w:trPr>
          <w:trHeight w:val="61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публиканский бюджет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тные бюджеты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бюджетные </w:t>
            </w:r>
          </w:p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AEE" w:rsidRPr="00905BE4" w:rsidTr="000F2B5B">
        <w:trPr>
          <w:trHeight w:val="99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дусмо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но Пр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ммо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верждено </w:t>
            </w:r>
            <w:proofErr w:type="gramStart"/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оном</w:t>
            </w:r>
            <w:proofErr w:type="gramEnd"/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еспублики Тыва о ре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м бю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дусмо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но уто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нной бю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ной ро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ю на отчет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лнено (кассовые расход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AEE" w:rsidRPr="00905BE4" w:rsidTr="000F2B5B">
        <w:trPr>
          <w:trHeight w:val="305"/>
        </w:trPr>
        <w:tc>
          <w:tcPr>
            <w:tcW w:w="15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 2013 год</w:t>
            </w:r>
          </w:p>
        </w:tc>
      </w:tr>
      <w:tr w:rsidR="004F1AEE" w:rsidRPr="00905BE4" w:rsidTr="000F2B5B">
        <w:trPr>
          <w:trHeight w:val="6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42 651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967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9 46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9 467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18 283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18 283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18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18 283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54 900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1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967,9</w:t>
            </w:r>
          </w:p>
        </w:tc>
      </w:tr>
      <w:tr w:rsidR="004F1AEE" w:rsidRPr="00905BE4" w:rsidTr="000F2B5B">
        <w:trPr>
          <w:trHeight w:val="305"/>
        </w:trPr>
        <w:tc>
          <w:tcPr>
            <w:tcW w:w="15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 2014 год</w:t>
            </w:r>
          </w:p>
        </w:tc>
      </w:tr>
      <w:tr w:rsidR="004F1AEE" w:rsidRPr="00905BE4" w:rsidTr="000F2B5B">
        <w:trPr>
          <w:trHeight w:val="6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804 03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361 342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6 624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3 718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203 670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65 971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65 9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136 39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63 739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891 22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361 342,3</w:t>
            </w:r>
          </w:p>
        </w:tc>
      </w:tr>
      <w:tr w:rsidR="004F1AEE" w:rsidRPr="00905BE4" w:rsidTr="000F2B5B">
        <w:trPr>
          <w:trHeight w:val="305"/>
        </w:trPr>
        <w:tc>
          <w:tcPr>
            <w:tcW w:w="15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 2015 год</w:t>
            </w:r>
          </w:p>
        </w:tc>
      </w:tr>
      <w:tr w:rsidR="004F1AEE" w:rsidRPr="00905BE4" w:rsidTr="000F2B5B">
        <w:trPr>
          <w:trHeight w:val="6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54 352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221 82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6 319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 403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18 658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88 602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88 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7 426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89 37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979 9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221 820,0</w:t>
            </w:r>
          </w:p>
        </w:tc>
      </w:tr>
      <w:tr w:rsidR="004F1AEE" w:rsidRPr="00905BE4" w:rsidTr="000F2B5B">
        <w:trPr>
          <w:trHeight w:val="305"/>
        </w:trPr>
        <w:tc>
          <w:tcPr>
            <w:tcW w:w="15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 2016 год</w:t>
            </w:r>
          </w:p>
        </w:tc>
      </w:tr>
      <w:tr w:rsidR="004F1AEE" w:rsidRPr="00905BE4" w:rsidTr="000F2B5B">
        <w:trPr>
          <w:trHeight w:val="6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541 141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597 779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6 36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5 76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76 484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69 01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69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21 254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98 29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810 76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597 779,5</w:t>
            </w:r>
          </w:p>
        </w:tc>
      </w:tr>
      <w:tr w:rsidR="004F1AEE" w:rsidRPr="00905BE4" w:rsidTr="000F2B5B">
        <w:trPr>
          <w:trHeight w:val="305"/>
        </w:trPr>
        <w:tc>
          <w:tcPr>
            <w:tcW w:w="15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 2017 год</w:t>
            </w:r>
          </w:p>
        </w:tc>
      </w:tr>
      <w:tr w:rsidR="004F1AEE" w:rsidRPr="00905BE4" w:rsidTr="000F2B5B">
        <w:trPr>
          <w:trHeight w:val="6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244 473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 350 247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 07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 04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631 758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629 03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629 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582 674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21 89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575 52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 350 247,1</w:t>
            </w:r>
          </w:p>
        </w:tc>
      </w:tr>
      <w:tr w:rsidR="004F1AEE" w:rsidRPr="00905BE4" w:rsidTr="000F2B5B">
        <w:trPr>
          <w:trHeight w:val="305"/>
        </w:trPr>
        <w:tc>
          <w:tcPr>
            <w:tcW w:w="15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 2013-2017 годы</w:t>
            </w:r>
          </w:p>
        </w:tc>
      </w:tr>
      <w:tr w:rsidR="004F1AEE" w:rsidRPr="00905BE4" w:rsidTr="000F2B5B">
        <w:trPr>
          <w:trHeight w:val="6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 087 90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 776 156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210 84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 205 39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448 85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370 904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370 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156 039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B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428 203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 414 72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905BE4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 776 156,7</w:t>
            </w:r>
          </w:p>
        </w:tc>
      </w:tr>
    </w:tbl>
    <w:p w:rsidR="004F1AEE" w:rsidRDefault="004F1AEE" w:rsidP="004F1AEE">
      <w:pPr>
        <w:pStyle w:val="a3"/>
        <w:rPr>
          <w:rFonts w:ascii="Times New Roman" w:hAnsi="Times New Roman"/>
          <w:sz w:val="28"/>
          <w:szCs w:val="28"/>
        </w:rPr>
      </w:pPr>
      <w:r w:rsidRPr="00905BE4">
        <w:rPr>
          <w:rFonts w:ascii="Times New Roman" w:hAnsi="Times New Roman"/>
          <w:sz w:val="28"/>
          <w:szCs w:val="28"/>
        </w:rPr>
        <w:t xml:space="preserve">Итого за 5 лет  реализации  Программы фактически израсходовано  </w:t>
      </w:r>
      <w:r>
        <w:rPr>
          <w:rFonts w:ascii="Times New Roman" w:hAnsi="Times New Roman"/>
          <w:sz w:val="28"/>
          <w:szCs w:val="28"/>
        </w:rPr>
        <w:t>31 776 156,7</w:t>
      </w:r>
      <w:r w:rsidRPr="00905BE4">
        <w:rPr>
          <w:rFonts w:ascii="Times New Roman" w:hAnsi="Times New Roman"/>
          <w:sz w:val="28"/>
          <w:szCs w:val="28"/>
        </w:rPr>
        <w:t xml:space="preserve"> тыс. руб., в том числе: </w:t>
      </w:r>
    </w:p>
    <w:p w:rsidR="004F1AEE" w:rsidRDefault="004F1AEE" w:rsidP="004F1A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2 205 391,8 тыс. руб.</w:t>
      </w:r>
    </w:p>
    <w:p w:rsidR="004F1AEE" w:rsidRDefault="004F1AEE" w:rsidP="004F1A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спубликанский бюджет – 8 156 039,6 тыс. руб.</w:t>
      </w:r>
    </w:p>
    <w:p w:rsidR="004F1AEE" w:rsidRDefault="004F1AEE" w:rsidP="004F1A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 21 414 723,2 тыс. руб.</w:t>
      </w:r>
    </w:p>
    <w:p w:rsidR="004F1AEE" w:rsidRDefault="004F1AEE" w:rsidP="004F1AEE">
      <w:pPr>
        <w:pStyle w:val="a3"/>
        <w:ind w:left="1080"/>
        <w:rPr>
          <w:rFonts w:ascii="Times New Roman" w:hAnsi="Times New Roman"/>
          <w:sz w:val="28"/>
          <w:szCs w:val="28"/>
        </w:rPr>
        <w:sectPr w:rsidR="004F1AEE" w:rsidSect="000F2B5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501"/>
        <w:gridCol w:w="1249"/>
        <w:gridCol w:w="1614"/>
        <w:gridCol w:w="2949"/>
      </w:tblGrid>
      <w:tr w:rsidR="004F1AEE" w:rsidRPr="0021203F" w:rsidTr="000F2B5B">
        <w:trPr>
          <w:trHeight w:val="375"/>
        </w:trPr>
        <w:tc>
          <w:tcPr>
            <w:tcW w:w="15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AE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203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IV. Оценка эффективности реализации Программы</w:t>
            </w:r>
          </w:p>
          <w:p w:rsidR="004F1AEE" w:rsidRPr="0021203F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BB" w:rsidRPr="0021203F" w:rsidTr="00B56D2C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Показатель (индикатор) (наименование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Единица изме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Прогнозный показатель 2013-2017 гг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Фактическое значение 2013-2017 гг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Процент испол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Фактический результат </w:t>
            </w:r>
          </w:p>
          <w:p w:rsidR="003A53BB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выполнения </w:t>
            </w:r>
          </w:p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Оценка степени влияния достигнутых результатов на социально-экономическое развитие республики</w:t>
            </w:r>
          </w:p>
        </w:tc>
      </w:tr>
      <w:tr w:rsidR="003A53BB" w:rsidRPr="0021203F" w:rsidTr="003A53BB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3A5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F1AEE" w:rsidRPr="0021203F" w:rsidTr="00AD188B">
        <w:trPr>
          <w:trHeight w:val="300"/>
        </w:trPr>
        <w:tc>
          <w:tcPr>
            <w:tcW w:w="15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Государственная программа Республики Тыва «Развитие здравоохранения на 2013-2020 годы»</w:t>
            </w:r>
          </w:p>
        </w:tc>
      </w:tr>
      <w:tr w:rsidR="003A53BB" w:rsidRPr="0021203F" w:rsidTr="00B56D2C">
        <w:trPr>
          <w:trHeight w:val="6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мертность от всех причин (на 1000 населе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,0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8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 xml:space="preserve">83,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3A53BB" w:rsidRPr="0021203F" w:rsidTr="00B56D2C">
        <w:trPr>
          <w:trHeight w:val="73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Младенческая смертность (на 1000 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родившихся</w:t>
            </w:r>
            <w:proofErr w:type="gram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ж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выми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7,6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6,5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,5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6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,4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4,5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,2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 xml:space="preserve">88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3A53BB" w:rsidRPr="0021203F" w:rsidTr="00B56D2C">
        <w:trPr>
          <w:trHeight w:val="81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3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мертность от болезней системы кровообращения (на 100 тыс. населе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61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70,6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70,4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70,2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51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62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83,0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47,0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43,7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10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 xml:space="preserve">88,4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3A53BB" w:rsidRPr="0021203F" w:rsidTr="00B56D2C">
        <w:trPr>
          <w:trHeight w:val="75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мертность от дорожно-транспортных происшествий (на 100 тыс. населе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7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5,0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3,0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7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1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4,6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6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3A53BB" w:rsidRPr="0021203F" w:rsidTr="00B56D2C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5. 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Смертность от новообразований (в том числе от зл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ачественных) (на 100 тыс. населения)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8,6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2,0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2,0</w:t>
            </w:r>
          </w:p>
          <w:p w:rsidR="003A53BB" w:rsidRDefault="003A53BB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2,0</w:t>
            </w:r>
          </w:p>
          <w:p w:rsidR="003A53BB" w:rsidRPr="004C6C7E" w:rsidRDefault="003A53BB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8,6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5,1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2,7</w:t>
            </w:r>
          </w:p>
          <w:p w:rsidR="003A53BB" w:rsidRDefault="003A53BB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8,9</w:t>
            </w:r>
          </w:p>
          <w:p w:rsidR="003A53BB" w:rsidRPr="004C6C7E" w:rsidRDefault="003A53BB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4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7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</w:tbl>
    <w:p w:rsidR="00AD188B" w:rsidRDefault="00AD188B" w:rsidP="003A53BB">
      <w:pPr>
        <w:spacing w:after="0" w:line="240" w:lineRule="auto"/>
      </w:pPr>
    </w:p>
    <w:p w:rsidR="00AD188B" w:rsidRDefault="00AD188B" w:rsidP="003A53BB">
      <w:pPr>
        <w:spacing w:after="0" w:line="240" w:lineRule="auto"/>
      </w:pPr>
    </w:p>
    <w:p w:rsidR="003A53BB" w:rsidRDefault="003A53BB" w:rsidP="003A53BB">
      <w:pPr>
        <w:spacing w:after="0" w:line="240" w:lineRule="auto"/>
      </w:pPr>
    </w:p>
    <w:p w:rsidR="003A53BB" w:rsidRDefault="003A53BB" w:rsidP="003A53BB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501"/>
        <w:gridCol w:w="1249"/>
        <w:gridCol w:w="1614"/>
        <w:gridCol w:w="2949"/>
      </w:tblGrid>
      <w:tr w:rsidR="003A53BB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3A5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3A53BB" w:rsidRPr="0021203F" w:rsidTr="00B56D2C">
        <w:trPr>
          <w:trHeight w:val="6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6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мертность от туберкулеза (на 100 тыс. населени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9,5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1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1,0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0,7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0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9,5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3,1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6,7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6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6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76,5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3A53BB" w:rsidRPr="0021203F" w:rsidTr="00B56D2C">
        <w:trPr>
          <w:trHeight w:val="87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7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беспеченность врачами (на 10 тыс. населения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5,7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4,6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3,4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2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1,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8,8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3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5,2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5,6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7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14,8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3A53BB" w:rsidRPr="0021203F" w:rsidTr="00B56D2C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8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оличество среднего медицинского персонала, прих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ящего на 1 врач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3A53BB" w:rsidRPr="0021203F" w:rsidTr="00B56D2C">
        <w:trPr>
          <w:trHeight w:val="217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тношение средней заработной платы врачей и 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ботников медицинских организаций, имеющих высшее медицинское (фармацевтическое) или иное высшее 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азование, предоставляющих медицинские услуги (обеспечивающих предоставление медицинских услуг), к среднемесячной начисленной заработной плате (ср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емесячному доходу от трудовой деятельности) на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ых работников в организациях, у индивидуальных предпринимателей и физических лиц по Республике Т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,1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0,4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44,5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9,6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8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6,1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5,1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78,2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72,2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80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00,4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3A53BB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0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тношение средней заработной платы среднего м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ицинского (фармацевтического) персонала (персонала, обеспечивающего условия для предоставления медиц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ких услуг) к среднемесячной начисленной заработной плате (среднемесячному доходу от трудовой деятель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ти) наемных работников в организациях, у индивид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альных предпринимателей и физических лиц по Респу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ике Ты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0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7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9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6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0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2,3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1,8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8,7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04,5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3A53BB" w:rsidRPr="0021203F" w:rsidTr="003A53BB">
        <w:trPr>
          <w:trHeight w:val="169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3A53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1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тношение средней заработной платы младшего м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ицинского персонала (персонала, обеспечивающего условия для предоставления медицинских услуг) к ср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емесячной начисленной заработной плате (среднем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сячному доходу от трудовой деятельности) наемных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1,0</w:t>
            </w:r>
          </w:p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2,4</w:t>
            </w:r>
          </w:p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0,5</w:t>
            </w:r>
          </w:p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2,1</w:t>
            </w:r>
          </w:p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8,5</w:t>
            </w:r>
          </w:p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6,5</w:t>
            </w:r>
          </w:p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0,1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</w:tbl>
    <w:p w:rsidR="003A53BB" w:rsidRDefault="003A53BB" w:rsidP="003A53BB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501"/>
        <w:gridCol w:w="8"/>
        <w:gridCol w:w="1241"/>
        <w:gridCol w:w="1614"/>
        <w:gridCol w:w="2949"/>
      </w:tblGrid>
      <w:tr w:rsidR="003A53BB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3A53BB" w:rsidRPr="0021203F" w:rsidTr="003A53BB">
        <w:trPr>
          <w:trHeight w:val="169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BB" w:rsidRDefault="003A53BB" w:rsidP="003A53BB">
            <w:pPr>
              <w:spacing w:after="0" w:line="240" w:lineRule="auto"/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работников в организациях, у индивидуальных предп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имателей и физических лиц  по Республике Тыва</w:t>
            </w:r>
          </w:p>
          <w:p w:rsidR="003A53BB" w:rsidRDefault="003A53BB" w:rsidP="00B56D2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BB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BB" w:rsidRPr="004C6C7E" w:rsidRDefault="003A53BB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53BB" w:rsidRPr="0021203F" w:rsidTr="00B56D2C">
        <w:trPr>
          <w:trHeight w:val="61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л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2,2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2,9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3,4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3,8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4,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1,8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1,8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3,1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4,2</w:t>
            </w:r>
          </w:p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4,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9,7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4F1AEE" w:rsidRPr="0021203F" w:rsidTr="000F2B5B">
        <w:trPr>
          <w:trHeight w:val="300"/>
        </w:trPr>
        <w:tc>
          <w:tcPr>
            <w:tcW w:w="15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AE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одпрограмма 1. «Профилактика заболеваний и формирование здорового образа жизни. </w:t>
            </w:r>
          </w:p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Развитие первичной медико-санитарной помощи»</w:t>
            </w:r>
          </w:p>
        </w:tc>
      </w:tr>
      <w:tr w:rsidR="007D4116" w:rsidRPr="0021203F" w:rsidTr="009947AF">
        <w:trPr>
          <w:trHeight w:val="559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оличество зарегистрированных больных с диаг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зом, установленным впервые в жизни, активный туб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улез (на 100 тыс. населе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5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3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0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0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89,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86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70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61,6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77,7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6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88,4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профилактическими медицинскими осмотрами дет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1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1,6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2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598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0F2B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3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диспансеризацией детей-сирот и детей, нах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ящихся в трудной жизненной ситуации, пребывающих в стационарных организациях системы здравоохранения, образования и социальной защит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3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6,7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2,9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3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9,4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7D4116" w:rsidRPr="0021203F" w:rsidTr="009947AF">
        <w:trPr>
          <w:trHeight w:val="6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диспансеризацией взрослого на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,1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,6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2,4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7D4116" w:rsidRPr="0021203F" w:rsidTr="009947AF">
        <w:trPr>
          <w:trHeight w:val="188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больных с впервые выявленными злокачест</w:t>
            </w:r>
            <w:r>
              <w:rPr>
                <w:rFonts w:ascii="Times New Roman" w:hAnsi="Times New Roman"/>
                <w:color w:val="000000"/>
                <w:lang w:eastAsia="ru-RU"/>
              </w:rPr>
              <w:t>ве</w:t>
            </w: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lang w:eastAsia="ru-RU"/>
              </w:rPr>
              <w:t>ными новообразованиями на I-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II стадиях в общей ч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енности больных с впервые выявленными злокачес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венными новообразования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8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1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2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3,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0,7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8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0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9,9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3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1,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</w:tbl>
    <w:p w:rsidR="007D4116" w:rsidRDefault="007D4116" w:rsidP="007D4116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509"/>
        <w:gridCol w:w="1241"/>
        <w:gridCol w:w="1614"/>
        <w:gridCol w:w="2949"/>
      </w:tblGrid>
      <w:tr w:rsidR="007D4116" w:rsidRPr="0021203F" w:rsidTr="009947AF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7D4116" w:rsidRPr="0021203F" w:rsidTr="009947AF">
        <w:trPr>
          <w:trHeight w:val="9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населения профилактическими медицинскими осмотрами на туберкулез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8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8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8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8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8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6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6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9,6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03,2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мертность детей в возрасте до одного года от пн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моний (на 10 тыс. родившихся живыми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6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Заболеваемость острым вирусным гепатитом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В</w:t>
            </w:r>
            <w:proofErr w:type="gram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(на 100 тыс. населени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,7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0,9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0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0,6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6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Охват населения иммунизацией против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пневмакокк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вой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инфекции в декретированные сро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0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2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2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,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9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населения иммунизацией против вирусного гепатита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В</w:t>
            </w:r>
            <w:proofErr w:type="gram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в декретированные сро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8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8,7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8,7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населения иммунизацией против дифтерии, коклюша и столбняка в декретированные сро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Default="007D4116" w:rsidP="00223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223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223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7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8,0</w:t>
            </w:r>
          </w:p>
          <w:p w:rsidR="007D4116" w:rsidRDefault="007D4116" w:rsidP="00223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7,7</w:t>
            </w:r>
          </w:p>
          <w:p w:rsidR="007D4116" w:rsidRPr="004C6C7E" w:rsidRDefault="007D4116" w:rsidP="00223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  <w:p w:rsidR="007D4116" w:rsidRPr="004C6C7E" w:rsidRDefault="007D4116" w:rsidP="00223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6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населения иммунизацией против кори в дек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тированные сро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9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населения иммунизацией против краснухи в декретированные сро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</w:tbl>
    <w:p w:rsidR="007D4116" w:rsidRDefault="007D4116"/>
    <w:p w:rsidR="007D4116" w:rsidRDefault="007D4116" w:rsidP="007D4116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509"/>
        <w:gridCol w:w="1241"/>
        <w:gridCol w:w="1614"/>
        <w:gridCol w:w="2949"/>
      </w:tblGrid>
      <w:tr w:rsidR="007D4116" w:rsidRPr="0021203F" w:rsidTr="009947AF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7D4116" w:rsidRPr="0021203F" w:rsidTr="009947AF">
        <w:trPr>
          <w:trHeight w:val="9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населения иммунизацией против эпидемич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кого паротита в декретированные сро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56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лиц, зараженных вирусом иммунодефицита ч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овека, состоящих под диспансерным наблюдением, в общей числе лиц, зараженных вирусом иммунодефици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82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аспространенность потребления табака среди взрослого на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7,1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6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5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4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4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4,6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3,6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4,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84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Потребление алкогольной продукции (в перерасчете на абсолютный алкоголь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лит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4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6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9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7D4116" w:rsidRPr="0021203F" w:rsidTr="009947AF">
        <w:trPr>
          <w:trHeight w:val="7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больных алкоголизмом, повторно госпитализ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рованных в течение года, в общей 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госпит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изированных больных алкоголизмом и алкогольным психозом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3,8</w:t>
            </w:r>
          </w:p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3,5</w:t>
            </w:r>
          </w:p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3,0</w:t>
            </w:r>
          </w:p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2,5</w:t>
            </w:r>
          </w:p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4,3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2,8</w:t>
            </w:r>
          </w:p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6,1</w:t>
            </w:r>
          </w:p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6,5</w:t>
            </w:r>
          </w:p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6,2</w:t>
            </w:r>
          </w:p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4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F2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7D4116" w:rsidRPr="0021203F" w:rsidTr="009947AF">
        <w:trPr>
          <w:trHeight w:val="66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больных наркоманиями,  повторно госпитал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зированных в течение года, в общей 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госп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тализированных больных наркомания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9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8,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7,9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3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3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нтенсивность кариеса зубов (по индексу КПУ) у детей в возрасте 12 л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Интенсивность заболеваний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парадонта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у детей в в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асте 15 лет (по индексу CPI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</w:tbl>
    <w:p w:rsidR="007D4116" w:rsidRDefault="007D4116"/>
    <w:p w:rsidR="007D4116" w:rsidRDefault="007D4116"/>
    <w:p w:rsidR="007D4116" w:rsidRDefault="007D4116" w:rsidP="007D4116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490"/>
        <w:gridCol w:w="19"/>
        <w:gridCol w:w="1241"/>
        <w:gridCol w:w="1614"/>
        <w:gridCol w:w="2949"/>
      </w:tblGrid>
      <w:tr w:rsidR="007D4116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7D4116" w:rsidRPr="0021203F" w:rsidTr="00B56D2C">
        <w:trPr>
          <w:trHeight w:val="1268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лиц, состоящих под наблюдением по поводу болезни, характеризующейся повышенным кровяным давлением, в общем числе лиц, имеющих повышенное артериальное давл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7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1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B56D2C">
        <w:trPr>
          <w:trHeight w:val="206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Уровень информированности населения в возрасте 18-49 лет по вопросам ВИЧ-инфекци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4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4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сокий</w:t>
            </w:r>
          </w:p>
        </w:tc>
      </w:tr>
      <w:tr w:rsidR="007D4116" w:rsidRPr="0021203F" w:rsidTr="00B56D2C">
        <w:trPr>
          <w:trHeight w:val="12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медицинским освидетельствованием на ВИЧ-инфекцию населения Республики Ты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1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,1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1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1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1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,1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1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1,9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4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сокий</w:t>
            </w:r>
          </w:p>
        </w:tc>
      </w:tr>
      <w:tr w:rsidR="007D4116" w:rsidRPr="0021203F" w:rsidTr="00B56D2C">
        <w:trPr>
          <w:trHeight w:val="279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Доля расходов 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0,39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1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1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0,9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6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4F1AEE" w:rsidRPr="0021203F" w:rsidTr="000F2B5B">
        <w:trPr>
          <w:trHeight w:val="330"/>
        </w:trPr>
        <w:tc>
          <w:tcPr>
            <w:tcW w:w="15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AE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одпрограмма 2. «Совершенствование оказания </w:t>
            </w:r>
            <w:proofErr w:type="gramStart"/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специализированной</w:t>
            </w:r>
            <w:proofErr w:type="gramEnd"/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, </w:t>
            </w:r>
          </w:p>
          <w:p w:rsidR="004F1AE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включая </w:t>
            </w:r>
            <w:proofErr w:type="gramStart"/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высокотехнологичную</w:t>
            </w:r>
            <w:proofErr w:type="gramEnd"/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, медицинской помощи, скорой, в том числе </w:t>
            </w:r>
          </w:p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скорой специализированной, медицинской помощи, медицинской эвакуации»</w:t>
            </w:r>
          </w:p>
        </w:tc>
      </w:tr>
      <w:tr w:rsidR="007D4116" w:rsidRPr="0021203F" w:rsidTr="009947AF">
        <w:trPr>
          <w:trHeight w:val="131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7D4116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Pr="007D4116">
              <w:rPr>
                <w:rFonts w:ascii="Times New Roman" w:hAnsi="Times New Roman"/>
                <w:color w:val="000000"/>
                <w:lang w:eastAsia="ru-RU"/>
              </w:rPr>
              <w:t>Смертность от всех причин среди сельского населения (на 1000 населе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3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3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,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,3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826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лиц, зараженных вирусом  иммунодефицита ч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ловека, получающих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антиретровирусную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терапию, в общем лице лиц, зараженных вирусом иммунодефицита человека, состоящих под диспансерным наблюдение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3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3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4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7,8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2,4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6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сокий</w:t>
            </w:r>
          </w:p>
        </w:tc>
      </w:tr>
      <w:tr w:rsidR="007D4116" w:rsidRPr="0021203F" w:rsidTr="009947AF">
        <w:trPr>
          <w:trHeight w:val="54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21203F" w:rsidRDefault="007D4116" w:rsidP="007D41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Число больных наркоманией, находящихся в рем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ии более 2 лет (на 100 больных наркоманией среднег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вого контингента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,9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,9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,0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8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,5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1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7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4</w:t>
            </w:r>
          </w:p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7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16" w:rsidRPr="004C6C7E" w:rsidRDefault="007D411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</w:tbl>
    <w:p w:rsidR="009947AF" w:rsidRDefault="009947AF" w:rsidP="009947AF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490"/>
        <w:gridCol w:w="19"/>
        <w:gridCol w:w="1241"/>
        <w:gridCol w:w="1614"/>
        <w:gridCol w:w="2949"/>
      </w:tblGrid>
      <w:tr w:rsidR="009947AF" w:rsidRPr="0021203F" w:rsidTr="009947AF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9947AF" w:rsidRPr="0021203F" w:rsidTr="009947AF">
        <w:trPr>
          <w:trHeight w:val="12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Число больных алкоголизмом, находящихся в рем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ии более 2 лет (на 100 больных алкоголизмом сред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годового контингент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8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2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4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,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9947AF" w:rsidRPr="0021203F" w:rsidTr="009947AF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больных психическими расстройствами, повт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о госпитализированных в течение года, в общей ч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енности больных психическими расстройствами, г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питализированных в течение год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1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8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8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1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,6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9947AF" w:rsidRPr="0021203F" w:rsidTr="009947AF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мертность от ишемической болезни сердца (на 100 тыс. населе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23,7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23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23,3</w:t>
            </w:r>
          </w:p>
          <w:p w:rsidR="009947AF" w:rsidRDefault="009947AF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23,1</w:t>
            </w:r>
          </w:p>
          <w:p w:rsidR="009947AF" w:rsidRPr="004C6C7E" w:rsidRDefault="009947AF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1,5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29,2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13,6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6,2</w:t>
            </w:r>
          </w:p>
          <w:p w:rsidR="009947AF" w:rsidRDefault="009947AF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94,6</w:t>
            </w:r>
          </w:p>
          <w:p w:rsidR="009947AF" w:rsidRPr="004C6C7E" w:rsidRDefault="009947AF" w:rsidP="00AD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6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9947AF" w:rsidRPr="0021203F" w:rsidTr="009947AF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мертность от цереброваскулярных заболеваний (на 100 тыс. населе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1,1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0,9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0,7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0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0,3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2,9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9,2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,1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6,6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9947AF" w:rsidRPr="0021203F" w:rsidTr="009947AF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Удельный вес больных злокачественными новооб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зованиями, состоящих на учете с момента установления диагноза 5 лет и боле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7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7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8,0</w:t>
            </w:r>
          </w:p>
          <w:p w:rsidR="009947AF" w:rsidRDefault="009947AF" w:rsidP="00223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8,5</w:t>
            </w:r>
          </w:p>
          <w:p w:rsidR="009947AF" w:rsidRPr="004C6C7E" w:rsidRDefault="009947AF" w:rsidP="00223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9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5,7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6,3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8,0</w:t>
            </w:r>
          </w:p>
          <w:p w:rsidR="009947AF" w:rsidRDefault="009947AF" w:rsidP="00223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9,5</w:t>
            </w:r>
          </w:p>
          <w:p w:rsidR="009947AF" w:rsidRPr="004C6C7E" w:rsidRDefault="009947AF" w:rsidP="00223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9947AF" w:rsidRPr="0021203F" w:rsidTr="00B56D2C">
        <w:trPr>
          <w:trHeight w:val="9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дногодичная летальность больных со злокачеств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ыми новообразованиям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5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4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3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2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2,8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1,3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7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,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9947AF" w:rsidRPr="0021203F" w:rsidTr="00B56D2C">
        <w:trPr>
          <w:trHeight w:val="559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Больничная летальность пострадавших в результате дорожно-транспортных происшеств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8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7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6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,2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</w:tbl>
    <w:p w:rsidR="009947AF" w:rsidRDefault="009947AF" w:rsidP="009947AF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490"/>
        <w:gridCol w:w="19"/>
        <w:gridCol w:w="1241"/>
        <w:gridCol w:w="1614"/>
        <w:gridCol w:w="2949"/>
      </w:tblGrid>
      <w:tr w:rsidR="009947AF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9947AF" w:rsidRPr="0021203F" w:rsidTr="00B56D2C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Число больных, которым оказана высокотехнолог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ая медицинская помощ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6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6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9947AF" w:rsidRPr="0021203F" w:rsidTr="00B56D2C">
        <w:trPr>
          <w:trHeight w:val="85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жидаемая продолжительность жизни при рождении сельского на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л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7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7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8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9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9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7,1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6,9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8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8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0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9947AF" w:rsidRPr="0021203F" w:rsidTr="00B56D2C">
        <w:trPr>
          <w:trHeight w:val="571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средств обязательного медицинского страхов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ия в общем объеме финансового обеспечения програ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мы государственных гарантий бесплатного оказания гражданам медицинской помощ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8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2,2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1,3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0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5,3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9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2,7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2,9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2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9947AF" w:rsidRPr="0021203F" w:rsidTr="00B56D2C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Больничная летальность пострадавших в результате чрезвычайных ситуац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3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 человек умер из 17 пострадавших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низкий</w:t>
            </w:r>
          </w:p>
        </w:tc>
      </w:tr>
      <w:tr w:rsidR="009947AF" w:rsidRPr="0021203F" w:rsidTr="00B56D2C">
        <w:trPr>
          <w:trHeight w:val="69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Доля выездов бригад скорой медицинской помощи со временем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доезда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до пациента менее 20 минут в общем количестве выездов бригад скорой медицинской помощ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1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1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1,5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1,7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78,0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67,1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67,4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61,7</w:t>
            </w:r>
          </w:p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79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9947AF" w:rsidRPr="0021203F" w:rsidTr="00B56D2C">
        <w:trPr>
          <w:trHeight w:val="214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станций (отделений) скорой медицинской п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мощи, оснащенных информационными системами для скорой медицинской помощи, в общем количестве ста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ций (отделений) скорой медицинской помощ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низкий</w:t>
            </w:r>
          </w:p>
        </w:tc>
      </w:tr>
      <w:tr w:rsidR="009947AF" w:rsidRPr="0021203F" w:rsidTr="00B56D2C">
        <w:trPr>
          <w:trHeight w:val="105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вызовов для оказания медицинской помощи в неотложной форме, осуществленных медицинскими 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ганизациями, оказывающими первичную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медико-са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итарную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помощь, в общем количестве вызовов, пост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пивших для оказания скорой медицинской помощи в неотложной форм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16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9947AF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вызовов выездных экстренных консультат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ых бригад скорой медицинской помощи в общем кол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честве вызовов выездных бригад скорой медицинской помощ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0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</w:tbl>
    <w:p w:rsidR="009947AF" w:rsidRDefault="009947AF"/>
    <w:p w:rsidR="009947AF" w:rsidRDefault="009947AF" w:rsidP="009947AF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509"/>
        <w:gridCol w:w="1241"/>
        <w:gridCol w:w="1614"/>
        <w:gridCol w:w="2949"/>
      </w:tblGrid>
      <w:tr w:rsidR="009947AF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9947AF" w:rsidRPr="0021203F" w:rsidTr="009C6C5D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автомобилей скорой медицинской помощи со сроком эксплуатации более 5 лет в общем количестве автомобилей скорой медицинской помощ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6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56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54 автомобиля из 9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9947AF" w:rsidRPr="0021203F" w:rsidTr="009C6C5D">
        <w:trPr>
          <w:trHeight w:val="349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лиц, госпитализированных по экстренным п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азаниям в течение первых суток, в общем числе госп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тализированных лиц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70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4F1AEE" w:rsidRPr="0021203F" w:rsidTr="000F2B5B">
        <w:trPr>
          <w:trHeight w:val="300"/>
        </w:trPr>
        <w:tc>
          <w:tcPr>
            <w:tcW w:w="15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Подпрограмма 3. «Охрана здоровья матери и ребенка в Республике Тыва на 2013-2020 годы»</w:t>
            </w:r>
          </w:p>
        </w:tc>
      </w:tr>
      <w:tr w:rsidR="009947AF" w:rsidRPr="0021203F" w:rsidTr="009C6C5D">
        <w:trPr>
          <w:trHeight w:val="6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21203F" w:rsidRDefault="009947AF" w:rsidP="009947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Материнская смертность (случаев на 100 тыс. детей, родившихся живыми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8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C6C5D" w:rsidP="009C6C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="009947AF" w:rsidRPr="004C6C7E">
              <w:rPr>
                <w:rFonts w:ascii="Times New Roman" w:hAnsi="Times New Roman"/>
                <w:color w:val="000000"/>
                <w:lang w:eastAsia="ru-RU"/>
              </w:rPr>
              <w:t>арегистрир</w:t>
            </w:r>
            <w:r w:rsidR="009947AF" w:rsidRPr="004C6C7E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9947AF" w:rsidRPr="004C6C7E">
              <w:rPr>
                <w:rFonts w:ascii="Times New Roman" w:hAnsi="Times New Roman"/>
                <w:color w:val="000000"/>
                <w:lang w:eastAsia="ru-RU"/>
              </w:rPr>
              <w:t>ван 1 случай материнской смертности в 2017 году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AF" w:rsidRPr="004C6C7E" w:rsidRDefault="009947AF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низкий</w:t>
            </w:r>
          </w:p>
        </w:tc>
      </w:tr>
      <w:tr w:rsidR="009C6C5D" w:rsidRPr="0021203F" w:rsidTr="009C6C5D">
        <w:trPr>
          <w:trHeight w:val="58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9C6C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Охват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неонатальным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скринингом (доля новорожд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ных, обследованных на врожденные и наследственные заболевания, в общем числе детей,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родившися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живыми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9C6C5D" w:rsidRPr="0021203F" w:rsidTr="009C6C5D">
        <w:trPr>
          <w:trHeight w:val="49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9C6C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Охват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аудиологическим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скринингом (доля детей п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вого года жизни, обследованных на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аудиологический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скрининг, в общем числе детей первого года жизни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6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5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0,9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5,1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73,9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3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9C6C5D" w:rsidRPr="0021203F" w:rsidTr="009C6C5D">
        <w:trPr>
          <w:trHeight w:val="9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9C6C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Показатель ранней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неонатальной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смертности (на 1000 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родившихся</w:t>
            </w:r>
            <w:proofErr w:type="gram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живыми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5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5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6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,7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3,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9C6C5D" w:rsidRPr="0021203F" w:rsidTr="009C6C5D">
        <w:trPr>
          <w:trHeight w:val="127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9C6C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Доля женщин с преждевременными родами,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родора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ешенных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в перинатальных центрах, в общем числе женщин с преждевременными род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3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4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3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7,3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8,3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9,6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6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9C6C5D" w:rsidRPr="0021203F" w:rsidTr="009C6C5D">
        <w:trPr>
          <w:trHeight w:val="944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9C6C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Выживаемость детей, имевших при рождении очень низкую и экстремально низкую массу тела, в акуш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ком стационаре (доля выживших детей в числе нов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ожденных, родившихся с очень низкой и экстремально низкой массой тела, в акушерском стационар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5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5,0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2,8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2,8</w:t>
            </w:r>
          </w:p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2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,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</w:tbl>
    <w:p w:rsidR="009C6C5D" w:rsidRDefault="009C6C5D" w:rsidP="009C6C5D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509"/>
        <w:gridCol w:w="1241"/>
        <w:gridCol w:w="1614"/>
        <w:gridCol w:w="2949"/>
      </w:tblGrid>
      <w:tr w:rsidR="009C6C5D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9C6C5D" w:rsidRPr="0021203F" w:rsidTr="009C6C5D">
        <w:trPr>
          <w:trHeight w:val="471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9C6C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Проведение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химиопрофилактики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передачи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ВИЧ-ин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фекции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от матери к ребенку во время беременно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сокий</w:t>
            </w:r>
          </w:p>
        </w:tc>
      </w:tr>
      <w:tr w:rsidR="009C6C5D" w:rsidRPr="0021203F" w:rsidTr="009C6C5D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9C6C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Проведение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химиопрофилактики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передачи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ВИЧ-ин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фекции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от матери к ребенку во время род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сокий</w:t>
            </w:r>
          </w:p>
        </w:tc>
      </w:tr>
      <w:tr w:rsidR="009C6C5D" w:rsidRPr="0021203F" w:rsidTr="009C6C5D">
        <w:trPr>
          <w:trHeight w:val="35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21203F" w:rsidRDefault="009C6C5D" w:rsidP="009C6C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Проведение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химиопрофилактики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передачи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ВИЧ-ин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фекции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от матери к новорожденному ребенк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сокий</w:t>
            </w:r>
          </w:p>
        </w:tc>
      </w:tr>
      <w:tr w:rsidR="009C6C5D" w:rsidRPr="0021203F" w:rsidTr="009C6C5D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C5D" w:rsidRPr="0021203F" w:rsidRDefault="009C6C5D" w:rsidP="009C6C5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Число абортов (на 1000 женщин в возрасте 15-49 лет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2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5D" w:rsidRPr="004C6C7E" w:rsidRDefault="009C6C5D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4F1AEE" w:rsidRPr="0021203F" w:rsidTr="000F2B5B">
        <w:trPr>
          <w:trHeight w:val="300"/>
        </w:trPr>
        <w:tc>
          <w:tcPr>
            <w:tcW w:w="15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Подпрограмма 4. «Оказание паллиативной медицинской помощи, в том числе детям»</w:t>
            </w:r>
          </w:p>
        </w:tc>
      </w:tr>
      <w:tr w:rsidR="00C605AA" w:rsidRPr="0021203F" w:rsidTr="00B56D2C">
        <w:trPr>
          <w:trHeight w:val="843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605AA" w:rsidRDefault="00C605AA" w:rsidP="00C605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Pr="00C605AA">
              <w:rPr>
                <w:rFonts w:ascii="Times New Roman" w:hAnsi="Times New Roman"/>
                <w:color w:val="000000"/>
                <w:lang w:eastAsia="ru-RU"/>
              </w:rPr>
              <w:t>Обеспеченность койками для оказания паллиативной медицинской помощи взрослым (на 100 тыс. взрослого населе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ко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2,5</w:t>
            </w:r>
          </w:p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2,5</w:t>
            </w:r>
          </w:p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2,5</w:t>
            </w:r>
          </w:p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5,0</w:t>
            </w:r>
          </w:p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10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0</w:t>
            </w:r>
          </w:p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0</w:t>
            </w:r>
          </w:p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0</w:t>
            </w:r>
          </w:p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10,5</w:t>
            </w:r>
          </w:p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10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4C6C7E" w:rsidRDefault="00C605AA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B56D2C">
        <w:trPr>
          <w:trHeight w:val="881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беспеченность койками для оказания паллиативной медицинской помощи детям (на 100 тыс. детского нас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е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ко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7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7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7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7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6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5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4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4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3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беспеченность врачами, оказывающими паллиат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ую медицинскую помощь (на 10 тыс. населени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4F1AEE" w:rsidRPr="0021203F" w:rsidTr="000F2B5B">
        <w:trPr>
          <w:trHeight w:val="300"/>
        </w:trPr>
        <w:tc>
          <w:tcPr>
            <w:tcW w:w="15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Подпрограмма 5. «Медицинские кадры Республики Тыва на 2013-2020 годы»</w:t>
            </w:r>
          </w:p>
        </w:tc>
      </w:tr>
      <w:tr w:rsidR="00A0694E" w:rsidRPr="0021203F" w:rsidTr="00B56D2C">
        <w:trPr>
          <w:trHeight w:val="988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оличество подготовленных специалистов по доп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ительным профессиональным программам медиц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кого и фармацевтического образования в государств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ых организациях дополнительного профессионального образ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5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52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02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51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17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B56D2C">
        <w:trPr>
          <w:trHeight w:val="1056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оличество подготовленных кадров высшей квалиф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ации в интернатуре, ординатуре, аспирантуре по п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граммам подготовки научно-педагогических кадров в государственных организациях дополнительного пр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фессионального образ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49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14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2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</w:tbl>
    <w:p w:rsidR="00D22EE6" w:rsidRDefault="00D22EE6"/>
    <w:p w:rsidR="00D22EE6" w:rsidRDefault="00D22EE6"/>
    <w:p w:rsidR="00D22EE6" w:rsidRDefault="00D22EE6" w:rsidP="00D22EE6">
      <w:pPr>
        <w:spacing w:after="0" w:line="36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509"/>
        <w:gridCol w:w="1241"/>
        <w:gridCol w:w="1614"/>
        <w:gridCol w:w="2949"/>
      </w:tblGrid>
      <w:tr w:rsidR="00D22EE6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A0694E" w:rsidRPr="0021203F" w:rsidTr="00D22EE6">
        <w:trPr>
          <w:trHeight w:val="35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оличество подготовленных специалистов по доп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ительным профессиональным программам медиц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кого и фармацевтического образования в государств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ых организациях высшего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B56D2C">
        <w:trPr>
          <w:trHeight w:val="91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оличество подготовленных специалистов по доп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ительным профессиональным программам медиц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кого и фармацевтического образования в государств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ых профессиональных образовательных  организациях, осуществляющих подготовку специалистов среднего зве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332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19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393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518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4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D22EE6">
        <w:trPr>
          <w:trHeight w:val="9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Количество обучающихся, прошедших подготовку в обучающих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симуляционных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центрах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D22EE6">
        <w:trPr>
          <w:trHeight w:val="2274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медицинских и фармацевтических специалистов, обучавшихся в рамках целевой подготовки для нужд Республики Тыва, трудоустроившихся после завершения обучения в медицинские или фармацевтические орга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зации системы здравоохранения Республики Тыва, в общем числе медицинских и фармацевтических спец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истов, обучавшихся в рамках целевой подготовки для нужд Республики Ты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,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D22EE6">
        <w:trPr>
          <w:trHeight w:val="49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лиц, допущенных к осуществлению медиц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кой и фармацевтической деятельности через процедуру аккредитации, в общем числе лиц, допущенных к ос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ществлению медицинской и фармацевтической деятел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о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3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</w:tbl>
    <w:p w:rsidR="00D22EE6" w:rsidRDefault="00D22EE6"/>
    <w:p w:rsidR="00D22EE6" w:rsidRDefault="00D22EE6"/>
    <w:p w:rsidR="00D22EE6" w:rsidRDefault="00D22EE6" w:rsidP="00D22EE6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509"/>
        <w:gridCol w:w="1241"/>
        <w:gridCol w:w="1614"/>
        <w:gridCol w:w="2949"/>
      </w:tblGrid>
      <w:tr w:rsidR="00D22EE6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F1AEE" w:rsidRPr="0021203F" w:rsidTr="000F2B5B">
        <w:trPr>
          <w:trHeight w:val="300"/>
        </w:trPr>
        <w:tc>
          <w:tcPr>
            <w:tcW w:w="15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33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одпрограмма 6. «Совершенствование системы лекарственного обеспечения, </w:t>
            </w:r>
          </w:p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в том числе амбулаторных условиях»</w:t>
            </w:r>
          </w:p>
        </w:tc>
      </w:tr>
      <w:tr w:rsidR="00A0694E" w:rsidRPr="0021203F" w:rsidTr="00D22EE6">
        <w:trPr>
          <w:trHeight w:val="31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6,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6,5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6,7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6,8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6,7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D22EE6">
        <w:trPr>
          <w:trHeight w:val="84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Удовлетворение спроса на лекарственные препараты, предназначенные для лечения лиц, больных гемофил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ей, 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муковисцидозом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>, гипофизарным нанизмом, бол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ью Гоше, злокачественными новообразованиями л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фоидной, кроветворной и родственных им тканей, расс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янным склерозом, а также трансплантации органов 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gramEnd"/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 xml:space="preserve">или) тканей, в числе лиц, включенных в Федеральный регистр лиц, больных гемофилией, </w:t>
            </w:r>
            <w:proofErr w:type="spellStart"/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муковисцидозом</w:t>
            </w:r>
            <w:proofErr w:type="spellEnd"/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, г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пофизарным нанизмом, болезнью Гоше, злокачестве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ными новообразованиями лимфоидной, кроветворной и родственных им тканей, рассеянным склерозом, а также трансплантации органов и (или) ткане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D22EE6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рецептов, находящихся на отсроченном обесп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чении, в общем количестве выписанных рецепто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4F1AEE" w:rsidRPr="0021203F" w:rsidTr="000F2B5B">
        <w:trPr>
          <w:trHeight w:val="300"/>
        </w:trPr>
        <w:tc>
          <w:tcPr>
            <w:tcW w:w="15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Подпрограмма 7. «Развитие информатизации в здравоохранении»</w:t>
            </w:r>
          </w:p>
        </w:tc>
      </w:tr>
      <w:tr w:rsidR="00A0694E" w:rsidRPr="0021203F" w:rsidTr="00D22EE6">
        <w:trPr>
          <w:trHeight w:val="481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оличество застрахованных на территории Республ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и Тыва пациентов, у которых ведутся электронные м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дицинские карты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1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D22EE6">
        <w:trPr>
          <w:trHeight w:val="1341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оличество учреждений здравоохранения, осущест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яющих автоматизированную запись на прием к врачу с использованием сети Интернет и информационно-справочных сенсорных терминалов (</w:t>
            </w:r>
            <w:proofErr w:type="spellStart"/>
            <w:r w:rsidRPr="0021203F">
              <w:rPr>
                <w:rFonts w:ascii="Times New Roman" w:hAnsi="Times New Roman"/>
                <w:color w:val="000000"/>
                <w:lang w:eastAsia="ru-RU"/>
              </w:rPr>
              <w:t>инфоматов</w:t>
            </w:r>
            <w:proofErr w:type="spellEnd"/>
            <w:r w:rsidRPr="0021203F">
              <w:rPr>
                <w:rFonts w:ascii="Times New Roman" w:hAnsi="Times New Roman"/>
                <w:color w:val="000000"/>
                <w:lang w:eastAsia="ru-RU"/>
              </w:rPr>
              <w:t>), к 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щему количеству государственных (муниципальных) учреждений здравоохранен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90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0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</w:tbl>
    <w:p w:rsidR="00D22EE6" w:rsidRDefault="00D22EE6"/>
    <w:p w:rsidR="00D22EE6" w:rsidRDefault="00D22EE6"/>
    <w:p w:rsidR="00D22EE6" w:rsidRDefault="00D22EE6" w:rsidP="00D22EE6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509"/>
        <w:gridCol w:w="1241"/>
        <w:gridCol w:w="1614"/>
        <w:gridCol w:w="2949"/>
      </w:tblGrid>
      <w:tr w:rsidR="00D22EE6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E6" w:rsidRPr="0021203F" w:rsidRDefault="00D22EE6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A0694E" w:rsidRPr="0021203F" w:rsidTr="00D22EE6">
        <w:trPr>
          <w:trHeight w:val="1123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амбулаторно-поликлинических учреждений, подключенных к республиканской медицинской корп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ративной сети по ВОЛС, обеспеченных постоянным доступом к сети Интернет на скорости не менее 2 Мбит/</w:t>
            </w:r>
            <w:proofErr w:type="gramStart"/>
            <w:r w:rsidRPr="0021203F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89,6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9,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A0694E" w:rsidRPr="0021203F" w:rsidTr="00D22EE6">
        <w:trPr>
          <w:trHeight w:val="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21203F" w:rsidRDefault="00A0694E" w:rsidP="00A069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медицинских организаций, в которых ведется персонифицированный учет лекарственных средст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4E" w:rsidRPr="004C6C7E" w:rsidRDefault="00A069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D22EE6" w:rsidRPr="00D22EE6" w:rsidTr="00B56D2C">
        <w:trPr>
          <w:trHeight w:val="60"/>
        </w:trPr>
        <w:tc>
          <w:tcPr>
            <w:tcW w:w="15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Default="00D22EE6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22EE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одпрограмма 8.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«</w:t>
            </w:r>
            <w:r w:rsidRPr="00D22EE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овершенствование системы </w:t>
            </w:r>
            <w:proofErr w:type="gramStart"/>
            <w:r w:rsidRPr="00D22EE6">
              <w:rPr>
                <w:rFonts w:ascii="Times New Roman" w:hAnsi="Times New Roman"/>
                <w:bCs/>
                <w:color w:val="000000"/>
                <w:lang w:eastAsia="ru-RU"/>
              </w:rPr>
              <w:t>территориального</w:t>
            </w:r>
            <w:proofErr w:type="gramEnd"/>
            <w:r w:rsidRPr="00D22EE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D22EE6" w:rsidRPr="00D22EE6" w:rsidRDefault="00D22EE6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2EE6">
              <w:rPr>
                <w:rFonts w:ascii="Times New Roman" w:hAnsi="Times New Roman"/>
                <w:bCs/>
                <w:color w:val="000000"/>
                <w:lang w:eastAsia="ru-RU"/>
              </w:rPr>
              <w:t>планирования Республики Тыва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»</w:t>
            </w:r>
          </w:p>
        </w:tc>
      </w:tr>
      <w:tr w:rsidR="00D22EE6" w:rsidRPr="0021203F" w:rsidTr="00D22EE6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Средняя длительность лечения больного в стационар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дн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9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8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7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6</w:t>
            </w:r>
          </w:p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8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2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5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2</w:t>
            </w:r>
          </w:p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6,5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D22EE6" w:rsidRPr="0021203F" w:rsidTr="00D22EE6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777B2F" w:rsidP="00D22E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. 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 xml:space="preserve">Среднегодовая занятость койки </w:t>
            </w:r>
            <w:proofErr w:type="gramStart"/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государственных</w:t>
            </w:r>
            <w:proofErr w:type="gramEnd"/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 xml:space="preserve"> (муниципальных) организаций здравоохранени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дн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4,5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7,2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8,5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9,6</w:t>
            </w:r>
          </w:p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0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8,0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5,0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5,0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6,3</w:t>
            </w:r>
          </w:p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6,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5,6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D22EE6" w:rsidRPr="0021203F" w:rsidTr="00D22EE6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777B2F" w:rsidP="00D22E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3. 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Уровень госпитализации в государственные (муниц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пальные) организации здравоохранения (на 100 человек населения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случае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,7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,4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,2</w:t>
            </w:r>
          </w:p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,8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,0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,3</w:t>
            </w:r>
          </w:p>
          <w:p w:rsidR="00D22EE6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,4</w:t>
            </w:r>
          </w:p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,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D22EE6" w:rsidRPr="0021203F" w:rsidTr="00D22EE6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777B2F" w:rsidP="00D22E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 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 xml:space="preserve">Число посещений к врачам на 1 сельского жителя в год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01,1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окий</w:t>
            </w:r>
          </w:p>
        </w:tc>
      </w:tr>
      <w:tr w:rsidR="00D22EE6" w:rsidRPr="0021203F" w:rsidTr="00D22EE6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777B2F" w:rsidP="00D22E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5. </w:t>
            </w:r>
            <w:r w:rsidR="00D22EE6" w:rsidRPr="0021203F">
              <w:rPr>
                <w:rFonts w:ascii="Times New Roman" w:hAnsi="Times New Roman"/>
                <w:color w:val="000000"/>
                <w:lang w:eastAsia="ru-RU"/>
              </w:rPr>
              <w:t>Уровень госпитализации (на 100 человек сельского населения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8,3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E6" w:rsidRPr="0021203F" w:rsidRDefault="00D22EE6" w:rsidP="00D2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777B2F" w:rsidRPr="00777B2F" w:rsidTr="00B56D2C">
        <w:trPr>
          <w:trHeight w:val="60"/>
        </w:trPr>
        <w:tc>
          <w:tcPr>
            <w:tcW w:w="15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одпрограмма 9. «</w:t>
            </w:r>
            <w:r w:rsidRPr="00777B2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Развитие медицинской реабилитации и санаторно-курортного лечения, </w:t>
            </w:r>
          </w:p>
          <w:p w:rsidR="00777B2F" w:rsidRPr="00777B2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B2F">
              <w:rPr>
                <w:rFonts w:ascii="Times New Roman" w:hAnsi="Times New Roman"/>
                <w:bCs/>
                <w:color w:val="000000"/>
                <w:lang w:eastAsia="ru-RU"/>
              </w:rPr>
              <w:t>в том числе детей в Республике Тыва на 2013-2020 годы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»</w:t>
            </w:r>
          </w:p>
        </w:tc>
      </w:tr>
      <w:tr w:rsidR="00777B2F" w:rsidRPr="0021203F" w:rsidTr="00777B2F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777B2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Охват санаторно-курортным лечением детей в са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торно-курортных организациях  от общего числа детей, состоявших на диспансерном наблюдении медицинских организация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,7</w:t>
            </w:r>
          </w:p>
          <w:p w:rsidR="00777B2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,6</w:t>
            </w:r>
          </w:p>
          <w:p w:rsidR="00777B2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,4</w:t>
            </w:r>
          </w:p>
          <w:p w:rsidR="00777B2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,3</w:t>
            </w:r>
          </w:p>
          <w:p w:rsidR="00777B2F" w:rsidRPr="0021203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,8</w:t>
            </w:r>
          </w:p>
          <w:p w:rsidR="00777B2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,0</w:t>
            </w:r>
          </w:p>
          <w:p w:rsidR="00777B2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4</w:t>
            </w:r>
          </w:p>
          <w:p w:rsidR="00777B2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,2</w:t>
            </w:r>
          </w:p>
          <w:p w:rsidR="00777B2F" w:rsidRPr="0021203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,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973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7,4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</w:tbl>
    <w:p w:rsidR="009738A0" w:rsidRDefault="009738A0" w:rsidP="009738A0">
      <w:pPr>
        <w:spacing w:after="0" w:line="240" w:lineRule="auto"/>
      </w:pPr>
    </w:p>
    <w:tbl>
      <w:tblPr>
        <w:tblW w:w="15547" w:type="dxa"/>
        <w:tblInd w:w="165" w:type="dxa"/>
        <w:tblLayout w:type="fixed"/>
        <w:tblLook w:val="04A0"/>
      </w:tblPr>
      <w:tblGrid>
        <w:gridCol w:w="5613"/>
        <w:gridCol w:w="1101"/>
        <w:gridCol w:w="1520"/>
        <w:gridCol w:w="1429"/>
        <w:gridCol w:w="80"/>
        <w:gridCol w:w="1241"/>
        <w:gridCol w:w="1614"/>
        <w:gridCol w:w="2949"/>
      </w:tblGrid>
      <w:tr w:rsidR="009738A0" w:rsidRPr="0021203F" w:rsidTr="00B56D2C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A0" w:rsidRPr="0021203F" w:rsidRDefault="009738A0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A0" w:rsidRPr="0021203F" w:rsidRDefault="009738A0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A0" w:rsidRPr="0021203F" w:rsidRDefault="009738A0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A0" w:rsidRPr="0021203F" w:rsidRDefault="009738A0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A0" w:rsidRPr="0021203F" w:rsidRDefault="009738A0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A0" w:rsidRPr="0021203F" w:rsidRDefault="009738A0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A0" w:rsidRPr="0021203F" w:rsidRDefault="009738A0" w:rsidP="00B56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777B2F" w:rsidRPr="0021203F" w:rsidTr="00777B2F">
        <w:trPr>
          <w:trHeight w:val="6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9738A0" w:rsidP="00777B2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. </w:t>
            </w:r>
            <w:r w:rsidR="00777B2F" w:rsidRPr="0021203F">
              <w:rPr>
                <w:rFonts w:ascii="Times New Roman" w:hAnsi="Times New Roman"/>
                <w:color w:val="000000"/>
                <w:lang w:eastAsia="ru-RU"/>
              </w:rPr>
              <w:t>Охват медицинской реабилитацией инвалидов, в том числе детей-инвалидов, в числе нуждающихся инвал</w:t>
            </w:r>
            <w:r w:rsidR="00777B2F"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777B2F" w:rsidRPr="0021203F">
              <w:rPr>
                <w:rFonts w:ascii="Times New Roman" w:hAnsi="Times New Roman"/>
                <w:color w:val="000000"/>
                <w:lang w:eastAsia="ru-RU"/>
              </w:rPr>
              <w:t xml:space="preserve">дов согласно индивидуальной программе реабилитации или </w:t>
            </w:r>
            <w:proofErr w:type="spellStart"/>
            <w:r w:rsidR="00777B2F" w:rsidRPr="0021203F">
              <w:rPr>
                <w:rFonts w:ascii="Times New Roman" w:hAnsi="Times New Roman"/>
                <w:color w:val="000000"/>
                <w:lang w:eastAsia="ru-RU"/>
              </w:rPr>
              <w:t>абилитации</w:t>
            </w:r>
            <w:proofErr w:type="spellEnd"/>
            <w:r w:rsidR="00777B2F" w:rsidRPr="0021203F">
              <w:rPr>
                <w:rFonts w:ascii="Times New Roman" w:hAnsi="Times New Roman"/>
                <w:color w:val="000000"/>
                <w:lang w:eastAsia="ru-RU"/>
              </w:rPr>
              <w:t xml:space="preserve"> инвалид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5,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973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84,1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2F" w:rsidRPr="0021203F" w:rsidRDefault="00777B2F" w:rsidP="00777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4F1AEE" w:rsidRPr="0021203F" w:rsidTr="000F2B5B">
        <w:trPr>
          <w:trHeight w:val="300"/>
        </w:trPr>
        <w:tc>
          <w:tcPr>
            <w:tcW w:w="15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AEE" w:rsidRPr="004C6C7E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Подпрограмма Б. «Развитие государственно-частного партнерства»</w:t>
            </w:r>
          </w:p>
        </w:tc>
      </w:tr>
      <w:tr w:rsidR="009738A0" w:rsidRPr="0021203F" w:rsidTr="00B56D2C">
        <w:trPr>
          <w:trHeight w:val="174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8A0" w:rsidRPr="0021203F" w:rsidRDefault="009738A0" w:rsidP="009738A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Количество негосударственных медицинских орга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заций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A0" w:rsidRPr="004C6C7E" w:rsidRDefault="009738A0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8A0" w:rsidRPr="004C6C7E" w:rsidRDefault="009738A0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8A0" w:rsidRPr="004C6C7E" w:rsidRDefault="009738A0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8A0" w:rsidRPr="004C6C7E" w:rsidRDefault="009738A0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8A0" w:rsidRPr="004C6C7E" w:rsidRDefault="009738A0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A0" w:rsidRPr="004C6C7E" w:rsidRDefault="009738A0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  <w:tr w:rsidR="0006504E" w:rsidRPr="0021203F" w:rsidTr="00B56D2C">
        <w:trPr>
          <w:trHeight w:val="502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4E" w:rsidRPr="0021203F" w:rsidRDefault="0006504E" w:rsidP="000650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оля частных медицинских организаций, в том числе аптек, в сельской местности в общем числе частных м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дицинских организаций республик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проце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C6C7E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4,0</w:t>
            </w:r>
          </w:p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5,0</w:t>
            </w:r>
          </w:p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6,0</w:t>
            </w:r>
          </w:p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7,0</w:t>
            </w:r>
          </w:p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8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47,2</w:t>
            </w:r>
          </w:p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29,3</w:t>
            </w:r>
          </w:p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0,8</w:t>
            </w:r>
          </w:p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13,9</w:t>
            </w:r>
          </w:p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C6C7E">
              <w:rPr>
                <w:rFonts w:ascii="Times New Roman" w:hAnsi="Times New Roman"/>
                <w:lang w:eastAsia="ru-RU"/>
              </w:rPr>
              <w:t>выполне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4E" w:rsidRPr="004C6C7E" w:rsidRDefault="0006504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</w:tr>
    </w:tbl>
    <w:p w:rsidR="004F1AEE" w:rsidRDefault="004F1AEE" w:rsidP="004F1AEE">
      <w:pPr>
        <w:pStyle w:val="a6"/>
        <w:rPr>
          <w:rFonts w:ascii="Times New Roman" w:hAnsi="Times New Roman"/>
          <w:sz w:val="28"/>
          <w:szCs w:val="28"/>
        </w:rPr>
        <w:sectPr w:rsidR="004F1AEE" w:rsidSect="00AD188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F1AEE" w:rsidRPr="00AF790C" w:rsidRDefault="004F1AEE" w:rsidP="004F1A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sz w:val="28"/>
          <w:szCs w:val="28"/>
        </w:rPr>
        <w:t>. Выводы и предложения</w:t>
      </w:r>
    </w:p>
    <w:p w:rsidR="004F1AEE" w:rsidRDefault="004F1AEE" w:rsidP="004F1A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5-х лет Программа исполнена на общую сумму 31 776,2 млн. руб.:</w:t>
      </w:r>
    </w:p>
    <w:p w:rsidR="004F1AEE" w:rsidRPr="0006504E" w:rsidRDefault="0006504E" w:rsidP="004F1AEE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F1AEE" w:rsidRPr="0006504E">
        <w:rPr>
          <w:rFonts w:ascii="Times New Roman" w:hAnsi="Times New Roman"/>
          <w:sz w:val="24"/>
          <w:szCs w:val="24"/>
        </w:rPr>
        <w:t>млн. руб.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1"/>
        <w:gridCol w:w="1574"/>
        <w:gridCol w:w="1623"/>
        <w:gridCol w:w="1484"/>
        <w:gridCol w:w="1409"/>
        <w:gridCol w:w="1409"/>
      </w:tblGrid>
      <w:tr w:rsidR="004F1AEE" w:rsidRPr="004B0E0A" w:rsidTr="000F2B5B">
        <w:trPr>
          <w:trHeight w:val="275"/>
        </w:trPr>
        <w:tc>
          <w:tcPr>
            <w:tcW w:w="2861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574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623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84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09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09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4F1AEE" w:rsidRPr="00EF6B39" w:rsidTr="000F2B5B">
        <w:trPr>
          <w:trHeight w:val="275"/>
        </w:trPr>
        <w:tc>
          <w:tcPr>
            <w:tcW w:w="2861" w:type="dxa"/>
          </w:tcPr>
          <w:p w:rsidR="004F1AEE" w:rsidRPr="00607AD1" w:rsidRDefault="004F1AEE" w:rsidP="000F2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4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769,5</w:t>
            </w:r>
          </w:p>
        </w:tc>
        <w:tc>
          <w:tcPr>
            <w:tcW w:w="1623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333,7</w:t>
            </w:r>
          </w:p>
        </w:tc>
        <w:tc>
          <w:tcPr>
            <w:tcW w:w="1484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44,4</w:t>
            </w:r>
          </w:p>
        </w:tc>
        <w:tc>
          <w:tcPr>
            <w:tcW w:w="1409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665,8</w:t>
            </w:r>
          </w:p>
        </w:tc>
        <w:tc>
          <w:tcPr>
            <w:tcW w:w="1409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</w:tr>
      <w:tr w:rsidR="004F1AEE" w:rsidRPr="00EF6B39" w:rsidTr="000F2B5B">
        <w:trPr>
          <w:trHeight w:val="551"/>
        </w:trPr>
        <w:tc>
          <w:tcPr>
            <w:tcW w:w="2861" w:type="dxa"/>
          </w:tcPr>
          <w:p w:rsidR="004F1AEE" w:rsidRPr="00607AD1" w:rsidRDefault="004F1AEE" w:rsidP="000F2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Республиканский бю</w:t>
            </w:r>
            <w:r w:rsidRPr="00607AD1">
              <w:rPr>
                <w:rFonts w:ascii="Times New Roman" w:hAnsi="Times New Roman"/>
                <w:sz w:val="24"/>
                <w:szCs w:val="24"/>
              </w:rPr>
              <w:t>д</w:t>
            </w:r>
            <w:r w:rsidRPr="00607AD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574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1 318,3</w:t>
            </w:r>
          </w:p>
        </w:tc>
        <w:tc>
          <w:tcPr>
            <w:tcW w:w="1623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1 136,4</w:t>
            </w:r>
          </w:p>
        </w:tc>
        <w:tc>
          <w:tcPr>
            <w:tcW w:w="1484" w:type="dxa"/>
            <w:vAlign w:val="center"/>
          </w:tcPr>
          <w:p w:rsidR="004F1AEE" w:rsidRPr="00607AD1" w:rsidRDefault="004F1AEE" w:rsidP="000F2B5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997,4</w:t>
            </w:r>
          </w:p>
        </w:tc>
        <w:tc>
          <w:tcPr>
            <w:tcW w:w="1409" w:type="dxa"/>
          </w:tcPr>
          <w:p w:rsidR="004F1AEE" w:rsidRPr="00607AD1" w:rsidRDefault="004F1AEE" w:rsidP="000F2B5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1 121,3</w:t>
            </w:r>
          </w:p>
        </w:tc>
        <w:tc>
          <w:tcPr>
            <w:tcW w:w="1409" w:type="dxa"/>
          </w:tcPr>
          <w:p w:rsidR="004F1AEE" w:rsidRPr="00607AD1" w:rsidRDefault="004F1AEE" w:rsidP="000F2B5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3 582,7</w:t>
            </w:r>
          </w:p>
        </w:tc>
      </w:tr>
      <w:tr w:rsidR="004F1AEE" w:rsidRPr="00EF6B39" w:rsidTr="000F2B5B">
        <w:trPr>
          <w:trHeight w:val="275"/>
        </w:trPr>
        <w:tc>
          <w:tcPr>
            <w:tcW w:w="2861" w:type="dxa"/>
          </w:tcPr>
          <w:p w:rsidR="004F1AEE" w:rsidRPr="00607AD1" w:rsidRDefault="004F1AEE" w:rsidP="000F2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Средства ТФОМС</w:t>
            </w:r>
          </w:p>
        </w:tc>
        <w:tc>
          <w:tcPr>
            <w:tcW w:w="1574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4 154,9</w:t>
            </w:r>
          </w:p>
        </w:tc>
        <w:tc>
          <w:tcPr>
            <w:tcW w:w="1623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 884,0</w:t>
            </w:r>
          </w:p>
        </w:tc>
        <w:tc>
          <w:tcPr>
            <w:tcW w:w="1484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3 976,8</w:t>
            </w:r>
          </w:p>
        </w:tc>
        <w:tc>
          <w:tcPr>
            <w:tcW w:w="1409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4 805,3</w:t>
            </w:r>
          </w:p>
        </w:tc>
        <w:tc>
          <w:tcPr>
            <w:tcW w:w="1409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5 568,2</w:t>
            </w:r>
          </w:p>
        </w:tc>
      </w:tr>
      <w:tr w:rsidR="004F1AEE" w:rsidRPr="00EF6B39" w:rsidTr="000F2B5B">
        <w:trPr>
          <w:trHeight w:val="263"/>
        </w:trPr>
        <w:tc>
          <w:tcPr>
            <w:tcW w:w="2861" w:type="dxa"/>
          </w:tcPr>
          <w:p w:rsidR="004F1AEE" w:rsidRPr="00607AD1" w:rsidRDefault="004F1AEE" w:rsidP="000F2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74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84" w:type="dxa"/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09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09" w:type="dxa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4F1AEE" w:rsidRPr="00EF6B39" w:rsidTr="000F2B5B">
        <w:trPr>
          <w:trHeight w:val="275"/>
        </w:trPr>
        <w:tc>
          <w:tcPr>
            <w:tcW w:w="2861" w:type="dxa"/>
            <w:tcBorders>
              <w:bottom w:val="single" w:sz="4" w:space="0" w:color="auto"/>
            </w:tcBorders>
          </w:tcPr>
          <w:p w:rsidR="004F1AEE" w:rsidRPr="00607AD1" w:rsidRDefault="004F1AEE" w:rsidP="000F2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F1AEE" w:rsidRPr="00EF6B39" w:rsidTr="000F2B5B">
        <w:trPr>
          <w:trHeight w:val="28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EE" w:rsidRPr="00607AD1" w:rsidRDefault="004F1AEE" w:rsidP="000F2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6 245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4 361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5 22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6 597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EE" w:rsidRPr="00607AD1" w:rsidRDefault="004F1AEE" w:rsidP="000F2B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9 350,2</w:t>
            </w:r>
          </w:p>
        </w:tc>
      </w:tr>
    </w:tbl>
    <w:p w:rsidR="004F1AEE" w:rsidRDefault="00CE6579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р</w:t>
      </w:r>
      <w:r w:rsidR="004F1AEE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="004F1AEE">
        <w:rPr>
          <w:rFonts w:ascii="Times New Roman" w:hAnsi="Times New Roman"/>
          <w:sz w:val="28"/>
          <w:szCs w:val="28"/>
        </w:rPr>
        <w:t xml:space="preserve"> реализации Программы </w:t>
      </w:r>
      <w:r>
        <w:rPr>
          <w:rFonts w:ascii="Times New Roman" w:hAnsi="Times New Roman"/>
          <w:sz w:val="28"/>
          <w:szCs w:val="28"/>
        </w:rPr>
        <w:t>необходимо отметить</w:t>
      </w:r>
      <w:r w:rsidR="004F1AEE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и</w:t>
      </w:r>
      <w:r w:rsidR="004F1AEE">
        <w:rPr>
          <w:rFonts w:ascii="Times New Roman" w:hAnsi="Times New Roman"/>
          <w:sz w:val="28"/>
          <w:szCs w:val="28"/>
        </w:rPr>
        <w:t>е:</w:t>
      </w:r>
    </w:p>
    <w:p w:rsidR="004F1AEE" w:rsidRDefault="004F1AEE" w:rsidP="004F1A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5053">
        <w:rPr>
          <w:rFonts w:ascii="Times New Roman" w:hAnsi="Times New Roman"/>
          <w:sz w:val="28"/>
          <w:szCs w:val="28"/>
        </w:rPr>
        <w:t xml:space="preserve">произошла реорганизация путем присоединения </w:t>
      </w:r>
      <w:proofErr w:type="spellStart"/>
      <w:r w:rsidRPr="00B45053">
        <w:rPr>
          <w:rFonts w:ascii="Times New Roman" w:hAnsi="Times New Roman"/>
          <w:sz w:val="28"/>
          <w:szCs w:val="28"/>
        </w:rPr>
        <w:t>Паталогоанатомического</w:t>
      </w:r>
      <w:proofErr w:type="spellEnd"/>
      <w:r w:rsidRPr="00B45053">
        <w:rPr>
          <w:rFonts w:ascii="Times New Roman" w:hAnsi="Times New Roman"/>
          <w:sz w:val="28"/>
          <w:szCs w:val="28"/>
        </w:rPr>
        <w:t xml:space="preserve"> бюро к </w:t>
      </w:r>
      <w:proofErr w:type="spellStart"/>
      <w:r w:rsidRPr="00B45053">
        <w:rPr>
          <w:rFonts w:ascii="Times New Roman" w:hAnsi="Times New Roman"/>
          <w:sz w:val="28"/>
          <w:szCs w:val="28"/>
        </w:rPr>
        <w:t>Ресбольнице</w:t>
      </w:r>
      <w:proofErr w:type="spellEnd"/>
      <w:r w:rsidRPr="00B4505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053">
        <w:rPr>
          <w:rFonts w:ascii="Times New Roman" w:hAnsi="Times New Roman"/>
          <w:sz w:val="28"/>
          <w:szCs w:val="28"/>
        </w:rPr>
        <w:t xml:space="preserve">1, </w:t>
      </w:r>
      <w:proofErr w:type="spellStart"/>
      <w:r w:rsidRPr="00B45053">
        <w:rPr>
          <w:rFonts w:ascii="Times New Roman" w:hAnsi="Times New Roman"/>
          <w:sz w:val="28"/>
          <w:szCs w:val="28"/>
        </w:rPr>
        <w:t>Кызылского</w:t>
      </w:r>
      <w:proofErr w:type="spellEnd"/>
      <w:r w:rsidRPr="00B45053">
        <w:rPr>
          <w:rFonts w:ascii="Times New Roman" w:hAnsi="Times New Roman"/>
          <w:sz w:val="28"/>
          <w:szCs w:val="28"/>
        </w:rPr>
        <w:t xml:space="preserve"> родильного дома № 1 к Перинатальному це</w:t>
      </w:r>
      <w:r w:rsidRPr="00B45053">
        <w:rPr>
          <w:rFonts w:ascii="Times New Roman" w:hAnsi="Times New Roman"/>
          <w:sz w:val="28"/>
          <w:szCs w:val="28"/>
        </w:rPr>
        <w:t>н</w:t>
      </w:r>
      <w:r w:rsidRPr="00B45053">
        <w:rPr>
          <w:rFonts w:ascii="Times New Roman" w:hAnsi="Times New Roman"/>
          <w:sz w:val="28"/>
          <w:szCs w:val="28"/>
        </w:rPr>
        <w:t>тру, Городской детской поликлиники к Республиканской детской больнице</w:t>
      </w:r>
      <w:r>
        <w:t xml:space="preserve">, </w:t>
      </w:r>
      <w:proofErr w:type="spellStart"/>
      <w:r w:rsidRPr="001A6534">
        <w:rPr>
          <w:rFonts w:ascii="Times New Roman" w:hAnsi="Times New Roman"/>
          <w:sz w:val="28"/>
          <w:szCs w:val="28"/>
        </w:rPr>
        <w:t>Ре</w:t>
      </w:r>
      <w:r w:rsidRPr="001A6534">
        <w:rPr>
          <w:rFonts w:ascii="Times New Roman" w:hAnsi="Times New Roman"/>
          <w:sz w:val="28"/>
          <w:szCs w:val="28"/>
        </w:rPr>
        <w:t>с</w:t>
      </w:r>
      <w:r w:rsidRPr="001A6534">
        <w:rPr>
          <w:rFonts w:ascii="Times New Roman" w:hAnsi="Times New Roman"/>
          <w:sz w:val="28"/>
          <w:szCs w:val="28"/>
        </w:rPr>
        <w:t>больницы</w:t>
      </w:r>
      <w:proofErr w:type="spellEnd"/>
      <w:r w:rsidRPr="001A6534">
        <w:rPr>
          <w:rFonts w:ascii="Times New Roman" w:hAnsi="Times New Roman"/>
          <w:sz w:val="28"/>
          <w:szCs w:val="28"/>
        </w:rPr>
        <w:t xml:space="preserve"> № 3 к </w:t>
      </w:r>
      <w:proofErr w:type="spellStart"/>
      <w:r w:rsidRPr="001A6534">
        <w:rPr>
          <w:rFonts w:ascii="Times New Roman" w:hAnsi="Times New Roman"/>
          <w:sz w:val="28"/>
          <w:szCs w:val="28"/>
        </w:rPr>
        <w:t>Ресбольнице</w:t>
      </w:r>
      <w:proofErr w:type="spellEnd"/>
      <w:r w:rsidRPr="001A6534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, ТЦМК к Станции скорой </w:t>
      </w:r>
      <w:proofErr w:type="spellStart"/>
      <w:r>
        <w:rPr>
          <w:rFonts w:ascii="Times New Roman" w:hAnsi="Times New Roman"/>
          <w:sz w:val="28"/>
          <w:szCs w:val="28"/>
        </w:rPr>
        <w:t>ме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мощи</w:t>
      </w:r>
      <w:proofErr w:type="spellEnd"/>
      <w:r>
        <w:rPr>
          <w:rFonts w:ascii="Times New Roman" w:hAnsi="Times New Roman"/>
          <w:sz w:val="28"/>
          <w:szCs w:val="28"/>
        </w:rPr>
        <w:t xml:space="preserve"> (повы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сь</w:t>
      </w:r>
      <w:r w:rsidRPr="008D608A">
        <w:rPr>
          <w:rFonts w:ascii="Times New Roman" w:hAnsi="Times New Roman"/>
          <w:sz w:val="28"/>
          <w:szCs w:val="28"/>
        </w:rPr>
        <w:t xml:space="preserve"> доступност</w:t>
      </w:r>
      <w:r>
        <w:rPr>
          <w:rFonts w:ascii="Times New Roman" w:hAnsi="Times New Roman"/>
          <w:sz w:val="28"/>
          <w:szCs w:val="28"/>
        </w:rPr>
        <w:t>ь</w:t>
      </w:r>
      <w:r w:rsidRPr="008D608A">
        <w:rPr>
          <w:rFonts w:ascii="Times New Roman" w:hAnsi="Times New Roman"/>
          <w:sz w:val="28"/>
          <w:szCs w:val="28"/>
        </w:rPr>
        <w:t xml:space="preserve"> скорой медицинской помощи для жителей </w:t>
      </w:r>
      <w:proofErr w:type="spellStart"/>
      <w:r w:rsidRPr="008D608A">
        <w:rPr>
          <w:rFonts w:ascii="Times New Roman" w:hAnsi="Times New Roman"/>
          <w:sz w:val="28"/>
          <w:szCs w:val="28"/>
        </w:rPr>
        <w:t>Кызылского</w:t>
      </w:r>
      <w:proofErr w:type="spellEnd"/>
      <w:r w:rsidRPr="008D608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608A">
        <w:rPr>
          <w:rFonts w:ascii="Times New Roman" w:hAnsi="Times New Roman"/>
          <w:sz w:val="28"/>
          <w:szCs w:val="28"/>
        </w:rPr>
        <w:t>Пий-Хемского</w:t>
      </w:r>
      <w:proofErr w:type="spellEnd"/>
      <w:r w:rsidRPr="008D6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608A">
        <w:rPr>
          <w:rFonts w:ascii="Times New Roman" w:hAnsi="Times New Roman"/>
          <w:sz w:val="28"/>
          <w:szCs w:val="28"/>
        </w:rPr>
        <w:t>кожууна</w:t>
      </w:r>
      <w:proofErr w:type="spellEnd"/>
      <w:r w:rsidRPr="008D608A">
        <w:rPr>
          <w:rFonts w:ascii="Times New Roman" w:hAnsi="Times New Roman"/>
          <w:sz w:val="28"/>
          <w:szCs w:val="28"/>
        </w:rPr>
        <w:t>, оперативност</w:t>
      </w:r>
      <w:r>
        <w:rPr>
          <w:rFonts w:ascii="Times New Roman" w:hAnsi="Times New Roman"/>
          <w:sz w:val="28"/>
          <w:szCs w:val="28"/>
        </w:rPr>
        <w:t>ь</w:t>
      </w:r>
      <w:r w:rsidRPr="008D608A">
        <w:rPr>
          <w:rFonts w:ascii="Times New Roman" w:hAnsi="Times New Roman"/>
          <w:sz w:val="28"/>
          <w:szCs w:val="28"/>
        </w:rPr>
        <w:t xml:space="preserve"> работы службы скорой медицинской помощи, сокращение времени ожидания обслуживания вызова, координация действий сил и сре</w:t>
      </w:r>
      <w:proofErr w:type="gramStart"/>
      <w:r w:rsidRPr="008D608A">
        <w:rPr>
          <w:rFonts w:ascii="Times New Roman" w:hAnsi="Times New Roman"/>
          <w:sz w:val="28"/>
          <w:szCs w:val="28"/>
        </w:rPr>
        <w:t>дств сл</w:t>
      </w:r>
      <w:proofErr w:type="gramEnd"/>
      <w:r w:rsidRPr="008D608A">
        <w:rPr>
          <w:rFonts w:ascii="Times New Roman" w:hAnsi="Times New Roman"/>
          <w:sz w:val="28"/>
          <w:szCs w:val="28"/>
        </w:rPr>
        <w:t>ужбы скорой медицинской помощи, в том числе при ЧС; повышение об</w:t>
      </w:r>
      <w:r w:rsidRPr="008D608A">
        <w:rPr>
          <w:rFonts w:ascii="Times New Roman" w:hAnsi="Times New Roman"/>
          <w:sz w:val="28"/>
          <w:szCs w:val="28"/>
        </w:rPr>
        <w:t>ъ</w:t>
      </w:r>
      <w:r w:rsidRPr="008D608A">
        <w:rPr>
          <w:rFonts w:ascii="Times New Roman" w:hAnsi="Times New Roman"/>
          <w:sz w:val="28"/>
          <w:szCs w:val="28"/>
        </w:rPr>
        <w:t>ема и качества оказываемой медицинской помощи; укрепление материально-технической базы и улучшение оснащенности бр</w:t>
      </w:r>
      <w:r>
        <w:rPr>
          <w:rFonts w:ascii="Times New Roman" w:hAnsi="Times New Roman"/>
          <w:sz w:val="28"/>
          <w:szCs w:val="28"/>
        </w:rPr>
        <w:t>игад скорой медицинской помощи, ув</w:t>
      </w:r>
      <w:r w:rsidRPr="008D608A">
        <w:rPr>
          <w:rFonts w:ascii="Times New Roman" w:hAnsi="Times New Roman"/>
          <w:sz w:val="28"/>
          <w:szCs w:val="28"/>
        </w:rPr>
        <w:t>еличено число круглосуточных мед</w:t>
      </w:r>
      <w:r>
        <w:rPr>
          <w:rFonts w:ascii="Times New Roman" w:hAnsi="Times New Roman"/>
          <w:sz w:val="28"/>
          <w:szCs w:val="28"/>
        </w:rPr>
        <w:t xml:space="preserve">ицинских бригад РЦ </w:t>
      </w:r>
      <w:proofErr w:type="spellStart"/>
      <w:r>
        <w:rPr>
          <w:rFonts w:ascii="Times New Roman" w:hAnsi="Times New Roman"/>
          <w:sz w:val="28"/>
          <w:szCs w:val="28"/>
        </w:rPr>
        <w:t>СМПиМК</w:t>
      </w:r>
      <w:proofErr w:type="spellEnd"/>
      <w:r>
        <w:rPr>
          <w:rFonts w:ascii="Times New Roman" w:hAnsi="Times New Roman"/>
          <w:sz w:val="28"/>
          <w:szCs w:val="28"/>
        </w:rPr>
        <w:t xml:space="preserve"> до 13, </w:t>
      </w:r>
      <w:r w:rsidRPr="008D608A">
        <w:rPr>
          <w:rFonts w:ascii="Times New Roman" w:hAnsi="Times New Roman"/>
          <w:sz w:val="28"/>
          <w:szCs w:val="28"/>
        </w:rPr>
        <w:t>все в</w:t>
      </w:r>
      <w:r w:rsidRPr="008D608A">
        <w:rPr>
          <w:rFonts w:ascii="Times New Roman" w:hAnsi="Times New Roman"/>
          <w:sz w:val="28"/>
          <w:szCs w:val="28"/>
        </w:rPr>
        <w:t>ы</w:t>
      </w:r>
      <w:r w:rsidRPr="008D608A">
        <w:rPr>
          <w:rFonts w:ascii="Times New Roman" w:hAnsi="Times New Roman"/>
          <w:sz w:val="28"/>
          <w:szCs w:val="28"/>
        </w:rPr>
        <w:t xml:space="preserve">зовы граждан г. Кызыла, </w:t>
      </w:r>
      <w:proofErr w:type="spellStart"/>
      <w:r w:rsidRPr="008D608A">
        <w:rPr>
          <w:rFonts w:ascii="Times New Roman" w:hAnsi="Times New Roman"/>
          <w:sz w:val="28"/>
          <w:szCs w:val="28"/>
        </w:rPr>
        <w:t>Кызылского</w:t>
      </w:r>
      <w:proofErr w:type="spellEnd"/>
      <w:r w:rsidRPr="008D6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608A">
        <w:rPr>
          <w:rFonts w:ascii="Times New Roman" w:hAnsi="Times New Roman"/>
          <w:sz w:val="28"/>
          <w:szCs w:val="28"/>
        </w:rPr>
        <w:t>кожууна</w:t>
      </w:r>
      <w:proofErr w:type="spellEnd"/>
      <w:r w:rsidRPr="008D608A">
        <w:rPr>
          <w:rFonts w:ascii="Times New Roman" w:hAnsi="Times New Roman"/>
          <w:sz w:val="28"/>
          <w:szCs w:val="28"/>
        </w:rPr>
        <w:t>, круглосуточно централизованно п</w:t>
      </w:r>
      <w:r w:rsidRPr="008D608A">
        <w:rPr>
          <w:rFonts w:ascii="Times New Roman" w:hAnsi="Times New Roman"/>
          <w:sz w:val="28"/>
          <w:szCs w:val="28"/>
        </w:rPr>
        <w:t>о</w:t>
      </w:r>
      <w:r w:rsidRPr="008D608A">
        <w:rPr>
          <w:rFonts w:ascii="Times New Roman" w:hAnsi="Times New Roman"/>
          <w:sz w:val="28"/>
          <w:szCs w:val="28"/>
        </w:rPr>
        <w:t>ступают в единый диспет</w:t>
      </w:r>
      <w:r>
        <w:rPr>
          <w:rFonts w:ascii="Times New Roman" w:hAnsi="Times New Roman"/>
          <w:sz w:val="28"/>
          <w:szCs w:val="28"/>
        </w:rPr>
        <w:t xml:space="preserve">черский центр (ЕДЦ) РЦ СМП и МК), </w:t>
      </w:r>
      <w:r w:rsidRPr="000344BD">
        <w:rPr>
          <w:rFonts w:ascii="Times New Roman" w:hAnsi="Times New Roman"/>
          <w:sz w:val="28"/>
          <w:szCs w:val="28"/>
        </w:rPr>
        <w:t>централизация бу</w:t>
      </w:r>
      <w:r w:rsidRPr="000344BD">
        <w:rPr>
          <w:rFonts w:ascii="Times New Roman" w:hAnsi="Times New Roman"/>
          <w:sz w:val="28"/>
          <w:szCs w:val="28"/>
        </w:rPr>
        <w:t>х</w:t>
      </w:r>
      <w:r w:rsidRPr="000344BD">
        <w:rPr>
          <w:rFonts w:ascii="Times New Roman" w:hAnsi="Times New Roman"/>
          <w:sz w:val="28"/>
          <w:szCs w:val="28"/>
        </w:rPr>
        <w:t>галтерий 11 медицинских организаций;</w:t>
      </w:r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профилировано 15 коек в</w:t>
      </w:r>
      <w:r w:rsidRPr="00B45053">
        <w:rPr>
          <w:rFonts w:ascii="Times New Roman" w:hAnsi="Times New Roman"/>
          <w:sz w:val="28"/>
          <w:szCs w:val="28"/>
        </w:rPr>
        <w:t xml:space="preserve"> койки медицинской реабилитации для пацие</w:t>
      </w:r>
      <w:r w:rsidRPr="00B45053">
        <w:rPr>
          <w:rFonts w:ascii="Times New Roman" w:hAnsi="Times New Roman"/>
          <w:sz w:val="28"/>
          <w:szCs w:val="28"/>
        </w:rPr>
        <w:t>н</w:t>
      </w:r>
      <w:r w:rsidRPr="00B45053">
        <w:rPr>
          <w:rFonts w:ascii="Times New Roman" w:hAnsi="Times New Roman"/>
          <w:sz w:val="28"/>
          <w:szCs w:val="28"/>
        </w:rPr>
        <w:t>тов с заболеваниями неврологического, нейрохирургического, кардиологического, травматологического профил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45053">
        <w:rPr>
          <w:rFonts w:ascii="Times New Roman" w:hAnsi="Times New Roman"/>
          <w:sz w:val="28"/>
          <w:szCs w:val="28"/>
        </w:rPr>
        <w:t>в Республиканской детской боль</w:t>
      </w:r>
      <w:r>
        <w:rPr>
          <w:rFonts w:ascii="Times New Roman" w:hAnsi="Times New Roman"/>
          <w:sz w:val="28"/>
          <w:szCs w:val="28"/>
        </w:rPr>
        <w:t>нице перепроф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о 5 коек в</w:t>
      </w:r>
      <w:r w:rsidRPr="00B45053">
        <w:rPr>
          <w:rFonts w:ascii="Times New Roman" w:hAnsi="Times New Roman"/>
          <w:sz w:val="28"/>
          <w:szCs w:val="28"/>
        </w:rPr>
        <w:t xml:space="preserve"> койки медицинской реабилитации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улуч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сь работа медицинской реабилитации больных</w:t>
      </w:r>
      <w:r w:rsidRPr="00B45053">
        <w:rPr>
          <w:rFonts w:ascii="Times New Roman" w:hAnsi="Times New Roman"/>
          <w:sz w:val="28"/>
          <w:szCs w:val="28"/>
        </w:rPr>
        <w:t>;</w:t>
      </w:r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053">
        <w:rPr>
          <w:rFonts w:ascii="Times New Roman" w:hAnsi="Times New Roman"/>
          <w:sz w:val="28"/>
          <w:szCs w:val="28"/>
        </w:rPr>
        <w:t xml:space="preserve">- направлены на работу </w:t>
      </w:r>
      <w:r>
        <w:rPr>
          <w:rFonts w:ascii="Times New Roman" w:hAnsi="Times New Roman"/>
          <w:sz w:val="28"/>
          <w:szCs w:val="28"/>
        </w:rPr>
        <w:t>в 2013-2017 годах 109</w:t>
      </w:r>
      <w:r w:rsidRPr="00B45053">
        <w:rPr>
          <w:rFonts w:ascii="Times New Roman" w:hAnsi="Times New Roman"/>
          <w:sz w:val="28"/>
          <w:szCs w:val="28"/>
        </w:rPr>
        <w:t xml:space="preserve"> врачей в сельски</w:t>
      </w:r>
      <w:r>
        <w:rPr>
          <w:rFonts w:ascii="Times New Roman" w:hAnsi="Times New Roman"/>
          <w:sz w:val="28"/>
          <w:szCs w:val="28"/>
        </w:rPr>
        <w:t>е</w:t>
      </w:r>
      <w:r w:rsidRPr="00B45053">
        <w:rPr>
          <w:rFonts w:ascii="Times New Roman" w:hAnsi="Times New Roman"/>
          <w:sz w:val="28"/>
          <w:szCs w:val="28"/>
        </w:rPr>
        <w:t xml:space="preserve"> населенны</w:t>
      </w:r>
      <w:r>
        <w:rPr>
          <w:rFonts w:ascii="Times New Roman" w:hAnsi="Times New Roman"/>
          <w:sz w:val="28"/>
          <w:szCs w:val="28"/>
        </w:rPr>
        <w:t>е</w:t>
      </w:r>
      <w:r w:rsidRPr="00B4505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ы</w:t>
      </w:r>
      <w:r w:rsidRPr="00B45053">
        <w:rPr>
          <w:rFonts w:ascii="Times New Roman" w:hAnsi="Times New Roman"/>
          <w:sz w:val="28"/>
          <w:szCs w:val="28"/>
        </w:rPr>
        <w:t xml:space="preserve"> и выплачены компенсационные выплаты в размере </w:t>
      </w:r>
      <w:r>
        <w:rPr>
          <w:rFonts w:ascii="Times New Roman" w:hAnsi="Times New Roman"/>
          <w:sz w:val="28"/>
          <w:szCs w:val="28"/>
        </w:rPr>
        <w:t>1</w:t>
      </w:r>
      <w:r w:rsidRPr="00B45053">
        <w:rPr>
          <w:rFonts w:ascii="Times New Roman" w:hAnsi="Times New Roman"/>
          <w:sz w:val="28"/>
          <w:szCs w:val="28"/>
        </w:rPr>
        <w:t xml:space="preserve"> млн. руб.</w:t>
      </w:r>
      <w:r>
        <w:rPr>
          <w:rFonts w:ascii="Times New Roman" w:hAnsi="Times New Roman"/>
          <w:sz w:val="28"/>
          <w:szCs w:val="28"/>
        </w:rPr>
        <w:t xml:space="preserve"> всем врачам, что был решен вопрос дефицита врачей в сельской местности. </w:t>
      </w:r>
      <w:r w:rsidRPr="005E08B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нак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5E08B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есмотря на принимаемые меры по предоставлению единовременных выплат, причинами ни</w:t>
      </w:r>
      <w:r w:rsidRPr="005E08B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5E08B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й </w:t>
      </w:r>
      <w:proofErr w:type="spellStart"/>
      <w:r w:rsidRPr="005E08B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крепляемости</w:t>
      </w:r>
      <w:proofErr w:type="spellEnd"/>
      <w:r w:rsidRPr="005E08B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селе врачебных кадров являются нерешенные социально-экономические проблемы, в частности, жилищная проблема для молодых специ</w:t>
      </w:r>
      <w:r w:rsidRPr="005E08B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5E08B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стов</w:t>
      </w:r>
      <w:r w:rsidRPr="00B45053">
        <w:rPr>
          <w:rFonts w:ascii="Times New Roman" w:hAnsi="Times New Roman"/>
          <w:sz w:val="28"/>
          <w:szCs w:val="28"/>
        </w:rPr>
        <w:t>;</w:t>
      </w:r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4BD">
        <w:rPr>
          <w:rFonts w:ascii="Times New Roman" w:hAnsi="Times New Roman"/>
          <w:sz w:val="28"/>
          <w:szCs w:val="28"/>
        </w:rPr>
        <w:t xml:space="preserve">- увеличилось количество паллиативных коек с 10 до 25, так в 4 медицинских организациях работает 25 паллиативных коек (Республиканская детская больница </w:t>
      </w:r>
      <w:r>
        <w:rPr>
          <w:rFonts w:ascii="Times New Roman" w:hAnsi="Times New Roman"/>
          <w:sz w:val="28"/>
          <w:szCs w:val="28"/>
        </w:rPr>
        <w:t>–</w:t>
      </w:r>
      <w:r w:rsidRPr="000344BD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4BD">
        <w:rPr>
          <w:rFonts w:ascii="Times New Roman" w:hAnsi="Times New Roman"/>
          <w:sz w:val="28"/>
          <w:szCs w:val="28"/>
        </w:rPr>
        <w:t>детских ко</w:t>
      </w:r>
      <w:r>
        <w:rPr>
          <w:rFonts w:ascii="Times New Roman" w:hAnsi="Times New Roman"/>
          <w:sz w:val="28"/>
          <w:szCs w:val="28"/>
        </w:rPr>
        <w:t>йки</w:t>
      </w:r>
      <w:r w:rsidRPr="000344BD">
        <w:rPr>
          <w:rFonts w:ascii="Times New Roman" w:hAnsi="Times New Roman"/>
          <w:sz w:val="28"/>
          <w:szCs w:val="28"/>
        </w:rPr>
        <w:t xml:space="preserve">, Республиканский онкологический диспансер </w:t>
      </w:r>
      <w:r>
        <w:rPr>
          <w:rFonts w:ascii="Times New Roman" w:hAnsi="Times New Roman"/>
          <w:sz w:val="28"/>
          <w:szCs w:val="28"/>
        </w:rPr>
        <w:t>–</w:t>
      </w:r>
      <w:r w:rsidRPr="000344BD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,</w:t>
      </w:r>
      <w:r w:rsidRPr="00034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4BD">
        <w:rPr>
          <w:rFonts w:ascii="Times New Roman" w:hAnsi="Times New Roman"/>
          <w:sz w:val="28"/>
          <w:szCs w:val="28"/>
        </w:rPr>
        <w:t>Барун-Хемчик</w:t>
      </w:r>
      <w:r w:rsidR="0006504E">
        <w:rPr>
          <w:rFonts w:ascii="Times New Roman" w:hAnsi="Times New Roman"/>
          <w:sz w:val="28"/>
          <w:szCs w:val="28"/>
        </w:rPr>
        <w:t>-</w:t>
      </w:r>
      <w:r w:rsidRPr="000344BD">
        <w:rPr>
          <w:rFonts w:ascii="Times New Roman" w:hAnsi="Times New Roman"/>
          <w:sz w:val="28"/>
          <w:szCs w:val="28"/>
        </w:rPr>
        <w:t>ский</w:t>
      </w:r>
      <w:proofErr w:type="spellEnd"/>
      <w:r w:rsidRPr="000344BD">
        <w:rPr>
          <w:rFonts w:ascii="Times New Roman" w:hAnsi="Times New Roman"/>
          <w:sz w:val="28"/>
          <w:szCs w:val="28"/>
        </w:rPr>
        <w:t xml:space="preserve"> ММЦ </w:t>
      </w:r>
      <w:r>
        <w:rPr>
          <w:rFonts w:ascii="Times New Roman" w:hAnsi="Times New Roman"/>
          <w:sz w:val="28"/>
          <w:szCs w:val="28"/>
        </w:rPr>
        <w:t>–</w:t>
      </w:r>
      <w:r w:rsidRPr="000344B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</w:t>
      </w:r>
      <w:r w:rsidRPr="00034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4BD">
        <w:rPr>
          <w:rFonts w:ascii="Times New Roman" w:hAnsi="Times New Roman"/>
          <w:sz w:val="28"/>
          <w:szCs w:val="28"/>
        </w:rPr>
        <w:t>Улуг-Хемский</w:t>
      </w:r>
      <w:proofErr w:type="spellEnd"/>
      <w:r w:rsidRPr="000344BD">
        <w:rPr>
          <w:rFonts w:ascii="Times New Roman" w:hAnsi="Times New Roman"/>
          <w:sz w:val="28"/>
          <w:szCs w:val="28"/>
        </w:rPr>
        <w:t xml:space="preserve"> ММЦ </w:t>
      </w:r>
      <w:r>
        <w:rPr>
          <w:rFonts w:ascii="Times New Roman" w:hAnsi="Times New Roman"/>
          <w:sz w:val="28"/>
          <w:szCs w:val="28"/>
        </w:rPr>
        <w:t>–</w:t>
      </w:r>
      <w:r w:rsidRPr="000344BD">
        <w:rPr>
          <w:rFonts w:ascii="Times New Roman" w:hAnsi="Times New Roman"/>
          <w:sz w:val="28"/>
          <w:szCs w:val="28"/>
        </w:rPr>
        <w:t xml:space="preserve"> 10), </w:t>
      </w:r>
      <w:r>
        <w:rPr>
          <w:rFonts w:ascii="Times New Roman" w:hAnsi="Times New Roman"/>
          <w:sz w:val="28"/>
          <w:szCs w:val="28"/>
        </w:rPr>
        <w:t>в результате улучшилось оказание</w:t>
      </w:r>
      <w:r w:rsidRPr="000344BD">
        <w:rPr>
          <w:rFonts w:ascii="Times New Roman" w:hAnsi="Times New Roman"/>
          <w:sz w:val="28"/>
          <w:szCs w:val="28"/>
        </w:rPr>
        <w:t xml:space="preserve"> па</w:t>
      </w:r>
      <w:r w:rsidRPr="000344BD">
        <w:rPr>
          <w:rFonts w:ascii="Times New Roman" w:hAnsi="Times New Roman"/>
          <w:sz w:val="28"/>
          <w:szCs w:val="28"/>
        </w:rPr>
        <w:t>л</w:t>
      </w:r>
      <w:r w:rsidRPr="000344BD">
        <w:rPr>
          <w:rFonts w:ascii="Times New Roman" w:hAnsi="Times New Roman"/>
          <w:sz w:val="28"/>
          <w:szCs w:val="28"/>
        </w:rPr>
        <w:t>лиативн</w:t>
      </w:r>
      <w:r>
        <w:rPr>
          <w:rFonts w:ascii="Times New Roman" w:hAnsi="Times New Roman"/>
          <w:sz w:val="28"/>
          <w:szCs w:val="28"/>
        </w:rPr>
        <w:t>ой</w:t>
      </w:r>
      <w:r w:rsidRPr="000344BD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й</w:t>
      </w:r>
      <w:r w:rsidRPr="000344BD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Pr="000344BD">
        <w:rPr>
          <w:rFonts w:ascii="Times New Roman" w:hAnsi="Times New Roman"/>
          <w:sz w:val="28"/>
          <w:szCs w:val="28"/>
        </w:rPr>
        <w:t xml:space="preserve"> неизлечимым больным</w:t>
      </w:r>
      <w:r>
        <w:rPr>
          <w:rFonts w:ascii="Times New Roman" w:hAnsi="Times New Roman"/>
          <w:sz w:val="28"/>
          <w:szCs w:val="28"/>
        </w:rPr>
        <w:t>, особенно онкологической патологии</w:t>
      </w:r>
      <w:r w:rsidRPr="000344BD">
        <w:rPr>
          <w:rFonts w:ascii="Times New Roman" w:hAnsi="Times New Roman"/>
          <w:sz w:val="28"/>
          <w:szCs w:val="28"/>
        </w:rPr>
        <w:t>;</w:t>
      </w:r>
    </w:p>
    <w:p w:rsidR="004F1AEE" w:rsidRPr="002A10D0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крылся</w:t>
      </w:r>
      <w:r w:rsidRPr="00B45053">
        <w:rPr>
          <w:rFonts w:ascii="Times New Roman" w:hAnsi="Times New Roman"/>
          <w:sz w:val="28"/>
          <w:szCs w:val="28"/>
        </w:rPr>
        <w:t xml:space="preserve"> Центр психического здоровья детей и подростков на базе Респу</w:t>
      </w:r>
      <w:r w:rsidRPr="00B45053">
        <w:rPr>
          <w:rFonts w:ascii="Times New Roman" w:hAnsi="Times New Roman"/>
          <w:sz w:val="28"/>
          <w:szCs w:val="28"/>
        </w:rPr>
        <w:t>б</w:t>
      </w:r>
      <w:r w:rsidRPr="00B45053">
        <w:rPr>
          <w:rFonts w:ascii="Times New Roman" w:hAnsi="Times New Roman"/>
          <w:sz w:val="28"/>
          <w:szCs w:val="28"/>
        </w:rPr>
        <w:t xml:space="preserve">ликанской психиатрической больницы; </w:t>
      </w:r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344BD">
        <w:rPr>
          <w:rFonts w:ascii="Times New Roman" w:hAnsi="Times New Roman"/>
          <w:sz w:val="28"/>
          <w:szCs w:val="28"/>
        </w:rPr>
        <w:t>- внедрено дистанционное ЭКГ</w:t>
      </w:r>
      <w:r>
        <w:rPr>
          <w:rFonts w:ascii="Times New Roman" w:hAnsi="Times New Roman"/>
          <w:sz w:val="28"/>
          <w:szCs w:val="28"/>
        </w:rPr>
        <w:t xml:space="preserve"> консультирование</w:t>
      </w:r>
      <w:r w:rsidRPr="000344BD">
        <w:rPr>
          <w:rFonts w:ascii="Times New Roman" w:hAnsi="Times New Roman"/>
          <w:sz w:val="28"/>
          <w:szCs w:val="28"/>
        </w:rPr>
        <w:t xml:space="preserve">, еженедельно проводится мониторинг ЭКГ поступивших из </w:t>
      </w:r>
      <w:r>
        <w:rPr>
          <w:rFonts w:ascii="Times New Roman" w:hAnsi="Times New Roman"/>
          <w:sz w:val="28"/>
          <w:szCs w:val="28"/>
        </w:rPr>
        <w:t xml:space="preserve">центральных </w:t>
      </w:r>
      <w:proofErr w:type="spellStart"/>
      <w:r>
        <w:rPr>
          <w:rFonts w:ascii="Times New Roman" w:hAnsi="Times New Roman"/>
          <w:sz w:val="28"/>
          <w:szCs w:val="28"/>
        </w:rPr>
        <w:t>кожуу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иц</w:t>
      </w:r>
      <w:r w:rsidRPr="000344BD">
        <w:rPr>
          <w:rFonts w:ascii="Times New Roman" w:hAnsi="Times New Roman"/>
          <w:sz w:val="28"/>
          <w:szCs w:val="28"/>
        </w:rPr>
        <w:t xml:space="preserve"> в Региональный сосудистый ц</w:t>
      </w:r>
      <w:r>
        <w:rPr>
          <w:rFonts w:ascii="Times New Roman" w:hAnsi="Times New Roman"/>
          <w:sz w:val="28"/>
          <w:szCs w:val="28"/>
        </w:rPr>
        <w:t>ентр;</w:t>
      </w:r>
      <w:proofErr w:type="gramEnd"/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2B5">
        <w:rPr>
          <w:rFonts w:ascii="Times New Roman" w:hAnsi="Times New Roman"/>
          <w:sz w:val="28"/>
          <w:szCs w:val="28"/>
        </w:rPr>
        <w:t>- получила дальнейшее</w:t>
      </w:r>
      <w:r w:rsidRPr="00B45053">
        <w:rPr>
          <w:rFonts w:ascii="Times New Roman" w:hAnsi="Times New Roman"/>
          <w:sz w:val="28"/>
          <w:szCs w:val="28"/>
        </w:rPr>
        <w:t xml:space="preserve"> развитие трехуровневая система оказания медици</w:t>
      </w:r>
      <w:r w:rsidRPr="00B45053">
        <w:rPr>
          <w:rFonts w:ascii="Times New Roman" w:hAnsi="Times New Roman"/>
          <w:sz w:val="28"/>
          <w:szCs w:val="28"/>
        </w:rPr>
        <w:t>н</w:t>
      </w:r>
      <w:r w:rsidRPr="00B45053">
        <w:rPr>
          <w:rFonts w:ascii="Times New Roman" w:hAnsi="Times New Roman"/>
          <w:sz w:val="28"/>
          <w:szCs w:val="28"/>
        </w:rPr>
        <w:t>ской помощи. На третий высокотехнологичный уровень оказания медицинской п</w:t>
      </w:r>
      <w:r w:rsidRPr="00B45053">
        <w:rPr>
          <w:rFonts w:ascii="Times New Roman" w:hAnsi="Times New Roman"/>
          <w:sz w:val="28"/>
          <w:szCs w:val="28"/>
        </w:rPr>
        <w:t>о</w:t>
      </w:r>
      <w:r w:rsidRPr="00B45053">
        <w:rPr>
          <w:rFonts w:ascii="Times New Roman" w:hAnsi="Times New Roman"/>
          <w:sz w:val="28"/>
          <w:szCs w:val="28"/>
        </w:rPr>
        <w:t>мощи вышли Перинатальный центр и</w:t>
      </w:r>
      <w:r>
        <w:rPr>
          <w:rFonts w:ascii="Times New Roman" w:hAnsi="Times New Roman"/>
          <w:sz w:val="28"/>
          <w:szCs w:val="28"/>
        </w:rPr>
        <w:t xml:space="preserve">  Республиканская больница № 1, в результате этого высокотехнологичную медицинскую помощь можно получить </w:t>
      </w:r>
      <w:proofErr w:type="gramStart"/>
      <w:r>
        <w:rPr>
          <w:rFonts w:ascii="Times New Roman" w:hAnsi="Times New Roman"/>
          <w:sz w:val="28"/>
          <w:szCs w:val="28"/>
        </w:rPr>
        <w:t>здесь</w:t>
      </w:r>
      <w:proofErr w:type="gramEnd"/>
      <w:r>
        <w:rPr>
          <w:rFonts w:ascii="Times New Roman" w:hAnsi="Times New Roman"/>
          <w:sz w:val="28"/>
          <w:szCs w:val="28"/>
        </w:rPr>
        <w:t xml:space="preserve"> не вы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жая за пределы республики;</w:t>
      </w:r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053">
        <w:rPr>
          <w:rFonts w:ascii="Times New Roman" w:hAnsi="Times New Roman"/>
          <w:sz w:val="28"/>
          <w:szCs w:val="28"/>
        </w:rPr>
        <w:t xml:space="preserve">- открылось сосудистое отделение в </w:t>
      </w:r>
      <w:proofErr w:type="spellStart"/>
      <w:r w:rsidRPr="00B45053">
        <w:rPr>
          <w:rFonts w:ascii="Times New Roman" w:hAnsi="Times New Roman"/>
          <w:sz w:val="28"/>
          <w:szCs w:val="28"/>
        </w:rPr>
        <w:t>Барун-Хемчикском</w:t>
      </w:r>
      <w:proofErr w:type="spellEnd"/>
      <w:r w:rsidRPr="00B4505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кожуу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ском центре</w:t>
      </w:r>
      <w:r w:rsidRPr="00B45053">
        <w:rPr>
          <w:rFonts w:ascii="Times New Roman" w:hAnsi="Times New Roman"/>
          <w:sz w:val="28"/>
          <w:szCs w:val="28"/>
        </w:rPr>
        <w:t>;</w:t>
      </w:r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5E9F">
        <w:rPr>
          <w:rFonts w:ascii="Times New Roman" w:hAnsi="Times New Roman"/>
          <w:sz w:val="28"/>
          <w:szCs w:val="28"/>
        </w:rPr>
        <w:t>п</w:t>
      </w:r>
      <w:r w:rsidRPr="00A35E9F">
        <w:rPr>
          <w:rFonts w:ascii="Times New Roman" w:hAnsi="Times New Roman"/>
          <w:color w:val="000000"/>
          <w:sz w:val="28"/>
          <w:szCs w:val="28"/>
        </w:rPr>
        <w:t>ри Республиканской детской больнице 21 ноября 2016 г. открылось стаци</w:t>
      </w:r>
      <w:r w:rsidRPr="00A35E9F">
        <w:rPr>
          <w:rFonts w:ascii="Times New Roman" w:hAnsi="Times New Roman"/>
          <w:color w:val="000000"/>
          <w:sz w:val="28"/>
          <w:szCs w:val="28"/>
        </w:rPr>
        <w:t>о</w:t>
      </w:r>
      <w:r w:rsidRPr="00A35E9F">
        <w:rPr>
          <w:rFonts w:ascii="Times New Roman" w:hAnsi="Times New Roman"/>
          <w:color w:val="000000"/>
          <w:sz w:val="28"/>
          <w:szCs w:val="28"/>
        </w:rPr>
        <w:t xml:space="preserve">нарное неврологическое отделение, расположенное на третьем этаже </w:t>
      </w:r>
      <w:r>
        <w:rPr>
          <w:rFonts w:ascii="Times New Roman" w:hAnsi="Times New Roman"/>
          <w:color w:val="000000"/>
          <w:sz w:val="28"/>
          <w:szCs w:val="28"/>
        </w:rPr>
        <w:t>здания детском</w:t>
      </w:r>
      <w:r w:rsidRPr="00A35E9F">
        <w:rPr>
          <w:rFonts w:ascii="Times New Roman" w:hAnsi="Times New Roman"/>
          <w:color w:val="000000"/>
          <w:sz w:val="28"/>
          <w:szCs w:val="28"/>
        </w:rPr>
        <w:t xml:space="preserve"> сомати</w:t>
      </w:r>
      <w:r>
        <w:rPr>
          <w:rFonts w:ascii="Times New Roman" w:hAnsi="Times New Roman"/>
          <w:color w:val="000000"/>
          <w:sz w:val="28"/>
          <w:szCs w:val="28"/>
        </w:rPr>
        <w:t xml:space="preserve">ческом отделении </w:t>
      </w:r>
      <w:r w:rsidRPr="00A35E9F">
        <w:rPr>
          <w:rFonts w:ascii="Times New Roman" w:hAnsi="Times New Roman"/>
          <w:color w:val="000000"/>
          <w:sz w:val="28"/>
          <w:szCs w:val="28"/>
        </w:rPr>
        <w:t>по улице Ленина. Новое детское неврологическое отдел</w:t>
      </w:r>
      <w:r w:rsidRPr="00A35E9F">
        <w:rPr>
          <w:rFonts w:ascii="Times New Roman" w:hAnsi="Times New Roman"/>
          <w:color w:val="000000"/>
          <w:sz w:val="28"/>
          <w:szCs w:val="28"/>
        </w:rPr>
        <w:t>е</w:t>
      </w:r>
      <w:r w:rsidRPr="00A35E9F">
        <w:rPr>
          <w:rFonts w:ascii="Times New Roman" w:hAnsi="Times New Roman"/>
          <w:color w:val="000000"/>
          <w:sz w:val="28"/>
          <w:szCs w:val="28"/>
        </w:rPr>
        <w:t>ние рассчитано на прием 30 маленьких пациентов одновременно. Оно оснащено с</w:t>
      </w:r>
      <w:r w:rsidRPr="00A35E9F">
        <w:rPr>
          <w:rFonts w:ascii="Times New Roman" w:hAnsi="Times New Roman"/>
          <w:color w:val="000000"/>
          <w:sz w:val="28"/>
          <w:szCs w:val="28"/>
        </w:rPr>
        <w:t>о</w:t>
      </w:r>
      <w:r w:rsidRPr="00A35E9F">
        <w:rPr>
          <w:rFonts w:ascii="Times New Roman" w:hAnsi="Times New Roman"/>
          <w:color w:val="000000"/>
          <w:sz w:val="28"/>
          <w:szCs w:val="28"/>
        </w:rPr>
        <w:t xml:space="preserve">гласно современным требованиям Порядка оказания медицинской помощи детям по профилю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35E9F">
        <w:rPr>
          <w:rFonts w:ascii="Times New Roman" w:hAnsi="Times New Roman"/>
          <w:color w:val="000000"/>
          <w:sz w:val="28"/>
          <w:szCs w:val="28"/>
        </w:rPr>
        <w:t>невролог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35E9F">
        <w:rPr>
          <w:rFonts w:ascii="Times New Roman" w:hAnsi="Times New Roman"/>
          <w:color w:val="000000"/>
          <w:sz w:val="28"/>
          <w:szCs w:val="28"/>
        </w:rPr>
        <w:t>. В отделении будет оказываться специализированная мед</w:t>
      </w:r>
      <w:r w:rsidRPr="00A35E9F">
        <w:rPr>
          <w:rFonts w:ascii="Times New Roman" w:hAnsi="Times New Roman"/>
          <w:color w:val="000000"/>
          <w:sz w:val="28"/>
          <w:szCs w:val="28"/>
        </w:rPr>
        <w:t>и</w:t>
      </w:r>
      <w:r w:rsidRPr="00A35E9F">
        <w:rPr>
          <w:rFonts w:ascii="Times New Roman" w:hAnsi="Times New Roman"/>
          <w:color w:val="000000"/>
          <w:sz w:val="28"/>
          <w:szCs w:val="28"/>
        </w:rPr>
        <w:t>цинская помощь, предусмотрены занятия с логопедом, психологом, сеансы массажа и физиотерап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F1AEE" w:rsidRDefault="004F1AEE" w:rsidP="004F1AEE">
      <w:pPr>
        <w:pStyle w:val="a3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42A1B">
        <w:rPr>
          <w:rFonts w:ascii="Times New Roman" w:hAnsi="Times New Roman"/>
          <w:sz w:val="28"/>
          <w:szCs w:val="28"/>
        </w:rPr>
        <w:t xml:space="preserve">- продолжается реализация губернаторск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142A1B">
        <w:rPr>
          <w:rFonts w:ascii="Times New Roman" w:hAnsi="Times New Roman"/>
          <w:sz w:val="28"/>
          <w:szCs w:val="28"/>
        </w:rPr>
        <w:t>Маршрут здоровья</w:t>
      </w:r>
      <w:r>
        <w:rPr>
          <w:rFonts w:ascii="Times New Roman" w:hAnsi="Times New Roman"/>
          <w:sz w:val="28"/>
          <w:szCs w:val="28"/>
        </w:rPr>
        <w:t>»</w:t>
      </w:r>
      <w:r w:rsidRPr="00142A1B">
        <w:rPr>
          <w:rFonts w:ascii="Times New Roman" w:hAnsi="Times New Roman"/>
          <w:sz w:val="28"/>
          <w:szCs w:val="28"/>
        </w:rPr>
        <w:t>, п</w:t>
      </w:r>
      <w:r w:rsidRPr="00142A1B">
        <w:rPr>
          <w:rFonts w:ascii="Times New Roman" w:hAnsi="Times New Roman"/>
          <w:sz w:val="28"/>
          <w:szCs w:val="28"/>
        </w:rPr>
        <w:t>е</w:t>
      </w:r>
      <w:r w:rsidRPr="00142A1B">
        <w:rPr>
          <w:rFonts w:ascii="Times New Roman" w:hAnsi="Times New Roman"/>
          <w:sz w:val="28"/>
          <w:szCs w:val="28"/>
        </w:rPr>
        <w:t>редвижными медицинскими бригадами осуществлен</w:t>
      </w:r>
      <w:r w:rsidR="00CE6579">
        <w:rPr>
          <w:rFonts w:ascii="Times New Roman" w:hAnsi="Times New Roman"/>
          <w:sz w:val="28"/>
          <w:szCs w:val="28"/>
        </w:rPr>
        <w:t>о</w:t>
      </w:r>
      <w:r w:rsidRPr="00142A1B">
        <w:rPr>
          <w:rFonts w:ascii="Times New Roman" w:hAnsi="Times New Roman"/>
          <w:sz w:val="28"/>
          <w:szCs w:val="28"/>
        </w:rPr>
        <w:t xml:space="preserve"> 47 выездов</w:t>
      </w:r>
      <w:r>
        <w:rPr>
          <w:rFonts w:ascii="Times New Roman" w:hAnsi="Times New Roman"/>
          <w:sz w:val="28"/>
          <w:szCs w:val="28"/>
        </w:rPr>
        <w:t xml:space="preserve"> в 2017 г.</w:t>
      </w:r>
      <w:r w:rsidRPr="00142A1B">
        <w:rPr>
          <w:rFonts w:ascii="Times New Roman" w:hAnsi="Times New Roman"/>
          <w:sz w:val="28"/>
          <w:szCs w:val="28"/>
        </w:rPr>
        <w:t xml:space="preserve"> (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A1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2017">
        <w:rPr>
          <w:rFonts w:ascii="Times New Roman" w:hAnsi="Times New Roman"/>
          <w:sz w:val="28"/>
          <w:szCs w:val="28"/>
        </w:rPr>
        <w:t>52) во все кожууны республики (23 – к детям), осмотрено 26481 человек, в том чи</w:t>
      </w:r>
      <w:r w:rsidRPr="00DD2017">
        <w:rPr>
          <w:rFonts w:ascii="Times New Roman" w:hAnsi="Times New Roman"/>
          <w:sz w:val="28"/>
          <w:szCs w:val="28"/>
        </w:rPr>
        <w:t>с</w:t>
      </w:r>
      <w:r w:rsidRPr="00DD2017">
        <w:rPr>
          <w:rFonts w:ascii="Times New Roman" w:hAnsi="Times New Roman"/>
          <w:sz w:val="28"/>
          <w:szCs w:val="28"/>
        </w:rPr>
        <w:t xml:space="preserve">ле 18281 </w:t>
      </w:r>
      <w:r>
        <w:rPr>
          <w:rFonts w:ascii="Times New Roman" w:hAnsi="Times New Roman"/>
          <w:sz w:val="28"/>
          <w:szCs w:val="28"/>
        </w:rPr>
        <w:t>ребенок</w:t>
      </w:r>
      <w:r w:rsidRPr="00DD2017">
        <w:rPr>
          <w:rFonts w:ascii="Times New Roman" w:hAnsi="Times New Roman"/>
          <w:sz w:val="28"/>
          <w:szCs w:val="28"/>
        </w:rPr>
        <w:t xml:space="preserve"> (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01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2017">
        <w:rPr>
          <w:rFonts w:ascii="Times New Roman" w:hAnsi="Times New Roman"/>
          <w:sz w:val="28"/>
          <w:szCs w:val="28"/>
        </w:rPr>
        <w:t>20339; дет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2017">
        <w:rPr>
          <w:rFonts w:ascii="Times New Roman" w:hAnsi="Times New Roman"/>
          <w:sz w:val="28"/>
          <w:szCs w:val="28"/>
        </w:rPr>
        <w:t>10480)</w:t>
      </w:r>
      <w:r>
        <w:rPr>
          <w:rFonts w:ascii="Times New Roman" w:hAnsi="Times New Roman"/>
          <w:spacing w:val="1"/>
          <w:sz w:val="28"/>
          <w:szCs w:val="28"/>
        </w:rPr>
        <w:t>;</w:t>
      </w:r>
      <w:r w:rsidRPr="00DD2017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F1AEE" w:rsidRPr="00F239BC" w:rsidRDefault="004F1AEE" w:rsidP="004F1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39BC">
        <w:rPr>
          <w:rFonts w:ascii="Times New Roman" w:hAnsi="Times New Roman"/>
          <w:sz w:val="28"/>
          <w:szCs w:val="28"/>
        </w:rPr>
        <w:t>- внедрена региональная медицинская информационно-аналитическая  система (РМИАС17), разработанная сотрудниками ГБУ</w:t>
      </w:r>
      <w:r>
        <w:rPr>
          <w:rFonts w:ascii="Times New Roman" w:hAnsi="Times New Roman"/>
          <w:sz w:val="28"/>
          <w:szCs w:val="28"/>
        </w:rPr>
        <w:t>З</w:t>
      </w:r>
      <w:r w:rsidRPr="00F23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239BC">
        <w:rPr>
          <w:rFonts w:ascii="Times New Roman" w:hAnsi="Times New Roman"/>
          <w:sz w:val="28"/>
          <w:szCs w:val="28"/>
        </w:rPr>
        <w:t xml:space="preserve">Медицинский информационно-аналитический центр </w:t>
      </w:r>
      <w:r>
        <w:rPr>
          <w:rFonts w:ascii="Times New Roman" w:hAnsi="Times New Roman"/>
          <w:sz w:val="28"/>
          <w:szCs w:val="28"/>
        </w:rPr>
        <w:t>Республики Тыва»</w:t>
      </w:r>
      <w:r w:rsidRPr="00F239BC">
        <w:rPr>
          <w:rFonts w:ascii="Times New Roman" w:hAnsi="Times New Roman"/>
          <w:sz w:val="28"/>
          <w:szCs w:val="28"/>
        </w:rPr>
        <w:t>, на сегодняшний день в РМИАС17 фун</w:t>
      </w:r>
      <w:r w:rsidRPr="00F239BC">
        <w:rPr>
          <w:rFonts w:ascii="Times New Roman" w:hAnsi="Times New Roman"/>
          <w:sz w:val="28"/>
          <w:szCs w:val="28"/>
        </w:rPr>
        <w:t>к</w:t>
      </w:r>
      <w:r w:rsidRPr="00F239BC">
        <w:rPr>
          <w:rFonts w:ascii="Times New Roman" w:hAnsi="Times New Roman"/>
          <w:sz w:val="28"/>
          <w:szCs w:val="28"/>
        </w:rPr>
        <w:t xml:space="preserve">ционируют следующие модули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F239BC">
        <w:rPr>
          <w:rFonts w:ascii="Times New Roman" w:hAnsi="Times New Roman"/>
          <w:sz w:val="28"/>
          <w:szCs w:val="28"/>
        </w:rPr>
        <w:t>Автоматизированное рабочее место (АРМ) врача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F239BC">
        <w:rPr>
          <w:rFonts w:ascii="Times New Roman" w:hAnsi="Times New Roman"/>
          <w:sz w:val="28"/>
          <w:szCs w:val="28"/>
        </w:rPr>
        <w:t>Взаиморасчеты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F239BC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F239BC">
        <w:rPr>
          <w:rFonts w:ascii="Times New Roman" w:hAnsi="Times New Roman"/>
          <w:sz w:val="28"/>
          <w:szCs w:val="28"/>
        </w:rPr>
        <w:t>Регистратура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239BC">
        <w:rPr>
          <w:rFonts w:ascii="Times New Roman" w:hAnsi="Times New Roman"/>
          <w:sz w:val="28"/>
          <w:szCs w:val="28"/>
        </w:rPr>
        <w:t>Арм</w:t>
      </w:r>
      <w:proofErr w:type="spellEnd"/>
      <w:r w:rsidRPr="00F239BC">
        <w:rPr>
          <w:rFonts w:ascii="Times New Roman" w:hAnsi="Times New Roman"/>
          <w:sz w:val="28"/>
          <w:szCs w:val="28"/>
        </w:rPr>
        <w:t xml:space="preserve"> Лаборатории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F239BC">
        <w:rPr>
          <w:rFonts w:ascii="Times New Roman" w:hAnsi="Times New Roman"/>
          <w:sz w:val="28"/>
          <w:szCs w:val="28"/>
        </w:rPr>
        <w:t>Прием биоматериалов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239BC">
        <w:rPr>
          <w:rFonts w:ascii="Times New Roman" w:hAnsi="Times New Roman"/>
          <w:sz w:val="28"/>
          <w:szCs w:val="28"/>
        </w:rPr>
        <w:t>Арм</w:t>
      </w:r>
      <w:proofErr w:type="spellEnd"/>
      <w:r w:rsidRPr="00F239BC">
        <w:rPr>
          <w:rFonts w:ascii="Times New Roman" w:hAnsi="Times New Roman"/>
          <w:sz w:val="28"/>
          <w:szCs w:val="28"/>
        </w:rPr>
        <w:t xml:space="preserve"> оператора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F239BC">
        <w:rPr>
          <w:rFonts w:ascii="Times New Roman" w:hAnsi="Times New Roman"/>
          <w:sz w:val="28"/>
          <w:szCs w:val="28"/>
        </w:rPr>
        <w:t xml:space="preserve">Индивидуальная программа реабилитации и </w:t>
      </w:r>
      <w:proofErr w:type="spellStart"/>
      <w:r w:rsidRPr="00F239B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239BC">
        <w:rPr>
          <w:rFonts w:ascii="Times New Roman" w:hAnsi="Times New Roman"/>
          <w:sz w:val="28"/>
          <w:szCs w:val="28"/>
        </w:rPr>
        <w:t xml:space="preserve"> инвалида (ИПРА)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F239BC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239BC">
        <w:rPr>
          <w:rFonts w:ascii="Times New Roman" w:hAnsi="Times New Roman"/>
          <w:sz w:val="28"/>
          <w:szCs w:val="28"/>
        </w:rPr>
        <w:t>Админ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239BC">
        <w:rPr>
          <w:rFonts w:ascii="Times New Roman" w:hAnsi="Times New Roman"/>
          <w:sz w:val="28"/>
          <w:szCs w:val="28"/>
        </w:rPr>
        <w:t xml:space="preserve">С 1 июня 2017 г. в двух </w:t>
      </w:r>
      <w:proofErr w:type="spellStart"/>
      <w:r w:rsidRPr="00F239BC">
        <w:rPr>
          <w:rFonts w:ascii="Times New Roman" w:hAnsi="Times New Roman"/>
          <w:sz w:val="28"/>
          <w:szCs w:val="28"/>
        </w:rPr>
        <w:t>п</w:t>
      </w:r>
      <w:r w:rsidRPr="00F239BC">
        <w:rPr>
          <w:rFonts w:ascii="Times New Roman" w:hAnsi="Times New Roman"/>
          <w:sz w:val="28"/>
          <w:szCs w:val="28"/>
        </w:rPr>
        <w:t>и</w:t>
      </w:r>
      <w:r w:rsidRPr="00F239BC">
        <w:rPr>
          <w:rFonts w:ascii="Times New Roman" w:hAnsi="Times New Roman"/>
          <w:sz w:val="28"/>
          <w:szCs w:val="28"/>
        </w:rPr>
        <w:t>лотных</w:t>
      </w:r>
      <w:proofErr w:type="spellEnd"/>
      <w:r w:rsidRPr="00F239BC">
        <w:rPr>
          <w:rFonts w:ascii="Times New Roman" w:hAnsi="Times New Roman"/>
          <w:sz w:val="28"/>
          <w:szCs w:val="28"/>
        </w:rPr>
        <w:t xml:space="preserve"> организациях ГБУЗ </w:t>
      </w:r>
      <w:r>
        <w:rPr>
          <w:rFonts w:ascii="Times New Roman" w:hAnsi="Times New Roman"/>
          <w:sz w:val="28"/>
          <w:szCs w:val="28"/>
        </w:rPr>
        <w:t>Республики Тыва «</w:t>
      </w:r>
      <w:r w:rsidRPr="00F239BC">
        <w:rPr>
          <w:rFonts w:ascii="Times New Roman" w:hAnsi="Times New Roman"/>
          <w:sz w:val="28"/>
          <w:szCs w:val="28"/>
        </w:rPr>
        <w:t>Республиканская больниц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9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 и ГБУЗ </w:t>
      </w:r>
      <w:r>
        <w:rPr>
          <w:rFonts w:ascii="Times New Roman" w:hAnsi="Times New Roman"/>
          <w:sz w:val="28"/>
          <w:szCs w:val="28"/>
        </w:rPr>
        <w:t>Республики Тыва «</w:t>
      </w:r>
      <w:r w:rsidRPr="00F239BC">
        <w:rPr>
          <w:rFonts w:ascii="Times New Roman" w:hAnsi="Times New Roman"/>
          <w:sz w:val="28"/>
          <w:szCs w:val="28"/>
        </w:rPr>
        <w:t>Инфекционная больница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 начал функционировать модуль </w:t>
      </w:r>
      <w:r>
        <w:rPr>
          <w:rFonts w:ascii="Times New Roman" w:hAnsi="Times New Roman"/>
          <w:sz w:val="28"/>
          <w:szCs w:val="28"/>
        </w:rPr>
        <w:t>«</w:t>
      </w:r>
      <w:r w:rsidRPr="00F239BC">
        <w:rPr>
          <w:rFonts w:ascii="Times New Roman" w:hAnsi="Times New Roman"/>
          <w:sz w:val="28"/>
          <w:szCs w:val="28"/>
        </w:rPr>
        <w:t>Электронный лист нетрудоспособности</w:t>
      </w:r>
      <w:r>
        <w:rPr>
          <w:rFonts w:ascii="Times New Roman" w:hAnsi="Times New Roman"/>
          <w:sz w:val="28"/>
          <w:szCs w:val="28"/>
        </w:rPr>
        <w:t>»</w:t>
      </w:r>
      <w:r w:rsidRPr="00F239BC">
        <w:rPr>
          <w:rFonts w:ascii="Times New Roman" w:hAnsi="Times New Roman"/>
          <w:sz w:val="28"/>
          <w:szCs w:val="28"/>
        </w:rPr>
        <w:t xml:space="preserve"> в региональной медицинской информ</w:t>
      </w:r>
      <w:r w:rsidRPr="00F239BC">
        <w:rPr>
          <w:rFonts w:ascii="Times New Roman" w:hAnsi="Times New Roman"/>
          <w:sz w:val="28"/>
          <w:szCs w:val="28"/>
        </w:rPr>
        <w:t>а</w:t>
      </w:r>
      <w:r w:rsidRPr="00F239BC">
        <w:rPr>
          <w:rFonts w:ascii="Times New Roman" w:hAnsi="Times New Roman"/>
          <w:sz w:val="28"/>
          <w:szCs w:val="28"/>
        </w:rPr>
        <w:t>ционно-аналитической системе. Произведена интеграция личного кабинета работ</w:t>
      </w:r>
      <w:r w:rsidRPr="00F239BC">
        <w:rPr>
          <w:rFonts w:ascii="Times New Roman" w:hAnsi="Times New Roman"/>
          <w:sz w:val="28"/>
          <w:szCs w:val="28"/>
        </w:rPr>
        <w:t>о</w:t>
      </w:r>
      <w:r w:rsidRPr="00F239BC">
        <w:rPr>
          <w:rFonts w:ascii="Times New Roman" w:hAnsi="Times New Roman"/>
          <w:sz w:val="28"/>
          <w:szCs w:val="28"/>
        </w:rPr>
        <w:t>дателя на сайте Фонда социального страхования по Республ</w:t>
      </w:r>
      <w:r>
        <w:rPr>
          <w:rFonts w:ascii="Times New Roman" w:hAnsi="Times New Roman"/>
          <w:sz w:val="28"/>
          <w:szCs w:val="28"/>
        </w:rPr>
        <w:t>ике Тыва;</w:t>
      </w:r>
    </w:p>
    <w:p w:rsidR="004F1AEE" w:rsidRPr="001174D2" w:rsidRDefault="004F1AEE" w:rsidP="004F1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39BC">
        <w:rPr>
          <w:rFonts w:ascii="Times New Roman" w:hAnsi="Times New Roman"/>
          <w:sz w:val="28"/>
          <w:szCs w:val="28"/>
        </w:rPr>
        <w:t>- с 1 марта 2016 г</w:t>
      </w:r>
      <w:r>
        <w:rPr>
          <w:rFonts w:ascii="Times New Roman" w:hAnsi="Times New Roman"/>
          <w:sz w:val="28"/>
          <w:szCs w:val="28"/>
        </w:rPr>
        <w:t>.</w:t>
      </w:r>
      <w:r w:rsidRPr="00F239BC">
        <w:rPr>
          <w:rFonts w:ascii="Times New Roman" w:hAnsi="Times New Roman"/>
          <w:sz w:val="28"/>
          <w:szCs w:val="28"/>
        </w:rPr>
        <w:t xml:space="preserve"> создано реабилитационное отделение</w:t>
      </w:r>
      <w:r w:rsidRPr="00C739AC">
        <w:rPr>
          <w:rFonts w:ascii="Times New Roman" w:hAnsi="Times New Roman"/>
        </w:rPr>
        <w:t xml:space="preserve"> </w:t>
      </w:r>
      <w:r w:rsidRPr="001174D2">
        <w:rPr>
          <w:rFonts w:ascii="Times New Roman" w:hAnsi="Times New Roman"/>
          <w:sz w:val="28"/>
          <w:szCs w:val="28"/>
        </w:rPr>
        <w:t xml:space="preserve">на 20 коек на базе ГБУЗ </w:t>
      </w:r>
      <w:r>
        <w:rPr>
          <w:rFonts w:ascii="Times New Roman" w:hAnsi="Times New Roman"/>
          <w:sz w:val="28"/>
          <w:szCs w:val="28"/>
        </w:rPr>
        <w:t>Республики Тыва «</w:t>
      </w:r>
      <w:r w:rsidRPr="001174D2">
        <w:rPr>
          <w:rFonts w:ascii="Times New Roman" w:hAnsi="Times New Roman"/>
          <w:sz w:val="28"/>
          <w:szCs w:val="28"/>
        </w:rPr>
        <w:t xml:space="preserve">Санаторий-профилакторий </w:t>
      </w:r>
      <w:r>
        <w:rPr>
          <w:rFonts w:ascii="Times New Roman" w:hAnsi="Times New Roman"/>
          <w:sz w:val="28"/>
          <w:szCs w:val="28"/>
        </w:rPr>
        <w:t>«</w:t>
      </w:r>
      <w:r w:rsidRPr="001174D2">
        <w:rPr>
          <w:rFonts w:ascii="Times New Roman" w:hAnsi="Times New Roman"/>
          <w:sz w:val="28"/>
          <w:szCs w:val="28"/>
        </w:rPr>
        <w:t>Серебрянка</w:t>
      </w:r>
      <w:r>
        <w:rPr>
          <w:rFonts w:ascii="Times New Roman" w:hAnsi="Times New Roman"/>
          <w:sz w:val="28"/>
          <w:szCs w:val="28"/>
        </w:rPr>
        <w:t>»</w:t>
      </w:r>
      <w:r w:rsidRPr="001174D2">
        <w:rPr>
          <w:rFonts w:ascii="Times New Roman" w:hAnsi="Times New Roman"/>
          <w:sz w:val="28"/>
          <w:szCs w:val="28"/>
        </w:rPr>
        <w:t xml:space="preserve"> для медицинской реабилитации больных, перенесших инсульт и инфаркт, в более поздние пе</w:t>
      </w:r>
      <w:r>
        <w:rPr>
          <w:rFonts w:ascii="Times New Roman" w:hAnsi="Times New Roman"/>
          <w:sz w:val="28"/>
          <w:szCs w:val="28"/>
        </w:rPr>
        <w:t>риоды;</w:t>
      </w:r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74D2">
        <w:rPr>
          <w:rFonts w:ascii="Times New Roman" w:hAnsi="Times New Roman"/>
          <w:sz w:val="28"/>
          <w:szCs w:val="28"/>
        </w:rPr>
        <w:t>- в</w:t>
      </w:r>
      <w:r w:rsidRPr="001174D2">
        <w:rPr>
          <w:rFonts w:ascii="Times New Roman" w:hAnsi="Times New Roman"/>
          <w:color w:val="000000"/>
          <w:sz w:val="28"/>
          <w:szCs w:val="28"/>
        </w:rPr>
        <w:t xml:space="preserve"> соответствии с концепцией развития государственно</w:t>
      </w:r>
      <w:r w:rsidRPr="009A0202">
        <w:rPr>
          <w:rFonts w:ascii="Times New Roman" w:hAnsi="Times New Roman"/>
          <w:color w:val="000000"/>
          <w:sz w:val="28"/>
          <w:szCs w:val="28"/>
        </w:rPr>
        <w:t>-частного партнерства в сфере здравоохранения в 2015 году заключено Соглашение о сотрудничестве ме</w:t>
      </w:r>
      <w:r w:rsidRPr="009A0202">
        <w:rPr>
          <w:rFonts w:ascii="Times New Roman" w:hAnsi="Times New Roman"/>
          <w:color w:val="000000"/>
          <w:sz w:val="28"/>
          <w:szCs w:val="28"/>
        </w:rPr>
        <w:t>ж</w:t>
      </w:r>
      <w:r w:rsidRPr="009A0202">
        <w:rPr>
          <w:rFonts w:ascii="Times New Roman" w:hAnsi="Times New Roman"/>
          <w:color w:val="000000"/>
          <w:sz w:val="28"/>
          <w:szCs w:val="28"/>
        </w:rPr>
        <w:t>ду Правительством Республики Тыва и медицинским частным учреждением допо</w:t>
      </w:r>
      <w:r w:rsidRPr="009A0202">
        <w:rPr>
          <w:rFonts w:ascii="Times New Roman" w:hAnsi="Times New Roman"/>
          <w:color w:val="000000"/>
          <w:sz w:val="28"/>
          <w:szCs w:val="28"/>
        </w:rPr>
        <w:t>л</w:t>
      </w:r>
      <w:r w:rsidRPr="009A0202">
        <w:rPr>
          <w:rFonts w:ascii="Times New Roman" w:hAnsi="Times New Roman"/>
          <w:color w:val="000000"/>
          <w:sz w:val="28"/>
          <w:szCs w:val="28"/>
        </w:rPr>
        <w:t xml:space="preserve">нительного профессион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9A0202">
        <w:rPr>
          <w:rFonts w:ascii="Times New Roman" w:hAnsi="Times New Roman"/>
          <w:color w:val="000000"/>
          <w:sz w:val="28"/>
          <w:szCs w:val="28"/>
        </w:rPr>
        <w:t>Нефросове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9A0202">
        <w:rPr>
          <w:rFonts w:ascii="Times New Roman" w:hAnsi="Times New Roman"/>
          <w:color w:val="000000"/>
          <w:sz w:val="28"/>
          <w:szCs w:val="28"/>
        </w:rPr>
        <w:t xml:space="preserve"> от 10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Pr="009A0202">
        <w:rPr>
          <w:rFonts w:ascii="Times New Roman" w:hAnsi="Times New Roman"/>
          <w:color w:val="000000"/>
          <w:sz w:val="28"/>
          <w:szCs w:val="28"/>
        </w:rPr>
        <w:t>201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0202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CE6579">
        <w:rPr>
          <w:rFonts w:ascii="Times New Roman" w:hAnsi="Times New Roman"/>
          <w:color w:val="000000"/>
          <w:sz w:val="28"/>
          <w:szCs w:val="28"/>
        </w:rPr>
        <w:br/>
      </w:r>
      <w:r w:rsidRPr="009A0202">
        <w:rPr>
          <w:rFonts w:ascii="Times New Roman" w:hAnsi="Times New Roman"/>
          <w:color w:val="000000"/>
          <w:sz w:val="28"/>
          <w:szCs w:val="28"/>
        </w:rPr>
        <w:lastRenderedPageBreak/>
        <w:t>№ С-39-2015. В рамках данного Соглашения с июля 2016 года откры</w:t>
      </w:r>
      <w:r>
        <w:rPr>
          <w:rFonts w:ascii="Times New Roman" w:hAnsi="Times New Roman"/>
          <w:color w:val="000000"/>
          <w:sz w:val="28"/>
          <w:szCs w:val="28"/>
        </w:rPr>
        <w:t>лся</w:t>
      </w:r>
      <w:r w:rsidRPr="009A02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0202">
        <w:rPr>
          <w:rFonts w:ascii="Times New Roman" w:hAnsi="Times New Roman"/>
          <w:color w:val="000000"/>
          <w:sz w:val="28"/>
          <w:szCs w:val="28"/>
        </w:rPr>
        <w:t>гемоди</w:t>
      </w:r>
      <w:r w:rsidRPr="009A0202">
        <w:rPr>
          <w:rFonts w:ascii="Times New Roman" w:hAnsi="Times New Roman"/>
          <w:color w:val="000000"/>
          <w:sz w:val="28"/>
          <w:szCs w:val="28"/>
        </w:rPr>
        <w:t>а</w:t>
      </w:r>
      <w:r w:rsidRPr="009A0202">
        <w:rPr>
          <w:rFonts w:ascii="Times New Roman" w:hAnsi="Times New Roman"/>
          <w:color w:val="000000"/>
          <w:sz w:val="28"/>
          <w:szCs w:val="28"/>
        </w:rPr>
        <w:t>лиз</w:t>
      </w:r>
      <w:r>
        <w:rPr>
          <w:rFonts w:ascii="Times New Roman" w:hAnsi="Times New Roman"/>
          <w:color w:val="000000"/>
          <w:sz w:val="28"/>
          <w:szCs w:val="28"/>
        </w:rPr>
        <w:t>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ентр на условиях </w:t>
      </w:r>
      <w:r w:rsidR="00CE6579">
        <w:rPr>
          <w:rFonts w:ascii="Times New Roman" w:hAnsi="Times New Roman"/>
          <w:color w:val="000000"/>
          <w:sz w:val="28"/>
          <w:szCs w:val="28"/>
        </w:rPr>
        <w:t>государственно-частного партнер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DE7095">
        <w:rPr>
          <w:rFonts w:ascii="Times New Roman" w:hAnsi="Times New Roman"/>
          <w:color w:val="000000"/>
          <w:sz w:val="28"/>
          <w:szCs w:val="28"/>
        </w:rPr>
        <w:t>велич</w:t>
      </w:r>
      <w:r>
        <w:rPr>
          <w:rFonts w:ascii="Times New Roman" w:hAnsi="Times New Roman"/>
          <w:color w:val="000000"/>
          <w:sz w:val="28"/>
          <w:szCs w:val="28"/>
        </w:rPr>
        <w:t>ивается</w:t>
      </w:r>
      <w:r w:rsidRPr="00DE7095">
        <w:rPr>
          <w:rFonts w:ascii="Times New Roman" w:hAnsi="Times New Roman"/>
          <w:color w:val="000000"/>
          <w:sz w:val="28"/>
          <w:szCs w:val="28"/>
        </w:rPr>
        <w:t xml:space="preserve"> до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095">
        <w:rPr>
          <w:rFonts w:ascii="Times New Roman" w:hAnsi="Times New Roman"/>
          <w:color w:val="000000"/>
          <w:sz w:val="28"/>
          <w:szCs w:val="28"/>
        </w:rPr>
        <w:t xml:space="preserve"> частных медицинских организаций в системе оказания медицинской помощи населению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, по итогам 2017 года </w:t>
      </w:r>
      <w:r w:rsidRPr="00DE7095">
        <w:rPr>
          <w:rFonts w:ascii="Times New Roman" w:hAnsi="Times New Roman"/>
          <w:color w:val="000000"/>
          <w:sz w:val="28"/>
          <w:szCs w:val="28"/>
        </w:rPr>
        <w:t>на оказание м</w:t>
      </w:r>
      <w:r w:rsidRPr="00DE7095">
        <w:rPr>
          <w:rFonts w:ascii="Times New Roman" w:hAnsi="Times New Roman"/>
          <w:color w:val="000000"/>
          <w:sz w:val="28"/>
          <w:szCs w:val="28"/>
        </w:rPr>
        <w:t>е</w:t>
      </w:r>
      <w:r w:rsidRPr="00DE7095">
        <w:rPr>
          <w:rFonts w:ascii="Times New Roman" w:hAnsi="Times New Roman"/>
          <w:color w:val="000000"/>
          <w:sz w:val="28"/>
          <w:szCs w:val="28"/>
        </w:rPr>
        <w:t>дицинской помощи получили лицензию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E7095">
        <w:rPr>
          <w:rFonts w:ascii="Times New Roman" w:hAnsi="Times New Roman"/>
          <w:color w:val="000000"/>
          <w:sz w:val="28"/>
          <w:szCs w:val="28"/>
        </w:rPr>
        <w:t xml:space="preserve"> организаций и на оказание ф</w:t>
      </w:r>
      <w:r>
        <w:rPr>
          <w:rFonts w:ascii="Times New Roman" w:hAnsi="Times New Roman"/>
          <w:color w:val="000000"/>
          <w:sz w:val="28"/>
          <w:szCs w:val="28"/>
        </w:rPr>
        <w:t>армацев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ческой деятельности – 4 </w:t>
      </w:r>
      <w:r w:rsidRPr="00DE7095">
        <w:rPr>
          <w:rFonts w:ascii="Times New Roman" w:hAnsi="Times New Roman"/>
          <w:color w:val="000000"/>
          <w:sz w:val="28"/>
          <w:szCs w:val="28"/>
        </w:rPr>
        <w:t>аптечных организ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E7095">
        <w:rPr>
          <w:rFonts w:ascii="Times New Roman" w:hAnsi="Times New Roman"/>
          <w:color w:val="000000"/>
          <w:sz w:val="28"/>
          <w:szCs w:val="28"/>
        </w:rPr>
        <w:t xml:space="preserve"> Всего на территории республики </w:t>
      </w:r>
      <w:r>
        <w:rPr>
          <w:rFonts w:ascii="Times New Roman" w:hAnsi="Times New Roman"/>
          <w:color w:val="000000"/>
          <w:sz w:val="28"/>
          <w:szCs w:val="28"/>
        </w:rPr>
        <w:t>в 2017 году оказывали медицинскую помощь 81 частная медицинская организация</w:t>
      </w:r>
      <w:r w:rsidRPr="00DE7095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DE7095">
        <w:rPr>
          <w:rFonts w:ascii="Times New Roman" w:hAnsi="Times New Roman"/>
          <w:color w:val="000000"/>
          <w:sz w:val="28"/>
          <w:szCs w:val="28"/>
        </w:rPr>
        <w:t xml:space="preserve"> расположены в сельской местности, 14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E70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E7095">
        <w:rPr>
          <w:rFonts w:ascii="Times New Roman" w:hAnsi="Times New Roman"/>
          <w:color w:val="000000"/>
          <w:sz w:val="28"/>
          <w:szCs w:val="28"/>
        </w:rPr>
        <w:t>ап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E7095">
        <w:rPr>
          <w:rFonts w:ascii="Times New Roman" w:hAnsi="Times New Roman"/>
          <w:color w:val="000000"/>
          <w:sz w:val="28"/>
          <w:szCs w:val="28"/>
        </w:rPr>
        <w:t>ч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DE7095">
        <w:rPr>
          <w:rFonts w:ascii="Times New Roman" w:hAnsi="Times New Roman"/>
          <w:color w:val="000000"/>
          <w:sz w:val="28"/>
          <w:szCs w:val="28"/>
        </w:rPr>
        <w:t xml:space="preserve"> организации, в том числе 84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E7095">
        <w:rPr>
          <w:rFonts w:ascii="Times New Roman" w:hAnsi="Times New Roman"/>
          <w:color w:val="000000"/>
          <w:sz w:val="28"/>
          <w:szCs w:val="28"/>
        </w:rPr>
        <w:t xml:space="preserve"> расположены в сельской ме</w:t>
      </w:r>
      <w:r>
        <w:rPr>
          <w:rFonts w:ascii="Times New Roman" w:hAnsi="Times New Roman"/>
          <w:color w:val="000000"/>
          <w:sz w:val="28"/>
          <w:szCs w:val="28"/>
        </w:rPr>
        <w:t>стности;</w:t>
      </w:r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2017 году появилась санитарная авиация, э</w:t>
      </w:r>
      <w:r w:rsidRPr="00CC49DE">
        <w:rPr>
          <w:rFonts w:ascii="Times New Roman" w:hAnsi="Times New Roman"/>
          <w:sz w:val="28"/>
          <w:szCs w:val="28"/>
        </w:rPr>
        <w:t>кстренную помощь жителям республики оказыва</w:t>
      </w:r>
      <w:r>
        <w:rPr>
          <w:rFonts w:ascii="Times New Roman" w:hAnsi="Times New Roman"/>
          <w:sz w:val="28"/>
          <w:szCs w:val="28"/>
        </w:rPr>
        <w:t>ют</w:t>
      </w:r>
      <w:r w:rsidRPr="00CC49DE">
        <w:rPr>
          <w:rFonts w:ascii="Times New Roman" w:hAnsi="Times New Roman"/>
          <w:sz w:val="28"/>
          <w:szCs w:val="28"/>
        </w:rPr>
        <w:t xml:space="preserve"> два борта вертолетов МИ-8, что способствует значительному снижению рисков для жизни и здоровья жителей отдаленных и труднодоступных местностей. С появлением санитарной авиации выполняются вылеты за пределы республики для транспортировки больных, нуждающихся в оказании медицинской помощи в условиях крупных специализиров</w:t>
      </w:r>
      <w:r>
        <w:rPr>
          <w:rFonts w:ascii="Times New Roman" w:hAnsi="Times New Roman"/>
          <w:sz w:val="28"/>
          <w:szCs w:val="28"/>
        </w:rPr>
        <w:t>анных клиник;</w:t>
      </w:r>
      <w:r w:rsidRPr="00CC49DE">
        <w:rPr>
          <w:rFonts w:ascii="Times New Roman" w:hAnsi="Times New Roman"/>
          <w:sz w:val="28"/>
          <w:szCs w:val="28"/>
        </w:rPr>
        <w:t xml:space="preserve"> </w:t>
      </w:r>
    </w:p>
    <w:p w:rsidR="004F1AEE" w:rsidRDefault="004F1AEE" w:rsidP="004F1A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CC49DE">
        <w:rPr>
          <w:rFonts w:ascii="Times New Roman" w:hAnsi="Times New Roman"/>
          <w:sz w:val="28"/>
          <w:szCs w:val="28"/>
        </w:rPr>
        <w:t>начительным достижением в борьбе с запущенными случаями новообраз</w:t>
      </w:r>
      <w:r w:rsidRPr="00CC49DE">
        <w:rPr>
          <w:rFonts w:ascii="Times New Roman" w:hAnsi="Times New Roman"/>
          <w:sz w:val="28"/>
          <w:szCs w:val="28"/>
        </w:rPr>
        <w:t>о</w:t>
      </w:r>
      <w:r w:rsidRPr="00CC49DE">
        <w:rPr>
          <w:rFonts w:ascii="Times New Roman" w:hAnsi="Times New Roman"/>
          <w:sz w:val="28"/>
          <w:szCs w:val="28"/>
        </w:rPr>
        <w:t>ваний является открытие морфологической лаборатории в Республиканском онк</w:t>
      </w:r>
      <w:r w:rsidRPr="00CC49DE">
        <w:rPr>
          <w:rFonts w:ascii="Times New Roman" w:hAnsi="Times New Roman"/>
          <w:sz w:val="28"/>
          <w:szCs w:val="28"/>
        </w:rPr>
        <w:t>о</w:t>
      </w:r>
      <w:r w:rsidRPr="00CC49DE">
        <w:rPr>
          <w:rFonts w:ascii="Times New Roman" w:hAnsi="Times New Roman"/>
          <w:sz w:val="28"/>
          <w:szCs w:val="28"/>
        </w:rPr>
        <w:t xml:space="preserve">логическом диспансере. </w:t>
      </w:r>
    </w:p>
    <w:p w:rsidR="004F1AEE" w:rsidRPr="00434E9A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4E9A">
        <w:rPr>
          <w:rFonts w:ascii="Times New Roman" w:hAnsi="Times New Roman"/>
          <w:sz w:val="28"/>
          <w:szCs w:val="28"/>
        </w:rPr>
        <w:t xml:space="preserve">Анализ основных индикаторов Программы </w:t>
      </w:r>
      <w:r w:rsidRPr="00434E9A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5</w:t>
      </w:r>
      <w:r w:rsidRPr="00434E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ет</w:t>
      </w:r>
      <w:r w:rsidRPr="00434E9A">
        <w:rPr>
          <w:rFonts w:ascii="Times New Roman" w:hAnsi="Times New Roman"/>
          <w:sz w:val="28"/>
          <w:szCs w:val="28"/>
        </w:rPr>
        <w:t xml:space="preserve"> (2013-201</w:t>
      </w:r>
      <w:r>
        <w:rPr>
          <w:rFonts w:ascii="Times New Roman" w:hAnsi="Times New Roman"/>
          <w:sz w:val="28"/>
          <w:szCs w:val="28"/>
        </w:rPr>
        <w:t>7</w:t>
      </w:r>
      <w:r w:rsidR="0092250B">
        <w:rPr>
          <w:rFonts w:ascii="Times New Roman" w:hAnsi="Times New Roman"/>
          <w:sz w:val="28"/>
          <w:szCs w:val="28"/>
        </w:rPr>
        <w:t xml:space="preserve"> </w:t>
      </w:r>
      <w:r w:rsidRPr="00434E9A">
        <w:rPr>
          <w:rFonts w:ascii="Times New Roman" w:hAnsi="Times New Roman"/>
          <w:sz w:val="28"/>
          <w:szCs w:val="28"/>
        </w:rPr>
        <w:t>гг.) показыв</w:t>
      </w:r>
      <w:r w:rsidRPr="00434E9A">
        <w:rPr>
          <w:rFonts w:ascii="Times New Roman" w:hAnsi="Times New Roman"/>
          <w:sz w:val="28"/>
          <w:szCs w:val="28"/>
        </w:rPr>
        <w:t>а</w:t>
      </w:r>
      <w:r w:rsidRPr="00434E9A">
        <w:rPr>
          <w:rFonts w:ascii="Times New Roman" w:hAnsi="Times New Roman"/>
          <w:sz w:val="28"/>
          <w:szCs w:val="28"/>
        </w:rPr>
        <w:t xml:space="preserve">ет, что в основном идет </w:t>
      </w:r>
      <w:r w:rsidRPr="00434E9A">
        <w:rPr>
          <w:rFonts w:ascii="Times New Roman" w:hAnsi="Times New Roman"/>
          <w:b/>
          <w:sz w:val="28"/>
          <w:szCs w:val="28"/>
        </w:rPr>
        <w:t>снижение</w:t>
      </w:r>
      <w:r w:rsidRPr="00434E9A">
        <w:rPr>
          <w:rFonts w:ascii="Times New Roman" w:hAnsi="Times New Roman"/>
          <w:sz w:val="28"/>
          <w:szCs w:val="28"/>
        </w:rPr>
        <w:t xml:space="preserve">: </w:t>
      </w:r>
    </w:p>
    <w:p w:rsidR="004F1AEE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4E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E9A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ертности от всех причин: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1258"/>
        <w:gridCol w:w="1100"/>
        <w:gridCol w:w="1131"/>
        <w:gridCol w:w="1180"/>
        <w:gridCol w:w="1122"/>
        <w:gridCol w:w="1047"/>
      </w:tblGrid>
      <w:tr w:rsidR="004F1AEE" w:rsidRPr="001F298D" w:rsidTr="000F2B5B">
        <w:trPr>
          <w:trHeight w:val="297"/>
          <w:jc w:val="center"/>
        </w:trPr>
        <w:tc>
          <w:tcPr>
            <w:tcW w:w="2055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 год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</w:tr>
      <w:tr w:rsidR="004F1AEE" w:rsidRPr="001F298D" w:rsidTr="000F2B5B">
        <w:trPr>
          <w:trHeight w:val="146"/>
          <w:jc w:val="center"/>
        </w:trPr>
        <w:tc>
          <w:tcPr>
            <w:tcW w:w="2055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298D">
              <w:rPr>
                <w:rFonts w:ascii="Times New Roman" w:hAnsi="Times New Roman"/>
                <w:color w:val="000000"/>
              </w:rPr>
              <w:t>Смертность от всех причин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1F298D">
              <w:rPr>
                <w:rFonts w:ascii="Times New Roman" w:hAnsi="Times New Roman"/>
                <w:color w:val="000000"/>
              </w:rPr>
              <w:t>а 1000 насел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98D">
              <w:rPr>
                <w:rFonts w:ascii="Times New Roman" w:hAnsi="Times New Roman"/>
              </w:rPr>
              <w:t>10,3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298D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298D">
              <w:rPr>
                <w:rFonts w:ascii="Times New Roman" w:hAnsi="Times New Roman"/>
                <w:color w:val="000000"/>
              </w:rPr>
              <w:t>8,7</w:t>
            </w:r>
          </w:p>
        </w:tc>
      </w:tr>
    </w:tbl>
    <w:p w:rsidR="004F1AEE" w:rsidRDefault="004F1AEE" w:rsidP="004F1AE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9A">
        <w:rPr>
          <w:rFonts w:ascii="Times New Roman" w:hAnsi="Times New Roman"/>
          <w:sz w:val="28"/>
          <w:szCs w:val="28"/>
        </w:rPr>
        <w:t>младенческой</w:t>
      </w:r>
      <w:r>
        <w:rPr>
          <w:rFonts w:ascii="Times New Roman" w:hAnsi="Times New Roman"/>
          <w:sz w:val="28"/>
          <w:szCs w:val="28"/>
        </w:rPr>
        <w:t xml:space="preserve"> смертности: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366"/>
        <w:gridCol w:w="1079"/>
        <w:gridCol w:w="1108"/>
        <w:gridCol w:w="1180"/>
        <w:gridCol w:w="1100"/>
        <w:gridCol w:w="1028"/>
      </w:tblGrid>
      <w:tr w:rsidR="004F1AEE" w:rsidRPr="001F298D" w:rsidTr="000F2B5B">
        <w:trPr>
          <w:trHeight w:val="60"/>
          <w:jc w:val="center"/>
        </w:trPr>
        <w:tc>
          <w:tcPr>
            <w:tcW w:w="2055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 год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</w:tr>
      <w:tr w:rsidR="004F1AEE" w:rsidRPr="001F298D" w:rsidTr="000F2B5B">
        <w:trPr>
          <w:trHeight w:val="600"/>
          <w:jc w:val="center"/>
        </w:trPr>
        <w:tc>
          <w:tcPr>
            <w:tcW w:w="2055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18A0">
              <w:rPr>
                <w:rFonts w:ascii="Times New Roman" w:hAnsi="Times New Roman"/>
                <w:color w:val="000000"/>
              </w:rPr>
              <w:t>Младенческая смертность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8A0">
              <w:rPr>
                <w:rFonts w:ascii="Times New Roman" w:hAnsi="Times New Roman"/>
                <w:color w:val="000000"/>
              </w:rPr>
              <w:t>случаев на  1000 р</w:t>
            </w:r>
            <w:r w:rsidRPr="00C618A0">
              <w:rPr>
                <w:rFonts w:ascii="Times New Roman" w:hAnsi="Times New Roman"/>
                <w:color w:val="000000"/>
              </w:rPr>
              <w:t>о</w:t>
            </w:r>
            <w:r w:rsidRPr="00C618A0">
              <w:rPr>
                <w:rFonts w:ascii="Times New Roman" w:hAnsi="Times New Roman"/>
                <w:color w:val="000000"/>
              </w:rPr>
              <w:t>дившихся живыми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9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8</w:t>
            </w:r>
          </w:p>
        </w:tc>
      </w:tr>
    </w:tbl>
    <w:p w:rsidR="004F1AEE" w:rsidRDefault="004F1AEE" w:rsidP="004F1AE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4E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мертности </w:t>
      </w:r>
      <w:r w:rsidRPr="00124E9F">
        <w:rPr>
          <w:rFonts w:ascii="Times New Roman" w:hAnsi="Times New Roman"/>
          <w:sz w:val="28"/>
          <w:szCs w:val="28"/>
        </w:rPr>
        <w:t>от болезней системы кровообраще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1258"/>
        <w:gridCol w:w="1100"/>
        <w:gridCol w:w="1131"/>
        <w:gridCol w:w="1180"/>
        <w:gridCol w:w="1122"/>
        <w:gridCol w:w="1047"/>
      </w:tblGrid>
      <w:tr w:rsidR="004F1AEE" w:rsidRPr="001F298D" w:rsidTr="000F2B5B">
        <w:trPr>
          <w:trHeight w:val="60"/>
          <w:jc w:val="center"/>
        </w:trPr>
        <w:tc>
          <w:tcPr>
            <w:tcW w:w="2055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 год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</w:tr>
      <w:tr w:rsidR="004F1AEE" w:rsidRPr="001F298D" w:rsidTr="000F2B5B">
        <w:trPr>
          <w:trHeight w:val="600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4F1AEE" w:rsidRPr="001F298D" w:rsidRDefault="004F1AEE" w:rsidP="000F2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18A0">
              <w:rPr>
                <w:rFonts w:ascii="Times New Roman" w:hAnsi="Times New Roman"/>
                <w:color w:val="000000"/>
              </w:rPr>
              <w:t>Смертность от б</w:t>
            </w:r>
            <w:r w:rsidRPr="00C618A0">
              <w:rPr>
                <w:rFonts w:ascii="Times New Roman" w:hAnsi="Times New Roman"/>
                <w:color w:val="000000"/>
              </w:rPr>
              <w:t>о</w:t>
            </w:r>
            <w:r w:rsidRPr="00C618A0">
              <w:rPr>
                <w:rFonts w:ascii="Times New Roman" w:hAnsi="Times New Roman"/>
                <w:color w:val="000000"/>
              </w:rPr>
              <w:t>лезней системы кровообращения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8A0">
              <w:rPr>
                <w:rFonts w:ascii="Times New Roman" w:hAnsi="Times New Roman"/>
                <w:color w:val="000000"/>
              </w:rPr>
              <w:t>на 100 тыс. нас</w:t>
            </w:r>
            <w:r w:rsidRPr="00C618A0">
              <w:rPr>
                <w:rFonts w:ascii="Times New Roman" w:hAnsi="Times New Roman"/>
                <w:color w:val="000000"/>
              </w:rPr>
              <w:t>е</w:t>
            </w:r>
            <w:r w:rsidRPr="00C618A0">
              <w:rPr>
                <w:rFonts w:ascii="Times New Roman" w:hAnsi="Times New Roman"/>
                <w:color w:val="000000"/>
              </w:rPr>
              <w:t>л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,9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0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,7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,6</w:t>
            </w:r>
          </w:p>
        </w:tc>
      </w:tr>
    </w:tbl>
    <w:p w:rsidR="004F1AEE" w:rsidRDefault="004F1AEE" w:rsidP="004F1AE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3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мертности </w:t>
      </w:r>
      <w:r w:rsidRPr="00350313">
        <w:rPr>
          <w:rFonts w:ascii="Times New Roman" w:hAnsi="Times New Roman"/>
          <w:sz w:val="28"/>
          <w:szCs w:val="28"/>
        </w:rPr>
        <w:t>от ДТП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1258"/>
        <w:gridCol w:w="1100"/>
        <w:gridCol w:w="1131"/>
        <w:gridCol w:w="1180"/>
        <w:gridCol w:w="1122"/>
        <w:gridCol w:w="1047"/>
      </w:tblGrid>
      <w:tr w:rsidR="004F1AEE" w:rsidRPr="001F298D" w:rsidTr="000F2B5B">
        <w:trPr>
          <w:trHeight w:val="60"/>
          <w:jc w:val="center"/>
        </w:trPr>
        <w:tc>
          <w:tcPr>
            <w:tcW w:w="2463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 год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</w:tr>
      <w:tr w:rsidR="004F1AEE" w:rsidRPr="001F298D" w:rsidTr="000F2B5B">
        <w:trPr>
          <w:trHeight w:val="600"/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4F1AEE" w:rsidRPr="001F298D" w:rsidRDefault="004F1AEE" w:rsidP="000F2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43">
              <w:rPr>
                <w:rFonts w:ascii="Times New Roman" w:hAnsi="Times New Roman"/>
                <w:color w:val="000000"/>
              </w:rPr>
              <w:t>Смертность от доро</w:t>
            </w:r>
            <w:r w:rsidRPr="00FE2443">
              <w:rPr>
                <w:rFonts w:ascii="Times New Roman" w:hAnsi="Times New Roman"/>
                <w:color w:val="000000"/>
              </w:rPr>
              <w:t>ж</w:t>
            </w:r>
            <w:r w:rsidRPr="00FE2443">
              <w:rPr>
                <w:rFonts w:ascii="Times New Roman" w:hAnsi="Times New Roman"/>
                <w:color w:val="000000"/>
              </w:rPr>
              <w:t>но-транспортных пр</w:t>
            </w:r>
            <w:r w:rsidRPr="00FE2443">
              <w:rPr>
                <w:rFonts w:ascii="Times New Roman" w:hAnsi="Times New Roman"/>
                <w:color w:val="000000"/>
              </w:rPr>
              <w:t>о</w:t>
            </w:r>
            <w:r w:rsidRPr="00FE2443">
              <w:rPr>
                <w:rFonts w:ascii="Times New Roman" w:hAnsi="Times New Roman"/>
                <w:color w:val="000000"/>
              </w:rPr>
              <w:t>исшествий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8A0">
              <w:rPr>
                <w:rFonts w:ascii="Times New Roman" w:hAnsi="Times New Roman"/>
                <w:color w:val="000000"/>
              </w:rPr>
              <w:t>на 100 тыс. нас</w:t>
            </w:r>
            <w:r w:rsidRPr="00C618A0">
              <w:rPr>
                <w:rFonts w:ascii="Times New Roman" w:hAnsi="Times New Roman"/>
                <w:color w:val="000000"/>
              </w:rPr>
              <w:t>е</w:t>
            </w:r>
            <w:r w:rsidRPr="00C618A0">
              <w:rPr>
                <w:rFonts w:ascii="Times New Roman" w:hAnsi="Times New Roman"/>
                <w:color w:val="000000"/>
              </w:rPr>
              <w:t>л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9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3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0</w:t>
            </w:r>
          </w:p>
        </w:tc>
      </w:tr>
    </w:tbl>
    <w:p w:rsidR="00CE6579" w:rsidRDefault="00CE6579" w:rsidP="004F1AE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0313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677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мертности </w:t>
      </w:r>
      <w:r w:rsidRPr="00767787">
        <w:rPr>
          <w:rFonts w:ascii="Times New Roman" w:hAnsi="Times New Roman"/>
          <w:sz w:val="28"/>
          <w:szCs w:val="28"/>
        </w:rPr>
        <w:t>от туберкулез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1258"/>
        <w:gridCol w:w="1100"/>
        <w:gridCol w:w="1131"/>
        <w:gridCol w:w="1180"/>
        <w:gridCol w:w="1122"/>
        <w:gridCol w:w="1047"/>
      </w:tblGrid>
      <w:tr w:rsidR="004F1AEE" w:rsidRPr="001F298D" w:rsidTr="000F2B5B">
        <w:trPr>
          <w:trHeight w:val="60"/>
          <w:jc w:val="center"/>
        </w:trPr>
        <w:tc>
          <w:tcPr>
            <w:tcW w:w="232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 год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</w:tr>
      <w:tr w:rsidR="004F1AEE" w:rsidRPr="001F298D" w:rsidTr="000F2B5B">
        <w:trPr>
          <w:trHeight w:val="600"/>
          <w:jc w:val="center"/>
        </w:trPr>
        <w:tc>
          <w:tcPr>
            <w:tcW w:w="232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3EED">
              <w:rPr>
                <w:rFonts w:ascii="Times New Roman" w:hAnsi="Times New Roman"/>
                <w:color w:val="000000"/>
              </w:rPr>
              <w:t>Смертность от тубе</w:t>
            </w:r>
            <w:r w:rsidRPr="00BD3EED">
              <w:rPr>
                <w:rFonts w:ascii="Times New Roman" w:hAnsi="Times New Roman"/>
                <w:color w:val="000000"/>
              </w:rPr>
              <w:t>р</w:t>
            </w:r>
            <w:r w:rsidRPr="00BD3EED">
              <w:rPr>
                <w:rFonts w:ascii="Times New Roman" w:hAnsi="Times New Roman"/>
                <w:color w:val="000000"/>
              </w:rPr>
              <w:t>кулеза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8A0">
              <w:rPr>
                <w:rFonts w:ascii="Times New Roman" w:hAnsi="Times New Roman"/>
                <w:color w:val="000000"/>
              </w:rPr>
              <w:t>на 100 тыс. нас</w:t>
            </w:r>
            <w:r w:rsidRPr="00C618A0">
              <w:rPr>
                <w:rFonts w:ascii="Times New Roman" w:hAnsi="Times New Roman"/>
                <w:color w:val="000000"/>
              </w:rPr>
              <w:t>е</w:t>
            </w:r>
            <w:r w:rsidRPr="00C618A0">
              <w:rPr>
                <w:rFonts w:ascii="Times New Roman" w:hAnsi="Times New Roman"/>
                <w:color w:val="000000"/>
              </w:rPr>
              <w:t>л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1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3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2</w:t>
            </w:r>
          </w:p>
        </w:tc>
      </w:tr>
    </w:tbl>
    <w:p w:rsidR="004F1AEE" w:rsidRDefault="004F1AEE" w:rsidP="004F1AE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77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мертности </w:t>
      </w:r>
      <w:r w:rsidRPr="0076778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новообразований: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1258"/>
        <w:gridCol w:w="1100"/>
        <w:gridCol w:w="1131"/>
        <w:gridCol w:w="1180"/>
        <w:gridCol w:w="1122"/>
        <w:gridCol w:w="1047"/>
      </w:tblGrid>
      <w:tr w:rsidR="004F1AEE" w:rsidRPr="001F298D" w:rsidTr="000F2B5B">
        <w:trPr>
          <w:trHeight w:val="60"/>
          <w:jc w:val="center"/>
        </w:trPr>
        <w:tc>
          <w:tcPr>
            <w:tcW w:w="232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 год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</w:tr>
      <w:tr w:rsidR="004F1AEE" w:rsidRPr="001F298D" w:rsidTr="000F2B5B">
        <w:trPr>
          <w:trHeight w:val="600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4F1AEE" w:rsidRPr="001F298D" w:rsidRDefault="004F1AEE" w:rsidP="000F2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E57">
              <w:rPr>
                <w:rFonts w:ascii="Times New Roman" w:hAnsi="Times New Roman"/>
                <w:color w:val="000000"/>
              </w:rPr>
              <w:t>Смертность от нов</w:t>
            </w:r>
            <w:r w:rsidRPr="00EA3E57">
              <w:rPr>
                <w:rFonts w:ascii="Times New Roman" w:hAnsi="Times New Roman"/>
                <w:color w:val="000000"/>
              </w:rPr>
              <w:t>о</w:t>
            </w:r>
            <w:r w:rsidRPr="00EA3E57">
              <w:rPr>
                <w:rFonts w:ascii="Times New Roman" w:hAnsi="Times New Roman"/>
                <w:color w:val="000000"/>
              </w:rPr>
              <w:t xml:space="preserve">образований (в том числе </w:t>
            </w:r>
            <w:proofErr w:type="gramStart"/>
            <w:r w:rsidRPr="00EA3E57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EA3E57">
              <w:rPr>
                <w:rFonts w:ascii="Times New Roman" w:hAnsi="Times New Roman"/>
                <w:color w:val="000000"/>
              </w:rPr>
              <w:t xml:space="preserve"> злокачес</w:t>
            </w:r>
            <w:r w:rsidRPr="00EA3E57">
              <w:rPr>
                <w:rFonts w:ascii="Times New Roman" w:hAnsi="Times New Roman"/>
                <w:color w:val="000000"/>
              </w:rPr>
              <w:t>т</w:t>
            </w:r>
            <w:r w:rsidRPr="00EA3E57">
              <w:rPr>
                <w:rFonts w:ascii="Times New Roman" w:hAnsi="Times New Roman"/>
                <w:color w:val="000000"/>
              </w:rPr>
              <w:t>венных)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8A0">
              <w:rPr>
                <w:rFonts w:ascii="Times New Roman" w:hAnsi="Times New Roman"/>
                <w:color w:val="000000"/>
              </w:rPr>
              <w:t>на 100 тыс. нас</w:t>
            </w:r>
            <w:r w:rsidRPr="00C618A0">
              <w:rPr>
                <w:rFonts w:ascii="Times New Roman" w:hAnsi="Times New Roman"/>
                <w:color w:val="000000"/>
              </w:rPr>
              <w:t>е</w:t>
            </w:r>
            <w:r w:rsidRPr="00C618A0">
              <w:rPr>
                <w:rFonts w:ascii="Times New Roman" w:hAnsi="Times New Roman"/>
                <w:color w:val="000000"/>
              </w:rPr>
              <w:t>л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6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9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8</w:t>
            </w:r>
          </w:p>
        </w:tc>
      </w:tr>
    </w:tbl>
    <w:p w:rsidR="004F1AEE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1AEE" w:rsidRDefault="004F1AEE" w:rsidP="004F1AE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77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требление алкогольной продукции: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1258"/>
        <w:gridCol w:w="1100"/>
        <w:gridCol w:w="1131"/>
        <w:gridCol w:w="1180"/>
        <w:gridCol w:w="1122"/>
        <w:gridCol w:w="1047"/>
      </w:tblGrid>
      <w:tr w:rsidR="004F1AEE" w:rsidRPr="001F298D" w:rsidTr="000F2B5B">
        <w:trPr>
          <w:trHeight w:val="172"/>
          <w:jc w:val="center"/>
        </w:trPr>
        <w:tc>
          <w:tcPr>
            <w:tcW w:w="232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 год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</w:tr>
      <w:tr w:rsidR="004F1AEE" w:rsidRPr="001F298D" w:rsidTr="000F2B5B">
        <w:trPr>
          <w:trHeight w:val="600"/>
          <w:jc w:val="center"/>
        </w:trPr>
        <w:tc>
          <w:tcPr>
            <w:tcW w:w="232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983">
              <w:rPr>
                <w:rFonts w:ascii="Times New Roman" w:hAnsi="Times New Roman"/>
                <w:color w:val="000000"/>
              </w:rPr>
              <w:t>Потребление алк</w:t>
            </w:r>
            <w:r w:rsidRPr="00CA2983">
              <w:rPr>
                <w:rFonts w:ascii="Times New Roman" w:hAnsi="Times New Roman"/>
                <w:color w:val="000000"/>
              </w:rPr>
              <w:t>о</w:t>
            </w:r>
            <w:r w:rsidRPr="00CA2983">
              <w:rPr>
                <w:rFonts w:ascii="Times New Roman" w:hAnsi="Times New Roman"/>
                <w:color w:val="000000"/>
              </w:rPr>
              <w:t>гольной продукции (в перерасчете на абс</w:t>
            </w:r>
            <w:r w:rsidRPr="00CA2983">
              <w:rPr>
                <w:rFonts w:ascii="Times New Roman" w:hAnsi="Times New Roman"/>
                <w:color w:val="000000"/>
              </w:rPr>
              <w:t>о</w:t>
            </w:r>
            <w:r w:rsidRPr="00CA2983">
              <w:rPr>
                <w:rFonts w:ascii="Times New Roman" w:hAnsi="Times New Roman"/>
                <w:color w:val="000000"/>
              </w:rPr>
              <w:t>лютный алкоголь)</w:t>
            </w:r>
          </w:p>
        </w:tc>
        <w:tc>
          <w:tcPr>
            <w:tcW w:w="1258" w:type="dxa"/>
            <w:shd w:val="clear" w:color="auto" w:fill="auto"/>
          </w:tcPr>
          <w:p w:rsidR="004F1AEE" w:rsidRPr="001F298D" w:rsidRDefault="0092250B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r w:rsidR="004F1AEE" w:rsidRPr="00CA2983">
              <w:rPr>
                <w:rFonts w:ascii="Times New Roman" w:hAnsi="Times New Roman"/>
                <w:color w:val="000000"/>
              </w:rPr>
              <w:t>итров на душу н</w:t>
            </w:r>
            <w:r w:rsidR="004F1AEE" w:rsidRPr="00CA2983">
              <w:rPr>
                <w:rFonts w:ascii="Times New Roman" w:hAnsi="Times New Roman"/>
                <w:color w:val="000000"/>
              </w:rPr>
              <w:t>а</w:t>
            </w:r>
            <w:r w:rsidR="004F1AEE" w:rsidRPr="00CA2983">
              <w:rPr>
                <w:rFonts w:ascii="Times New Roman" w:hAnsi="Times New Roman"/>
                <w:color w:val="000000"/>
              </w:rPr>
              <w:t>селения в год</w:t>
            </w:r>
          </w:p>
        </w:tc>
        <w:tc>
          <w:tcPr>
            <w:tcW w:w="1100" w:type="dxa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131" w:type="dxa"/>
            <w:shd w:val="clear" w:color="auto" w:fill="auto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1180" w:type="dxa"/>
            <w:shd w:val="clear" w:color="auto" w:fill="auto"/>
            <w:noWrap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122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047" w:type="dxa"/>
            <w:shd w:val="clear" w:color="000000" w:fill="FFFFFF"/>
          </w:tcPr>
          <w:p w:rsidR="004F1AEE" w:rsidRPr="001F298D" w:rsidRDefault="004F1AEE" w:rsidP="000F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9</w:t>
            </w:r>
          </w:p>
        </w:tc>
      </w:tr>
    </w:tbl>
    <w:p w:rsidR="004F1AEE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1AEE" w:rsidRPr="00403DAF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3DAF">
        <w:rPr>
          <w:rFonts w:ascii="Times New Roman" w:hAnsi="Times New Roman"/>
          <w:sz w:val="28"/>
          <w:szCs w:val="28"/>
        </w:rPr>
        <w:t xml:space="preserve">Положительным </w:t>
      </w:r>
      <w:r w:rsidR="00CE6579">
        <w:rPr>
          <w:rFonts w:ascii="Times New Roman" w:hAnsi="Times New Roman"/>
          <w:sz w:val="28"/>
          <w:szCs w:val="28"/>
        </w:rPr>
        <w:t>достижением является</w:t>
      </w:r>
      <w:r w:rsidRPr="00403DAF">
        <w:rPr>
          <w:rFonts w:ascii="Times New Roman" w:hAnsi="Times New Roman"/>
          <w:sz w:val="28"/>
          <w:szCs w:val="28"/>
        </w:rPr>
        <w:t xml:space="preserve"> увеличение средней заработной платы врачей, медицинских сестер и младшего медицинского персонала и ожидаемой </w:t>
      </w:r>
      <w:r w:rsidR="00CE6579">
        <w:rPr>
          <w:rFonts w:ascii="Times New Roman" w:hAnsi="Times New Roman"/>
          <w:sz w:val="28"/>
          <w:szCs w:val="28"/>
        </w:rPr>
        <w:br/>
      </w:r>
      <w:r w:rsidRPr="00403DAF">
        <w:rPr>
          <w:rFonts w:ascii="Times New Roman" w:hAnsi="Times New Roman"/>
          <w:sz w:val="28"/>
          <w:szCs w:val="28"/>
        </w:rPr>
        <w:t>продолжительности жизни на 4,49 лет (2013</w:t>
      </w:r>
      <w:r w:rsidR="0092250B">
        <w:rPr>
          <w:rFonts w:ascii="Times New Roman" w:hAnsi="Times New Roman"/>
          <w:sz w:val="28"/>
          <w:szCs w:val="28"/>
        </w:rPr>
        <w:t xml:space="preserve"> </w:t>
      </w:r>
      <w:r w:rsidRPr="00403DAF">
        <w:rPr>
          <w:rFonts w:ascii="Times New Roman" w:hAnsi="Times New Roman"/>
          <w:sz w:val="28"/>
          <w:szCs w:val="28"/>
        </w:rPr>
        <w:t>г.</w:t>
      </w:r>
      <w:r w:rsidR="0092250B">
        <w:rPr>
          <w:rFonts w:ascii="Times New Roman" w:hAnsi="Times New Roman"/>
          <w:sz w:val="28"/>
          <w:szCs w:val="28"/>
        </w:rPr>
        <w:t xml:space="preserve"> – </w:t>
      </w:r>
      <w:r w:rsidRPr="00403DAF">
        <w:rPr>
          <w:rFonts w:ascii="Times New Roman" w:hAnsi="Times New Roman"/>
          <w:sz w:val="28"/>
          <w:szCs w:val="28"/>
        </w:rPr>
        <w:t>61,8 лет; 2014 г. – 61,8 лет, 2015</w:t>
      </w:r>
      <w:r w:rsidR="00CE6579">
        <w:rPr>
          <w:rFonts w:ascii="Times New Roman" w:hAnsi="Times New Roman"/>
          <w:sz w:val="28"/>
          <w:szCs w:val="28"/>
        </w:rPr>
        <w:t xml:space="preserve"> </w:t>
      </w:r>
      <w:r w:rsidRPr="00403DAF">
        <w:rPr>
          <w:rFonts w:ascii="Times New Roman" w:hAnsi="Times New Roman"/>
          <w:sz w:val="28"/>
          <w:szCs w:val="28"/>
        </w:rPr>
        <w:t>г.</w:t>
      </w:r>
      <w:r w:rsidR="00CE6579">
        <w:rPr>
          <w:rFonts w:ascii="Times New Roman" w:hAnsi="Times New Roman"/>
          <w:sz w:val="28"/>
          <w:szCs w:val="28"/>
        </w:rPr>
        <w:t xml:space="preserve"> – </w:t>
      </w:r>
      <w:r w:rsidRPr="00403DAF">
        <w:rPr>
          <w:rFonts w:ascii="Times New Roman" w:hAnsi="Times New Roman"/>
          <w:sz w:val="28"/>
          <w:szCs w:val="28"/>
        </w:rPr>
        <w:t>63</w:t>
      </w:r>
      <w:r w:rsidR="00CE6579">
        <w:rPr>
          <w:rFonts w:ascii="Times New Roman" w:hAnsi="Times New Roman"/>
          <w:sz w:val="28"/>
          <w:szCs w:val="28"/>
        </w:rPr>
        <w:t>,</w:t>
      </w:r>
      <w:r w:rsidRPr="00403DAF">
        <w:rPr>
          <w:rFonts w:ascii="Times New Roman" w:hAnsi="Times New Roman"/>
          <w:sz w:val="28"/>
          <w:szCs w:val="28"/>
        </w:rPr>
        <w:t xml:space="preserve">1 лет, 2016 г. – 64,2 лет, 2017 г. – 66,29 лет). </w:t>
      </w:r>
    </w:p>
    <w:p w:rsidR="004F1AEE" w:rsidRPr="00763504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3DAF">
        <w:rPr>
          <w:rFonts w:ascii="Times New Roman" w:hAnsi="Times New Roman"/>
          <w:sz w:val="28"/>
          <w:szCs w:val="28"/>
        </w:rPr>
        <w:t>Отрицательным является то</w:t>
      </w:r>
      <w:r w:rsidR="00CE6579">
        <w:rPr>
          <w:rFonts w:ascii="Times New Roman" w:hAnsi="Times New Roman"/>
          <w:sz w:val="28"/>
          <w:szCs w:val="28"/>
        </w:rPr>
        <w:t>,</w:t>
      </w:r>
      <w:r w:rsidRPr="00403DAF">
        <w:rPr>
          <w:rFonts w:ascii="Times New Roman" w:hAnsi="Times New Roman"/>
          <w:sz w:val="28"/>
          <w:szCs w:val="28"/>
        </w:rPr>
        <w:t xml:space="preserve"> что в 2017 году зарегистрирован 1 случай мат</w:t>
      </w:r>
      <w:r w:rsidRPr="00403DAF">
        <w:rPr>
          <w:rFonts w:ascii="Times New Roman" w:hAnsi="Times New Roman"/>
          <w:sz w:val="28"/>
          <w:szCs w:val="28"/>
        </w:rPr>
        <w:t>е</w:t>
      </w:r>
      <w:r w:rsidRPr="00403DAF">
        <w:rPr>
          <w:rFonts w:ascii="Times New Roman" w:hAnsi="Times New Roman"/>
          <w:sz w:val="28"/>
          <w:szCs w:val="28"/>
        </w:rPr>
        <w:t>ринской смертности</w:t>
      </w:r>
      <w:r w:rsidR="00CE65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казатель составил 14,3 случаев на </w:t>
      </w:r>
      <w:r w:rsidRPr="00933E4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</w:t>
      </w:r>
      <w:r w:rsidRPr="00933E45">
        <w:rPr>
          <w:rFonts w:ascii="Times New Roman" w:hAnsi="Times New Roman"/>
          <w:sz w:val="28"/>
          <w:szCs w:val="28"/>
        </w:rPr>
        <w:t xml:space="preserve"> тыс. родившихся живым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F1AEE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родолжится в рамках государственной программы Республики Тыва «Развитие здравоохранения на 2018-2025 годы», утвержденн</w:t>
      </w:r>
      <w:r w:rsidR="00CE65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постановлением Правительства </w:t>
      </w:r>
      <w:r w:rsidR="00CE657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Тыва от 7 августа 2018 г. № 398.</w:t>
      </w:r>
    </w:p>
    <w:p w:rsidR="004F1AEE" w:rsidRDefault="004F1AEE" w:rsidP="004F1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AEE" w:rsidRDefault="004F1AEE" w:rsidP="004F1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AEE" w:rsidRPr="00B32CB1" w:rsidRDefault="004F1AEE" w:rsidP="004F1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FC188C" w:rsidRDefault="00FC188C"/>
    <w:sectPr w:rsidR="00FC188C" w:rsidSect="000F2B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F9" w:rsidRDefault="003263F9" w:rsidP="00AA7A9F">
      <w:pPr>
        <w:spacing w:after="0" w:line="240" w:lineRule="auto"/>
      </w:pPr>
      <w:r>
        <w:separator/>
      </w:r>
    </w:p>
  </w:endnote>
  <w:endnote w:type="continuationSeparator" w:id="0">
    <w:p w:rsidR="003263F9" w:rsidRDefault="003263F9" w:rsidP="00AA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B5" w:rsidRDefault="003226B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B5" w:rsidRDefault="003226B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B5" w:rsidRDefault="003226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F9" w:rsidRDefault="003263F9" w:rsidP="00AA7A9F">
      <w:pPr>
        <w:spacing w:after="0" w:line="240" w:lineRule="auto"/>
      </w:pPr>
      <w:r>
        <w:separator/>
      </w:r>
    </w:p>
  </w:footnote>
  <w:footnote w:type="continuationSeparator" w:id="0">
    <w:p w:rsidR="003263F9" w:rsidRDefault="003263F9" w:rsidP="00AA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B5" w:rsidRDefault="003226B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B5" w:rsidRPr="00223633" w:rsidRDefault="009321C9" w:rsidP="00223633">
    <w:pPr>
      <w:pStyle w:val="ab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EE5457">
      <w:rPr>
        <w:rFonts w:ascii="Times New Roman" w:hAnsi="Times New Roman"/>
        <w:sz w:val="24"/>
        <w:szCs w:val="24"/>
      </w:rPr>
      <w:fldChar w:fldCharType="begin"/>
    </w:r>
    <w:r w:rsidR="003226B5" w:rsidRPr="00EE5457">
      <w:rPr>
        <w:rFonts w:ascii="Times New Roman" w:hAnsi="Times New Roman"/>
        <w:sz w:val="24"/>
        <w:szCs w:val="24"/>
      </w:rPr>
      <w:instrText xml:space="preserve"> PAGE   \* MERGEFORMAT </w:instrText>
    </w:r>
    <w:r w:rsidRPr="00EE5457">
      <w:rPr>
        <w:rFonts w:ascii="Times New Roman" w:hAnsi="Times New Roman"/>
        <w:sz w:val="24"/>
        <w:szCs w:val="24"/>
      </w:rPr>
      <w:fldChar w:fldCharType="separate"/>
    </w:r>
    <w:r w:rsidR="000E1E88">
      <w:rPr>
        <w:rFonts w:ascii="Times New Roman" w:hAnsi="Times New Roman"/>
        <w:noProof/>
        <w:sz w:val="24"/>
        <w:szCs w:val="24"/>
      </w:rPr>
      <w:t>81</w:t>
    </w:r>
    <w:r w:rsidRPr="00EE5457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B5" w:rsidRDefault="003226B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F62"/>
    <w:multiLevelType w:val="hybridMultilevel"/>
    <w:tmpl w:val="7C58B1FA"/>
    <w:lvl w:ilvl="0" w:tplc="F2CAC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92131"/>
    <w:multiLevelType w:val="hybridMultilevel"/>
    <w:tmpl w:val="E234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04428"/>
    <w:multiLevelType w:val="hybridMultilevel"/>
    <w:tmpl w:val="B46894C8"/>
    <w:lvl w:ilvl="0" w:tplc="0A1E630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9705C"/>
    <w:multiLevelType w:val="hybridMultilevel"/>
    <w:tmpl w:val="B97C6038"/>
    <w:lvl w:ilvl="0" w:tplc="E77AC5E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ADC0BC0"/>
    <w:multiLevelType w:val="hybridMultilevel"/>
    <w:tmpl w:val="A4F6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4d10058-dac5-42e8-b237-29a380ed00fa"/>
  </w:docVars>
  <w:rsids>
    <w:rsidRoot w:val="004F1AEE"/>
    <w:rsid w:val="0006504E"/>
    <w:rsid w:val="00071475"/>
    <w:rsid w:val="000B0657"/>
    <w:rsid w:val="000E0854"/>
    <w:rsid w:val="000E1E88"/>
    <w:rsid w:val="000F2B5B"/>
    <w:rsid w:val="00157633"/>
    <w:rsid w:val="00171A16"/>
    <w:rsid w:val="00223633"/>
    <w:rsid w:val="00263A58"/>
    <w:rsid w:val="00264261"/>
    <w:rsid w:val="00275FE5"/>
    <w:rsid w:val="00290121"/>
    <w:rsid w:val="002C6BEC"/>
    <w:rsid w:val="002E0BAA"/>
    <w:rsid w:val="00313D58"/>
    <w:rsid w:val="003226B5"/>
    <w:rsid w:val="003263F9"/>
    <w:rsid w:val="00375518"/>
    <w:rsid w:val="003A03AB"/>
    <w:rsid w:val="003A53BB"/>
    <w:rsid w:val="003B2E5B"/>
    <w:rsid w:val="003D63B8"/>
    <w:rsid w:val="00462756"/>
    <w:rsid w:val="0046566E"/>
    <w:rsid w:val="004A37FC"/>
    <w:rsid w:val="004B2AC7"/>
    <w:rsid w:val="004F1AEE"/>
    <w:rsid w:val="00523E5E"/>
    <w:rsid w:val="00562A08"/>
    <w:rsid w:val="00593F6A"/>
    <w:rsid w:val="00610AE8"/>
    <w:rsid w:val="00647D5A"/>
    <w:rsid w:val="00657332"/>
    <w:rsid w:val="006C7C74"/>
    <w:rsid w:val="0070055D"/>
    <w:rsid w:val="00706DFA"/>
    <w:rsid w:val="00736ABB"/>
    <w:rsid w:val="0074567B"/>
    <w:rsid w:val="00777B2F"/>
    <w:rsid w:val="007D4116"/>
    <w:rsid w:val="007D5061"/>
    <w:rsid w:val="007E7139"/>
    <w:rsid w:val="00846356"/>
    <w:rsid w:val="0092250B"/>
    <w:rsid w:val="009321C9"/>
    <w:rsid w:val="009738A0"/>
    <w:rsid w:val="009947AF"/>
    <w:rsid w:val="009C6C5D"/>
    <w:rsid w:val="009E5E4D"/>
    <w:rsid w:val="00A0694E"/>
    <w:rsid w:val="00A365AB"/>
    <w:rsid w:val="00A5094A"/>
    <w:rsid w:val="00AA7A9F"/>
    <w:rsid w:val="00AD188B"/>
    <w:rsid w:val="00B337F6"/>
    <w:rsid w:val="00B36B4E"/>
    <w:rsid w:val="00B56D2C"/>
    <w:rsid w:val="00BC1E2B"/>
    <w:rsid w:val="00BC6C4F"/>
    <w:rsid w:val="00BE4C63"/>
    <w:rsid w:val="00C5292A"/>
    <w:rsid w:val="00C55B2D"/>
    <w:rsid w:val="00C605AA"/>
    <w:rsid w:val="00CC7107"/>
    <w:rsid w:val="00CD1B25"/>
    <w:rsid w:val="00CD207B"/>
    <w:rsid w:val="00CE6579"/>
    <w:rsid w:val="00D14048"/>
    <w:rsid w:val="00D15D38"/>
    <w:rsid w:val="00D22EE6"/>
    <w:rsid w:val="00D50D46"/>
    <w:rsid w:val="00D636EF"/>
    <w:rsid w:val="00D8556C"/>
    <w:rsid w:val="00E4264D"/>
    <w:rsid w:val="00EE7927"/>
    <w:rsid w:val="00EF5C92"/>
    <w:rsid w:val="00F2244B"/>
    <w:rsid w:val="00F3412F"/>
    <w:rsid w:val="00F87AB2"/>
    <w:rsid w:val="00FA5D7F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3"/>
    <w:rsid w:val="004F1AEE"/>
    <w:rPr>
      <w:rFonts w:eastAsia="Times New Roman"/>
      <w:sz w:val="22"/>
      <w:szCs w:val="22"/>
      <w:lang w:eastAsia="en-US"/>
    </w:rPr>
  </w:style>
  <w:style w:type="character" w:customStyle="1" w:styleId="NoSpacingChar3">
    <w:name w:val="No Spacing Char3"/>
    <w:link w:val="1"/>
    <w:locked/>
    <w:rsid w:val="004F1AEE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rsid w:val="004F1AE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F1AEE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4F1AEE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4F1AE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F1AEE"/>
    <w:pPr>
      <w:ind w:left="720"/>
      <w:contextualSpacing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4F1AEE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4F1A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4F1A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4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AEE"/>
    <w:rPr>
      <w:rFonts w:ascii="Segoe UI" w:eastAsia="Times New Roman" w:hAnsi="Segoe UI" w:cs="Segoe UI"/>
      <w:sz w:val="18"/>
      <w:szCs w:val="18"/>
    </w:rPr>
  </w:style>
  <w:style w:type="character" w:customStyle="1" w:styleId="s1">
    <w:name w:val="s1"/>
    <w:basedOn w:val="a0"/>
    <w:rsid w:val="004F1AEE"/>
  </w:style>
  <w:style w:type="paragraph" w:styleId="ab">
    <w:name w:val="header"/>
    <w:basedOn w:val="a"/>
    <w:link w:val="ac"/>
    <w:uiPriority w:val="99"/>
    <w:unhideWhenUsed/>
    <w:rsid w:val="004F1A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AE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4F1A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1AE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7FE7-47C7-4B53-A9DD-D834F467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8326</Words>
  <Characters>104464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11-20T08:45:00Z</cp:lastPrinted>
  <dcterms:created xsi:type="dcterms:W3CDTF">2018-11-20T08:47:00Z</dcterms:created>
  <dcterms:modified xsi:type="dcterms:W3CDTF">2018-11-20T08:49:00Z</dcterms:modified>
</cp:coreProperties>
</file>